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3F558" w14:textId="1CE6CCCE" w:rsidR="000F497D" w:rsidRDefault="006E1B0E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drawing>
          <wp:anchor distT="0" distB="0" distL="114300" distR="114300" simplePos="0" relativeHeight="251660288" behindDoc="0" locked="0" layoutInCell="1" allowOverlap="1" wp14:anchorId="03280513" wp14:editId="747822BE">
            <wp:simplePos x="0" y="0"/>
            <wp:positionH relativeFrom="column">
              <wp:posOffset>-6292215</wp:posOffset>
            </wp:positionH>
            <wp:positionV relativeFrom="page">
              <wp:posOffset>-635</wp:posOffset>
            </wp:positionV>
            <wp:extent cx="10728000" cy="7704000"/>
            <wp:effectExtent l="0" t="0" r="0" b="0"/>
            <wp:wrapNone/>
            <wp:docPr id="179267683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0" cy="77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pict w14:anchorId="46191991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130.1pt;margin-top:-94.8pt;width:542.95pt;height:601.9pt;z-index:251659264;mso-wrap-style:none;mso-position-horizontal-relative:text;mso-position-vertical-relative:text">
            <v:fill r:id="rId9" o:title="page design for emada booklet" recolor="t" type="frame"/>
            <o:extrusion v:ext="view" on="t"/>
            <v:textbox style="mso-next-textbox:#_x0000_s2051;mso-fit-shape-to-text:t">
              <w:txbxContent>
                <w:p w14:paraId="4EB876CF" w14:textId="0F6325E9" w:rsidR="007616A1" w:rsidRDefault="007616A1"/>
              </w:txbxContent>
            </v:textbox>
            <w10:wrap anchorx="page"/>
          </v:shape>
        </w:pict>
      </w:r>
    </w:p>
    <w:p w14:paraId="5E17FB25" w14:textId="6BA910AE" w:rsidR="000F497D" w:rsidRDefault="000F497D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  <w:sectPr w:rsidR="000F497D" w:rsidSect="000F497D">
          <w:headerReference w:type="default" r:id="rId10"/>
          <w:footerReference w:type="default" r:id="rId11"/>
          <w:footnotePr>
            <w:numRestart w:val="eachPage"/>
          </w:footnotePr>
          <w:type w:val="continuous"/>
          <w:pgSz w:w="8352" w:h="11952"/>
          <w:pgMar w:top="500" w:right="1440" w:bottom="1440" w:left="1440" w:header="720" w:footer="720" w:gutter="0"/>
          <w:cols w:space="720"/>
          <w:titlePg/>
          <w:docGrid w:linePitch="272"/>
        </w:sectPr>
      </w:pPr>
    </w:p>
    <w:p w14:paraId="0AA46942" w14:textId="639C3812" w:rsidR="007646F6" w:rsidRDefault="006E1B0E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lastRenderedPageBreak/>
        <w:drawing>
          <wp:anchor distT="0" distB="0" distL="114300" distR="114300" simplePos="0" relativeHeight="251663360" behindDoc="0" locked="0" layoutInCell="1" allowOverlap="1" wp14:anchorId="7B1FED11" wp14:editId="6C7CBB77">
            <wp:simplePos x="0" y="0"/>
            <wp:positionH relativeFrom="column">
              <wp:posOffset>-931545</wp:posOffset>
            </wp:positionH>
            <wp:positionV relativeFrom="paragraph">
              <wp:posOffset>-315595</wp:posOffset>
            </wp:positionV>
            <wp:extent cx="10656000" cy="7704000"/>
            <wp:effectExtent l="0" t="0" r="0" b="0"/>
            <wp:wrapNone/>
            <wp:docPr id="33227380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77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123128FB" wp14:editId="568CA402">
            <wp:simplePos x="0" y="0"/>
            <wp:positionH relativeFrom="column">
              <wp:posOffset>-1123950</wp:posOffset>
            </wp:positionH>
            <wp:positionV relativeFrom="paragraph">
              <wp:posOffset>-315595</wp:posOffset>
            </wp:positionV>
            <wp:extent cx="10655935" cy="7559675"/>
            <wp:effectExtent l="0" t="0" r="0" b="0"/>
            <wp:wrapNone/>
            <wp:docPr id="13105722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93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2ED71" w14:textId="079A71EB" w:rsidR="006E1B0E" w:rsidRDefault="006E1B0E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3166930D" w14:textId="1F3A5E63" w:rsidR="006E1B0E" w:rsidRDefault="006E1B0E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51A75AD2" w14:textId="14CA3528" w:rsidR="006E1B0E" w:rsidRDefault="006E1B0E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60F537B7" w14:textId="77777777" w:rsidR="006E1B0E" w:rsidRDefault="006E1B0E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28DF7A54" w14:textId="77777777" w:rsidR="006E1B0E" w:rsidRDefault="006E1B0E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54449172" w14:textId="77777777" w:rsidR="006E1B0E" w:rsidRDefault="006E1B0E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5FBA8B1E" w14:textId="77777777" w:rsidR="006E1B0E" w:rsidRDefault="006E1B0E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1DD53A38" w14:textId="77777777" w:rsidR="006E1B0E" w:rsidRDefault="006E1B0E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3265047D" w14:textId="77777777" w:rsidR="006E1B0E" w:rsidRDefault="006E1B0E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42D87D20" w14:textId="77777777" w:rsidR="006E1B0E" w:rsidRDefault="006E1B0E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236B0FD8" w14:textId="77777777" w:rsidR="006E1B0E" w:rsidRDefault="006E1B0E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36042068" w14:textId="77777777" w:rsidR="006E1B0E" w:rsidRDefault="006E1B0E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7E2422B8" w14:textId="77777777" w:rsidR="006E1B0E" w:rsidRDefault="006E1B0E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14C04F8E" w14:textId="77777777" w:rsidR="006E1B0E" w:rsidRDefault="006E1B0E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0B9FD31E" w14:textId="33C0D92F" w:rsidR="00CA5D63" w:rsidRDefault="00CA5D63" w:rsidP="00CA5D63">
      <w:pPr>
        <w:pStyle w:val="rand99337"/>
        <w:bidi/>
        <w:rPr>
          <w:rFonts w:ascii="Kokila" w:hAnsi="Kokila" w:cs="Kokila"/>
          <w:color w:val="000000" w:themeColor="text1"/>
          <w:sz w:val="28"/>
          <w:szCs w:val="28"/>
          <w:rtl/>
        </w:rPr>
      </w:pPr>
      <w:r w:rsidRPr="00CA5D63">
        <w:rPr>
          <w:rFonts w:ascii="Kokila" w:hAnsi="Kokila" w:cs="Times New Roman"/>
          <w:color w:val="000000" w:themeColor="text1"/>
          <w:sz w:val="28"/>
          <w:szCs w:val="28"/>
          <w:rtl/>
        </w:rPr>
        <w:lastRenderedPageBreak/>
        <w:t>﷽</w:t>
      </w:r>
    </w:p>
    <w:p w14:paraId="48CB89ED" w14:textId="77777777" w:rsidR="00DF5234" w:rsidRDefault="00DF5234" w:rsidP="007E59AE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295C73FC" w14:textId="5E8C55FC" w:rsidR="007E59AE" w:rsidRDefault="00CA5D63" w:rsidP="007E59AE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51497">
        <w:rPr>
          <w:rFonts w:ascii="Noto Serif Malayalam" w:hAnsi="Noto Serif Malayalam" w:cs="Noto Serif Malayalam"/>
          <w:color w:val="000000" w:themeColor="text1"/>
          <w:cs/>
          <w:lang w:bidi="ml-IN"/>
        </w:rPr>
        <w:t>പരമകാരുണികനും കരുണാനിധിയുമായ അല്ലാഹുവി</w:t>
      </w:r>
      <w:r w:rsidR="001B50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51497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51497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നാമത്തിൽ</w:t>
      </w:r>
      <w:r w:rsidR="007E59A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  <w:p w14:paraId="2189915E" w14:textId="7FF76616" w:rsidR="00B8013C" w:rsidRPr="00686175" w:rsidRDefault="00576F5C" w:rsidP="00686175">
      <w:pPr>
        <w:pStyle w:val="00head"/>
      </w:pPr>
      <w:bookmarkStart w:id="0" w:name="_Toc106318895"/>
      <w:r w:rsidRPr="00686175">
        <w:rPr>
          <w:rFonts w:hint="cs"/>
          <w:cs/>
        </w:rPr>
        <w:t>ആമുഖം</w:t>
      </w:r>
      <w:bookmarkEnd w:id="0"/>
    </w:p>
    <w:p w14:paraId="2F4C7A53" w14:textId="77777777" w:rsidR="001D7E31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ീർച്ചയായും സർവ്വ സ്തുതികളും അല്ലാഹുവിനാകു</w:t>
      </w:r>
      <w:r w:rsidR="00BD4F0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ന്നു. അവനെ നാം സ്തുതിക്കുന്നു. അവനോട് നാം സഹാ</w:t>
      </w:r>
      <w:r w:rsidR="00BD4F0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യം തേട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അവനോട് നാം പാപമോചനം തേടുകയും ചെ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D4F0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യ്യുന്നു. നമ്മുടെ സ്വന്തത്തി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തിന്മകളിൽ നി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ന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്മുടെ പ്രവർത്തനങ്ങളിലെ തെറ്റുകളിൽ നിന്നും നാം അ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ല്ലാഹുവിനോട് രക്ഷ തേടുന്നു. </w:t>
      </w:r>
    </w:p>
    <w:p w14:paraId="6109A1D9" w14:textId="0D3104CF" w:rsidR="001D7E31" w:rsidRPr="00A71CE8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 w:rsidRPr="00A71CE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ആരെയെങ്കിലും അല്ലാഹു സന്മാർഗത്തിലാക്കിയാൽ അ</w:t>
      </w:r>
      <w:r w:rsidR="001D7E31" w:rsidRPr="00A71CE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71CE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വനെ വഴികേടിലാക്കുന്ന ആരുമില്ല. ആരെയെങ്കിലും അ</w:t>
      </w:r>
      <w:r w:rsidR="001D7E31" w:rsidRPr="00A71CE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71CE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വ</w:t>
      </w:r>
      <w:r w:rsidR="000902FB" w:rsidRPr="00A71CE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71CE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ൻ വഴികേടിലാക്കിയാൽ അവനെ നേർവഴിക്ക് ന</w:t>
      </w:r>
      <w:r w:rsidR="001D7E31" w:rsidRPr="00A71CE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71CE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യി</w:t>
      </w:r>
      <w:r w:rsidR="001D7E31" w:rsidRPr="00A71CE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71CE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ക്കാ</w:t>
      </w:r>
      <w:r w:rsidR="001D7E31" w:rsidRPr="00A71CE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71CE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നും ആരുമില്ല. </w:t>
      </w:r>
    </w:p>
    <w:p w14:paraId="6498CEBC" w14:textId="13EB9A86" w:rsidR="0044281C" w:rsidRPr="00D16984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അല്ലാഹുവല്ലാതെ ആരാധ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ന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് അർഹനായി മറ്റാരുമി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ല്ലെന്ന് ഞാൻ സാക്ഷ്യം വഹിക്കുന്നു. അവൻ മാത്രമാണ് ആ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രാധനക്കർഹൻ. അവന് യാതൊരു പങ്കുകാരനുമില്ല. മു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ഹ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്മദ് നബി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അല്ലാഹുവി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അടിമയും അവ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ദൂ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നു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ാണെന്നും ഞാൻ സാക്ഷ്യം വഹിക്കുന്നു.</w:t>
      </w:r>
    </w:p>
    <w:p w14:paraId="4439C759" w14:textId="77777777" w:rsidR="001D7E31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ആദമി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സന്തതികളെ -മനുഷ്യരെ- അല്ലാഹു ആദരി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ു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മറ്റനേകം സൃഷ്ടികളേക്കാൾ ശ്രേഷ്ടത ന</w:t>
      </w:r>
      <w:r w:rsidR="001D7E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ൽകുകയും ചെയ്തിരിക്കുന്നു. </w:t>
      </w:r>
    </w:p>
    <w:p w14:paraId="3E33928C" w14:textId="77777777" w:rsidR="00000A36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അല്ലാഹു പറയുന്നു: </w:t>
      </w:r>
    </w:p>
    <w:p w14:paraId="6FF09719" w14:textId="58BFDB35" w:rsidR="006C72D0" w:rsidRPr="006C72D0" w:rsidRDefault="006C72D0" w:rsidP="006C72D0">
      <w:pPr>
        <w:bidi/>
        <w:jc w:val="center"/>
        <w:divId w:val="779493741"/>
        <w:rPr>
          <w:rFonts w:eastAsia="Times New Roman"/>
          <w:sz w:val="32"/>
          <w:szCs w:val="32"/>
          <w:lang w:bidi="ar"/>
        </w:rPr>
      </w:pPr>
      <w:r w:rsidRPr="006C72D0"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lastRenderedPageBreak/>
        <w:t>ﵟ ۞ وَلَقَدۡ كَرَّمۡنَا بَنِيٓ ءَادَمَ ﵞ</w:t>
      </w:r>
    </w:p>
    <w:p w14:paraId="52625403" w14:textId="61032C55" w:rsidR="00000A36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"നാം ആദം സന്തതികളെ ആദരിച്ചിരിക്കുന്നു." </w:t>
      </w:r>
      <w:r w:rsidR="002823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(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ഇസ്റാ</w:t>
      </w:r>
      <w:r w:rsidR="008A32C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അ്:70</w:t>
      </w:r>
      <w:r w:rsidR="002823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)</w:t>
      </w:r>
    </w:p>
    <w:p w14:paraId="126B61EF" w14:textId="4DD24848" w:rsidR="00000A36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നുഷ്യരിൽ തന്നെ ഈ ഉമ്മത്തിന് -നമ്മുടെ സമൂ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ഹ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്തി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ന്- അല്ലാഹു വീണ്ടും ആദരവ് വർദ്ധിപ്പിച്ചിരിക്കുന്നു. അ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വ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ദൂതരിൽ ഏറ്റവും ശ്രേഷ്ഠനായ മുഹമ്മദ് നബി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യെ അ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വരിലേക്ക് അവൻ നിയോഗിച്ചിരിക്കുന്നു. അവ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ഗ്ര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ന്ഥ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ങ്ങളിൽ ഏറ്റവും ശ്രേഷ്ഠമായ വിശുദ്ധ ഖുർആൻ അവ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ർ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് മേൽ അവൻ അവതരിപ്പിച്ചിരിക്കുന്നു. അവൻ നിശ്ച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യി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ച്ച മതങ്ങളിൽ ഏറ്റവും ശ്രേഷ്ഠമായ മതം -</w:t>
      </w:r>
      <w:r w:rsidR="008A32C7">
        <w:rPr>
          <w:rFonts w:ascii="Noto Serif Malayalam" w:hAnsi="Noto Serif Malayalam" w:cs="Noto Serif Malayalam"/>
          <w:color w:val="000000" w:themeColor="text1"/>
          <w:cs/>
          <w:lang w:bidi="ml-IN"/>
        </w:rPr>
        <w:t>ഇസ്‌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- അ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വ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ർ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ക്കവൻ തൃപ്തിപ്പെട്ടു നൽകിയിരിക്കുന്നു. </w:t>
      </w:r>
    </w:p>
    <w:p w14:paraId="4E95121B" w14:textId="4EDB7B1C" w:rsidR="00000A36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അല്ലാഹു പറയുന്നു:</w:t>
      </w:r>
    </w:p>
    <w:p w14:paraId="1807E7DB" w14:textId="77CA256D" w:rsidR="005D3501" w:rsidRDefault="005D3501" w:rsidP="005D3501">
      <w:pPr>
        <w:bidi/>
        <w:jc w:val="center"/>
        <w:divId w:val="517156654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كُنتُمۡ خَيۡرَ أُمَّةٍ أُخۡرِجَتۡ لِلنَّاسِ تَأۡمُرُونَ بِٱلۡمَعۡرُوفِ وَتَنۡهَوۡنَ عَنِ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ٱلۡمُنكَرِ وَتُؤۡمِنُونَ بِٱللَّهِ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ۗ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وَلَوۡ ءَامَنَ أَهۡلُ ٱلۡكِتَٰبِ لَكَانَ خَيۡرٗا لَّهُم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ۚ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مِّنۡهُمُ ٱلۡمُؤۡمِنُونَ وَأَكۡثَرُهُمُ ٱلۡفَٰسِقُونَ ١١٠ لَن يَضُرُّوكُمۡ إِلَّآ أَذٗى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ۖ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وَإِن يُقَٰتِلُوكُمۡ يُوَلُّوكُمُ ٱلۡأَدۡبَارَ ثُمَّ لَا يُنصَرُونَ ١١١ ﵞ</w:t>
      </w:r>
    </w:p>
    <w:p w14:paraId="4D777BD9" w14:textId="77777777" w:rsidR="00000A36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മനുഷ്യവംശത്തിനു വേണ്ടി രംഗത്ത് കൊണ്ടുവരപ്പെട്ട ഉ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്തമസമുദായമാകുന്നു നിങ്ങൾ. നിങ്ങൾ സദാചാരം ക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ല്പി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ദുരാചാരത്തിൽ നിന്ന് വില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അല്ലാ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ഹു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വിൽ വിശ്വസിക്കുകയും ചെയ്യുന്നു. </w:t>
      </w:r>
    </w:p>
    <w:p w14:paraId="239EB6A4" w14:textId="77777777" w:rsidR="00000A36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വേദക്കാർ (യഹൂദ-ന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സ്വാ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റാക്കൾ) വിശ്വസിച്ചിരുന്നു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വെ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ങ്കി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ൽ അതവർക്ക് ഉ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്തമ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മായിരുന്നു. അവരുടെ കൂട്ടത്തിൽ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വി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ശ്വാ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സമുള്ളവരുണ്ട്. എന്നാൽ അവരിൽ അധികപേരും ധി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ാ</w:t>
      </w:r>
      <w:r w:rsidR="00000A3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രികളാകുന്നു." (ആലു ഇംറാൻ: 110) </w:t>
      </w:r>
    </w:p>
    <w:p w14:paraId="4B2AD538" w14:textId="0E890320" w:rsidR="00C93360" w:rsidRPr="00CE7B59" w:rsidRDefault="008A32C7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ഇസ്‌ലാ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മിലേക്ക് അല്ലാഹു സന്മാർഗം കാണിച്ചു കൊടു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ക്കു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ക എന്നതും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ഇസ്‌ലാ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മി</w:t>
      </w:r>
      <w:r w:rsidR="001D7E31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ന്റെ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മാർഗത്തിൽ ഉറച്ചു നി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ല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കൊ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ള്ളാ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നും അതിലെ വിധിവിലക്കുകളും നിയമങ്ങളും പ്രാ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വ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ർ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ത്തി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കമാക്കാനും കഴിയുക എന്നതും അല്ലാഹു ഒരു മനു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ഷ്യ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ന് നൽകുന്ന ഏറ്റവും വലിയ അനുഗ്രഹങ്ങളിൽ പെട്ട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താ</w:t>
      </w:r>
      <w:r w:rsidR="00C93360" w:rsidRPr="00CE7B5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4281C" w:rsidRPr="00CE7B5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ണ്.</w:t>
      </w:r>
    </w:p>
    <w:p w14:paraId="13ED67D4" w14:textId="00186282" w:rsidR="006F39F1" w:rsidRDefault="00DD73CF" w:rsidP="006F39F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നിങ്ങളുടെ കൈകളിലുള്ള 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ഈ ചെറുഗ്രന്ഥം വളരെ വ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ലി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യ ഒരു വിഷയമാണ് ഉ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ൾക്കൊള്ളുന്നത്. </w:t>
      </w:r>
      <w:r w:rsidR="008A32C7">
        <w:rPr>
          <w:rFonts w:ascii="Noto Serif Malayalam" w:hAnsi="Noto Serif Malayalam" w:cs="Noto Serif Malayalam"/>
          <w:color w:val="000000" w:themeColor="text1"/>
          <w:cs/>
          <w:lang w:bidi="ml-IN"/>
        </w:rPr>
        <w:t>ഇസ്‌ലാ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ിലേക്ക് പു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തുതായി കടന്നു വന്ന ഓരോ </w:t>
      </w:r>
      <w:r w:rsidR="00742E43">
        <w:rPr>
          <w:rFonts w:ascii="Noto Serif Malayalam" w:hAnsi="Noto Serif Malayalam" w:cs="Noto Serif Malayalam"/>
          <w:color w:val="000000" w:themeColor="text1"/>
          <w:cs/>
          <w:lang w:bidi="ml-IN"/>
        </w:rPr>
        <w:t>മുസ്‌ലിം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സഹോദരനും അ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വ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A32C7">
        <w:rPr>
          <w:rFonts w:ascii="Noto Serif Malayalam" w:hAnsi="Noto Serif Malayalam" w:cs="Noto Serif Malayalam"/>
          <w:color w:val="000000" w:themeColor="text1"/>
          <w:cs/>
          <w:lang w:bidi="ml-IN"/>
        </w:rPr>
        <w:t>ഇസ്‌ലാം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സ്വീകരണത്തി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ആരംഭത്തിൽ ഒരി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ലും അജ്ഞനാകാൻ പാടില്ലാത്ത വിഷയങ്ങൾ ചുരുങ്ങിയ രൂ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പ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്തിൽ ഈ ഗ്രന്ഥ</w:t>
      </w:r>
      <w:r w:rsidR="006F39F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ല്‍ വായിക്കാം</w:t>
      </w:r>
      <w:r w:rsidR="0044281C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A09B1E1" w14:textId="067464DB" w:rsidR="006F39F1" w:rsidRDefault="0044281C" w:rsidP="006F39F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ഈ മഹത്തരമായ മതത്തിലെ -</w:t>
      </w:r>
      <w:r w:rsidR="008A32C7">
        <w:rPr>
          <w:rFonts w:ascii="Noto Serif Malayalam" w:hAnsi="Noto Serif Malayalam" w:cs="Noto Serif Malayalam"/>
          <w:color w:val="000000" w:themeColor="text1"/>
          <w:cs/>
          <w:lang w:bidi="ml-IN"/>
        </w:rPr>
        <w:t>ഇസ്‌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ിലെ- ഏറ്റവും പ്രധാനപ്പെട്ട പാഠങ്ങൾ ഈ ഗ്രന്ഥം വിശദമാക്കുന്നു. അവ ഗ്രഹി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പ്രാവർത്തികമാക്കുകയും ചെയ്തു കഴി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ഞ്ഞാ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ൽ പിന്നീട് </w:t>
      </w:r>
      <w:r w:rsidR="008A32C7">
        <w:rPr>
          <w:rFonts w:ascii="Noto Serif Malayalam" w:hAnsi="Noto Serif Malayalam" w:cs="Noto Serif Malayalam"/>
          <w:color w:val="000000" w:themeColor="text1"/>
          <w:cs/>
          <w:lang w:bidi="ml-IN"/>
        </w:rPr>
        <w:t>ഇസ്‌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ിക വിജ്ഞാനം പഠിക്കു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ന്ന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ി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രക്ഷിതാവായ അല്ലാഹുവിനെ കുറിച്ച് കൂടുതൽ അ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റിയുന്നതി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ന്നിലേക്ക് നിയോഗിക്കപ്പെട്ട ദൂതനായ മു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ഹമ്മദ് നബി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യെ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മതമായ </w:t>
      </w:r>
      <w:r w:rsidR="008A32C7">
        <w:rPr>
          <w:rFonts w:ascii="Noto Serif Malayalam" w:hAnsi="Noto Serif Malayalam" w:cs="Noto Serif Malayalam"/>
          <w:color w:val="000000" w:themeColor="text1"/>
          <w:cs/>
          <w:lang w:bidi="ml-IN"/>
        </w:rPr>
        <w:t>ഇസ്‌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8A32C7">
        <w:rPr>
          <w:rFonts w:ascii="Noto Serif Malayalam" w:hAnsi="Noto Serif Malayalam" w:cs="Noto Serif Malayalam"/>
          <w:color w:val="000000" w:themeColor="text1"/>
          <w:cs/>
          <w:lang w:bidi="ml-IN"/>
        </w:rPr>
        <w:t>ലാ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ി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നെ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യും അറിയുന്നതിനായി അവൻ കൂടുതൽ പരിശ്ര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ി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ു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യാ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ണ് വേണ്ടത്.</w:t>
      </w:r>
    </w:p>
    <w:p w14:paraId="106DFF8D" w14:textId="669F8E5C" w:rsidR="0044281C" w:rsidRPr="00D16984" w:rsidRDefault="0044281C" w:rsidP="006F39F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വ്യക്തമായ ഉൾക്കാഴ്ച്ചയോടെയും അറിവോടെയും അ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ല്ലാ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ഹു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വിനെ ആരാധിക്കാൻ അവന് അപ്പോഴാണ് സാധി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ു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. അവ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ഹൃദയം ശാന്തമാകാ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അല്ലാഹുവിലേ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് കൂടുതൽ അടുത്തു കൊണ്ട് അവനെ ആരാധിക്കാ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അ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വ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ദൂതനെ പിൻപറ്റാ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അതിലൂടെ അവ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വി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ശ്വാ</w:t>
      </w:r>
      <w:r w:rsidR="006F39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സം വർദ്ധിക്കാനും അതിലൂടെയാണ് കഴിയുക.</w:t>
      </w:r>
    </w:p>
    <w:p w14:paraId="66F178F8" w14:textId="4AB9DE82" w:rsidR="0044281C" w:rsidRPr="00D16984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ഈ ഗ്രന്ഥത്തിലെ ഓരോ വാക്കുകളിലും അല്ലാഹു അ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വ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അനുഗ്രഹം വർഷിക്കട്ടെയെന്ന് ഞാൻ പ്രാർ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്ഥി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ു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ന്നു. </w:t>
      </w:r>
      <w:r w:rsidR="008A32C7">
        <w:rPr>
          <w:rFonts w:ascii="Noto Serif Malayalam" w:hAnsi="Noto Serif Malayalam" w:cs="Noto Serif Malayalam"/>
          <w:color w:val="000000" w:themeColor="text1"/>
          <w:cs/>
          <w:lang w:bidi="ml-IN"/>
        </w:rPr>
        <w:t>ഇസ്‌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ിനും മുസ്ലിമീങ്ങൾക്കും ഇത് ഉപകാര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പ്ര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ദ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ാ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യി തീരട്ടെയ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പ്രതിഫലം മാത്രം കാം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ഷി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ുന്ന ഒരു പ്രവർത്തനമായി അവൻ ഇത് സ്വീ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രി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്ക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ട്ടെ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യ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അതി</w:t>
      </w:r>
      <w:r w:rsidR="001D7E31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പ്രതിഫലം ജീവിച്ചിരിക്കുന്നവരും മര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ണ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പ്പെ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ട്ടവരുമായ എല്ലാ മുസ്ലിമീങ്ങൾക്കും നിശ്ചയിക്ക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ട്ടേ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യെ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ന്നും ഞാൻ അല്ലാഹുവിനോട് പ്രാർത്ഥിക്കുന്നു.</w:t>
      </w:r>
    </w:p>
    <w:p w14:paraId="58BABD80" w14:textId="473241FC" w:rsidR="0044281C" w:rsidRPr="00D16984" w:rsidRDefault="0044281C" w:rsidP="004428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നമ്മുടെ പ്രവാചകനായ മുഹമ്മദ് നബിയിലും അവി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ടു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ത്തെ മുഴുവൻ കുടുംബങ്ങളിലും അനുചരൻമാരിലും അ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ല്ലാ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ഹു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വി</w:t>
      </w:r>
      <w:r w:rsidR="00967230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രക്ഷയും സമാധാനവും വർഷിക്കു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ാ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റാ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ക</w:t>
      </w:r>
      <w:r w:rsidR="0096723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ട്ടെ.</w:t>
      </w:r>
    </w:p>
    <w:p w14:paraId="0F04B790" w14:textId="77777777" w:rsidR="0044281C" w:rsidRPr="00D16984" w:rsidRDefault="0044281C" w:rsidP="003C17BE">
      <w:pPr>
        <w:pStyle w:val="rand42896"/>
        <w:ind w:firstLine="288"/>
        <w:jc w:val="right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മുഹമ്മദ് ബ്നു ശൈബഃ അശ്ശഹ്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രി</w:t>
      </w:r>
    </w:p>
    <w:p w14:paraId="1C43AB22" w14:textId="77777777" w:rsidR="0044281C" w:rsidRPr="00D16984" w:rsidRDefault="0044281C" w:rsidP="003C17BE">
      <w:pPr>
        <w:pStyle w:val="rand42896"/>
        <w:ind w:firstLine="288"/>
        <w:jc w:val="right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2 / 11 / 1441 (ഹിജ്റ)</w:t>
      </w:r>
    </w:p>
    <w:p w14:paraId="730F0BE6" w14:textId="3D53EDCD" w:rsidR="00D16984" w:rsidRDefault="00D16984">
      <w:pPr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lang w:bidi="ml-IN"/>
        </w:rPr>
        <w:br w:type="page"/>
      </w:r>
    </w:p>
    <w:p w14:paraId="622365F9" w14:textId="3C0F03B5" w:rsidR="00D16984" w:rsidRPr="00576F5C" w:rsidRDefault="00D16984" w:rsidP="00686175">
      <w:pPr>
        <w:pStyle w:val="00head"/>
      </w:pPr>
      <w:bookmarkStart w:id="1" w:name="_Toc106318896"/>
      <w:r w:rsidRPr="00D16984">
        <w:rPr>
          <w:rFonts w:hint="cs"/>
          <w:cs/>
        </w:rPr>
        <w:lastRenderedPageBreak/>
        <w:t>എ</w:t>
      </w:r>
      <w:r w:rsidR="001D7E31">
        <w:rPr>
          <w:rFonts w:hint="cs"/>
          <w:cs/>
        </w:rPr>
        <w:t>ന്റെ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റബ്ബ്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അല്ലാഹുവാകുന്നു</w:t>
      </w:r>
      <w:bookmarkEnd w:id="1"/>
    </w:p>
    <w:p w14:paraId="722B0CD3" w14:textId="77777777" w:rsidR="003C17BE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06EB0075" w14:textId="1BCE79DC" w:rsidR="00F91E80" w:rsidRDefault="00F91E80" w:rsidP="00F91E80">
      <w:pPr>
        <w:bidi/>
        <w:jc w:val="center"/>
        <w:divId w:val="822821659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يَٰٓأَيُّهَا ٱلنَّاسُ ٱعۡبُدُواْ رَبَّكُمُ ٱلَّذِي خَلَقَكُمۡ </w:t>
      </w:r>
      <w:r w:rsidR="0088478C"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وَٱلَّذِينَ مِن قَبۡلِكُمۡ لَعَلَّكُمۡ تَتَّقُونَ ٢١ ﵞ</w:t>
      </w:r>
    </w:p>
    <w:p w14:paraId="7FCA7A94" w14:textId="046F7913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േ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േ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ഗാമികളേ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നെ</w:t>
      </w:r>
      <w:r w:rsidR="003C17B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മാത്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-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ോഷബാധ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ിച്ച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യത്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21)</w:t>
      </w:r>
    </w:p>
    <w:p w14:paraId="138D5E36" w14:textId="77777777" w:rsidR="003C17BE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7E40756E" w14:textId="141262CA" w:rsidR="00837B26" w:rsidRDefault="00837B26" w:rsidP="00837B26">
      <w:pPr>
        <w:bidi/>
        <w:jc w:val="center"/>
        <w:divId w:val="986399265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هُوَ ٱللَّهُ ٱلَّذِي لَآ إِلَٰهَ إِلَّا هُوَ ﵞ</w:t>
      </w:r>
    </w:p>
    <w:p w14:paraId="15CD7448" w14:textId="017E416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ർഹ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മ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ശ്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22)</w:t>
      </w:r>
    </w:p>
    <w:p w14:paraId="0C0B6DAB" w14:textId="77777777" w:rsidR="003C17BE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282A88E8" w14:textId="539721DC" w:rsidR="00614CA5" w:rsidRDefault="00614CA5" w:rsidP="00614CA5">
      <w:pPr>
        <w:bidi/>
        <w:jc w:val="center"/>
        <w:divId w:val="526337829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لَيۡسَ كَمِثۡلِهِۦ شَيۡءٞ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ۖ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وَهُوَ ٱلسَّمِيعُ ٱلۡبَصِيرُ ١١ ﵞ</w:t>
      </w:r>
    </w:p>
    <w:p w14:paraId="05F2B305" w14:textId="2064909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ന്നുമ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ൾക്കുന്നവ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വനുമ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ൂ</w:t>
      </w:r>
      <w:r w:rsidR="003C17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11)</w:t>
      </w:r>
    </w:p>
    <w:p w14:paraId="45C4D699" w14:textId="77777777" w:rsidR="00317C1B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5862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താവ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ACA7785" w14:textId="345C6683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സർവ്വതിന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862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ീ</w:t>
      </w:r>
      <w:r w:rsidR="005862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5862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ുത്തിയവ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ത്തി</w:t>
      </w:r>
      <w:r w:rsidR="00317C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="00317C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വ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5862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5862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വ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പ</w:t>
      </w:r>
      <w:r w:rsidR="00317C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ച</w:t>
      </w:r>
      <w:r w:rsidR="00317C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317C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മാ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ന്ത്രിക്കു</w:t>
      </w:r>
      <w:r w:rsidR="005862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5862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45805B4" w14:textId="450918F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hint="cs"/>
          <w:color w:val="000000" w:themeColor="text1"/>
          <w:cs/>
          <w:lang w:bidi="ml-IN"/>
        </w:rPr>
        <w:t>•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ൾക്ക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തയുള്ള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320AC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മ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320AC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ർഹ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മ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77329EB" w14:textId="573E636F" w:rsidR="00320AC6" w:rsidRPr="009B0F61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 w:rsidRPr="009B0F61">
        <w:rPr>
          <w:rFonts w:hint="cs"/>
          <w:color w:val="000000" w:themeColor="text1"/>
          <w:spacing w:val="-4"/>
          <w:cs/>
          <w:lang w:bidi="ml-IN"/>
        </w:rPr>
        <w:t>•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ന്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ഏറ്റവും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ഉത്തമമായ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ാമങ്ങളും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(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സ്മാഉൽ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ഹു</w:t>
      </w:r>
      <w:r w:rsidR="00320AC6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്നാ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)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ത്യുന്നതമായ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ിശേഷണങ്ങളും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ഉണ്ട്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</w:t>
      </w:r>
      <w:r w:rsidR="00320AC6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ഹു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നുള്ളതായി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ഖുർആനിൽ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്ഥിരപ്പെടുത്തിയതോ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</w:t>
      </w:r>
      <w:r w:rsidR="00320AC6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ബി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pacing w:val="-4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-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ഹുവിനെ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ുറിച്ച്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റിയിച്ചു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ന്നിട്ടുള്ള</w:t>
      </w:r>
      <w:r w:rsidR="00320AC6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</w:t>
      </w:r>
      <w:r w:rsidR="00320AC6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ോ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ആണ്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യെല്ലാം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ഈ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ാമങ്ങളും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ഗുണവിശേ</w:t>
      </w:r>
      <w:r w:rsidR="00320AC6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ഷ</w:t>
      </w:r>
      <w:r w:rsidR="00320AC6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ണ</w:t>
      </w:r>
      <w:r w:rsidR="00320AC6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ങ്ങ</w:t>
      </w:r>
      <w:r w:rsidR="00120DEE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ളും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എല്ലാ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ന്മകളുടെയും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ങ്ങേയറ്റം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ഉൾക്കൊ</w:t>
      </w:r>
      <w:r w:rsidR="00320AC6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ള്ളു</w:t>
      </w:r>
      <w:r w:rsidR="00320AC6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B0F6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നു</w:t>
      </w:r>
      <w:r w:rsidRPr="009B0F6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</w:p>
    <w:p w14:paraId="4FDFA2CE" w14:textId="45CD58EB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B0F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ൾക്കുന്നവ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വ</w:t>
      </w:r>
      <w:r w:rsidR="009B0F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9B0F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9B0F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2DEC192" w14:textId="5F96182D" w:rsidR="00E40F54" w:rsidRPr="00D16984" w:rsidRDefault="00D16984" w:rsidP="00E40F5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ങ്ങ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മാഉ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സ്ന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</w:t>
      </w:r>
      <w:r w:rsidR="009B0F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E40F5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ചിലത് നോക്ക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  <w:r w:rsidR="00E40F54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ാഖ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ഹ്മാൻ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</w:t>
      </w:r>
      <w:r w:rsidR="002F65B8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ർ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ിക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B0F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സമീഅ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സലാ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സ്വീർ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F65B8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കീൽ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ാ</w:t>
      </w:r>
      <w:r w:rsidR="009B0F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ഖ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ത്വീഫ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ഫീ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ഫൂ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E40F5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ഈ നാമങ്ങളുടെ വിശദീകരണം ചുരുക്കി പ</w:t>
      </w:r>
      <w:r w:rsidR="00E40F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40F5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E40F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40F5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ം.</w:t>
      </w:r>
    </w:p>
    <w:p w14:paraId="7FD094E5" w14:textId="3202540F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ർ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റസാഖ്</w:t>
      </w:r>
      <w:r w:rsidR="009B0F61"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 xml:space="preserve"> (</w:t>
      </w:r>
      <w:r w:rsidR="00771F92" w:rsidRPr="00893310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رَّزَّاقُ</w:t>
      </w:r>
      <w:r w:rsidR="009B0F61"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)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സന്മാര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</w:t>
      </w:r>
      <w:r w:rsidR="0090122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90122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90122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90122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</w:t>
      </w:r>
      <w:r w:rsidR="009B0F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ങ്ങൾക്ക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ൽക്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വ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90122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കാന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്യ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െടുത്ത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FED23DA" w14:textId="0E3FB55C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ൽ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റഹ്മാൻ</w:t>
      </w:r>
      <w:r w:rsidR="0090122F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 xml:space="preserve"> (</w:t>
      </w:r>
      <w:r w:rsidR="0090122F" w:rsidRPr="00893310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رَّحْمَنُ</w:t>
      </w:r>
      <w:r w:rsidR="0090122F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)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തിന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ാല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ൂ</w:t>
      </w:r>
      <w:r w:rsidR="0090122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്ന്നി</w:t>
      </w:r>
      <w:r w:rsidR="0090122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ന്ന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ര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7855C67" w14:textId="756124EF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അൽ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ഖദീർ</w:t>
      </w:r>
      <w:r w:rsidR="0090122F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 xml:space="preserve"> (</w:t>
      </w:r>
      <w:r w:rsidR="0090122F" w:rsidRPr="00893310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قَدِيرُ</w:t>
      </w:r>
      <w:r w:rsidR="0090122F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)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പൂർണ്ണ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്തിയുള്ള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90122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ിക്ക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ക്തി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ളർച്ച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ിക്കുകയ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236BF25" w14:textId="418976A9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ൽ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ലിക്</w:t>
      </w:r>
      <w:r w:rsidR="009060CA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 xml:space="preserve"> (</w:t>
      </w:r>
      <w:r w:rsidR="009060CA" w:rsidRPr="00893310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مَلِكُ</w:t>
      </w:r>
      <w:r w:rsidR="009060CA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)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വ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ീശത്വ</w:t>
      </w:r>
      <w:r w:rsidR="009060C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9060C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9060C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ന്ത്രണ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ഷണങ്ങളുള്ള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9060C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വ്വതിന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പ്പെടുത്തുന്നവ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്റി</w:t>
      </w:r>
      <w:r w:rsidR="009060C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9060C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9060C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വ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94FE593" w14:textId="199FB5DE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സ്സമീഅ്</w:t>
      </w:r>
      <w:r w:rsidR="00D95C37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 xml:space="preserve"> (</w:t>
      </w:r>
      <w:r w:rsidR="00D95C37" w:rsidRPr="00893310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سَّمِيعُ</w:t>
      </w:r>
      <w:r w:rsidR="00D95C37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)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ബ്ദ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ഹസ്യമാ</w:t>
      </w:r>
      <w:r w:rsidR="00D95C3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D95C3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95C3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സ്യമാക്കിയതുമ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ൾക്കുന്ന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9273143" w14:textId="3D5795B6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സ്സലാം</w:t>
      </w:r>
      <w:r w:rsidR="0070044A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 xml:space="preserve"> (</w:t>
      </w:r>
      <w:r w:rsidR="0070044A" w:rsidRPr="00893310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سَّلَامُ</w:t>
      </w:r>
      <w:r w:rsidR="0070044A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)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യൂനതക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</w:t>
      </w:r>
      <w:r w:rsidR="0070044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70044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70044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70044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ഴപ്പങ്ങ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ദ്ധനായ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F99B0A8" w14:textId="1D1D205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ൽ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Pr="0089331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ബസ്വീർ</w:t>
      </w:r>
      <w:r w:rsidR="00033928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 xml:space="preserve"> (</w:t>
      </w:r>
      <w:r w:rsidR="00033928" w:rsidRPr="00893310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بَصِيرُ</w:t>
      </w:r>
      <w:r w:rsidR="00033928" w:rsidRPr="0089331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)</w:t>
      </w:r>
      <w:r w:rsidRPr="0089331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ുക്കള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0339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്മമ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റുത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ട്ടെ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0339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ഴ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D3576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D3576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339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ക്കാഴ്ച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്മ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ഞാനവ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9331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9331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89331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0339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കങ്ങ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ള്ള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61AE44A" w14:textId="38165B35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35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ൽ</w:t>
      </w:r>
      <w:r w:rsidRPr="00D35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Pr="00D35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കീൽ</w:t>
      </w:r>
      <w:r w:rsidR="00033928" w:rsidRPr="00D3576B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 xml:space="preserve"> (</w:t>
      </w:r>
      <w:r w:rsidR="00033928" w:rsidRPr="00D3576B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وَكِيلُ</w:t>
      </w:r>
      <w:r w:rsidR="00033928" w:rsidRPr="00D3576B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)</w:t>
      </w:r>
      <w:r w:rsidRPr="00D35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ജീവ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562FA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െ</w:t>
      </w:r>
      <w:r w:rsidR="00562FA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ോജനകരമായ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</w:t>
      </w:r>
      <w:r w:rsidR="00562FA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562FA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562FA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ദാസന്മാ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െടു</w:t>
      </w:r>
      <w:r w:rsidR="004A26B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4A26B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യാ</w:t>
      </w:r>
      <w:r w:rsidR="004A26B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4A26B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4A26B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0B4BAC2" w14:textId="7A5F84E9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35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ൽ</w:t>
      </w:r>
      <w:r w:rsidRPr="00D35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Pr="00D35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ഖാലിഖ്</w:t>
      </w:r>
      <w:r w:rsidR="00157B0B" w:rsidRPr="00D3576B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 xml:space="preserve"> (</w:t>
      </w:r>
      <w:r w:rsidR="00157B0B" w:rsidRPr="00D3576B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خَالِقُ</w:t>
      </w:r>
      <w:r w:rsidR="00157B0B" w:rsidRPr="00D3576B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)</w:t>
      </w:r>
      <w:r w:rsidRPr="00D35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ുക്കള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04031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04031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04031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കയുമി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മ്മി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04031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06D7014" w14:textId="5A9E397B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35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അൽ</w:t>
      </w:r>
      <w:r w:rsidRPr="00D35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Pr="00D35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ലത്വീഫ്</w:t>
      </w:r>
      <w:r w:rsidR="002B4243" w:rsidRPr="00D3576B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 xml:space="preserve"> (</w:t>
      </w:r>
      <w:r w:rsidR="002B4243" w:rsidRPr="00D3576B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لَّطِيفُ</w:t>
      </w:r>
      <w:r w:rsidR="002B4243" w:rsidRPr="00D3576B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)</w:t>
      </w:r>
      <w:r w:rsidRPr="00D35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ക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രി</w:t>
      </w:r>
      <w:r w:rsidR="002B424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2B424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2B424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ണ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</w:t>
      </w:r>
      <w:r w:rsidR="00285D8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285D8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285D8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17193AC" w14:textId="6408DEB8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35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ൽ</w:t>
      </w:r>
      <w:r w:rsidRPr="00D35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Pr="00D35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ാഫീ</w:t>
      </w:r>
      <w:r w:rsidR="00F52188" w:rsidRPr="00D3576B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 xml:space="preserve"> (</w:t>
      </w:r>
      <w:r w:rsidR="00F52188" w:rsidRPr="00D3576B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كَافِي</w:t>
      </w:r>
      <w:r w:rsidR="00F52188" w:rsidRPr="00D3576B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)</w:t>
      </w:r>
      <w:r w:rsidRPr="00D35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ക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മാ</w:t>
      </w:r>
      <w:r w:rsidR="00F5218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F5218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F5218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വരുവോ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</w:t>
      </w:r>
      <w:r w:rsidR="00F5218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F5218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ല്ലെങ്ക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ു</w:t>
      </w:r>
      <w:r w:rsidR="00F5218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െ</w:t>
      </w:r>
      <w:r w:rsidR="00F5218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F5218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െല്ലാവര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ന്യര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D3AF03E" w14:textId="07E1AB60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35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ൽ</w:t>
      </w:r>
      <w:r w:rsidRPr="00D35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Pr="00D35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ഗഫൂർ</w:t>
      </w:r>
      <w:r w:rsidR="003E3EBD" w:rsidRPr="00D3576B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 xml:space="preserve"> (</w:t>
      </w:r>
      <w:r w:rsidR="003E3EBD" w:rsidRPr="00D3576B">
        <w:rPr>
          <w:rFonts w:ascii="Noto Serif Malayalam" w:hAnsi="Noto Serif Malayalam" w:cs="KFGQPC Uthman Taha Naskh" w:hint="cs"/>
          <w:b/>
          <w:bCs/>
          <w:color w:val="000000" w:themeColor="text1"/>
          <w:rtl/>
        </w:rPr>
        <w:t>الغَفُورُ</w:t>
      </w:r>
      <w:r w:rsidR="003E3EBD" w:rsidRPr="00D3576B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)</w:t>
      </w:r>
      <w:r w:rsidRPr="00D35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ക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3E3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ക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ഷ്ഫലങ്ങ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ത്തുരക്ഷി</w:t>
      </w:r>
      <w:r w:rsidR="003E3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3E3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3E3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E3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ിക്ക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</w:t>
      </w:r>
      <w:r w:rsidR="003E3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3E3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ടുക്കുന്നവ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.</w:t>
      </w:r>
    </w:p>
    <w:p w14:paraId="71E16296" w14:textId="49E1368C" w:rsidR="00F35903" w:rsidRPr="00597046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10"/>
          <w:lang w:bidi="ml-IN"/>
        </w:rPr>
      </w:pP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അല്ലാഹുവി</w:t>
      </w:r>
      <w:r w:rsidR="001D7E31"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ന്റെ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സൃഷ്ടിപ്പിലെ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അത്ഭുതങ്ങളെ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കുറിച്ച്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ചി</w:t>
      </w:r>
      <w:r w:rsidR="001F5749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ന്തിക്കുകയും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</w:rPr>
        <w:t xml:space="preserve">,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അല്ലാഹു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അവയിലെല്ലാം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നിശ്ചയിച്ചിട്ടുള്ള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എ</w:t>
      </w:r>
      <w:r w:rsidR="001F5749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ളു</w:t>
      </w:r>
      <w:r w:rsidR="00597046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പ്പങ്ങളെ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കുറിച്ചും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ചിന്തിക്കുന്നവനായിരിക്കണം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ഒരു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="00742E43"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മു</w:t>
      </w:r>
      <w:r w:rsidR="009660A4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="00742E43"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സ്‌</w:t>
      </w:r>
      <w:r w:rsidR="009660A4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="00742E43"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ലിം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.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ജീവജാലങ്ങൾക്ക്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അവയുടെ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ശൈശവ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ദശയിൽ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ഭക്ഷ</w:t>
      </w:r>
      <w:r w:rsidR="009660A4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ണം</w:t>
      </w:r>
      <w:r w:rsidR="009660A4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അല്ലാഹു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നൽകുന്നതും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അവക്ക്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സ്വയംപ</w:t>
      </w:r>
      <w:r w:rsidR="002B65C6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ര്യാ</w:t>
      </w:r>
      <w:r w:rsidR="002B65C6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പ്ത</w:t>
      </w:r>
      <w:r w:rsidR="002B65C6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ത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വ</w:t>
      </w:r>
      <w:r w:rsidR="009660A4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ന്നെ</w:t>
      </w:r>
      <w:r w:rsidR="009660A4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ത്തു</w:t>
      </w:r>
      <w:r w:rsidR="00E028F9" w:rsidRPr="009B0F6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ന്നത്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വരെ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നൽകുന്ന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ശ്രദ്ധയും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ആലോചിച്ചു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നോ</w:t>
      </w:r>
      <w:r w:rsidR="002B65C6" w:rsidRPr="00597046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597046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ക്കൂ</w:t>
      </w:r>
      <w:r w:rsidRPr="00597046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>!</w:t>
      </w:r>
    </w:p>
    <w:p w14:paraId="030BF021" w14:textId="656F2C2F" w:rsidR="00D16984" w:rsidRDefault="00D16984" w:rsidP="00F3590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കമ്പയുള്ളവന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ർബല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ായിട്ട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ക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യോജ്യ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ഔദാര്യത്ത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ക്ക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F359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!</w:t>
      </w:r>
    </w:p>
    <w:p w14:paraId="4BC8879F" w14:textId="041FA23C" w:rsidR="00D16984" w:rsidRPr="00576F5C" w:rsidRDefault="00D16984" w:rsidP="00686175">
      <w:pPr>
        <w:pStyle w:val="00head"/>
      </w:pPr>
      <w:bookmarkStart w:id="2" w:name="_Toc106318897"/>
      <w:r w:rsidRPr="00D16984">
        <w:rPr>
          <w:rFonts w:hint="cs"/>
          <w:cs/>
        </w:rPr>
        <w:t>എ</w:t>
      </w:r>
      <w:r w:rsidR="001D7E31">
        <w:rPr>
          <w:rFonts w:hint="cs"/>
          <w:cs/>
        </w:rPr>
        <w:t>ന്റെ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നബി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മുഹമ്മദ്</w:t>
      </w:r>
      <w:r w:rsidRPr="00D16984">
        <w:rPr>
          <w:cs/>
        </w:rPr>
        <w:t xml:space="preserve"> -</w:t>
      </w:r>
      <w:r w:rsidRPr="00D16984">
        <w:rPr>
          <w:rFonts w:cs="Times New Roman" w:hint="cs"/>
          <w:rtl/>
        </w:rPr>
        <w:t>ﷺ</w:t>
      </w:r>
      <w:r w:rsidRPr="00D16984">
        <w:rPr>
          <w:cs/>
        </w:rPr>
        <w:t xml:space="preserve">- </w:t>
      </w:r>
      <w:r w:rsidRPr="00D16984">
        <w:rPr>
          <w:rFonts w:hint="cs"/>
          <w:cs/>
        </w:rPr>
        <w:t>ആകുന്നു</w:t>
      </w:r>
      <w:bookmarkEnd w:id="2"/>
    </w:p>
    <w:p w14:paraId="76B04151" w14:textId="77777777" w:rsidR="007F5B89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584F4C8D" w14:textId="4EC867E2" w:rsidR="009E3F75" w:rsidRDefault="009E3F75" w:rsidP="009E3F75">
      <w:pPr>
        <w:bidi/>
        <w:jc w:val="center"/>
        <w:divId w:val="2124155145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lastRenderedPageBreak/>
        <w:t>ﵟ لَقَدۡ جَآءَكُمۡ رَسُولٞ مِّنۡ أَنفُسِكُمۡ عَزِيزٌ عَلَيۡهِ مَا عَنِتُّمۡ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حَرِيصٌ عَلَيۡكُم بِٱلۡمُؤۡمِنِينَ رَءُوفٞ رَّحِيمٞ ١٢٨ ﵞ</w:t>
      </w:r>
    </w:p>
    <w:p w14:paraId="2417437C" w14:textId="05ABF23B" w:rsidR="00D16984" w:rsidRPr="007F5B89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8"/>
        </w:rPr>
      </w:pP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"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ീർച്ചയായും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ങ്ങൾക്കിതാ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ങ്ങളിൽ</w:t>
      </w:r>
      <w:r w:rsidR="007F5B89" w:rsidRPr="007F5B89">
        <w:rPr>
          <w:rFonts w:ascii="Noto Serif Malayalam" w:hAnsi="Noto Serif Malayalam" w:cs="Noto Serif Malayalam"/>
          <w:color w:val="000000" w:themeColor="text1"/>
          <w:spacing w:val="-4"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ന്നു</w:t>
      </w:r>
      <w:r w:rsidR="007F5B89" w:rsidRPr="007F5B89">
        <w:rPr>
          <w:rFonts w:ascii="Noto Serif Malayalam" w:hAnsi="Noto Serif Malayalam" w:cs="Noto Serif Malayalam"/>
          <w:color w:val="000000" w:themeColor="text1"/>
          <w:spacing w:val="-4"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ന്നെ</w:t>
      </w:r>
      <w:r w:rsidR="007F5B89" w:rsidRPr="007F5B8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ു</w:t>
      </w:r>
      <w:r w:rsidR="007F5B89" w:rsidRPr="007F5B8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ള്ള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ഒരു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ദൂതൻ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ന്നിരിക്കുന്നു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ങ്ങൾ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ഷ്ടപ്പെടുന്നത്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</w:t>
      </w:r>
      <w:r w:rsidR="007F5B89" w:rsidRPr="007F5B8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ഹിക്കുവാൻ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ഴിയാത്തവനും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ങ്ങളുടെ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ാര്യത്തിൽ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7F5B89" w:rsidRPr="007F5B8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ീവ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ാൽപര്യമുള്ളവനും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ത്യവിശ്വാസികളോട്</w:t>
      </w:r>
      <w:r w:rsidRPr="007F5B89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7F5B89" w:rsidRPr="007F5B8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7F5B8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യ</w:t>
      </w:r>
      <w:r w:rsidR="007F5B89" w:rsidRPr="007F5B89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7F5B8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ന്തം</w:t>
      </w:r>
      <w:r w:rsidRPr="007F5B8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ദയാലുവും</w:t>
      </w:r>
      <w:r w:rsidRPr="007F5B8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കാരുണ്യവാനുമാണ്</w:t>
      </w:r>
      <w:r w:rsidRPr="007F5B8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അദ്ദേഹം</w:t>
      </w:r>
      <w:r w:rsidRPr="007F5B8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>." (</w:t>
      </w:r>
      <w:r w:rsidRPr="007F5B8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തൗബ</w:t>
      </w:r>
      <w:r w:rsidRPr="007F5B8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>: 128)</w:t>
      </w:r>
    </w:p>
    <w:p w14:paraId="3278537E" w14:textId="77777777" w:rsidR="007F5B89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5D303160" w14:textId="2DDE4046" w:rsidR="00B67D0A" w:rsidRDefault="00B67D0A" w:rsidP="00B67D0A">
      <w:pPr>
        <w:bidi/>
        <w:jc w:val="center"/>
        <w:divId w:val="1627004509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مَآ أَرۡسَلۡنَٰكَ إِلَّا رَحۡمَةٗ لِّلۡعَٰلَمِينَ ١٠٧ ﵞ</w:t>
      </w:r>
    </w:p>
    <w:p w14:paraId="2B84C01E" w14:textId="2123CFE5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മായിക്കൊണ്ട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F5B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F5B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ച്ചിട്ട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ൻബിയാഅ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107)</w:t>
      </w:r>
    </w:p>
    <w:p w14:paraId="1ECB1119" w14:textId="40A00B4D" w:rsidR="00D16984" w:rsidRPr="007F5B89" w:rsidRDefault="00D16984" w:rsidP="007F5B89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7F5B8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ുഹമ്മദ്</w:t>
      </w:r>
      <w:r w:rsidRPr="007F5B8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ബി</w:t>
      </w:r>
      <w:r w:rsidRPr="007F5B8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b/>
          <w:bCs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="007F5B8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;</w:t>
      </w:r>
      <w:r w:rsidRPr="007F5B8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ാരുണ്യവും</w:t>
      </w:r>
      <w:r w:rsidRPr="007F5B8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7F5B8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ന്മാർഗ്ഗവും</w:t>
      </w:r>
    </w:p>
    <w:p w14:paraId="1CF94C44" w14:textId="2D256FDD" w:rsidR="004D3F32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ല്ല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ര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ിമന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വു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ങ്ങളിലേക്കു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ച്ചിര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F5BA985" w14:textId="6CDDD71B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ക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ു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ഹീദ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0238A1">
        <w:rPr>
          <w:rFonts w:ascii="Noto Serif Malayalam" w:hAnsi="Noto Serif Malayalam" w:cs="Noto Serif Malayalam"/>
          <w:color w:val="000000" w:themeColor="text1"/>
          <w:cs/>
          <w:lang w:bidi="ml-IN"/>
        </w:rPr>
        <w:br/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ക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ുരുതരമായ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A83516C" w14:textId="7DD2146C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lang w:bidi="ml-IN"/>
        </w:rPr>
        <w:t>-</w:t>
      </w:r>
      <w:r w:rsidRPr="00D16984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="009935E8">
        <w:rPr>
          <w:rFonts w:ascii="Noto Serif Malayalam" w:hAnsi="Noto Serif Malayalam" w:cs="Noto Serif Malayalam"/>
          <w:color w:val="000000" w:themeColor="text1"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ച്ചുത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ല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</w:t>
      </w:r>
      <w:r w:rsidR="004D3F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പ്പെടുത്ത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ിച്ചതില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േക്ഷ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മമാക്ക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ല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ാ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AD76AB0" w14:textId="435E9248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ച്ച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ാളിയ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ത്തിലേക്ക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5249C3C" w14:textId="33258539" w:rsidR="00D16984" w:rsidRPr="00064D9A" w:rsidRDefault="00D16984" w:rsidP="00064D9A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064D9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ുഹമ്മദ്</w:t>
      </w:r>
      <w:r w:rsidRPr="00064D9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64D9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ബി</w:t>
      </w:r>
      <w:r w:rsidRPr="00064D9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b/>
          <w:bCs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-</w:t>
      </w:r>
      <w:r w:rsidRPr="00064D9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64D9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യുടെ</w:t>
      </w:r>
      <w:r w:rsidRPr="00064D9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64D9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ഗുണവിശേഷണങ്ങൾ</w:t>
      </w:r>
      <w:r w:rsidRPr="00064D9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6707CA95" w14:textId="02B9DC01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സന്ധത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വ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നശീലവ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മ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ൈര്യവ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രത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സ്വഭാവവ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തി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യവ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്ടുവീഴ്ച്ചയുമ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ുണങ്ങ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ായിര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BAB7984" w14:textId="30F39E95" w:rsidR="00D16984" w:rsidRDefault="00D16984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58055745" w14:textId="430697D8" w:rsidR="00D16984" w:rsidRPr="00576F5C" w:rsidRDefault="00D16984" w:rsidP="00686175">
      <w:pPr>
        <w:pStyle w:val="00head"/>
      </w:pPr>
      <w:bookmarkStart w:id="3" w:name="_Toc106318898"/>
      <w:r w:rsidRPr="00D16984">
        <w:rPr>
          <w:rFonts w:hint="cs"/>
          <w:cs/>
        </w:rPr>
        <w:lastRenderedPageBreak/>
        <w:t>വിശുദ്ധ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ഖുർആൻ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എ</w:t>
      </w:r>
      <w:r w:rsidR="001D7E31">
        <w:rPr>
          <w:rFonts w:hint="cs"/>
          <w:cs/>
        </w:rPr>
        <w:t>ന്റെ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രക്ഷിതാവി</w:t>
      </w:r>
      <w:r w:rsidR="001D7E31">
        <w:rPr>
          <w:rFonts w:hint="cs"/>
          <w:cs/>
        </w:rPr>
        <w:t>ന്റെ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വചനമാണ്</w:t>
      </w:r>
      <w:bookmarkEnd w:id="3"/>
    </w:p>
    <w:p w14:paraId="451EC572" w14:textId="77777777" w:rsidR="00064D9A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D76DF89" w14:textId="76EEE5CB" w:rsidR="00461D6A" w:rsidRDefault="00461D6A" w:rsidP="00461D6A">
      <w:pPr>
        <w:bidi/>
        <w:jc w:val="center"/>
        <w:divId w:val="1117480391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يَٰٓأَيُّهَا ٱلنَّاسُ قَدۡ جَآءَكُم بُرۡهَٰنٞ مِّن رَّبِّكُمۡ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وَأَنزَلۡنَآ إِلَيۡكُمۡ نُورٗا مُّبِينٗا ١٧٤ ﵞ</w:t>
      </w:r>
    </w:p>
    <w:p w14:paraId="3FD2F72F" w14:textId="3EC7246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േ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ിത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ങ്ക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വ്യക്ത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ുകിട്ടിയിര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ാശ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ിത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റക്ക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ാഅ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174)</w:t>
      </w:r>
    </w:p>
    <w:p w14:paraId="1B61919B" w14:textId="31F3153C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ങ്ങ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ുട്ടുക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ിച്ചത്ത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യ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ി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ത്ത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കാണിക്കുന്നതിനു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ിപ്പിച്ചിട്ടുള്ള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FF1E2FB" w14:textId="22F71B33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രായ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ര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മ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ർ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യ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D17758D" w14:textId="5D9DAD1F" w:rsidR="00D16984" w:rsidRDefault="00D16984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053BF596" w14:textId="5FD6994D" w:rsidR="00D16984" w:rsidRPr="00576F5C" w:rsidRDefault="008A32C7" w:rsidP="00686175">
      <w:pPr>
        <w:pStyle w:val="00head"/>
      </w:pPr>
      <w:bookmarkStart w:id="4" w:name="_Toc106318899"/>
      <w:r>
        <w:rPr>
          <w:rFonts w:hint="cs"/>
          <w:cs/>
        </w:rPr>
        <w:lastRenderedPageBreak/>
        <w:t>ഇസ്‌ലാ</w:t>
      </w:r>
      <w:r w:rsidR="00D16984" w:rsidRPr="00D16984">
        <w:rPr>
          <w:rFonts w:hint="cs"/>
          <w:cs/>
        </w:rPr>
        <w:t>മി</w:t>
      </w:r>
      <w:r w:rsidR="001D7E31">
        <w:rPr>
          <w:rFonts w:hint="cs"/>
          <w:cs/>
        </w:rPr>
        <w:t>ന്റെ</w:t>
      </w:r>
      <w:r w:rsidR="00D16984" w:rsidRPr="00D16984">
        <w:rPr>
          <w:cs/>
        </w:rPr>
        <w:t xml:space="preserve"> </w:t>
      </w:r>
      <w:r w:rsidR="00D16984" w:rsidRPr="00D16984">
        <w:rPr>
          <w:rFonts w:hint="cs"/>
          <w:cs/>
        </w:rPr>
        <w:t>സ്തംഭങ്ങൾ</w:t>
      </w:r>
      <w:r w:rsidR="00D16984" w:rsidRPr="00D16984">
        <w:rPr>
          <w:cs/>
        </w:rPr>
        <w:t xml:space="preserve"> </w:t>
      </w:r>
      <w:r w:rsidR="00D16984" w:rsidRPr="00D16984">
        <w:rPr>
          <w:rFonts w:hint="cs"/>
          <w:cs/>
        </w:rPr>
        <w:t>പഠിക്കാം</w:t>
      </w:r>
      <w:bookmarkEnd w:id="4"/>
    </w:p>
    <w:p w14:paraId="4894463A" w14:textId="0929F917" w:rsidR="00064D9A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104484F6" w14:textId="3D42C79B" w:rsidR="00203859" w:rsidRPr="005809B8" w:rsidRDefault="00A60B7B" w:rsidP="00203859">
      <w:pPr>
        <w:pStyle w:val="rand42896"/>
        <w:bidi/>
        <w:jc w:val="center"/>
        <w:rPr>
          <w:rFonts w:ascii="Noto Serif Malayalam" w:hAnsi="Noto Serif Malayalam" w:cstheme="minorBidi"/>
          <w:sz w:val="16"/>
          <w:szCs w:val="16"/>
          <w:lang w:bidi="ml-IN"/>
        </w:rPr>
      </w:pPr>
      <w:r w:rsidRPr="005809B8">
        <w:rPr>
          <w:rFonts w:ascii="KFGQPC Uthman Taha Naskh" w:cs="KFGQPC Uthman Taha Naskh" w:hint="cs"/>
          <w:b/>
          <w:bCs/>
          <w:sz w:val="28"/>
          <w:szCs w:val="28"/>
          <w:rtl/>
        </w:rPr>
        <w:t>«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بُنِيَ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الإِسْلاَمُ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عَلَى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خَمْسٍ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: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شَهَادَةِ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أَنْ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لاَ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إِلَهَ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إِلَّا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اللَّهُ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وَأَنَّ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مُحَمَّدًا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رَسُولُ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اللَّهِ،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وَإِقَامِ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الصَّلاَةِ،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وَإِيتَاءِ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الزَّكَاةِ،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وَالحَجِّ،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وَصَوْمِ</w:t>
      </w:r>
      <w:r w:rsidRPr="005809B8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5809B8">
        <w:rPr>
          <w:rFonts w:ascii="KFGQPC Uthman Taha Naskh" w:cs="KFGQPC Uthman Taha Naskh" w:hint="eastAsia"/>
          <w:b/>
          <w:bCs/>
          <w:sz w:val="28"/>
          <w:szCs w:val="28"/>
          <w:rtl/>
        </w:rPr>
        <w:t>رَمَضَانَ</w:t>
      </w:r>
      <w:r w:rsidRPr="005809B8">
        <w:rPr>
          <w:rFonts w:ascii="KFGQPC Uthman Taha Naskh" w:cs="KFGQPC Uthman Taha Naskh" w:hint="cs"/>
          <w:b/>
          <w:bCs/>
          <w:sz w:val="28"/>
          <w:szCs w:val="28"/>
          <w:rtl/>
        </w:rPr>
        <w:t>»</w:t>
      </w:r>
    </w:p>
    <w:p w14:paraId="0DDE20DE" w14:textId="5DA14E45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ുത്തുയർത്തപ്പെട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ച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ു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ുല്ലാഹ്</w:t>
      </w:r>
      <w:r w:rsidRPr="00D16984">
        <w:rPr>
          <w:rFonts w:ascii="Noto Serif Malayalam" w:hAnsi="Noto Serif Malayalam" w:cs="Noto Serif Malayalam"/>
          <w:color w:val="000000" w:themeColor="text1"/>
        </w:rPr>
        <w:t>'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മില്ല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</w:t>
      </w:r>
      <w:r w:rsidR="00064D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ൽ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ർത്തൽ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ൽ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െടുക്കൽ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ാണ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."</w:t>
      </w:r>
    </w:p>
    <w:p w14:paraId="1D9F9EB8" w14:textId="70B9F25E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ള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യ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വ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ുത്തുയ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ച</w:t>
      </w:r>
      <w:r w:rsidR="00775B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ംഭ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F98C9EB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ംഭ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ിക്ക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3870460" w14:textId="08E523D9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64368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ഒന്ന്</w:t>
      </w:r>
      <w:r w:rsidRPr="0096436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ു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ുല്ലാഹ്</w:t>
      </w:r>
      <w:r w:rsidRPr="00D16984">
        <w:rPr>
          <w:rFonts w:ascii="Noto Serif Malayalam" w:hAnsi="Noto Serif Malayalam" w:cs="Noto Serif Malayalam"/>
          <w:color w:val="000000" w:themeColor="text1"/>
        </w:rPr>
        <w:t>'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6436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മില്ല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96436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96436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ക്ക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2D10919" w14:textId="77777777" w:rsidR="0096436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7BB216AA" w14:textId="44B71A83" w:rsidR="00B72F8C" w:rsidRDefault="00B72F8C" w:rsidP="00B72F8C">
      <w:pPr>
        <w:bidi/>
        <w:jc w:val="center"/>
        <w:divId w:val="1374501770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lastRenderedPageBreak/>
        <w:t>ﵟ فَٱعۡلَمۡ أَنَّهُۥ لَآ إِلَٰهَ إِلَّا ٱللَّهُ ﵞ</w:t>
      </w:r>
    </w:p>
    <w:p w14:paraId="1DBFC612" w14:textId="533EDB36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മി</w:t>
      </w:r>
      <w:r w:rsidR="0096436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</w:t>
      </w:r>
      <w:r w:rsidR="0096436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19)</w:t>
      </w:r>
    </w:p>
    <w:p w14:paraId="250FA161" w14:textId="77777777" w:rsidR="00C837CB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241CBFDD" w14:textId="2F86687A" w:rsidR="00923A85" w:rsidRDefault="00923A85" w:rsidP="00923A85">
      <w:pPr>
        <w:bidi/>
        <w:jc w:val="center"/>
        <w:divId w:val="588275187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لَقَدۡ جَآءَكُمۡ رَسُولٞ مِّنۡ أَنفُسِكُمۡ عَزِيزٌ عَلَيۡهِ مَا عَنِتُّمۡ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حَرِيصٌ عَلَيۡكُم بِٱلۡمُؤۡمِنِينَ رَءُوفٞ رَّحِيمٞ ١٢٨ ﵞ</w:t>
      </w:r>
    </w:p>
    <w:p w14:paraId="611E694B" w14:textId="06E0CBC8" w:rsidR="00D16984" w:rsidRPr="005E181E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</w:rPr>
      </w:pP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"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ീർച്ചയായും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ങ്ങൾക്കിതാ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ങ്ങളിൽ</w:t>
      </w:r>
      <w:r w:rsidR="00C837CB"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ന്നു</w:t>
      </w:r>
      <w:r w:rsidR="00C837CB"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</w:t>
      </w:r>
      <w:r w:rsidR="00C837CB" w:rsidRPr="005E18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നെ</w:t>
      </w:r>
      <w:r w:rsidR="00C837CB" w:rsidRPr="005E18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ുള്ള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ഒരു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ദൂതൻ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ന്നിരിക്കുന്നു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ങ്ങൾ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ഷ്ടപ്പെടുന്നത്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</w:t>
      </w:r>
      <w:r w:rsidR="00C837CB" w:rsidRPr="005E18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ഹിക്കുവാൻ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ഴിയാത്തവനും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</w:rPr>
        <w:t xml:space="preserve">,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ങ്ങളുടെ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ാര്യത്തിൽ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</w:t>
      </w:r>
      <w:r w:rsidR="00C837CB" w:rsidRPr="005E18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ീവ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ാൽപര്യമുള്ളവനും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</w:rPr>
        <w:t xml:space="preserve">,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ത്യവിശ്വാസികളോട്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ത്യ</w:t>
      </w:r>
      <w:r w:rsidR="00C837CB" w:rsidRPr="005E18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തം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ദയാലുവും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ാരുണ്യവാനുമാണ്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ദ്ദേഹം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." (</w:t>
      </w:r>
      <w:r w:rsidRPr="005E18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ൗബ</w:t>
      </w:r>
      <w:r w:rsidRPr="005E18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: 128)</w:t>
      </w:r>
    </w:p>
    <w:p w14:paraId="13C4F0F7" w14:textId="4A409B56" w:rsidR="00D16984" w:rsidRPr="00D16984" w:rsidRDefault="00D16984" w:rsidP="00F67E2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ത്ഥ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മ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67E2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F67E2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F67E2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ല്ലാഹുവി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്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67E2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ിച്ചതിൽ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F67E2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F67E2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ു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രിക്കലും</w:t>
      </w:r>
      <w:r w:rsidR="00F67E2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, അവിടുന്ന്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പ്പെടുത്ത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ധിച്ച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ടിയ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67E2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F67E2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F67E2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ച്ച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ല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തിരിക്കലുമ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7D7D892" w14:textId="77777777" w:rsidR="006F6379" w:rsidRDefault="006F6379">
      <w:pPr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br w:type="page"/>
      </w:r>
    </w:p>
    <w:p w14:paraId="055CF945" w14:textId="5D1849E6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F67E2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രണ്ട്</w:t>
      </w:r>
      <w:r w:rsidRPr="00F67E2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ർത്ത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DDA254C" w14:textId="77777777" w:rsidR="00F67E2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7B8140E5" w14:textId="067938FB" w:rsidR="006127D8" w:rsidRDefault="006127D8" w:rsidP="006127D8">
      <w:pPr>
        <w:bidi/>
        <w:jc w:val="center"/>
        <w:divId w:val="736325413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أَقِيمُواْ ٱلصَّلَوٰةَ ﵞ</w:t>
      </w:r>
    </w:p>
    <w:p w14:paraId="5AD36EC2" w14:textId="2BAE4C76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110)</w:t>
      </w:r>
    </w:p>
    <w:p w14:paraId="7C4CE622" w14:textId="6ABCE67F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മമാക്ക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ൽ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ച്ചാല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ർത്തലാവുകയുള്ള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D25A881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F67E2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ൂന്ന്</w:t>
      </w:r>
      <w:r w:rsidRPr="00F67E2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10BDD3E" w14:textId="77777777" w:rsidR="00F67E2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5ECC6321" w14:textId="4CC8F053" w:rsidR="00013553" w:rsidRDefault="00013553" w:rsidP="00013553">
      <w:pPr>
        <w:bidi/>
        <w:jc w:val="center"/>
        <w:divId w:val="2059626141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ءَاتُواْ ٱلزَّكَوٰةَ ﵞ</w:t>
      </w:r>
    </w:p>
    <w:p w14:paraId="18BE23F9" w14:textId="3CC83F73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110)</w:t>
      </w:r>
    </w:p>
    <w:p w14:paraId="5176C965" w14:textId="1668AB4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സന്ധമാണ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ോധിക്കുന്നതിനായ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ബന്ധമാക്കിയിട്ടുള്ള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ത്തിന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ദി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രിദ്രര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യ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്യ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518FB89" w14:textId="35281D23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തയുള്ള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ൊ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A769A6D" w14:textId="5D72FD9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ിത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ധ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4065F3">
        <w:rPr>
          <w:rFonts w:ascii="Noto Serif Malayalam" w:hAnsi="Noto Serif Malayalam" w:cs="Noto Serif Malayalam"/>
          <w:color w:val="000000" w:themeColor="text1"/>
          <w:cs/>
          <w:lang w:bidi="ml-IN"/>
        </w:rPr>
        <w:br/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ത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ിച്ചിട്ട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ട്ട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ാഗ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ൾക്ക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രിദ്രരും</w:t>
      </w:r>
      <w:r w:rsidR="00F67E2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ുക്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ശ്യ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മില്ലാത്തവര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കൂട്ട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െട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D9A0044" w14:textId="77777777" w:rsidR="00F67E2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ശ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ടമ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ഭ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ത്ത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പോ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ൂ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ീ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വപ്പെട്ടവര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രിദ്രര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ുക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ലൂ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30F1166" w14:textId="16774FB2" w:rsidR="00D16984" w:rsidRPr="00D16984" w:rsidRDefault="00742E43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ൂ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യ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ിരിക്കേണ്ട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പ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ഹോദര്യ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ണ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ൂട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ട്ടിയ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യ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ഞ്ഞ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ത്തോട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രന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യ്യാറാകുന്ന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വർക്ക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ോഷകരമായ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ൂട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നന്ദ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െത്തുന്ന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41B7309" w14:textId="14A1CB44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രുക്കൂട്ട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ത്തുക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ണ്ണ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ി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റൻസി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പ്പനക്ക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ക്ക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ച്ചവ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ിയവയ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2.5 %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തമാന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ി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സ്ഥ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്യ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ല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C18F936" w14:textId="798FB1C8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ി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ണ്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ന്നുകാലിക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ട്ടക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പ്പെടുത്തുന്നവര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രിഭാഗ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സ്ഥ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077D0">
        <w:rPr>
          <w:rFonts w:ascii="Noto Serif Malayalam" w:hAnsi="Noto Serif Malayalam" w:cs="Noto Serif Malayalam"/>
          <w:color w:val="000000" w:themeColor="text1"/>
          <w:lang w:bidi="ml-IN"/>
        </w:rPr>
        <w:br/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ാതെ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തുഇടങ്ങ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</w:t>
      </w:r>
      <w:r w:rsidR="00CA4A4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CA4A4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കാലിക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ള്ള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)</w:t>
      </w:r>
    </w:p>
    <w:p w14:paraId="751D5765" w14:textId="0C0A4E95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ഭൂമിയ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ഷിവിഭവങ്ങള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യ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ലങ്ങ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ഹങ്ങ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ധിക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ി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ളവുണ്ടെങ്ക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1AEA22D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F67E2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ാല്</w:t>
      </w:r>
      <w:r w:rsidRPr="00F67E2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മദ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ഷ്ഠിക്ക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36A7C12" w14:textId="77777777" w:rsidR="00F67E2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4BF510D4" w14:textId="2D0DAFC9" w:rsidR="00F247A1" w:rsidRDefault="00F247A1" w:rsidP="00F247A1">
      <w:pPr>
        <w:bidi/>
        <w:jc w:val="center"/>
        <w:divId w:val="2134788590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يَٰٓأَيُّهَا ٱلَّذِينَ ءَامَنُواْ كُتِبَ عَلَيۡكُمُ ٱلصِّيَامُ كَمَا كُتِبَ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عَلَى ٱلَّذِينَ مِن قَبۡلِكُمۡ لَعَلَّكُمۡ تَتَّقُونَ ١٨٣ ﵞ</w:t>
      </w:r>
    </w:p>
    <w:p w14:paraId="23903BCA" w14:textId="08F174D3" w:rsidR="00D16984" w:rsidRPr="00430F2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10"/>
        </w:rPr>
      </w:pPr>
      <w:r w:rsidRPr="00430F2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"(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ല്ലാഹുവിൽ</w:t>
      </w:r>
      <w:r w:rsidRPr="00430F2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)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ിശ്വസിച്ചവരേ</w:t>
      </w:r>
      <w:r w:rsidRPr="00430F2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!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ങ്ങളുടെ</w:t>
      </w:r>
      <w:r w:rsidRPr="00430F2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ുമ്പുള്ളവ</w:t>
      </w:r>
      <w:r w:rsidR="00F67E24" w:rsidRPr="00430F2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ർ</w:t>
      </w:r>
      <w:r w:rsidR="00F67E24" w:rsidRPr="00430F2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430F28">
        <w:rPr>
          <w:rFonts w:ascii="Noto Serif Malayalam" w:hAnsi="Noto Serif Malayalam" w:cs="Noto Serif Malayalam" w:hint="cs"/>
          <w:color w:val="000000" w:themeColor="text1"/>
          <w:spacing w:val="-14"/>
          <w:cs/>
          <w:lang w:bidi="ml-IN"/>
        </w:rPr>
        <w:t>ക്ക്</w:t>
      </w:r>
      <w:r w:rsidRPr="00430F28">
        <w:rPr>
          <w:rFonts w:ascii="Noto Serif Malayalam" w:hAnsi="Noto Serif Malayalam" w:cs="Noto Serif Malayalam"/>
          <w:color w:val="000000" w:themeColor="text1"/>
          <w:spacing w:val="-14"/>
          <w:cs/>
          <w:lang w:bidi="ml-IN"/>
        </w:rPr>
        <w:t xml:space="preserve">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14"/>
          <w:cs/>
          <w:lang w:bidi="ml-IN"/>
        </w:rPr>
        <w:t>നിർബന്ധമാക്കപ്പെട്ടത്</w:t>
      </w:r>
      <w:r w:rsidRPr="00430F28">
        <w:rPr>
          <w:rFonts w:ascii="Noto Serif Malayalam" w:hAnsi="Noto Serif Malayalam" w:cs="Noto Serif Malayalam"/>
          <w:color w:val="000000" w:themeColor="text1"/>
          <w:spacing w:val="-14"/>
          <w:cs/>
          <w:lang w:bidi="ml-IN"/>
        </w:rPr>
        <w:t xml:space="preserve">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14"/>
          <w:cs/>
          <w:lang w:bidi="ml-IN"/>
        </w:rPr>
        <w:t>പോലെത്തന്നെ</w:t>
      </w:r>
      <w:r w:rsidRPr="00430F28">
        <w:rPr>
          <w:rFonts w:ascii="Noto Serif Malayalam" w:hAnsi="Noto Serif Malayalam" w:cs="Noto Serif Malayalam"/>
          <w:color w:val="000000" w:themeColor="text1"/>
          <w:spacing w:val="-14"/>
          <w:cs/>
          <w:lang w:bidi="ml-IN"/>
        </w:rPr>
        <w:t xml:space="preserve">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14"/>
          <w:cs/>
          <w:lang w:bidi="ml-IN"/>
        </w:rPr>
        <w:t>നിങ്ങൾക്കും</w:t>
      </w:r>
      <w:r w:rsidRPr="00430F28">
        <w:rPr>
          <w:rFonts w:ascii="Noto Serif Malayalam" w:hAnsi="Noto Serif Malayalam" w:cs="Noto Serif Malayalam"/>
          <w:color w:val="000000" w:themeColor="text1"/>
          <w:spacing w:val="-14"/>
          <w:cs/>
          <w:lang w:bidi="ml-IN"/>
        </w:rPr>
        <w:t xml:space="preserve">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ോ</w:t>
      </w:r>
      <w:r w:rsidR="00F67E24" w:rsidRPr="00430F2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്പ്</w:t>
      </w:r>
      <w:r w:rsidRPr="00430F2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ർബന്ധമായി</w:t>
      </w:r>
      <w:r w:rsidRPr="00430F2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ല്പിക്കപ്പെട്ടിരിക്കുന്നു</w:t>
      </w:r>
      <w:r w:rsidRPr="00430F2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ങ്ങൾ</w:t>
      </w:r>
      <w:r w:rsidRPr="00430F2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ദോ</w:t>
      </w:r>
      <w:r w:rsidR="00F67E24" w:rsidRPr="00430F2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430F2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ഷ</w:t>
      </w:r>
      <w:r w:rsidR="00430F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430F28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ബാ</w:t>
      </w:r>
      <w:r w:rsidR="00430F28" w:rsidRPr="00430F28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430F28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ധയെ</w:t>
      </w:r>
      <w:r w:rsidRPr="00430F28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സൂക്ഷിക്കുവാൻ</w:t>
      </w:r>
      <w:r w:rsidRPr="00430F28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വേണ്ടിയത്രെ</w:t>
      </w:r>
      <w:r w:rsidRPr="00430F28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430F28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അത്</w:t>
      </w:r>
      <w:r w:rsidRPr="00430F28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>." (</w:t>
      </w:r>
      <w:r w:rsidRPr="00430F28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ബഖറ</w:t>
      </w:r>
      <w:r w:rsidRPr="00430F28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: </w:t>
      </w:r>
      <w:r w:rsidR="009C0D1D" w:rsidRPr="00430F28">
        <w:rPr>
          <w:rFonts w:ascii="Noto Serif Malayalam" w:hAnsi="Noto Serif Malayalam" w:cs="Noto Serif Malayalam"/>
          <w:color w:val="000000" w:themeColor="text1"/>
          <w:spacing w:val="-10"/>
          <w:lang w:bidi="ml-IN"/>
        </w:rPr>
        <w:t>183</w:t>
      </w:r>
      <w:r w:rsidRPr="00430F28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>)</w:t>
      </w:r>
    </w:p>
    <w:p w14:paraId="6F528B00" w14:textId="37F3C5A3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ജ്റ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ങ്ങളി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ൻപത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മദ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ലി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ീ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ദ്ധ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ത്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ങ്ങൾക്കില്ലാത്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ഷ്ഠ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ച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ംഭങ്ങ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CAB6EF1" w14:textId="1DF06B83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ലര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ിച്ച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ര്യ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തമിക്കു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ക്ഷണ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ബന്ധ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F67E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റി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േക്ഷി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മ</w:t>
      </w:r>
      <w:r w:rsidR="00E204E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E204E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മദാനി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ു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7CBFBC6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E204E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ഞ്ച്</w:t>
      </w:r>
      <w:r w:rsidRPr="00E204E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ദ്ധ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അ്ബയ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69BF973" w14:textId="77777777" w:rsidR="00E204EC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471A60C2" w14:textId="6ED9FC37" w:rsidR="00667BD6" w:rsidRDefault="00667BD6" w:rsidP="00667BD6">
      <w:pPr>
        <w:bidi/>
        <w:jc w:val="center"/>
        <w:divId w:val="1662002760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lastRenderedPageBreak/>
        <w:t>ﵟ وَلِلَّهِ عَلَى ٱلنَّاسِ حِجُّ ٱلۡبَيۡتِ مَنِ ٱسۡتَطَاعَ إِلَيۡهِ سَبِيلٗا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ۚ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ﵞ</w:t>
      </w:r>
    </w:p>
    <w:p w14:paraId="1786CE2C" w14:textId="0FD55B5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അ്ബയ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ച്ചേര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വ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204E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204E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ര്‍ഥാട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204E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E204E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ോട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്യതയ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ല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ംറ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97)</w:t>
      </w:r>
    </w:p>
    <w:p w14:paraId="7490F46F" w14:textId="77777777" w:rsidR="00353696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ിക്കുന്ന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35369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35369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മാവുകയുള്ള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ുസ്സ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വണയ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35369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ബന്ധമാവുകയുള്ള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ദ്ധ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യ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കൊള്ള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35369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്ബ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സര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്ഷ്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35369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്രയ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DB2518F" w14:textId="1153E416" w:rsidR="001C6D04" w:rsidRDefault="00353696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വ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ിച്ച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ചയിച്ച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ല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ണ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മ്മദ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േക്ക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ച്ചിട്ടുണ്ട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വ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ക്കുന്നതിനായി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ക്കിടയ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ംബര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ാ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രാഹീ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theme="minorBidi"/>
          <w:color w:val="000000" w:themeColor="text1"/>
          <w:sz w:val="24"/>
          <w:lang w:bidi="ml-IN"/>
        </w:rPr>
        <w:t>m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ിച്ചിട്ടുണ്ട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B75727F" w14:textId="77777777" w:rsidR="001C6D0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</w:t>
      </w:r>
      <w:r w:rsidR="001C6D0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1C6D0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1C6D0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61A68E78" w14:textId="08DC08B5" w:rsidR="008E5456" w:rsidRDefault="008E5456" w:rsidP="008E5456">
      <w:pPr>
        <w:bidi/>
        <w:jc w:val="center"/>
        <w:divId w:val="708723593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أَذِّن فِي ٱلنَّاسِ بِٱلۡحَجِّ يَأۡتُوكَ رِجَالٗا وَعَلَىٰ كُلِّ ضَامِرٖ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يَأۡتِينَ مِن كُلِّ فَجٍّ عَمِيقٖ ٢٧ ﵞ</w:t>
      </w:r>
    </w:p>
    <w:p w14:paraId="68493CC1" w14:textId="60095946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ോ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ക്കിടയ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ത്ഥാടനത്തെപറ്റ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ംബ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8103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</w:t>
      </w:r>
      <w:r w:rsidR="00F8103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F8103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മ്പാതകളിലൂ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ന്നുകൊണ്ട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8103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ലിഞ്ഞ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ട്ടകങ്ങ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റി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8103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8103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ടു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ള്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27)</w:t>
      </w:r>
    </w:p>
    <w:p w14:paraId="0507545C" w14:textId="5CAC99F8" w:rsidR="00D16984" w:rsidRDefault="00D16984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lastRenderedPageBreak/>
        <w:br w:type="page"/>
      </w:r>
    </w:p>
    <w:p w14:paraId="418E8BC1" w14:textId="41B1ADE0" w:rsidR="00D16984" w:rsidRPr="00576F5C" w:rsidRDefault="00D16984" w:rsidP="00686175">
      <w:pPr>
        <w:pStyle w:val="00head"/>
      </w:pPr>
      <w:bookmarkStart w:id="5" w:name="_Toc106318900"/>
      <w:r w:rsidRPr="00D16984">
        <w:rPr>
          <w:rFonts w:hint="cs"/>
          <w:cs/>
        </w:rPr>
        <w:lastRenderedPageBreak/>
        <w:t>ഈമാനി</w:t>
      </w:r>
      <w:r w:rsidR="001D7E31">
        <w:rPr>
          <w:rFonts w:hint="cs"/>
          <w:cs/>
        </w:rPr>
        <w:t>ന്റെ</w:t>
      </w:r>
      <w:r w:rsidRPr="00D16984">
        <w:rPr>
          <w:cs/>
        </w:rPr>
        <w:t xml:space="preserve"> (</w:t>
      </w:r>
      <w:r w:rsidRPr="00D16984">
        <w:rPr>
          <w:rFonts w:hint="cs"/>
          <w:cs/>
        </w:rPr>
        <w:t>വിശ്വാസത്തി</w:t>
      </w:r>
      <w:r w:rsidR="001D7E31">
        <w:rPr>
          <w:rFonts w:hint="cs"/>
          <w:cs/>
        </w:rPr>
        <w:t>ന്റെ</w:t>
      </w:r>
      <w:r w:rsidRPr="00D16984">
        <w:rPr>
          <w:cs/>
        </w:rPr>
        <w:t xml:space="preserve">) </w:t>
      </w:r>
      <w:r w:rsidRPr="00D16984">
        <w:rPr>
          <w:rFonts w:hint="cs"/>
          <w:cs/>
        </w:rPr>
        <w:t>സ്തംഭങ്ങൾ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പഠിക്കാം</w:t>
      </w:r>
      <w:bookmarkEnd w:id="5"/>
    </w:p>
    <w:p w14:paraId="0BCA7B3C" w14:textId="791F500D" w:rsidR="00C73B03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പ്പെട്ടപ്പോ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52BC5B2E" w14:textId="749F820B" w:rsidR="00FD4F71" w:rsidRPr="00D017FE" w:rsidRDefault="00D017FE" w:rsidP="00FD4F71">
      <w:pPr>
        <w:pStyle w:val="rand42896"/>
        <w:bidi/>
        <w:jc w:val="center"/>
        <w:rPr>
          <w:rFonts w:ascii="Noto Serif Malayalam" w:hAnsi="Noto Serif Malayalam" w:cs="Noto Serif Malayalam"/>
          <w:color w:val="000000" w:themeColor="text1"/>
          <w:sz w:val="16"/>
          <w:szCs w:val="16"/>
          <w:rtl/>
        </w:rPr>
      </w:pP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«أَنْ</w:t>
      </w:r>
      <w:r w:rsidRPr="00D017F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تُؤْمِنَ</w:t>
      </w:r>
      <w:r w:rsidRPr="00D017F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بِالل</w:t>
      </w:r>
      <w:r>
        <w:rPr>
          <w:rFonts w:ascii="KFGQPC Uthman Taha Naskh" w:cs="KFGQPC Uthman Taha Naskh" w:hint="cs"/>
          <w:b/>
          <w:bCs/>
          <w:color w:val="000000"/>
          <w:sz w:val="28"/>
          <w:szCs w:val="28"/>
          <w:rtl/>
        </w:rPr>
        <w:t>َّ</w:t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هِ،</w:t>
      </w:r>
      <w:r w:rsidRPr="00D017F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مَلَائِكَتِهِ،</w:t>
      </w:r>
      <w:r w:rsidRPr="00D017F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كُتُبِهِ،</w:t>
      </w:r>
      <w:r w:rsidRPr="00D017F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رُسُلِهِ،</w:t>
      </w:r>
      <w:r w:rsidRPr="00D017F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الْيَوْمِ</w:t>
      </w:r>
      <w:r w:rsidRPr="00D017F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ْآخِرِ،</w:t>
      </w:r>
      <w:r w:rsidRPr="00D017F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br/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تُؤْمِنَ</w:t>
      </w:r>
      <w:r w:rsidRPr="00D017F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بِالْقَدَرِ</w:t>
      </w:r>
      <w:r w:rsidRPr="00D017F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خَيْرِهِ</w:t>
      </w:r>
      <w:r w:rsidRPr="00D017F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D017F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شَرِّهِ»،</w:t>
      </w:r>
    </w:p>
    <w:p w14:paraId="31AD5B1E" w14:textId="6CE9DB4F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EA5FF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EA5FF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ള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ഗ്രന്ഥങ്ങള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ര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ള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യ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യ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ല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</w:p>
    <w:p w14:paraId="42762851" w14:textId="77777777" w:rsidR="00C73B03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യിട്ടുള്ള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ിരിക്കേണ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ംഭ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വുകയ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ംഭ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ിപ്പിക്കു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28D6C3B" w14:textId="68942969" w:rsidR="00D16984" w:rsidRPr="00D16984" w:rsidRDefault="008A32C7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്മ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ങ്ങളുണ്ട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േക്ക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നങ്ങളാണ്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വചനങ്ങ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ക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ുക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ള്ളവ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ത്തില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ന്തരികമായ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ാണ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ഗ്രന്ഥങ്ങളില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്മാരിലുമ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67E0792" w14:textId="7DA1FFBA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73B0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ഈമാനി</w:t>
      </w:r>
      <w:r w:rsidR="001D7E31" w:rsidRPr="00C73B0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C73B0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73B0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ർത്ഥവും</w:t>
      </w:r>
      <w:r w:rsidRPr="00C73B0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73B0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ആശയവും</w:t>
      </w:r>
      <w:r w:rsidRPr="00C73B0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ഗ്രന്ഥങ്ങ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്യനാ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യ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യ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വ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ു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വർത്തികമാ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വു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ച്ച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C73B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ച്ചരിക്കുക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</w:t>
      </w:r>
      <w:r w:rsidR="00B4418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B4418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രായ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ുക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ികീർത്തന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</w:t>
      </w:r>
      <w:r w:rsidR="00B4418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ുക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ീർത്ത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വയ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B4418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ച്ചര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</w:t>
      </w:r>
      <w:r w:rsidR="0096723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BF55AB6" w14:textId="33FCC290" w:rsidR="00D16984" w:rsidRPr="00D16984" w:rsidRDefault="00064D9A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ഹ്യമായ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ങ്ങ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ലും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ോട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ം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ി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രമേൽപ്പിക്ക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ങ്ങ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്കളങ്കമാക്കുക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ന്തരികമായ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തനങ്ങ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ല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</w:t>
      </w:r>
      <w:r w:rsidR="0096723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ക്ഷയ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</w:t>
      </w:r>
      <w:r w:rsidR="008C4EB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താണ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EA5B675" w14:textId="699E6C95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229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നെ</w:t>
      </w:r>
      <w:r w:rsidRPr="00D2299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229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ചിച്ചു</w:t>
      </w:r>
      <w:r w:rsidRPr="00D2299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229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2299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229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ന്മാർ</w:t>
      </w:r>
      <w:r w:rsidRPr="00D2299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229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324634" w:rsidRPr="00D2299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229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="00324634" w:rsidRPr="00D2299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2299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െ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</w:t>
      </w:r>
      <w:r w:rsidR="0032463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32463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2299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വ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ച്ചരി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ാവയവ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32463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ല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</w:t>
      </w:r>
      <w:r w:rsidR="0032463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32463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മ്പോ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ദ്ധി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EB08F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EB08F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ോ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യ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24B6EED" w14:textId="77777777" w:rsidR="00934B9D" w:rsidRDefault="00934B9D">
      <w:pPr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br w:type="page"/>
      </w:r>
    </w:p>
    <w:p w14:paraId="16558524" w14:textId="0F1D4E24" w:rsidR="00D16984" w:rsidRPr="00D22994" w:rsidRDefault="00D16984" w:rsidP="00D22994">
      <w:pPr>
        <w:pStyle w:val="rand42896"/>
        <w:jc w:val="center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D2299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ഈമാനി</w:t>
      </w:r>
      <w:r w:rsidR="001D7E31" w:rsidRPr="00D2299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D2299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2299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ഒന്നാമത്തെ</w:t>
      </w:r>
      <w:r w:rsidRPr="00D2299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2299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തംഭം</w:t>
      </w:r>
      <w:r w:rsidRPr="00D2299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  <w:r w:rsid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br/>
      </w:r>
      <w:r w:rsidRPr="00D2299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ല്ലാഹുവി</w:t>
      </w:r>
      <w:r w:rsidR="00D2299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2299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ലു</w:t>
      </w:r>
      <w:r w:rsidR="00D2299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2299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ള്ള</w:t>
      </w:r>
      <w:r w:rsidRPr="00D2299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2299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ശ്വാസം</w:t>
      </w:r>
      <w:r w:rsidRPr="00D2299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.</w:t>
      </w:r>
    </w:p>
    <w:p w14:paraId="4D631873" w14:textId="77777777" w:rsidR="00150246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09B011E8" w14:textId="0C7605A1" w:rsidR="000251AE" w:rsidRDefault="000251AE" w:rsidP="000251AE">
      <w:pPr>
        <w:bidi/>
        <w:jc w:val="center"/>
        <w:divId w:val="222494781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إِنَّمَا ٱلۡمُؤۡمِنُونَ ٱلَّذِينَ ءَامَنُواْ بِٱللَّهِ ﵞ</w:t>
      </w:r>
    </w:p>
    <w:p w14:paraId="69E1795D" w14:textId="20ACC410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ച്ചവ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ു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62)</w:t>
      </w:r>
    </w:p>
    <w:p w14:paraId="09F9C2F9" w14:textId="5C3043DB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ത്ത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്യതയ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ു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ഷണങ്ങളിലുമ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കത്വ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ിക്ക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DB98A4C" w14:textId="77777777" w:rsidR="00D16984" w:rsidRPr="00150246" w:rsidRDefault="00D16984" w:rsidP="00D16984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* 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ല്ലാഹു</w:t>
      </w: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ണ്ട്</w:t>
      </w: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എന്ന</w:t>
      </w: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ശ്വാസം</w:t>
      </w: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61FB5628" w14:textId="2A6C3372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* 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ല്ലാഹുവി</w:t>
      </w:r>
      <w:r w:rsidR="001D7E31"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ൃഷ്ടികർതൃത്വത്തിലുള്ള</w:t>
      </w: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ശ്വാ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ം</w:t>
      </w: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.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യ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സ്ഥ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ഷ്ടാ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തി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ജീവ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വ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ന്ത്രിക്കുന്നവനുമെന്ന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ാസ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225207D" w14:textId="772CA11A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* 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ല്ലാഹുവി</w:t>
      </w:r>
      <w:r w:rsidR="001D7E31"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ആരാധ്യതയിലുള്ള</w:t>
      </w: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ഏക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്വ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്തി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ൽ</w:t>
      </w: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5024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ശ്വസിക്കൽ</w:t>
      </w:r>
      <w:r w:rsidRPr="0015024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.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യ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ക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തയുള്ളവന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കാരനുമില്ലെ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ന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ച്ച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ലികർമ്മ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്ട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ണതേട്ട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5024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ാവ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55C1AB9" w14:textId="59BA9A80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E7CC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* </w:t>
      </w:r>
      <w:r w:rsidRPr="00BE7CC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ല്ലാഹുവി</w:t>
      </w:r>
      <w:r w:rsidR="001D7E31" w:rsidRPr="00BE7CC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BE7CC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E7CC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ത്യുത്തമമായ</w:t>
      </w:r>
      <w:r w:rsidRPr="00BE7CC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E7CC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ാമങ്ങളിലും</w:t>
      </w:r>
      <w:r w:rsidRPr="00BE7CC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E7CC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വ</w:t>
      </w:r>
      <w:r w:rsidR="001D7E31" w:rsidRPr="00BE7CC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BE7CC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E7CC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ഹോന്നതമായ</w:t>
      </w:r>
      <w:r w:rsidRPr="00BE7CC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E7CC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ശേഷണങ്ങളിലുമുള്ള</w:t>
      </w:r>
      <w:r w:rsidRPr="00BE7CC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E7CC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E7CC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ശ്വാസം</w:t>
      </w:r>
      <w:r w:rsidRPr="00BE7CC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.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യ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നുള്ളത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രീകര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ങ്ങ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ങ്ങ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ല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െ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ണ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ഷണ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ണ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ിയിലാണ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34018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ന്നുമില്ല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ൾക്കു</w:t>
      </w:r>
      <w:r w:rsidR="00307F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307F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07F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വനുമാണെ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97A17B5" w14:textId="236A03E1" w:rsidR="00D16984" w:rsidRPr="00D537F6" w:rsidRDefault="00D16984" w:rsidP="00D537F6">
      <w:pPr>
        <w:pStyle w:val="rand42896"/>
        <w:jc w:val="center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D537F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മാനി</w:t>
      </w:r>
      <w:r w:rsidR="001D7E31" w:rsidRPr="00D537F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D537F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537F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രണ്ടാമത്തെ</w:t>
      </w:r>
      <w:r w:rsidRPr="00D537F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537F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തംഭം</w:t>
      </w:r>
      <w:r w:rsidRPr="00D537F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  <w:r w:rsidR="00D537F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br/>
      </w:r>
      <w:r w:rsidRPr="00D537F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ലക്കുകളിലുള്ള</w:t>
      </w:r>
      <w:r w:rsidRPr="00D537F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537F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ശ്വാസം</w:t>
      </w:r>
      <w:r w:rsidRPr="00D537F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.</w:t>
      </w:r>
    </w:p>
    <w:p w14:paraId="31BCA1D2" w14:textId="77777777" w:rsidR="00D537F6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1281695A" w14:textId="2202230B" w:rsidR="008739C1" w:rsidRDefault="008739C1" w:rsidP="008739C1">
      <w:pPr>
        <w:bidi/>
        <w:jc w:val="center"/>
        <w:divId w:val="1457333903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ٱلۡحَمۡدُ لِلَّهِ فَاطِرِ ٱلسَّمَٰوَٰتِ وَٱلۡأَرۡضِ جَاعِلِ ٱلۡمَلَٰٓئِكَةِ رُسُلًا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أُوْلِيٓ أَجۡنِحَةٖ مَّثۡنَىٰ وَثُلَٰثَ وَرُبَٰعَ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ۚ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يَزِيدُ فِي ٱلۡخَلۡقِ مَا يَشَآءُ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ۚ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إِنَّ ٱللَّهَ عَلَىٰ كُلِّ شَيۡءٖ قَدِيرٞ ١ ﵞ</w:t>
      </w:r>
    </w:p>
    <w:p w14:paraId="7BEC45D4" w14:textId="5E43C4CA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566E6A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>"</w:t>
      </w:r>
      <w:r w:rsidRPr="00566E6A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ആകാശങ്ങളും</w:t>
      </w:r>
      <w:r w:rsidRPr="00566E6A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566E6A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ഭൂമിയും</w:t>
      </w:r>
      <w:r w:rsidRPr="00566E6A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566E6A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സൃഷ്ടിച്ചുണ്ടാക്കിയവനും</w:t>
      </w:r>
      <w:r w:rsidRPr="00566E6A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566E6A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ര</w:t>
      </w:r>
      <w:r w:rsidR="00D537F6" w:rsidRPr="00566E6A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566E6A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ണ്ട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റകുകള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</w:t>
      </w:r>
      <w:r w:rsidR="00D537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D537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="00D537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94FED" w:rsidRPr="00566E6A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A94FED" w:rsidRPr="00566E6A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ിച്ചവനു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</w:t>
      </w:r>
      <w:r w:rsidR="008329A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ി</w:t>
      </w:r>
      <w:r w:rsidR="008329A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8329A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A94FED" w:rsidRPr="00566E6A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ു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ികരിപ്പ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8329A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A94FED" w:rsidRPr="00566E6A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A94FED" w:rsidRPr="00566E6A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A94FED" w:rsidRPr="00566E6A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ത്വി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1)</w:t>
      </w:r>
    </w:p>
    <w:p w14:paraId="323FD65E" w14:textId="6D46E3A9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ൃശ്യ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മാണ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ച്ചത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സരിക്കുന്നവര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ഴൊതുങ്ങുന്നവരു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കൊ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വിധാ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90241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60FB3D5" w14:textId="5A2DC21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ള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ി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ണ്ണമ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ണ്ണ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കയ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വർക്ക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ക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േത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ഷണ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ദിത്തങ്ങളുമ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ര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ക്കപ്പെടാറ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രീ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theme="minorBidi"/>
          <w:color w:val="000000" w:themeColor="text1"/>
          <w:sz w:val="24"/>
          <w:lang w:bidi="ml-IN"/>
        </w:rPr>
        <w:t>m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വര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372CA7F" w14:textId="0A65A93F" w:rsidR="00D16984" w:rsidRPr="00CB0A1B" w:rsidRDefault="00D16984" w:rsidP="00CB0A1B">
      <w:pPr>
        <w:pStyle w:val="rand42896"/>
        <w:jc w:val="center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CB0A1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മാനി</w:t>
      </w:r>
      <w:r w:rsidR="001D7E31" w:rsidRPr="00CB0A1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CB0A1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B0A1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ൂന്നാമത്തെ</w:t>
      </w:r>
      <w:r w:rsidRPr="00CB0A1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B0A1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തംഭം</w:t>
      </w:r>
      <w:r w:rsidRPr="00CB0A1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  <w:r w:rsidRPr="00CB0A1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േദഗ്രന്ഥങ്ങളിലുള്ള</w:t>
      </w:r>
      <w:r w:rsidRPr="00CB0A1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B0A1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ശ്വാസം</w:t>
      </w:r>
      <w:r w:rsidRPr="00CB0A1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.</w:t>
      </w:r>
    </w:p>
    <w:p w14:paraId="71F07213" w14:textId="77777777" w:rsidR="00CB0A1B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4DDF456A" w14:textId="7CA72EA7" w:rsidR="00B505F0" w:rsidRPr="00B505F0" w:rsidRDefault="00B505F0" w:rsidP="00B505F0">
      <w:pPr>
        <w:bidi/>
        <w:jc w:val="center"/>
        <w:divId w:val="1089697153"/>
        <w:rPr>
          <w:rFonts w:eastAsia="Times New Roman"/>
          <w:spacing w:val="-2"/>
          <w:sz w:val="24"/>
          <w:szCs w:val="24"/>
          <w:lang w:bidi="ar"/>
        </w:rPr>
      </w:pPr>
      <w:r w:rsidRPr="00B505F0">
        <w:rPr>
          <w:rFonts w:ascii="kfgqpc_hafs_uthmanic_script" w:eastAsia="Times New Roman" w:hAnsi="kfgqpc_hafs_uthmanic_script" w:cs="kfgqpc_hafs_uthmanic_script"/>
          <w:color w:val="000000"/>
          <w:spacing w:val="-2"/>
          <w:sz w:val="28"/>
          <w:szCs w:val="28"/>
          <w:rtl/>
          <w:lang w:bidi="ar"/>
        </w:rPr>
        <w:t>ﵟ قُولُوٓاْ ءَامَنَّا بِٱللَّهِ وَمَآ أُنزِلَ إِلَيۡنَا وَمَآ أُنزِلَ إِلَىٰٓ إِبۡرَٰهِـۧمَ وَإِسۡمَٰعِيلَ </w:t>
      </w:r>
      <w:r w:rsidRPr="00B505F0">
        <w:rPr>
          <w:rFonts w:ascii="kfgqpc_hafs_uthmanic_script" w:eastAsia="Times New Roman" w:hAnsi="kfgqpc_hafs_uthmanic_script" w:cs="kfgqpc_hafs_uthmanic_script"/>
          <w:color w:val="000000"/>
          <w:spacing w:val="-2"/>
          <w:sz w:val="28"/>
          <w:szCs w:val="28"/>
          <w:rtl/>
          <w:lang w:bidi="ar"/>
        </w:rPr>
        <w:br/>
        <w:t>وَإِسۡحَٰقَ وَيَعۡقُوبَ وَٱلۡأَسۡبَاطِ وَمَآ أُوتِيَ مُوسَىٰ وَعِيسَىٰ وَمَآ أُوتِيَ </w:t>
      </w:r>
      <w:r w:rsidRPr="00B505F0">
        <w:rPr>
          <w:rFonts w:ascii="kfgqpc_hafs_uthmanic_script" w:eastAsia="Times New Roman" w:hAnsi="kfgqpc_hafs_uthmanic_script" w:cs="kfgqpc_hafs_uthmanic_script"/>
          <w:color w:val="000000"/>
          <w:spacing w:val="-2"/>
          <w:sz w:val="28"/>
          <w:szCs w:val="28"/>
          <w:rtl/>
          <w:lang w:bidi="ar"/>
        </w:rPr>
        <w:br/>
        <w:t>ٱلنَّبِيُّونَ مِن رَّبِّهِمۡ لَا نُفَرِّقُ بَيۡنَ أَحَدٖ مِّنۡهُمۡ وَنَحۡنُ لَهُۥ مُسۡلِمُونَ ١٣٦ ﵞ</w:t>
      </w:r>
    </w:p>
    <w:p w14:paraId="55CF34FD" w14:textId="212164FA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ങ്ക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ട്ടിയത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രാഹീമി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മാ</w:t>
      </w:r>
      <w:r w:rsidR="00CB0A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ലി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</w:t>
      </w:r>
      <w:r w:rsidR="001F09FD" w:rsidRPr="001F09FD">
        <w:rPr>
          <w:rFonts w:ascii="Noto Serif Malayalam" w:hAnsi="Noto Serif Malayalam" w:cs="Noto Serif Malayalam"/>
          <w:color w:val="000000" w:themeColor="text1"/>
          <w:sz w:val="2"/>
          <w:szCs w:val="2"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ഖി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അ്ഖൂബി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അ്ഖൂബ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തികൾക്ക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ച്ച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ടുത്തത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സാ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സ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പ്പെട്ടത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ങ്ക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പ്പെട്ടത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ദേ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ള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ച്ചിര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ടയ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േച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പിക്കുന്ന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ഴ്പെട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ക്കുന്ന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136)</w:t>
      </w:r>
    </w:p>
    <w:p w14:paraId="0930B95C" w14:textId="67B56606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ല്ലാഹുവ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ീർണ്ണ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മാണെ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ലിമ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ച്ചി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D43C408" w14:textId="74C742D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വു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മാ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ക്കപ്പെട്ട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സ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ക്ക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6328124" w14:textId="77777777" w:rsidR="003D41E1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ിലേക്കു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തിലൂടെ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നിയമ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3D41E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തരിപ്പിക്കപ്പെട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നിയമങ്ങള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ർബ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ത്തിയിര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762D005" w14:textId="61360C0B" w:rsidR="006D38F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ക്കപ്പെട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ങ്ങളിലെ</w:t>
      </w:r>
      <w:r w:rsidR="003D41E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പ്പിക്കപ്പെട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ലൂ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FB29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A15D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ർബ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ി</w:t>
      </w:r>
      <w:r w:rsidR="001A15D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A15D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െ</w:t>
      </w:r>
      <w:r w:rsidR="00FB29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ുത്തപ്പെ</w:t>
      </w:r>
      <w:r w:rsidR="001A15D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1A15D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്റിമറി</w:t>
      </w:r>
      <w:r w:rsidR="00FB29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FB29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FB29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FB29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B29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1A15D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1A15D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ക്കുന്നതാണെ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B29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B29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ദാ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84491E9" w14:textId="77777777" w:rsidR="006D38F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6D38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429A5969" w14:textId="3260AE1E" w:rsidR="00E27C14" w:rsidRDefault="00E27C14" w:rsidP="00E27C14">
      <w:pPr>
        <w:bidi/>
        <w:jc w:val="center"/>
        <w:divId w:val="674185337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إِنَّا نَحۡنُ نَزَّلۡنَا ٱلذِّكۡرَ وَإِنَّا لَهُۥ لَحَٰفِظُونَ ٩ ﵞ</w:t>
      </w:r>
    </w:p>
    <w:p w14:paraId="6143953E" w14:textId="67C503C1" w:rsidR="00DB120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ൽബോധ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B12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തരിപ്പിച്ച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ത്തുസൂ</w:t>
      </w:r>
      <w:r w:rsidR="00DB12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DB12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തു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ജ്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9) </w:t>
      </w:r>
    </w:p>
    <w:p w14:paraId="58647812" w14:textId="27AE74E2" w:rsidR="00B36165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കാര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ിലേക്ക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DB12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DB12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</w:t>
      </w:r>
      <w:r w:rsidR="00DB12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ഥങ്ങ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ത്തേത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ര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കട്ടെ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ി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കട്ടെ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യ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പ്പെട്ട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കമത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C08D7A1" w14:textId="77777777" w:rsidR="00B36165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0DE68B9" w14:textId="6D8C497C" w:rsidR="002A6E12" w:rsidRDefault="002A6E12" w:rsidP="002A6E12">
      <w:pPr>
        <w:bidi/>
        <w:jc w:val="center"/>
        <w:divId w:val="1344744947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إِنَّ ٱلدِّينَ عِندَ ٱللَّهِ ٱلۡإِسۡلَٰمُ ﵞ</w:t>
      </w:r>
    </w:p>
    <w:p w14:paraId="1BC436EF" w14:textId="00479EFA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ങ്ക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മെ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B361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ല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ംറ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19)</w:t>
      </w:r>
    </w:p>
    <w:p w14:paraId="517C2200" w14:textId="144434F6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െടുത്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</w:t>
      </w:r>
      <w:r w:rsidR="005514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ഥ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വയ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2231362A" w14:textId="67473CDF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5514F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ശുദ്ധ</w:t>
      </w:r>
      <w:r w:rsidRPr="005514F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514F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ഖുർആൻ</w:t>
      </w:r>
      <w:r w:rsidRPr="005514F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5514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5514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മാണ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4F7ACC4" w14:textId="3BF3829C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5514F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ൗറാത്ത്</w:t>
      </w:r>
      <w:r w:rsidRPr="005514F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സ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theme="minorBidi"/>
          <w:color w:val="000000" w:themeColor="text1"/>
          <w:sz w:val="24"/>
          <w:lang w:bidi="ml-IN"/>
        </w:rPr>
        <w:t>m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മാണ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CABCE4B" w14:textId="2EC5DAA0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5514F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ഇഞ്ചീൽ</w:t>
      </w:r>
      <w:r w:rsidRPr="005514F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സ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theme="minorBidi"/>
          <w:color w:val="000000" w:themeColor="text1"/>
          <w:sz w:val="24"/>
          <w:lang w:bidi="ml-IN"/>
        </w:rPr>
        <w:t>m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മാണ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615ED16" w14:textId="5EECB4E3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5514F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ബൂർ</w:t>
      </w:r>
      <w:r w:rsidRPr="005514F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വൂ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theme="minorBidi"/>
          <w:color w:val="000000" w:themeColor="text1"/>
          <w:sz w:val="24"/>
          <w:lang w:bidi="ml-IN"/>
        </w:rPr>
        <w:t>m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മാണ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23536AA" w14:textId="04F2FA76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5514F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ഇബ്രാഹീമിന്</w:t>
      </w:r>
      <w:r w:rsidRPr="005514F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514F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ൽകപ്പെട്ട</w:t>
      </w:r>
      <w:r w:rsidRPr="005514F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514F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ഏടുകൾ</w:t>
      </w:r>
      <w:r w:rsidRPr="005514F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5514F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5514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രാഹീ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theme="minorBidi"/>
          <w:color w:val="000000" w:themeColor="text1"/>
          <w:sz w:val="24"/>
          <w:lang w:bidi="ml-IN"/>
        </w:rPr>
        <w:t>m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514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514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5514F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്ടതാണ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E7EF126" w14:textId="283F2427" w:rsidR="00D16984" w:rsidRPr="004D7390" w:rsidRDefault="00D16984" w:rsidP="004D7390">
      <w:pPr>
        <w:pStyle w:val="rand42896"/>
        <w:jc w:val="center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4D739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ഈമാനി</w:t>
      </w:r>
      <w:r w:rsidR="001D7E31" w:rsidRPr="004D739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4D739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4D739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ാലാമത്തെ</w:t>
      </w:r>
      <w:r w:rsidRPr="004D739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4D739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തംഭം</w:t>
      </w:r>
      <w:r w:rsidRPr="004D739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  <w:r w:rsidR="004D739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br/>
      </w:r>
      <w:r w:rsidRPr="004D739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ല്ലാഹുവി</w:t>
      </w:r>
      <w:r w:rsidR="001D7E31" w:rsidRPr="004D739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4D739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4D739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ദൂതന്മാരിലുള്ള</w:t>
      </w:r>
      <w:r w:rsidRPr="004D739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4D739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ശ്വാസം</w:t>
      </w:r>
      <w:r w:rsidRPr="004D739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.</w:t>
      </w:r>
    </w:p>
    <w:p w14:paraId="48010834" w14:textId="77777777" w:rsidR="004D7390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43ABC0C5" w14:textId="4AF63F30" w:rsidR="000A2243" w:rsidRPr="000A2243" w:rsidRDefault="000A2243" w:rsidP="000A2243">
      <w:pPr>
        <w:bidi/>
        <w:jc w:val="center"/>
        <w:divId w:val="443305923"/>
        <w:rPr>
          <w:rFonts w:eastAsia="Times New Roman"/>
          <w:spacing w:val="-4"/>
          <w:sz w:val="24"/>
          <w:szCs w:val="24"/>
          <w:lang w:bidi="ar"/>
        </w:rPr>
      </w:pPr>
      <w:r w:rsidRPr="000A2243">
        <w:rPr>
          <w:rFonts w:ascii="kfgqpc_hafs_uthmanic_script" w:eastAsia="Times New Roman" w:hAnsi="kfgqpc_hafs_uthmanic_script" w:cs="kfgqpc_hafs_uthmanic_script"/>
          <w:color w:val="000000"/>
          <w:spacing w:val="-4"/>
          <w:sz w:val="28"/>
          <w:szCs w:val="28"/>
          <w:rtl/>
          <w:lang w:bidi="ar"/>
        </w:rPr>
        <w:t>ﵟ وَلَقَدۡ بَعَثۡنَا فِي كُلِّ أُمَّةٖ رَّسُولًا أَنِ ٱعۡبُدُواْ ٱللَّهَ وَٱجۡتَنِبُواْ ٱلطَّٰغُوتَ</w:t>
      </w:r>
      <w:r w:rsidRPr="000A2243">
        <w:rPr>
          <w:rFonts w:ascii="kfgqpc_hafs_uthmanic_script" w:eastAsia="Times New Roman" w:hAnsi="kfgqpc_hafs_uthmanic_script" w:cs="kfgqpc_hafs_uthmanic_script"/>
          <w:color w:val="263CE2"/>
          <w:spacing w:val="-4"/>
          <w:sz w:val="28"/>
          <w:szCs w:val="28"/>
          <w:rtl/>
          <w:lang w:bidi="ar"/>
        </w:rPr>
        <w:t>ۖ</w:t>
      </w:r>
      <w:r w:rsidRPr="000A2243">
        <w:rPr>
          <w:rFonts w:ascii="kfgqpc_hafs_uthmanic_script" w:eastAsia="Times New Roman" w:hAnsi="kfgqpc_hafs_uthmanic_script" w:cs="kfgqpc_hafs_uthmanic_script"/>
          <w:color w:val="000000"/>
          <w:spacing w:val="-4"/>
          <w:sz w:val="28"/>
          <w:szCs w:val="28"/>
          <w:rtl/>
          <w:lang w:bidi="ar"/>
        </w:rPr>
        <w:t> ﵞ</w:t>
      </w:r>
    </w:p>
    <w:p w14:paraId="26F60D08" w14:textId="536266AA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ത്ത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ഗിച്ചിട്ട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പ്പെടുന്നവ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ബോധ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)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ഹ്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36)</w:t>
      </w:r>
    </w:p>
    <w:p w14:paraId="485EB7A9" w14:textId="0585FCAE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ക്കരുത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പ്പെടുന്നവ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ക്കണമെ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4D739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ൽബോധിപ്പിക്കുന്നതി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തയിലേക്ക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്മാ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ച്ചിട്ടുണ്ടെ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1D184C3" w14:textId="77777777" w:rsidR="00D1126A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്മാര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ീതദാസന്മാരുമായിര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സന്ധര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വാന്മാരെ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പ്പെട്ടവര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്തര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ർമ്മ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ഠ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വരുമായിര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മാർഗ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ച്ചവര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യിക്കുന്നവരുമായിര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ധ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ധ്യപ്പെടുത്ത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ഭുതവൃത്തികള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തുണ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ിട്ട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4B89A5E" w14:textId="6DDF6B1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ൊന്നുമായാണ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ിട്ട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മാർഗ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ളിഞ്ഞ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2371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ച്ചിരുന്നവരുമായിരുന്നു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ച്ചി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9070F64" w14:textId="393BF79C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വരെയ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ബോധ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നി</w:t>
      </w:r>
      <w:r w:rsidR="0096723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ത്തറയു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തായിര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യ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ന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ിന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തിരി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ായിര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EE66A49" w14:textId="39637CD6" w:rsidR="00D16984" w:rsidRPr="00D1126A" w:rsidRDefault="00D16984" w:rsidP="00D1126A">
      <w:pPr>
        <w:pStyle w:val="rand42896"/>
        <w:jc w:val="center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D1126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മാനി</w:t>
      </w:r>
      <w:r w:rsidR="001D7E31" w:rsidRPr="00D1126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D1126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1126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ഞ്ചാമത്തെ</w:t>
      </w:r>
      <w:r w:rsidRPr="00D1126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1126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തംഭം</w:t>
      </w:r>
      <w:r w:rsidRPr="00D1126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  <w:r w:rsidRPr="00D1126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ന്ത്യനാളിലുള്ള</w:t>
      </w:r>
      <w:r w:rsidRPr="00D1126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1126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ശ്വാസം</w:t>
      </w:r>
      <w:r w:rsidRPr="00D1126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.</w:t>
      </w:r>
    </w:p>
    <w:p w14:paraId="31C9A0D4" w14:textId="77777777" w:rsidR="00D1126A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12F38852" w14:textId="3A0E8C56" w:rsidR="00836093" w:rsidRDefault="00836093" w:rsidP="00836093">
      <w:pPr>
        <w:bidi/>
        <w:jc w:val="center"/>
        <w:divId w:val="999430545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ٱللَّهُ لَآ إِلَٰهَ إِلَّا هُوَ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ۚ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لَيَجۡمَعَنَّكُمۡ إِلَىٰ يَوۡمِ ٱلۡقِيَٰمَةِ لَا رَيۡبَ فِيهِ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ۗ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وَمَنۡ أَصۡدَقُ مِنَ ٱللَّهِ حَدِيثٗا ﵞ</w:t>
      </w:r>
    </w:p>
    <w:p w14:paraId="78884F21" w14:textId="170FCFAE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ർഹ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ിർത്തെഴുന്നേൽപ്പ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ത്ത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യ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മിച്ചുകൂട്ട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മ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ക്കാ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സന്ധ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കു</w:t>
      </w:r>
      <w:r w:rsidR="00D112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ണ്ട്</w:t>
      </w:r>
      <w:r w:rsidRPr="00D16984">
        <w:rPr>
          <w:rFonts w:ascii="Noto Serif Malayalam" w:hAnsi="Noto Serif Malayalam" w:cs="Noto Serif Malayalam"/>
          <w:color w:val="000000" w:themeColor="text1"/>
        </w:rPr>
        <w:t>?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ാഅ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87)</w:t>
      </w:r>
    </w:p>
    <w:p w14:paraId="20509250" w14:textId="4DE36F1F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ളു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പ്പെട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024A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024A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ത്തിലൂടെ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</w:t>
      </w:r>
      <w:r w:rsidR="00F024A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ുകളിലൂടെ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ച്ചത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ച്ചി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ിക്കുന്നതാണ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നരുജ്ജീവിപ്പിക്കപ്പെടുന്നതാണ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ി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ുന്നേൽപ്പിക്കപ്പെടുന്നതാണ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യുണ്ട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ന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ൂ</w:t>
      </w:r>
      <w:r w:rsidR="00A570E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 നോ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A570E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A570E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A570E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A570E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ുണ്ട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ചാരണ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െ</w:t>
      </w:r>
      <w:r w:rsidR="00A570E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E09BB23" w14:textId="4C48F7E7" w:rsidR="00D16984" w:rsidRPr="00A570E3" w:rsidRDefault="00D16984" w:rsidP="00A570E3">
      <w:pPr>
        <w:pStyle w:val="rand42896"/>
        <w:jc w:val="center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മാനി</w:t>
      </w:r>
      <w:r w:rsidR="001D7E31"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A570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ആറാമത്തെ</w:t>
      </w:r>
      <w:r w:rsidRPr="00A570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തംഭം</w:t>
      </w:r>
      <w:r w:rsidRPr="00A570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  <w:r w:rsidR="00A570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br/>
      </w:r>
      <w:r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ല്ലാഹുവി</w:t>
      </w:r>
      <w:r w:rsidR="001D7E31"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A570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ധിനിർണ്ണയത്തിലും</w:t>
      </w:r>
      <w:r w:rsidRPr="00A570E3">
        <w:rPr>
          <w:rFonts w:ascii="Noto Serif Malayalam" w:hAnsi="Noto Serif Malayalam" w:cs="Noto Serif Malayalam"/>
          <w:b/>
          <w:bCs/>
          <w:color w:val="000000" w:themeColor="text1"/>
        </w:rPr>
        <w:t xml:space="preserve">, </w:t>
      </w:r>
      <w:r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തി</w:t>
      </w:r>
      <w:r w:rsidR="001D7E31"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A570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ന്മയിലും</w:t>
      </w:r>
      <w:r w:rsidRPr="00A570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ിന്മയിലുമുള്ള</w:t>
      </w:r>
      <w:r w:rsidRPr="00A570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70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ശ്വാസം</w:t>
      </w:r>
      <w:r w:rsidRPr="00A570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.</w:t>
      </w:r>
    </w:p>
    <w:p w14:paraId="614C3E37" w14:textId="5BD428DE" w:rsidR="00771CE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2946FF3F" w14:textId="14A0DDB1" w:rsidR="00F930B8" w:rsidRDefault="00F930B8" w:rsidP="00F930B8">
      <w:pPr>
        <w:bidi/>
        <w:jc w:val="center"/>
        <w:divId w:val="1048257721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إِنَّا كُلَّ شَيۡءٍ خَلَقۡنَٰهُ بِقَدَرٖ ٤٩ ﵞ</w:t>
      </w:r>
    </w:p>
    <w:p w14:paraId="665D10C5" w14:textId="25964868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ുവ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ി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വസ്ഥപ്രകാരമ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മ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49)</w:t>
      </w:r>
    </w:p>
    <w:p w14:paraId="1D548885" w14:textId="77777777" w:rsidR="00771CE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ി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ൊ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വ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ണ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D1191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യപ്രകാരവും</w:t>
      </w:r>
      <w:r w:rsidRPr="00ED1191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ED1191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അവ</w:t>
      </w:r>
      <w:r w:rsidR="001D7E31" w:rsidRPr="00ED1191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ന്റെ</w:t>
      </w:r>
      <w:r w:rsidRPr="00ED1191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ED1191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മാത്രം</w:t>
      </w:r>
      <w:r w:rsidRPr="00ED1191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ED1191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നി</w:t>
      </w:r>
      <w:r w:rsidR="00771CE8" w:rsidRPr="00ED1191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ED1191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യ</w:t>
      </w:r>
      <w:r w:rsidR="00771CE8" w:rsidRPr="00ED1191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ED1191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ന്ത്രണത്തിലു</w:t>
      </w:r>
      <w:r w:rsidR="00771CE8" w:rsidRPr="00ED1191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ED1191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മാ</w:t>
      </w:r>
      <w:r w:rsidR="00771CE8" w:rsidRPr="00ED1191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ED1191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ണെ</w:t>
      </w:r>
      <w:r w:rsidR="00771CE8" w:rsidRPr="00ED1191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ED1191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ാളിയുമില്ലെ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B59345A" w14:textId="0EAF116B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ക്കപ്പെട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യ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ി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ഖപ്പെടുത്തപ്പെട്ടിരിക്കുന്നുവെ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സ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ോടൊപ്പ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രു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771C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ടുക്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മ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െ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ത്തി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രുമാനത്തി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ഴ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83A31EB" w14:textId="4FDAE9AE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നിർണ്ണയത്തില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ു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ല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ദവികളിലായ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ം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7B99DA4F" w14:textId="6B22C9D0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0B23D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ഒന്ന്</w:t>
      </w:r>
      <w:r w:rsidRPr="000B23D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ാല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ില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8591603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0B23D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രണ്ട്</w:t>
      </w:r>
      <w:r w:rsidRPr="000B23D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ക്കാനിരിക്കുന്നത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ഖപ്പെടുത്തിയിര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CAE611B" w14:textId="5F095B8F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0B23D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ൂന്ന്</w:t>
      </w:r>
      <w:r w:rsidRPr="000B23D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ണ്ണമാ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പ്പിലാക്കപ്പെട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ത്ത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ൂർണ്ണ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്തി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ത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ാത്തതൊ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വുകയ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4943B11" w14:textId="40D3956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0B23D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ാല്</w:t>
      </w:r>
      <w:r w:rsidRPr="000B23D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ുക്കള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ാ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പ്പ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0B23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മില്ലെന്നുമ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49BA179" w14:textId="15AAA763" w:rsidR="00D16984" w:rsidRDefault="00D16984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24B3D99A" w14:textId="407C0A5B" w:rsidR="00D16984" w:rsidRPr="00576F5C" w:rsidRDefault="00D16984" w:rsidP="00686175">
      <w:pPr>
        <w:pStyle w:val="00head"/>
      </w:pPr>
      <w:bookmarkStart w:id="6" w:name="_Toc106318901"/>
      <w:r>
        <w:rPr>
          <w:rFonts w:hint="cs"/>
          <w:cs/>
        </w:rPr>
        <w:lastRenderedPageBreak/>
        <w:t xml:space="preserve">നമുക്ക് </w:t>
      </w:r>
      <w:r w:rsidRPr="00D16984">
        <w:rPr>
          <w:rFonts w:hint="cs"/>
          <w:cs/>
        </w:rPr>
        <w:t>വുദൂ</w:t>
      </w:r>
      <w:r>
        <w:t xml:space="preserve"> </w:t>
      </w:r>
      <w:r>
        <w:rPr>
          <w:rFonts w:hint="cs"/>
          <w:cs/>
        </w:rPr>
        <w:t>ചെയ്യാം</w:t>
      </w:r>
      <w:r w:rsidRPr="00D16984">
        <w:rPr>
          <w:cs/>
        </w:rPr>
        <w:t>!</w:t>
      </w:r>
      <w:bookmarkEnd w:id="6"/>
    </w:p>
    <w:p w14:paraId="7C3F537B" w14:textId="77777777" w:rsidR="00DA2F0E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73697223" w14:textId="64618B63" w:rsidR="00531E23" w:rsidRDefault="00531E23" w:rsidP="00531E23">
      <w:pPr>
        <w:bidi/>
        <w:jc w:val="center"/>
        <w:divId w:val="1780762146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إِنَّ ٱللَّهَ يُحِبُّ ٱلتَّوَّٰبِينَ وَيُحِبُّ ٱلۡمُتَطَهِّرِينَ ٢٢٢ ﵞ</w:t>
      </w:r>
    </w:p>
    <w:p w14:paraId="5598A4D7" w14:textId="0D2D3C85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ശ്ചാത്തപി</w:t>
      </w:r>
      <w:r w:rsidR="00DA2F0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A2F0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DA2F0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ീകരിക്കുന്നവര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</w:t>
      </w:r>
      <w:r w:rsidR="00DA2F0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DA2F0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DA2F0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</w:t>
      </w:r>
      <w:r w:rsidR="005703CD">
        <w:rPr>
          <w:rFonts w:ascii="Noto Serif Malayalam" w:hAnsi="Noto Serif Malayalam" w:cs="Noto Serif Malayalam"/>
          <w:color w:val="000000" w:themeColor="text1"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22</w:t>
      </w:r>
      <w:r w:rsidR="00531E23">
        <w:rPr>
          <w:rFonts w:ascii="Noto Serif Malayalam" w:hAnsi="Noto Serif Malayalam" w:cs="Noto Serif Malayalam"/>
          <w:color w:val="000000" w:themeColor="text1"/>
          <w:lang w:bidi="ml-IN"/>
        </w:rPr>
        <w:t>2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4953BC56" w14:textId="1E3CB0F8" w:rsidR="00607229" w:rsidRPr="002C4F75" w:rsidRDefault="002C4F75" w:rsidP="00607229">
      <w:pPr>
        <w:pStyle w:val="rand42896"/>
        <w:bidi/>
        <w:jc w:val="center"/>
        <w:rPr>
          <w:rFonts w:ascii="Noto Serif Malayalam" w:hAnsi="Noto Serif Malayalam" w:cstheme="minorBidi"/>
          <w:color w:val="000000" w:themeColor="text1"/>
          <w:sz w:val="16"/>
          <w:szCs w:val="16"/>
          <w:lang w:bidi="ml-IN"/>
        </w:rPr>
      </w:pPr>
      <w:r w:rsidRPr="002C4F75">
        <w:rPr>
          <w:rFonts w:ascii="KFGQPC Uthman Taha Naskh" w:cs="KFGQPC Uthman Taha Naskh" w:hint="cs"/>
          <w:color w:val="000000"/>
          <w:sz w:val="28"/>
          <w:szCs w:val="28"/>
          <w:rtl/>
        </w:rPr>
        <w:t xml:space="preserve">قَالَ -ﷺ-: </w:t>
      </w:r>
      <w:r w:rsidRPr="002C4F75">
        <w:rPr>
          <w:rFonts w:ascii="KFGQPC Uthman Taha Naskh" w:cs="KFGQPC Uthman Taha Naskh" w:hint="cs"/>
          <w:b/>
          <w:bCs/>
          <w:color w:val="000000"/>
          <w:sz w:val="28"/>
          <w:szCs w:val="28"/>
          <w:rtl/>
        </w:rPr>
        <w:t>«</w:t>
      </w:r>
      <w:r w:rsidRPr="002C4F75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تَوَضَّأَ</w:t>
      </w:r>
      <w:r w:rsidRPr="002C4F75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2C4F75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كَمَا</w:t>
      </w:r>
      <w:r w:rsidRPr="002C4F75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2C4F75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تَوَضَّأْتُ</w:t>
      </w:r>
      <w:r w:rsidRPr="002C4F75">
        <w:rPr>
          <w:rFonts w:ascii="KFGQPC Uthman Taha Naskh" w:cs="KFGQPC Uthman Taha Naskh" w:hint="cs"/>
          <w:b/>
          <w:bCs/>
          <w:color w:val="000000"/>
          <w:sz w:val="28"/>
          <w:szCs w:val="28"/>
          <w:rtl/>
        </w:rPr>
        <w:t>»</w:t>
      </w:r>
    </w:p>
    <w:p w14:paraId="5BF8C291" w14:textId="41E65E68" w:rsidR="00D16984" w:rsidRPr="00D16984" w:rsidRDefault="00D16984" w:rsidP="006222F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ൂഅ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09117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ൂഅ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6222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6222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</w:p>
    <w:p w14:paraId="273BDD08" w14:textId="77777777" w:rsidR="00DB5CF2" w:rsidRDefault="00064D9A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ുന്നതിന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ത്ത</w:t>
      </w:r>
      <w:r w:rsidR="00DB5C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DB5C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ന്ന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മ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ിച്ചത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B5C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</w:t>
      </w:r>
      <w:r w:rsidR="00DB5C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ന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ബന്ധനയാക്കിയത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DB5C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B5C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ൗരവ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ധ്യപ്പെടുത്തുന്ന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ലൊന്നാണ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30ABDB9" w14:textId="77777777" w:rsidR="00862AFC" w:rsidRDefault="00064D9A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്കോലാണ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ീകരണ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DB5C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േഷ്ഠത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ുന്ന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നോട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</w:t>
      </w:r>
      <w:r w:rsidR="00DB5C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യത്ത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ഗ്രഹ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ിപ്പിക്കാ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മാക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12A194F" w14:textId="79B00814" w:rsidR="00AD78C0" w:rsidRPr="00EF558E" w:rsidRDefault="006325C1" w:rsidP="00AD78C0">
      <w:pPr>
        <w:pStyle w:val="rand42896"/>
        <w:bidi/>
        <w:jc w:val="center"/>
        <w:rPr>
          <w:rFonts w:ascii="Noto Serif Malayalam" w:hAnsi="Noto Serif Malayalam" w:cstheme="minorBidi"/>
          <w:sz w:val="16"/>
          <w:szCs w:val="16"/>
          <w:cs/>
          <w:lang w:bidi="ml-IN"/>
        </w:rPr>
      </w:pPr>
      <w:r w:rsidRPr="00EF558E">
        <w:rPr>
          <w:rFonts w:ascii="KFGQPC Uthman Taha Naskh" w:cs="KFGQPC Uthman Taha Naskh" w:hint="eastAsia"/>
          <w:sz w:val="28"/>
          <w:szCs w:val="28"/>
          <w:rtl/>
        </w:rPr>
        <w:t>قَالَ</w:t>
      </w:r>
      <w:r w:rsidRPr="00EF558E">
        <w:rPr>
          <w:rFonts w:ascii="KFGQPC Uthman Taha Naskh" w:cs="KFGQPC Uthman Taha Naskh"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sz w:val="28"/>
          <w:szCs w:val="28"/>
          <w:rtl/>
        </w:rPr>
        <w:t>رَسُولُ</w:t>
      </w:r>
      <w:r w:rsidRPr="00EF558E">
        <w:rPr>
          <w:rFonts w:ascii="KFGQPC Uthman Taha Naskh" w:cs="KFGQPC Uthman Taha Naskh"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sz w:val="28"/>
          <w:szCs w:val="28"/>
          <w:rtl/>
        </w:rPr>
        <w:t>الل</w:t>
      </w:r>
      <w:r w:rsidRPr="00EF558E">
        <w:rPr>
          <w:rFonts w:ascii="KFGQPC Uthman Taha Naskh" w:cs="KFGQPC Uthman Taha Naskh" w:hint="cs"/>
          <w:sz w:val="28"/>
          <w:szCs w:val="28"/>
          <w:rtl/>
        </w:rPr>
        <w:t>َّ</w:t>
      </w:r>
      <w:r w:rsidRPr="00EF558E">
        <w:rPr>
          <w:rFonts w:ascii="KFGQPC Uthman Taha Naskh" w:cs="KFGQPC Uthman Taha Naskh" w:hint="eastAsia"/>
          <w:sz w:val="28"/>
          <w:szCs w:val="28"/>
          <w:rtl/>
        </w:rPr>
        <w:t>هِ</w:t>
      </w:r>
      <w:r w:rsidRPr="00EF558E">
        <w:rPr>
          <w:rFonts w:ascii="KFGQPC Uthman Taha Naskh" w:cs="KFGQPC Uthman Taha Naskh"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cs"/>
          <w:sz w:val="28"/>
          <w:szCs w:val="28"/>
          <w:rtl/>
        </w:rPr>
        <w:t>-ﷺ-</w:t>
      </w:r>
      <w:r w:rsidRPr="00EF558E">
        <w:rPr>
          <w:rFonts w:ascii="KFGQPC Uthman Taha Naskh" w:cs="KFGQPC Uthman Taha Naskh"/>
          <w:sz w:val="28"/>
          <w:szCs w:val="28"/>
          <w:rtl/>
        </w:rPr>
        <w:t xml:space="preserve">: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«الطُّهُورُ</w:t>
      </w:r>
      <w:r w:rsidRPr="00EF558E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شَطْرُ</w:t>
      </w:r>
      <w:r w:rsidRPr="00EF558E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الْإِيمَانِ</w:t>
      </w:r>
      <w:r w:rsidRPr="00EF558E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cs"/>
          <w:b/>
          <w:bCs/>
          <w:sz w:val="28"/>
          <w:szCs w:val="28"/>
          <w:rtl/>
        </w:rPr>
        <w:t xml:space="preserve">...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وَالصَّلَاةُ</w:t>
      </w:r>
      <w:r w:rsidRPr="00EF558E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نُورٌ</w:t>
      </w:r>
      <w:r w:rsidRPr="00EF558E">
        <w:rPr>
          <w:rFonts w:ascii="KFGQPC Uthman Taha Naskh" w:cs="KFGQPC Uthman Taha Naskh" w:hint="cs"/>
          <w:b/>
          <w:bCs/>
          <w:sz w:val="28"/>
          <w:szCs w:val="28"/>
          <w:rtl/>
        </w:rPr>
        <w:t>»</w:t>
      </w:r>
    </w:p>
    <w:p w14:paraId="714D152E" w14:textId="3378ED08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ത്ത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862A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862A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യ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..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ാശവു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</w:p>
    <w:p w14:paraId="12467331" w14:textId="4C74B2E4" w:rsidR="0064611C" w:rsidRPr="00EF558E" w:rsidRDefault="00C525A9" w:rsidP="00C525A9">
      <w:pPr>
        <w:pStyle w:val="rand42896"/>
        <w:bidi/>
        <w:jc w:val="center"/>
        <w:rPr>
          <w:rFonts w:ascii="Noto Serif Malayalam" w:hAnsi="Noto Serif Malayalam" w:cstheme="minorBidi"/>
          <w:sz w:val="16"/>
          <w:szCs w:val="16"/>
          <w:cs/>
          <w:lang w:bidi="ml-IN"/>
        </w:rPr>
      </w:pPr>
      <w:r w:rsidRPr="00EF558E">
        <w:rPr>
          <w:rFonts w:ascii="KFGQPC Uthman Taha Naskh" w:cs="KFGQPC Uthman Taha Naskh" w:hint="eastAsia"/>
          <w:sz w:val="28"/>
          <w:szCs w:val="28"/>
          <w:rtl/>
        </w:rPr>
        <w:lastRenderedPageBreak/>
        <w:t>قَالَ</w:t>
      </w:r>
      <w:r w:rsidRPr="00EF558E">
        <w:rPr>
          <w:rFonts w:ascii="KFGQPC Uthman Taha Naskh" w:cs="KFGQPC Uthman Taha Naskh"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sz w:val="28"/>
          <w:szCs w:val="28"/>
          <w:rtl/>
        </w:rPr>
        <w:t>رَسُولُ</w:t>
      </w:r>
      <w:r w:rsidRPr="00EF558E">
        <w:rPr>
          <w:rFonts w:ascii="KFGQPC Uthman Taha Naskh" w:cs="KFGQPC Uthman Taha Naskh"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sz w:val="28"/>
          <w:szCs w:val="28"/>
          <w:rtl/>
        </w:rPr>
        <w:t>الل</w:t>
      </w:r>
      <w:r w:rsidRPr="00EF558E">
        <w:rPr>
          <w:rFonts w:ascii="KFGQPC Uthman Taha Naskh" w:cs="KFGQPC Uthman Taha Naskh" w:hint="cs"/>
          <w:sz w:val="28"/>
          <w:szCs w:val="28"/>
          <w:rtl/>
        </w:rPr>
        <w:t>َّ</w:t>
      </w:r>
      <w:r w:rsidRPr="00EF558E">
        <w:rPr>
          <w:rFonts w:ascii="KFGQPC Uthman Taha Naskh" w:cs="KFGQPC Uthman Taha Naskh" w:hint="eastAsia"/>
          <w:sz w:val="28"/>
          <w:szCs w:val="28"/>
          <w:rtl/>
        </w:rPr>
        <w:t>هِ</w:t>
      </w:r>
      <w:r w:rsidRPr="00EF558E">
        <w:rPr>
          <w:rFonts w:ascii="KFGQPC Uthman Taha Naskh" w:cs="KFGQPC Uthman Taha Naskh"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cs"/>
          <w:sz w:val="28"/>
          <w:szCs w:val="28"/>
          <w:rtl/>
        </w:rPr>
        <w:t>-ﷺ-</w:t>
      </w:r>
      <w:r w:rsidRPr="00EF558E">
        <w:rPr>
          <w:rFonts w:ascii="KFGQPC Uthman Taha Naskh" w:cs="KFGQPC Uthman Taha Naskh"/>
          <w:sz w:val="28"/>
          <w:szCs w:val="28"/>
          <w:rtl/>
        </w:rPr>
        <w:t xml:space="preserve">: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«مَنْ</w:t>
      </w:r>
      <w:r w:rsidRPr="00EF558E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تَوَضَّأَ</w:t>
      </w:r>
      <w:r w:rsidRPr="00EF558E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فَأَحْسَنَ</w:t>
      </w:r>
      <w:r w:rsidRPr="00EF558E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الْوُضُوءَ</w:t>
      </w:r>
      <w:r w:rsidRPr="00EF558E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="00B21ED1" w:rsidRPr="00EF558E">
        <w:rPr>
          <w:rFonts w:ascii="KFGQPC Uthman Taha Naskh" w:cs="KFGQPC Uthman Taha Naskh"/>
          <w:b/>
          <w:bCs/>
          <w:sz w:val="28"/>
          <w:szCs w:val="28"/>
          <w:rtl/>
        </w:rPr>
        <w:br/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خَرَجَتْ</w:t>
      </w:r>
      <w:r w:rsidRPr="00EF558E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خَطَايَاهُ</w:t>
      </w:r>
      <w:r w:rsidRPr="00EF558E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مِنْ</w:t>
      </w:r>
      <w:r w:rsidRPr="00EF558E">
        <w:rPr>
          <w:rFonts w:ascii="KFGQPC Uthman Taha Naskh" w:cs="KFGQPC Uthman Taha Naskh"/>
          <w:b/>
          <w:bCs/>
          <w:sz w:val="28"/>
          <w:szCs w:val="28"/>
          <w:rtl/>
        </w:rPr>
        <w:t xml:space="preserve"> </w:t>
      </w:r>
      <w:r w:rsidRPr="00EF558E">
        <w:rPr>
          <w:rFonts w:ascii="KFGQPC Uthman Taha Naskh" w:cs="KFGQPC Uthman Taha Naskh" w:hint="eastAsia"/>
          <w:b/>
          <w:bCs/>
          <w:sz w:val="28"/>
          <w:szCs w:val="28"/>
          <w:rtl/>
        </w:rPr>
        <w:t>جَسَدِهِ»</w:t>
      </w:r>
    </w:p>
    <w:p w14:paraId="3532841E" w14:textId="0A845891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 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്വ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ടു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862A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്വ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നാ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862A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കുന്നത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</w:p>
    <w:p w14:paraId="6E0336DB" w14:textId="7BC39B7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ുമായ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ടിമ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്കളങ്ക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വ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പറ്റിക്കൊണ്ടുമായി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രിക്ക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C5C6619" w14:textId="77777777" w:rsidR="00D16984" w:rsidRPr="00862AFC" w:rsidRDefault="00D16984" w:rsidP="00D16984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862AF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ുദൂഅ്</w:t>
      </w:r>
      <w:r w:rsidRPr="00862AF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62AF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ചെയ്യൽ</w:t>
      </w:r>
      <w:r w:rsidRPr="00862AF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62AF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ിർബന്ധമായ</w:t>
      </w:r>
      <w:r w:rsidRPr="00862AF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62AF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ാര്യങ്ങൾ</w:t>
      </w:r>
      <w:r w:rsidRPr="00862AF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4FC58E58" w14:textId="18CEDD12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ങ്ങൾക്ക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="00862AF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ര്‍ദ്വിനും സുന്നത്തിനും (നി</w:t>
      </w:r>
      <w:r w:rsidR="00862A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862AF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‍ബന്ധ നിസ്കാരങ്ങള്‍ക്കും ഐച്ഛിക നിസ്കാ</w:t>
      </w:r>
      <w:r w:rsidR="00862A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862AF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862A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862AF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862A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862AF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‍ക്കും)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ൂഅ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ണം</w:t>
      </w:r>
    </w:p>
    <w:p w14:paraId="68F2A7D3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അ്ബ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വാഫ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01D2C09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ഹഫ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പർശിക്കുന്ന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A2F1BB4" w14:textId="0DD4A955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ീകരിക്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വ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ഹൂറായ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862A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ുവെടുക്കേണ്ടത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ക്കേണ്ടത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C469857" w14:textId="4B0538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റങ്ങിയതോ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ട്ടിയത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ത്തിന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ണത്തിന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ക്ക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്റ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ൽ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ൂ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ാ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ീകരിക്കാന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വ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ഷ്ടപ്പെടുത്ത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െങ്ക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ഹൂറ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മ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B4F142C" w14:textId="694DEC48" w:rsidR="00D16984" w:rsidRPr="004735B3" w:rsidRDefault="004735B3" w:rsidP="00D16984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4735B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ുദു ചെയ്തു തുടങ്ങാം!</w:t>
      </w:r>
    </w:p>
    <w:p w14:paraId="23C5E2A2" w14:textId="31B081D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റ്റെ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1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്യ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മീപ്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ഗ്രഹി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ി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4735B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വ്വഹിക്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രുമാനമെ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്യ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994240F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റ്റെ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2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പ്പത്തി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3385107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റ്റെ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3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യ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റ്റ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പ്ല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28963DD" w14:textId="1A8AF56A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യ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പ്പിച്ച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ലു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യ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BC90BD2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റ്റെ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4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ക്ക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റ്റ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35B5920" w14:textId="12516284" w:rsidR="00D16984" w:rsidRPr="00D16984" w:rsidRDefault="00D16984" w:rsidP="000D20C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ക്ക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്റത്ത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ുന്ന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റ്റുകയ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0D20C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ീ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ി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ക്കില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ഫ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മെല്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ങ്ങ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ീ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ി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ന്നതോ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276E4E2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റ്റെ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5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EBAEECD" w14:textId="7B2F74A7" w:rsidR="00D16984" w:rsidRPr="00D16984" w:rsidRDefault="00D16984" w:rsidP="000D20C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ര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  <w:r w:rsidR="000D20C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റ്റുമുള്ള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ീ</w:t>
      </w:r>
      <w:r w:rsidR="000D20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ി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FAA6095" w14:textId="729FDF67" w:rsidR="00D16984" w:rsidRPr="00D16984" w:rsidRDefault="00D16984" w:rsidP="00EB5E7B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വികൾക്കിടയില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ത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EB5E7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യായി</w:t>
      </w:r>
      <w:r w:rsidR="00EB5E7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ഒരാള്‍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മുട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ളക്കാറ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്ത്താടി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്റ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യ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647F41F" w14:textId="45237D61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മുഖത്ത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റ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മങ്ങളടക്ക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ുന്ന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െട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വിയ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താ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യില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ല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16D0162" w14:textId="0802A000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വിയ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താ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യില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ബിയ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യാള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DDAE851" w14:textId="421E8AB8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വി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ർ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വി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ഭാഗ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യ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ല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പ്പെട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മ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20F2B7D" w14:textId="1D7BF7D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ങ്ങ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ടിയുള്ളവ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ടി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ംഭാഗവ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ടി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EB5E7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േക്കിറങ്ങ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േണ്ടത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2949F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ുന്ന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െട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D12D8E0" w14:textId="2D5C02C7" w:rsidR="00D16984" w:rsidRPr="00D16984" w:rsidRDefault="00D16984" w:rsidP="002949F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റ്റെ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6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ള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ലുക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്റ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2949F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2949F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ട്ട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2949F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ുമ്പോ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2949F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</w:t>
      </w:r>
      <w:r w:rsidR="002949F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ടെയ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</w:t>
      </w:r>
      <w:r w:rsidR="002949F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</w:t>
      </w:r>
      <w:r w:rsidR="002949F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716F02D" w14:textId="6257A58E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റ്റെ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7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2949F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വ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ോടൊപ്പ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വി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വണ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608D047" w14:textId="2089EEE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ഭാഗ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രട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വ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ി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േടത്ത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വരികയു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009D6E7" w14:textId="06277234" w:rsidR="00D16984" w:rsidRPr="00D16984" w:rsidRDefault="00D16984" w:rsidP="00C35218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ൂണ്ടുവിരലു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ി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പ്പ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C3521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ള്ളവിരല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ംചെവ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വി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35218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35218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ാരം</w:t>
      </w:r>
      <w:r w:rsidR="00C35218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േണ്ടത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4863A2E" w14:textId="63DBF6C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സ്റ്റെ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8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ുകള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ലുക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്റ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രിയാണി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ു</w:t>
      </w:r>
      <w:r w:rsidR="00C3521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മ്പോ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മ്പ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െട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C72BD85" w14:textId="64CCCDB0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ശങ്ങള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ന്തിനിൽ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ുക</w:t>
      </w:r>
      <w:r w:rsidR="00CD06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</w:t>
      </w:r>
      <w:r w:rsidR="00CD06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രിയാണ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8DD63BE" w14:textId="77777777" w:rsidR="00D16984" w:rsidRPr="00CD0632" w:rsidRDefault="00D16984" w:rsidP="00D16984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CD063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ുദൂഅ്</w:t>
      </w:r>
      <w:r w:rsidRPr="00CD063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D063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ുറിക്കുന്ന</w:t>
      </w:r>
      <w:r w:rsidRPr="00CD063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D063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ാര്യങ്ങൾ</w:t>
      </w:r>
      <w:r w:rsidRPr="00CD063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:</w:t>
      </w:r>
    </w:p>
    <w:p w14:paraId="1048545B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ുഹ്യസ്ഥാനങ്ങളിലൂ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ി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ത്ര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ഴ്ശ്വാസ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ക്ല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ദസ്സ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1D8E2DA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ഷ്ടപ്പെട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ഴത്തില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ക്കത്താലോ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ധ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ഞ്ഞതിനാലോ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ഹര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ച്ചതിനാലോ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്രാന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ിച്ചതിനാല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ഞ്ഞ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ൂഅ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റി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8839D16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ൂഅ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റിക്ക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ാബ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ബന്ധ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ക്കൽ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രക്തമ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രക്തമ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വ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ങ്ങള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2AFB932" w14:textId="15ABF9B5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മൂത്ര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സർജ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ച്ച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E4488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ീ</w:t>
      </w:r>
      <w:r w:rsidR="00E4488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ിക്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വ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ഹൂറായ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4488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ലിന്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ീക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E4488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ചിയാക്കല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േഷ്ഠ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E4488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ന്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ക്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ി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ലുകള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കള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ണി</w:t>
      </w:r>
      <w:r w:rsidR="00E4488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യോഗപ്പെടുത്തുന്നത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നീയ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ലിന്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ണ്ണമാ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ത്തിയാ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</w:t>
      </w:r>
      <w:r w:rsidR="007C23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7C23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ുള്ളത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നീയമായതു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7C23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വണ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EE43AE2" w14:textId="4A607B3F" w:rsidR="00D16984" w:rsidRPr="00D16984" w:rsidRDefault="00D16984">
      <w:pPr>
        <w:rPr>
          <w:rFonts w:ascii="KFGQPC Arabic Symbols 01" w:hAnsi="KFGQPC Arabic Symbols 01" w:cs="Noto Serif Malayalam"/>
          <w:b/>
          <w:bCs/>
          <w:color w:val="FF0000"/>
          <w:sz w:val="26"/>
          <w:szCs w:val="26"/>
          <w:lang w:bidi="ml-IN"/>
        </w:rPr>
      </w:pPr>
      <w:r w:rsidRPr="00D16984">
        <w:rPr>
          <w:rFonts w:ascii="KFGQPC Arabic Symbols 01" w:hAnsi="KFGQPC Arabic Symbols 01" w:cs="Noto Serif Malayalam"/>
          <w:b/>
          <w:bCs/>
          <w:color w:val="FF0000"/>
          <w:sz w:val="26"/>
          <w:szCs w:val="26"/>
          <w:lang w:bidi="ml-IN"/>
        </w:rPr>
        <w:br w:type="page"/>
      </w:r>
    </w:p>
    <w:p w14:paraId="254BF793" w14:textId="256873BA" w:rsidR="00D16984" w:rsidRPr="00576F5C" w:rsidRDefault="00D16984" w:rsidP="00686175">
      <w:pPr>
        <w:pStyle w:val="00head"/>
      </w:pPr>
      <w:bookmarkStart w:id="7" w:name="_Toc106318902"/>
      <w:r w:rsidRPr="00D16984">
        <w:rPr>
          <w:rFonts w:hint="cs"/>
          <w:cs/>
        </w:rPr>
        <w:lastRenderedPageBreak/>
        <w:t>ഖുഫ്ഫകളുടെയും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കാലുറകളുടെയും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മേൽ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തടവൽ</w:t>
      </w:r>
      <w:bookmarkEnd w:id="7"/>
    </w:p>
    <w:p w14:paraId="2645F30A" w14:textId="79B2C800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ഫ്ഫകള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ൂസുക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ാന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ദരക്ഷ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റകള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ച്ചവർ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രിയ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ു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ാന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ളവ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കണമെങ്ക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ബന്ധനകള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64898353" w14:textId="45950AB8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റ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ുദ്ധി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ുദ്ധി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ീ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ന്ന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ണ്ണ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ീകര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ുകളടക്ക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ിയ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മായി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ുറ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ച്ച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A7FE5F1" w14:textId="5CA59E65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ുറ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മായിരിക്കണ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യ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7A4F968" w14:textId="73BB4931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ിക്കപ്പെട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പരിധിക്കുള്ളിലായി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റക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ു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F010716" w14:textId="767FED40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4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ിക്കപ്പെട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ുറകളായി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ച്ചിരി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ഷ്ടിച്ചത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്ടിപ്പറിച്ചത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579BDF2" w14:textId="115B6A5B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ൃഗങ്ങ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ലി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ി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ര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ദരക്ഷകൾക്ക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ഫ്ഫ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രിയാണി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ക്ക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ൂസ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്യ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A78B66B" w14:textId="77D7F71F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ണിക്കഷ്ണമ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മ്മിച്ച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ു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CC45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കള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ോക്സ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3FB07FB" w14:textId="77777777" w:rsidR="00D16984" w:rsidRPr="003254EE" w:rsidRDefault="00D16984" w:rsidP="003254EE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  <w:spacing w:val="-6"/>
        </w:rPr>
      </w:pPr>
      <w:r w:rsidRPr="003254EE">
        <w:rPr>
          <w:rFonts w:ascii="Noto Serif Malayalam" w:hAnsi="Noto Serif Malayalam" w:cs="Noto Serif Malayalam" w:hint="cs"/>
          <w:b/>
          <w:bCs/>
          <w:color w:val="000000" w:themeColor="text1"/>
          <w:spacing w:val="-6"/>
          <w:cs/>
          <w:lang w:bidi="ml-IN"/>
        </w:rPr>
        <w:t>ഖുഫ്ഫകളുടെ</w:t>
      </w:r>
      <w:r w:rsidRPr="003254EE">
        <w:rPr>
          <w:rFonts w:ascii="Noto Serif Malayalam" w:hAnsi="Noto Serif Malayalam" w:cs="Noto Serif Malayalam"/>
          <w:b/>
          <w:bCs/>
          <w:color w:val="000000" w:themeColor="text1"/>
          <w:spacing w:val="-6"/>
          <w:cs/>
          <w:lang w:bidi="ml-IN"/>
        </w:rPr>
        <w:t xml:space="preserve"> </w:t>
      </w:r>
      <w:r w:rsidRPr="003254EE">
        <w:rPr>
          <w:rFonts w:ascii="Noto Serif Malayalam" w:hAnsi="Noto Serif Malayalam" w:cs="Noto Serif Malayalam" w:hint="cs"/>
          <w:b/>
          <w:bCs/>
          <w:color w:val="000000" w:themeColor="text1"/>
          <w:spacing w:val="-6"/>
          <w:cs/>
          <w:lang w:bidi="ml-IN"/>
        </w:rPr>
        <w:t>മേൽ</w:t>
      </w:r>
      <w:r w:rsidRPr="003254EE">
        <w:rPr>
          <w:rFonts w:ascii="Noto Serif Malayalam" w:hAnsi="Noto Serif Malayalam" w:cs="Noto Serif Malayalam"/>
          <w:b/>
          <w:bCs/>
          <w:color w:val="000000" w:themeColor="text1"/>
          <w:spacing w:val="-6"/>
          <w:cs/>
          <w:lang w:bidi="ml-IN"/>
        </w:rPr>
        <w:t xml:space="preserve"> </w:t>
      </w:r>
      <w:r w:rsidRPr="003254EE">
        <w:rPr>
          <w:rFonts w:ascii="Noto Serif Malayalam" w:hAnsi="Noto Serif Malayalam" w:cs="Noto Serif Malayalam" w:hint="cs"/>
          <w:b/>
          <w:bCs/>
          <w:color w:val="000000" w:themeColor="text1"/>
          <w:spacing w:val="-6"/>
          <w:cs/>
          <w:lang w:bidi="ml-IN"/>
        </w:rPr>
        <w:t>തടവുന്നതിന്</w:t>
      </w:r>
      <w:r w:rsidRPr="003254EE">
        <w:rPr>
          <w:rFonts w:ascii="Noto Serif Malayalam" w:hAnsi="Noto Serif Malayalam" w:cs="Noto Serif Malayalam"/>
          <w:b/>
          <w:bCs/>
          <w:color w:val="000000" w:themeColor="text1"/>
          <w:spacing w:val="-6"/>
          <w:cs/>
          <w:lang w:bidi="ml-IN"/>
        </w:rPr>
        <w:t xml:space="preserve"> </w:t>
      </w:r>
      <w:r w:rsidRPr="003254EE">
        <w:rPr>
          <w:rFonts w:ascii="Noto Serif Malayalam" w:hAnsi="Noto Serif Malayalam" w:cs="Noto Serif Malayalam" w:hint="cs"/>
          <w:b/>
          <w:bCs/>
          <w:color w:val="000000" w:themeColor="text1"/>
          <w:spacing w:val="-6"/>
          <w:cs/>
          <w:lang w:bidi="ml-IN"/>
        </w:rPr>
        <w:t>പിന്നിലുള്ള</w:t>
      </w:r>
      <w:r w:rsidRPr="003254EE">
        <w:rPr>
          <w:rFonts w:ascii="Noto Serif Malayalam" w:hAnsi="Noto Serif Malayalam" w:cs="Noto Serif Malayalam"/>
          <w:b/>
          <w:bCs/>
          <w:color w:val="000000" w:themeColor="text1"/>
          <w:spacing w:val="-6"/>
          <w:cs/>
          <w:lang w:bidi="ml-IN"/>
        </w:rPr>
        <w:t xml:space="preserve"> </w:t>
      </w:r>
      <w:r w:rsidRPr="003254EE">
        <w:rPr>
          <w:rFonts w:ascii="Noto Serif Malayalam" w:hAnsi="Noto Serif Malayalam" w:cs="Noto Serif Malayalam" w:hint="cs"/>
          <w:b/>
          <w:bCs/>
          <w:color w:val="000000" w:themeColor="text1"/>
          <w:spacing w:val="-6"/>
          <w:cs/>
          <w:lang w:bidi="ml-IN"/>
        </w:rPr>
        <w:t>യുക്തി</w:t>
      </w:r>
      <w:r w:rsidRPr="003254EE">
        <w:rPr>
          <w:rFonts w:ascii="Noto Serif Malayalam" w:hAnsi="Noto Serif Malayalam" w:cs="Noto Serif Malayalam"/>
          <w:b/>
          <w:bCs/>
          <w:color w:val="000000" w:themeColor="text1"/>
          <w:spacing w:val="-6"/>
          <w:cs/>
          <w:lang w:bidi="ml-IN"/>
        </w:rPr>
        <w:t>:</w:t>
      </w:r>
    </w:p>
    <w:p w14:paraId="206DEB3F" w14:textId="1BDD036C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മുസ്ലിമീങ്ങ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ള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ളുപ്പ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3254E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3254E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3254E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വിധി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ില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ഫ്ഫ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3254E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റ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ര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3254E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സകര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ിച്ച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ുത്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ണുപ്പ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ൈ</w:t>
      </w:r>
      <w:r w:rsidR="003254E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3254E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ങ്ങള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്രാവേളക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3E6992B" w14:textId="77777777" w:rsidR="00D16984" w:rsidRPr="003254EE" w:rsidRDefault="00D16984" w:rsidP="003254EE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3254E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ഖുഫ്ഫയുടെ</w:t>
      </w:r>
      <w:r w:rsidRPr="003254E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3254E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േൽ</w:t>
      </w:r>
      <w:r w:rsidRPr="003254E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3254E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ടവാനുള്ള</w:t>
      </w:r>
      <w:r w:rsidRPr="003254E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3254E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ാലപരിധി</w:t>
      </w:r>
      <w:r w:rsidRPr="003254E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308ED2D3" w14:textId="0985D741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്ട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മസിക്കുന്നവ</w:t>
      </w:r>
      <w:r w:rsidR="003254E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‍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ത്രി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24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3254E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3254E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ൂ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723AB813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്രക്കാര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ലു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ത്രി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72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ണിക്കൂ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51B49F6C" w14:textId="4A5FE71B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ഫ്ഫയ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ുന്ന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പരിധ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ംഭ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ച്ച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ഫ്ഫയില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റയില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ിയ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ല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954C914" w14:textId="23384F50" w:rsidR="00D16984" w:rsidRPr="00847233" w:rsidRDefault="00D16984" w:rsidP="00847233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ഖുഫ്ഫയുടെയും</w:t>
      </w:r>
      <w:r w:rsidRPr="0084723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ാലുറകളുടെയും</w:t>
      </w:r>
      <w:r w:rsidRPr="0084723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േൽ</w:t>
      </w:r>
      <w:r w:rsidRPr="0084723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ടവുന്ന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ി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84723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രൂപം</w:t>
      </w:r>
      <w:r w:rsidRPr="0084723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64B2CBBF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A3F432A" w14:textId="7D22F09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ത്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ലുക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്റ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ങ്കാല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280087DD" w14:textId="5FB7005B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768E873" w14:textId="77777777" w:rsidR="00D16984" w:rsidRPr="00847233" w:rsidRDefault="00D16984" w:rsidP="00847233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ഖുഫ്ഫയുടെ</w:t>
      </w:r>
      <w:r w:rsidRPr="0084723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േൽ</w:t>
      </w:r>
      <w:r w:rsidRPr="0084723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ടവുന്നത്</w:t>
      </w:r>
      <w:r w:rsidRPr="0084723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ിഷ്ഫലമാക്കുന്ന</w:t>
      </w:r>
      <w:r w:rsidRPr="0084723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4723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വസ്ഥകൾ</w:t>
      </w:r>
      <w:r w:rsidRPr="0084723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4EAA6256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െങ്ക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ച്ച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E658490" w14:textId="0776B66E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 xml:space="preserve">2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ഫ്ഫ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ാന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പരിധ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84723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ച്ച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264EFAF" w14:textId="5EBC17C5" w:rsidR="00D16984" w:rsidRDefault="00D16984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2F296C94" w14:textId="3B52285E" w:rsidR="00D16984" w:rsidRPr="00576F5C" w:rsidRDefault="00D16984" w:rsidP="00686175">
      <w:pPr>
        <w:pStyle w:val="00head"/>
      </w:pPr>
      <w:bookmarkStart w:id="8" w:name="_Toc106318903"/>
      <w:r>
        <w:rPr>
          <w:rFonts w:hint="cs"/>
          <w:cs/>
        </w:rPr>
        <w:lastRenderedPageBreak/>
        <w:t>ജനാബത്തി</w:t>
      </w:r>
      <w:r w:rsidR="00686175">
        <w:rPr>
          <w:rFonts w:hint="cs"/>
          <w:cs/>
        </w:rPr>
        <w:t>ന്റെ</w:t>
      </w:r>
      <w:r>
        <w:rPr>
          <w:rFonts w:hint="cs"/>
          <w:cs/>
        </w:rPr>
        <w:t xml:space="preserve"> </w:t>
      </w:r>
      <w:r w:rsidRPr="00D16984">
        <w:rPr>
          <w:rFonts w:hint="cs"/>
          <w:cs/>
        </w:rPr>
        <w:t>കുളി</w:t>
      </w:r>
      <w:bookmarkEnd w:id="8"/>
    </w:p>
    <w:p w14:paraId="4AD50E2A" w14:textId="42D40AE0" w:rsidR="00C35161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ുഷന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ബന്ധ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ോ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സ്വാദനത്തോ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ക്കത്തില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ക്ല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ഖലിക്കുകയ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</w:t>
      </w:r>
      <w:r w:rsidR="00C3516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ജനാബത്തിന്റെ കുളി നിര്‍വ്വഹ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F803DAB" w14:textId="4B514138" w:rsidR="00D16984" w:rsidRPr="00D16984" w:rsidRDefault="00064D9A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ണമെങ്കിലോ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െന്തെങ്കില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നോ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ോ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രക്തമോ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മോ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ിച്ച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ായാ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ുന്നതിനോ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യ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നോ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യ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ക്കണ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5CA7FE6" w14:textId="77777777" w:rsidR="00D16984" w:rsidRPr="00C35161" w:rsidRDefault="00D16984" w:rsidP="00C35161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C3516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ുളിയുടെ</w:t>
      </w:r>
      <w:r w:rsidRPr="00C3516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3516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രൂപം</w:t>
      </w:r>
      <w:r w:rsidRPr="00C3516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3516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ാഴെ</w:t>
      </w:r>
      <w:r w:rsidRPr="00C3516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3516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പറയുന്നത്</w:t>
      </w:r>
      <w:r w:rsidRPr="00C3516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3516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പോലെയാണ്</w:t>
      </w:r>
      <w:r w:rsidRPr="00C3516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14994591" w14:textId="2928225B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ങ്ക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പ്ലി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ക്ക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ു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രുക്ക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മാക്കിയ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ുദ്ധ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ങ്ങ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ീകര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70E8931" w14:textId="7CC4618A" w:rsidR="00D16984" w:rsidRPr="00D16984" w:rsidRDefault="00C35161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കാര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3B1FB82" w14:textId="51EB849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-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E0A9AD8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അ്ബ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വാഫ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7E32A89" w14:textId="2FBE4A8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 xml:space="preserve">3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ദ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ലവഴിക്ക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ൂ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ികസമ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ലവഴിക്ക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C35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നീയ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0E389FC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4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ഹഫ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പർശിക്ക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33738AA" w14:textId="54315592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5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രായ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0E8D467" w14:textId="5885B5DC" w:rsidR="00D16984" w:rsidRDefault="00D16984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0E4DE807" w14:textId="68614AAD" w:rsidR="00D16984" w:rsidRPr="00576F5C" w:rsidRDefault="00D16984" w:rsidP="00686175">
      <w:pPr>
        <w:pStyle w:val="00head"/>
      </w:pPr>
      <w:bookmarkStart w:id="9" w:name="_Toc106318904"/>
      <w:r w:rsidRPr="00D16984">
        <w:rPr>
          <w:rFonts w:hint="cs"/>
          <w:cs/>
        </w:rPr>
        <w:lastRenderedPageBreak/>
        <w:t>തയമ്മും</w:t>
      </w:r>
      <w:bookmarkEnd w:id="9"/>
    </w:p>
    <w:p w14:paraId="64D0BD04" w14:textId="309C02A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ീകരിക്കാന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ച്ചില്ലെങ്കി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ഗമ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ത്ത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യോഗിക്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ി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ിക്കുമെ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ണ്ണ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യമ്മ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0C6FF5F" w14:textId="77777777" w:rsidR="004A23B7" w:rsidRDefault="00D16984" w:rsidP="004A23B7">
      <w:pPr>
        <w:pStyle w:val="rand42896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4A23B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യമ്മുമി</w:t>
      </w:r>
      <w:r w:rsidR="001D7E31" w:rsidRPr="004A23B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റെ</w:t>
      </w:r>
      <w:r w:rsidRPr="004A23B7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4A23B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രൂപം</w:t>
      </w:r>
      <w:r w:rsidRPr="004A23B7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36F0267C" w14:textId="1C1A213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വണ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പ്രതല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പ്പത്തി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യ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ു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യോഗി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ണ്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ുള്ളതായി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ബന്ധന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ലിക്കേണ്ടത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6012955" w14:textId="77777777" w:rsidR="00D16984" w:rsidRPr="004A23B7" w:rsidRDefault="00D16984" w:rsidP="004A23B7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  <w:spacing w:val="-6"/>
        </w:rPr>
      </w:pPr>
      <w:r w:rsidRPr="004A23B7">
        <w:rPr>
          <w:rFonts w:ascii="Noto Serif Malayalam" w:hAnsi="Noto Serif Malayalam" w:cs="Noto Serif Malayalam" w:hint="cs"/>
          <w:b/>
          <w:bCs/>
          <w:color w:val="000000" w:themeColor="text1"/>
          <w:spacing w:val="-6"/>
          <w:cs/>
          <w:lang w:bidi="ml-IN"/>
        </w:rPr>
        <w:t>തയമ്മും</w:t>
      </w:r>
      <w:r w:rsidRPr="004A23B7">
        <w:rPr>
          <w:rFonts w:ascii="Noto Serif Malayalam" w:hAnsi="Noto Serif Malayalam" w:cs="Noto Serif Malayalam"/>
          <w:b/>
          <w:bCs/>
          <w:color w:val="000000" w:themeColor="text1"/>
          <w:spacing w:val="-6"/>
          <w:cs/>
          <w:lang w:bidi="ml-IN"/>
        </w:rPr>
        <w:t xml:space="preserve"> </w:t>
      </w:r>
      <w:r w:rsidRPr="004A23B7">
        <w:rPr>
          <w:rFonts w:ascii="Noto Serif Malayalam" w:hAnsi="Noto Serif Malayalam" w:cs="Noto Serif Malayalam" w:hint="cs"/>
          <w:b/>
          <w:bCs/>
          <w:color w:val="000000" w:themeColor="text1"/>
          <w:spacing w:val="-6"/>
          <w:cs/>
          <w:lang w:bidi="ml-IN"/>
        </w:rPr>
        <w:t>നിഷ്ഫലമാക്കുന്ന</w:t>
      </w:r>
      <w:r w:rsidRPr="004A23B7">
        <w:rPr>
          <w:rFonts w:ascii="Noto Serif Malayalam" w:hAnsi="Noto Serif Malayalam" w:cs="Noto Serif Malayalam"/>
          <w:b/>
          <w:bCs/>
          <w:color w:val="000000" w:themeColor="text1"/>
          <w:spacing w:val="-6"/>
          <w:cs/>
          <w:lang w:bidi="ml-IN"/>
        </w:rPr>
        <w:t xml:space="preserve"> </w:t>
      </w:r>
      <w:r w:rsidRPr="004A23B7">
        <w:rPr>
          <w:rFonts w:ascii="Noto Serif Malayalam" w:hAnsi="Noto Serif Malayalam" w:cs="Noto Serif Malayalam" w:hint="cs"/>
          <w:b/>
          <w:bCs/>
          <w:color w:val="000000" w:themeColor="text1"/>
          <w:spacing w:val="-6"/>
          <w:cs/>
          <w:lang w:bidi="ml-IN"/>
        </w:rPr>
        <w:t>കാര്യങ്ങൾ</w:t>
      </w:r>
      <w:r w:rsidRPr="004A23B7">
        <w:rPr>
          <w:rFonts w:ascii="Noto Serif Malayalam" w:hAnsi="Noto Serif Malayalam" w:cs="Noto Serif Malayalam"/>
          <w:b/>
          <w:bCs/>
          <w:color w:val="000000" w:themeColor="text1"/>
          <w:spacing w:val="-6"/>
          <w:cs/>
          <w:lang w:bidi="ml-IN"/>
        </w:rPr>
        <w:t xml:space="preserve"> </w:t>
      </w:r>
      <w:r w:rsidRPr="004A23B7">
        <w:rPr>
          <w:rFonts w:ascii="Noto Serif Malayalam" w:hAnsi="Noto Serif Malayalam" w:cs="Noto Serif Malayalam" w:hint="cs"/>
          <w:b/>
          <w:bCs/>
          <w:color w:val="000000" w:themeColor="text1"/>
          <w:spacing w:val="-6"/>
          <w:cs/>
          <w:lang w:bidi="ml-IN"/>
        </w:rPr>
        <w:t>താഴെ</w:t>
      </w:r>
      <w:r w:rsidRPr="004A23B7">
        <w:rPr>
          <w:rFonts w:ascii="Noto Serif Malayalam" w:hAnsi="Noto Serif Malayalam" w:cs="Noto Serif Malayalam"/>
          <w:b/>
          <w:bCs/>
          <w:color w:val="000000" w:themeColor="text1"/>
          <w:spacing w:val="-6"/>
          <w:cs/>
          <w:lang w:bidi="ml-IN"/>
        </w:rPr>
        <w:t xml:space="preserve"> </w:t>
      </w:r>
      <w:r w:rsidRPr="004A23B7">
        <w:rPr>
          <w:rFonts w:ascii="Noto Serif Malayalam" w:hAnsi="Noto Serif Malayalam" w:cs="Noto Serif Malayalam" w:hint="cs"/>
          <w:b/>
          <w:bCs/>
          <w:color w:val="000000" w:themeColor="text1"/>
          <w:spacing w:val="-6"/>
          <w:cs/>
          <w:lang w:bidi="ml-IN"/>
        </w:rPr>
        <w:t>പറയാം</w:t>
      </w:r>
      <w:r w:rsidRPr="004A23B7">
        <w:rPr>
          <w:rFonts w:ascii="Noto Serif Malayalam" w:hAnsi="Noto Serif Malayalam" w:cs="Noto Serif Malayalam"/>
          <w:b/>
          <w:bCs/>
          <w:color w:val="000000" w:themeColor="text1"/>
          <w:spacing w:val="-6"/>
          <w:cs/>
          <w:lang w:bidi="ml-IN"/>
        </w:rPr>
        <w:t>:</w:t>
      </w:r>
    </w:p>
    <w:p w14:paraId="659B63E4" w14:textId="777777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റി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യമ്മുമിന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്ഫലമാക്ക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DCB095E" w14:textId="6CA1B54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യമ്മ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യ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ച്ച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C9EAC8A" w14:textId="51333729" w:rsidR="00D16984" w:rsidRDefault="00D16984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5CE4EF59" w14:textId="790E8324" w:rsidR="00D16984" w:rsidRPr="00576F5C" w:rsidRDefault="00D16984" w:rsidP="00686175">
      <w:pPr>
        <w:pStyle w:val="00head"/>
      </w:pPr>
      <w:bookmarkStart w:id="10" w:name="_Toc106318905"/>
      <w:r>
        <w:rPr>
          <w:rFonts w:hint="cs"/>
          <w:cs/>
        </w:rPr>
        <w:lastRenderedPageBreak/>
        <w:t>നി</w:t>
      </w:r>
      <w:r w:rsidRPr="00D16984">
        <w:rPr>
          <w:rFonts w:hint="cs"/>
          <w:cs/>
        </w:rPr>
        <w:t>സ്കാരം</w:t>
      </w:r>
      <w:r w:rsidRPr="00D16984">
        <w:rPr>
          <w:cs/>
        </w:rPr>
        <w:t xml:space="preserve"> </w:t>
      </w:r>
      <w:r w:rsidRPr="00D16984">
        <w:rPr>
          <w:rFonts w:hint="cs"/>
          <w:cs/>
        </w:rPr>
        <w:t>പഠിക്കാം</w:t>
      </w:r>
      <w:r w:rsidRPr="00D16984">
        <w:rPr>
          <w:cs/>
        </w:rPr>
        <w:t>!</w:t>
      </w:r>
      <w:bookmarkEnd w:id="10"/>
    </w:p>
    <w:p w14:paraId="025581E7" w14:textId="3AF1F3F0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വില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ത്രിയിലുമ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ക്കിയിട്ട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ജ്ർ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ബ്ഹ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D16984">
        <w:rPr>
          <w:rFonts w:ascii="Noto Serif Malayalam" w:hAnsi="Noto Serif Malayalam" w:cs="Noto Serif Malayalam"/>
          <w:color w:val="000000" w:themeColor="text1"/>
        </w:rPr>
        <w:t>,</w:t>
      </w:r>
      <w:r w:rsidR="00861A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ഹ്ർ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ർ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4A23B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</w:t>
      </w:r>
      <w:r w:rsidR="004A23B7" w:rsidRPr="004A23B7">
        <w:rPr>
          <w:rFonts w:ascii="Noto Serif Malayalam" w:hAnsi="Noto Serif Malayalam" w:cs="Noto Serif Malayalam" w:hint="cs"/>
          <w:color w:val="000000" w:themeColor="text1"/>
          <w:sz w:val="2"/>
          <w:szCs w:val="2"/>
          <w:cs/>
          <w:lang w:bidi="ml-IN"/>
        </w:rPr>
        <w:t>-</w:t>
      </w:r>
      <w:r w:rsidR="004A23B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4A23B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ശാഅ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യാണ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5653A76" w14:textId="77FA6DC7" w:rsidR="00D16984" w:rsidRPr="00A007BC" w:rsidRDefault="00064D9A" w:rsidP="00A007BC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A007B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ിസ്കാ</w:t>
      </w:r>
      <w:r w:rsidR="00D16984" w:rsidRPr="00A007B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രത്തിനായി</w:t>
      </w:r>
      <w:r w:rsidR="00D16984" w:rsidRPr="00A007B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="00D16984" w:rsidRPr="00A007B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ഒരുങ്ങാം</w:t>
      </w:r>
      <w:r w:rsidR="00D16984" w:rsidRPr="00A007B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!</w:t>
      </w:r>
    </w:p>
    <w:p w14:paraId="3780758C" w14:textId="0927698B" w:rsidR="00D16984" w:rsidRPr="00D16984" w:rsidRDefault="00064D9A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ന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മായാ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റിയ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ു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ുദ്ധിയുണ്ടെങ്ക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ത്തണ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D15F484" w14:textId="3D0E4180" w:rsidR="00D16984" w:rsidRPr="00D16984" w:rsidRDefault="00D16984" w:rsidP="00A007B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ുദ്ധിയെന്നാൽ</w:t>
      </w:r>
      <w:r w:rsidR="00A007B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ജനാബ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മാ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ങ്ങള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A007B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റ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ുദ്ധിയെന്ന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അ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E5240FF" w14:textId="63A0E9F8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ച്ച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ലിന്യങ്ങളൊ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ലത്ത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േണ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ഭാഗ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രിക്ക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49456B1" w14:textId="158D158B" w:rsidR="00D16984" w:rsidRPr="00D16984" w:rsidRDefault="00064D9A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ത്ത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യോ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ംഗിയ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ക്കണ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േ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ായിരിക്കണ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ുഷന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ബ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ടത്തോള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വേളയ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ക്കിളിന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ട്ടിനുമിടയില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േക്ക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ാ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ല്ല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9CEBF41" w14:textId="2DD43A90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ാകട്ടെ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വേളയ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കൈ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കെയ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ഭാഗ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ച്ച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ണമെ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25E826F" w14:textId="7CCFC123" w:rsidR="00A007BC" w:rsidRDefault="00064D9A" w:rsidP="00A007B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േണ്ട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ുകളല്ലാത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രവ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വേളയ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ിക്കാ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ഇമ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ന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തൃത്വ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ടുക്കുന്ന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ുക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ദ്ധയോട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ൾക്കണ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െയുമിവിടെയ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ഞ്ഞ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B8C23AB" w14:textId="6BD6E90F" w:rsidR="00D16984" w:rsidRPr="00D16984" w:rsidRDefault="00064D9A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േണ്ട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ുക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ഠ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EF558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ിലെങ്ക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മരിച്ച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സ്ബീഹ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ിക്കൊണ്ട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ബ്ഹ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യുറപ്പിക്കണ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േണ്ട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ുകൾ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െന്ന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ച്ചെ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ളരെയധിക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മിക്കേണ്ടതുണ്ട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A40FEC3" w14:textId="38CCF975" w:rsidR="00D16984" w:rsidRPr="00A007BC" w:rsidRDefault="00064D9A" w:rsidP="00A007BC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A007B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ിസ്കാ</w:t>
      </w:r>
      <w:r w:rsidR="00D16984" w:rsidRPr="00A007B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രം</w:t>
      </w:r>
      <w:r w:rsidR="00D16984" w:rsidRPr="00A007B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="00A007B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പഠിക്കാം</w:t>
      </w:r>
      <w:r w:rsidR="00D16984" w:rsidRPr="00A007B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!</w:t>
      </w:r>
    </w:p>
    <w:p w14:paraId="4A7A35B0" w14:textId="1D7232E2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EE3D7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റ്റെപ്</w:t>
      </w:r>
      <w:r w:rsidRPr="00EE3D77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1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മാണോ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്യ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്യ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ന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D6A7947" w14:textId="715923CA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ൂഅ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ടുത്ത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ിബ്</w:t>
      </w:r>
      <w:r w:rsidR="00A007BC" w:rsidRPr="00A007BC">
        <w:rPr>
          <w:rFonts w:ascii="Noto Serif Malayalam" w:hAnsi="Noto Serif Malayalam" w:cs="Noto Serif Malayalam" w:hint="cs"/>
          <w:color w:val="000000" w:themeColor="text1"/>
          <w:sz w:val="2"/>
          <w:szCs w:val="2"/>
          <w:cs/>
          <w:lang w:bidi="ml-IN"/>
        </w:rPr>
        <w:t>-</w:t>
      </w:r>
      <w:r w:rsidR="00A007B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A007B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മെങ്ക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ാണ്</w:t>
      </w:r>
      <w:r w:rsidR="00A007B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നി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</w:t>
      </w:r>
      <w:r w:rsidR="00A007B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8BB788E" w14:textId="6328BB68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EE3D7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റ്റെപ്</w:t>
      </w:r>
      <w:r w:rsidRPr="00EE3D77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2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ള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െയാ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EE3D7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ർത്തിക്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ബർ</w:t>
      </w:r>
      <w:r w:rsidRPr="00D16984">
        <w:rPr>
          <w:rFonts w:ascii="Noto Serif Malayalam" w:hAnsi="Noto Serif Malayalam" w:cs="Noto Serif Malayalam"/>
          <w:color w:val="000000" w:themeColor="text1"/>
        </w:rPr>
        <w:t>'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E3D7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EE3D7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.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്യ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ുണ്ടായി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50DE987" w14:textId="67BE6BC7" w:rsidR="002C1093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2C109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റ്റെപ്</w:t>
      </w:r>
      <w:r w:rsidRPr="002C109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3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പ്പി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രം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െങ്കിലുമൊ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6E72FA71" w14:textId="74F49A96" w:rsidR="002C1093" w:rsidRPr="007C5FCE" w:rsidRDefault="007C5FCE" w:rsidP="003D1741">
      <w:pPr>
        <w:pStyle w:val="rand42896"/>
        <w:bidi/>
        <w:jc w:val="center"/>
        <w:rPr>
          <w:rFonts w:ascii="Noto Serif Malayalam" w:hAnsi="Noto Serif Malayalam" w:cstheme="minorBidi"/>
          <w:color w:val="000000" w:themeColor="text1"/>
          <w:sz w:val="16"/>
          <w:szCs w:val="16"/>
          <w:cs/>
          <w:lang w:bidi="ml-IN"/>
        </w:rPr>
      </w:pP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lastRenderedPageBreak/>
        <w:t>«سُبْحَانَكَ</w:t>
      </w:r>
      <w:r w:rsidRPr="007C5FC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لَّهُمَّ</w:t>
      </w:r>
      <w:r w:rsidRPr="007C5FC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بِحَمْدِكَ</w:t>
      </w:r>
      <w:r w:rsidRPr="007C5FC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تَبَارَكَ</w:t>
      </w:r>
      <w:r w:rsidRPr="007C5FC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سْمُكَ،</w:t>
      </w:r>
      <w:r w:rsidRPr="007C5FC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br/>
      </w: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تَعَالَى</w:t>
      </w:r>
      <w:r w:rsidRPr="007C5FC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جَدُّكَ،</w:t>
      </w:r>
      <w:r w:rsidRPr="007C5FC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لَا</w:t>
      </w:r>
      <w:r w:rsidRPr="007C5FC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إِلَهَ</w:t>
      </w:r>
      <w:r w:rsidRPr="007C5FCE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غَيْرَكَ»</w:t>
      </w:r>
    </w:p>
    <w:p w14:paraId="1B0C984F" w14:textId="6460336A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 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യെത്ര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ദ്ധ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ത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വ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ന്നതമ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യ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ധനക്കർഹ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മി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</w:p>
    <w:p w14:paraId="07CD2635" w14:textId="77777777" w:rsidR="002C1093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AE460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റ്റെപ്</w:t>
      </w:r>
      <w:r w:rsidRPr="00AE460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4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ട്ടിയോടിക്കപ്പെട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08FCFED6" w14:textId="64F84FF4" w:rsidR="00AC4A9A" w:rsidRPr="007C5FCE" w:rsidRDefault="00AC4A9A" w:rsidP="00AC4A9A">
      <w:pPr>
        <w:pStyle w:val="rand42896"/>
        <w:bidi/>
        <w:jc w:val="center"/>
        <w:rPr>
          <w:rFonts w:ascii="Noto Serif Malayalam" w:hAnsi="Noto Serif Malayalam" w:cstheme="minorBidi"/>
          <w:color w:val="000000" w:themeColor="text1"/>
          <w:sz w:val="16"/>
          <w:szCs w:val="16"/>
          <w:cs/>
          <w:lang w:bidi="ml-IN"/>
        </w:rPr>
      </w:pP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«</w:t>
      </w:r>
      <w:r>
        <w:rPr>
          <w:rFonts w:ascii="KFGQPC Uthman Taha Naskh" w:cs="KFGQPC Uthman Taha Naskh" w:hint="cs"/>
          <w:b/>
          <w:bCs/>
          <w:color w:val="000000"/>
          <w:sz w:val="28"/>
          <w:szCs w:val="28"/>
          <w:rtl/>
        </w:rPr>
        <w:t>أَعُوذُ بِاللَّهِ مِنَ الشَّيْطَانِ الرَّجِيمِ</w:t>
      </w:r>
      <w:r w:rsidRPr="007C5FCE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»</w:t>
      </w:r>
    </w:p>
    <w:p w14:paraId="4D3BD56E" w14:textId="30171CC3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 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ട്ടിയോടിക്കപ്പെട്ട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ോ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</w:p>
    <w:p w14:paraId="73095650" w14:textId="77777777" w:rsidR="002C1093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AE460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റ്റെപ്</w:t>
      </w:r>
      <w:r w:rsidRPr="00AE460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5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ത്തുക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ഃ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രായ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തിഹഃ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േ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1E23554" w14:textId="7D5C5602" w:rsidR="00507909" w:rsidRDefault="00507909" w:rsidP="00507909">
      <w:pPr>
        <w:bidi/>
        <w:jc w:val="center"/>
        <w:divId w:val="549804786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بِسۡمِ ٱللَّهِ ٱلرَّحۡمَٰنِ ٱلرَّحِيمِ ١ ٱلۡحَمۡدُ لِلَّهِ رَبِّ ٱلۡعَٰلَمِينَ ٢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ٱلرَّحۡمَٰنِ ٱلرَّحِيمِ ٣ مَٰلِكِ يَوۡمِ ٱلدِّينِ ٤ إِيَّاكَ نَعۡبُدُ وَإِيَّاكَ نَسۡتَعِينُ ٥ ٱهۡدِنَا ٱلصِّرَٰطَ ٱلۡمُسۡتَقِيمَ ٦ صِرَٰطَ ٱلَّذِينَ أَنۡعَمۡتَ عَلَيۡهِمۡ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غَيۡرِ ٱلۡمَغۡضُوبِ عَلَيۡهِمۡ وَلَا ٱلضَّآلِّينَ ٧ ﵞ</w:t>
      </w:r>
    </w:p>
    <w:p w14:paraId="0B77C8C9" w14:textId="5E6DAE74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മകാരുണിക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ണാനിധിയു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ി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ലോ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2C109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പാലകന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മകാരുണിക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ണാനിധിയു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ത്തി</w:t>
      </w:r>
      <w:r w:rsidR="00A25C7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A25C7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സ്ഥ</w:t>
      </w:r>
      <w:r w:rsidR="00A25C7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ോ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ള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ക്കേണമ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25C7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A25C7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ഹിച്ചവര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ോപത്ത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</w:t>
      </w:r>
      <w:r w:rsidR="00A25C7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A25C7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A25C7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A25C7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ത്തില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ഴച്ചുപോയവര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ത്തിലുമ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D5E891C" w14:textId="754CB4E3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തിഹഃ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രായ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6660C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രായ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6660C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</w:t>
      </w:r>
      <w:r w:rsidR="006660C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ല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ത്ത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ാമത്ത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</w:t>
      </w:r>
      <w:r w:rsidR="006660C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6660C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660C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ല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േണ്ടതുള്ള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ങ്ങ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</w:t>
      </w:r>
      <w:r w:rsidR="006660C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ല്ല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രമ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മു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44E879F" w14:textId="77777777" w:rsidR="00AE460B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AE460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റ്റെപ്</w:t>
      </w:r>
      <w:r w:rsidRPr="00AE460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6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ബർ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കൂഇല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വ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കൂ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ുമ്പോ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ു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െയാ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ൽമു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്യി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ലു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ട്ട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EBEB296" w14:textId="07206F11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ബ്ഹാ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ിയ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ീം</w:t>
      </w:r>
      <w:r w:rsidRPr="00D16984">
        <w:rPr>
          <w:rFonts w:ascii="Noto Serif Malayalam" w:hAnsi="Noto Serif Malayalam" w:cs="Noto Serif Malayalam"/>
          <w:color w:val="000000" w:themeColor="text1"/>
        </w:rPr>
        <w:t>'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വമുള്ളവന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ാ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ി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ഴ്ത്ത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2FCCFB2" w14:textId="77777777" w:rsidR="000814E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AE460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റ്റെപ്</w:t>
      </w:r>
      <w:r w:rsidRPr="00AE460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7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കൂ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ി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മ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മിദ</w:t>
      </w:r>
      <w:r w:rsidRPr="00D16984">
        <w:rPr>
          <w:rFonts w:ascii="Noto Serif Malayalam" w:hAnsi="Noto Serif Malayalam" w:cs="Noto Serif Malayalam"/>
          <w:color w:val="000000" w:themeColor="text1"/>
        </w:rPr>
        <w:t>'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ിച്ചവന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ട്ടി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ര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കൂ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ോ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ളുക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AE46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ർത്തുക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4D62644" w14:textId="34D92D9E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ശരീ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ാ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0814E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ഇപ്രക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ബന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ക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ംദ്</w:t>
      </w:r>
      <w:r w:rsidRPr="00D16984">
        <w:rPr>
          <w:rFonts w:ascii="Noto Serif Malayalam" w:hAnsi="Noto Serif Malayalam" w:cs="Noto Serif Malayalam"/>
          <w:color w:val="000000" w:themeColor="text1"/>
        </w:rPr>
        <w:t>'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ക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.</w:t>
      </w:r>
    </w:p>
    <w:p w14:paraId="69CA9B19" w14:textId="77777777" w:rsidR="000814E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0814E8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റ്റെപ്</w:t>
      </w:r>
      <w:r w:rsidRPr="000814E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8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ബർ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ജൂ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ഷ്ടാംഗ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ൾ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കൾ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്പാദങ്ങൾ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റ്റി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ക്ക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പർശിക്കുന്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ല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ജൂ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686EF9E" w14:textId="374E9BED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ജൂദ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ബ്ഹാ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ിയ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അ്ലാ</w:t>
      </w:r>
      <w:r w:rsidRPr="00D16984">
        <w:rPr>
          <w:rFonts w:ascii="Noto Serif Malayalam" w:hAnsi="Noto Serif Malayalam" w:cs="Noto Serif Malayalam"/>
          <w:color w:val="000000" w:themeColor="text1"/>
        </w:rPr>
        <w:t>'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ു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ദ്ധിയ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്ത്ത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1A3766A" w14:textId="51A6A04C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0814E8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റ്റെപ്</w:t>
      </w:r>
      <w:r w:rsidRPr="000814E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="000814E8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9</w:t>
      </w:r>
      <w:r w:rsidRPr="000814E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ബർ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ൂദ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ര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െയാക്കി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ി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ള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ിക്കു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്ട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ു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ുത്ത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ിഗ്ഫിർലീ</w:t>
      </w:r>
      <w:r w:rsidRPr="00D16984">
        <w:rPr>
          <w:rFonts w:ascii="Noto Serif Malayalam" w:hAnsi="Noto Serif Malayalam" w:cs="Noto Serif Malayalam"/>
          <w:color w:val="000000" w:themeColor="text1"/>
        </w:rPr>
        <w:t>'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റുത്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േണമ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7027735" w14:textId="366DAD69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0814E8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റ്റെപ്</w:t>
      </w:r>
      <w:r w:rsidRPr="000814E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10: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ാമ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വണ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ജൂ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ബർ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ി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ജൂ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4A3F6A8" w14:textId="25994E1C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0814E8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റ്റെപ്</w:t>
      </w:r>
      <w:r w:rsidRPr="000814E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11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ബർ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ജൂദ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ര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ഴുന്നേറ്റ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ാമ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ത്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ള്ള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ത്തുകളി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5B21F1C" w14:textId="77777777" w:rsidR="000814E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വുഹ്ർ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ർ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ഗ്രിബ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ശാഅ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ീ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ാമ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ത്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ഹു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ുന്നതി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ശഹ്ഹുദ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േ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5856BB82" w14:textId="7EBE1E3D" w:rsidR="00EB16E7" w:rsidRPr="00A8225F" w:rsidRDefault="00A8225F" w:rsidP="00A8225F">
      <w:pPr>
        <w:pStyle w:val="rand42896"/>
        <w:bidi/>
        <w:jc w:val="center"/>
        <w:rPr>
          <w:rFonts w:ascii="Noto Serif Malayalam" w:hAnsi="Noto Serif Malayalam" w:cstheme="minorBidi"/>
          <w:color w:val="000000" w:themeColor="text1"/>
          <w:sz w:val="16"/>
          <w:szCs w:val="16"/>
          <w:rtl/>
        </w:rPr>
      </w:pPr>
      <w:r w:rsidRPr="00A8225F">
        <w:rPr>
          <w:rFonts w:ascii="KFGQPC Uthman Taha Naskh" w:cs="KFGQPC Uthman Taha Naskh" w:hint="cs"/>
          <w:b/>
          <w:bCs/>
          <w:color w:val="000000"/>
          <w:sz w:val="28"/>
          <w:szCs w:val="28"/>
          <w:rtl/>
        </w:rPr>
        <w:lastRenderedPageBreak/>
        <w:t>«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تَّحِيَّات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لِلَّهِ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الصَّلَوَات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الطَّيِّبَاتُ،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سَّلاَم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َلَيْكَ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أَيُّهَا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نَّبِيّ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رَحْمَة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لَّهِ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بَرَكَاتُهُ،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سَّلاَم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َلَيْنَا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عَلَى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ِبَادِ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لَّهِ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صَّالِحِينَ،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="009E68BD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br/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أَشْهَد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أَنْ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لاَ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إِلَهَ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إِلَّا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لَّه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أَشْهَد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أَنَّ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مُحَمَّدًا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َبْدُه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رَسُولُهُ</w:t>
      </w:r>
      <w:r w:rsidRPr="00A8225F">
        <w:rPr>
          <w:rFonts w:ascii="KFGQPC Uthman Taha Naskh" w:cs="KFGQPC Uthman Taha Naskh" w:hint="cs"/>
          <w:b/>
          <w:bCs/>
          <w:color w:val="000000"/>
          <w:sz w:val="28"/>
          <w:szCs w:val="28"/>
          <w:rtl/>
        </w:rPr>
        <w:t>»</w:t>
      </w:r>
    </w:p>
    <w:p w14:paraId="77A5261F" w14:textId="57B86710" w:rsidR="000814E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 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ി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ന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ാകർ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കർമ്മ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െയുണ്ടാകട്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ച്ചരിതര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ക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യുണ്ടാകട്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മില്ലെ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ുമാണെ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0814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്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</w:p>
    <w:p w14:paraId="613A7308" w14:textId="7117D8FD" w:rsidR="00D16984" w:rsidRPr="000814E8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</w:rPr>
      </w:pPr>
      <w:r w:rsidRPr="000814E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ശേഷം</w:t>
      </w:r>
      <w:r w:rsidRPr="000814E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0814E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ൂന്നാമത്തെ</w:t>
      </w:r>
      <w:r w:rsidRPr="000814E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0814E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റക്അത്തിനായി</w:t>
      </w:r>
      <w:r w:rsidRPr="000814E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0814E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എഴു</w:t>
      </w:r>
      <w:r w:rsidR="000814E8" w:rsidRPr="000814E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0814E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നേ</w:t>
      </w:r>
      <w:r w:rsidR="000814E8" w:rsidRPr="000814E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0814E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ൽ</w:t>
      </w:r>
      <w:r w:rsidR="000814E8" w:rsidRPr="000814E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0814E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്കു</w:t>
      </w:r>
      <w:r w:rsidR="000814E8" w:rsidRPr="000814E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0814E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</w:t>
      </w:r>
      <w:r w:rsidRPr="000814E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.</w:t>
      </w:r>
    </w:p>
    <w:p w14:paraId="0182B9E4" w14:textId="77777777" w:rsidR="00981DE0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64D9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ങ്ങളില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ശ്ഹ്ഹുദി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ിക്കണ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േണ്ടത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മാണ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7E5CBD03" w14:textId="77777777" w:rsidR="00986DCE" w:rsidRPr="00A8225F" w:rsidRDefault="00986DCE" w:rsidP="00986DCE">
      <w:pPr>
        <w:pStyle w:val="rand42896"/>
        <w:bidi/>
        <w:jc w:val="center"/>
        <w:rPr>
          <w:rFonts w:ascii="Noto Serif Malayalam" w:hAnsi="Noto Serif Malayalam" w:cstheme="minorBidi"/>
          <w:color w:val="000000" w:themeColor="text1"/>
          <w:sz w:val="16"/>
          <w:szCs w:val="16"/>
          <w:rtl/>
        </w:rPr>
      </w:pPr>
      <w:r w:rsidRPr="00A8225F">
        <w:rPr>
          <w:rFonts w:ascii="KFGQPC Uthman Taha Naskh" w:cs="KFGQPC Uthman Taha Naskh" w:hint="cs"/>
          <w:b/>
          <w:bCs/>
          <w:color w:val="000000"/>
          <w:sz w:val="28"/>
          <w:szCs w:val="28"/>
          <w:rtl/>
        </w:rPr>
        <w:t>«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تَّحِيَّات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لِلَّهِ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الصَّلَوَات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الطَّيِّبَاتُ،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سَّلاَم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َلَيْكَ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أَيُّهَا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نَّبِيّ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رَحْمَة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لَّهِ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بَرَكَاتُهُ،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سَّلاَم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َلَيْنَا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عَلَى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ِبَادِ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لَّهِ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صَّالِحِينَ،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br/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أَشْهَد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أَنْ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لاَ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إِلَهَ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إِلَّا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لَّه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أَشْهَد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أَنَّ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مُحَمَّدًا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َبْدُهُ</w:t>
      </w:r>
      <w:r w:rsidRPr="00A8225F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A8225F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رَسُولُهُ</w:t>
      </w:r>
      <w:r w:rsidRPr="00A8225F">
        <w:rPr>
          <w:rFonts w:ascii="KFGQPC Uthman Taha Naskh" w:cs="KFGQPC Uthman Taha Naskh" w:hint="cs"/>
          <w:b/>
          <w:bCs/>
          <w:color w:val="000000"/>
          <w:sz w:val="28"/>
          <w:szCs w:val="28"/>
          <w:rtl/>
        </w:rPr>
        <w:t>»</w:t>
      </w:r>
    </w:p>
    <w:p w14:paraId="55E3DC6A" w14:textId="5078D5CB" w:rsidR="00981DE0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ര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) "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വാദന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ാ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കർമ്മ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ങ്ങള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യ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െയുണ്ടാകട്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ച്ചരിതരായ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കള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യുണ്ടാകട്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</w:p>
    <w:p w14:paraId="076D70AA" w14:textId="733DED6D" w:rsidR="00216E02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ല്ലാ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നായ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16984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27C7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981DE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ുമാണെന്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ിക്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0D2055">
        <w:rPr>
          <w:rFonts w:ascii="Noto Serif Malayalam" w:hAnsi="Noto Serif Malayalam" w:cs="Noto Serif Malayalam"/>
          <w:color w:val="000000" w:themeColor="text1"/>
          <w:lang w:bidi="ml-IN"/>
        </w:rPr>
        <w:t>”</w:t>
      </w:r>
    </w:p>
    <w:p w14:paraId="523B0BFC" w14:textId="762F2C4B" w:rsidR="000D2055" w:rsidRPr="008148E1" w:rsidRDefault="008148E1" w:rsidP="000D2055">
      <w:pPr>
        <w:pStyle w:val="rand42896"/>
        <w:bidi/>
        <w:jc w:val="center"/>
        <w:rPr>
          <w:rFonts w:ascii="Noto Serif Malayalam" w:hAnsi="Noto Serif Malayalam" w:cstheme="minorBidi"/>
          <w:color w:val="000000" w:themeColor="text1"/>
          <w:sz w:val="16"/>
          <w:szCs w:val="16"/>
          <w:lang w:bidi="ml-IN"/>
        </w:rPr>
      </w:pPr>
      <w:r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softHyphen/>
      </w:r>
      <w:r>
        <w:rPr>
          <w:rFonts w:ascii="KFGQPC Uthman Taha Naskh" w:cs="KFGQPC Uthman Taha Naskh" w:hint="cs"/>
          <w:b/>
          <w:bCs/>
          <w:color w:val="000000"/>
          <w:sz w:val="28"/>
          <w:szCs w:val="28"/>
          <w:rtl/>
        </w:rPr>
        <w:t>«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لَّهُمَّ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صَلِّ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َلَى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مُحَمَّدٍ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عَلَى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آلِ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مُحَمَّدٍ،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كَمَا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صَلَّيْتَ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َلَى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إِبْرَاهِيمَ،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عَلَى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آلِ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إِبْرَاهِيمَ،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إِنَّكَ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حَمِيدٌ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مَجِيدٌ،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اللَّهُمَّ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بَارِكْ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َلَى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مُحَمَّدٍ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عَلَى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آلِ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مُحَمَّدٍ،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كَمَا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بَارَكْتَ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عَلَى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إِبْرَاهِيمَ،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وَعَلَى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آلِ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إِبْرَاهِيمَ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إِنَّكَ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حَمِيدٌ</w:t>
      </w:r>
      <w:r w:rsidRPr="008148E1">
        <w:rPr>
          <w:rFonts w:ascii="KFGQPC Uthman Taha Naskh" w:cs="KFGQPC Uthman Taha Naskh"/>
          <w:b/>
          <w:bCs/>
          <w:color w:val="000000"/>
          <w:sz w:val="28"/>
          <w:szCs w:val="28"/>
          <w:rtl/>
        </w:rPr>
        <w:t xml:space="preserve"> </w:t>
      </w:r>
      <w:r w:rsidRPr="008148E1">
        <w:rPr>
          <w:rFonts w:ascii="KFGQPC Uthman Taha Naskh" w:cs="KFGQPC Uthman Taha Naskh" w:hint="eastAsia"/>
          <w:b/>
          <w:bCs/>
          <w:color w:val="000000"/>
          <w:sz w:val="28"/>
          <w:szCs w:val="28"/>
          <w:rtl/>
        </w:rPr>
        <w:t>مَجِيدٌ</w:t>
      </w:r>
      <w:r>
        <w:rPr>
          <w:rFonts w:ascii="KFGQPC Uthman Taha Naskh" w:cs="KFGQPC Uthman Taha Naskh" w:hint="cs"/>
          <w:b/>
          <w:bCs/>
          <w:color w:val="000000"/>
          <w:sz w:val="28"/>
          <w:szCs w:val="28"/>
          <w:rtl/>
        </w:rPr>
        <w:t>»</w:t>
      </w:r>
    </w:p>
    <w:p w14:paraId="7CFFBDE8" w14:textId="62500CF8" w:rsidR="00216E02" w:rsidRDefault="000D2055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lang w:bidi="ml-IN"/>
        </w:rPr>
        <w:t>“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27C7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27C7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േ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രാഹീ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ുടെയ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F27C7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ം</w:t>
      </w:r>
      <w:r w:rsidR="00F27C7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ത്തിന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ലാത്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ിച്ചത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F27C7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27C7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ന്നതമായ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ദസ്സ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മ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F27C7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F27C7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F27C7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ലാത്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ള്ള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</w:t>
      </w:r>
      <w:r w:rsidR="00F27C7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="00D16984"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ുട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ംബത്തിന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ലാത്ത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ിക്കേണമേ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േയറ്റ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്യർഹന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ീവ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ുമാകുന്ന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A5BD83E" w14:textId="3B257A77" w:rsidR="00D16984" w:rsidRPr="00D16984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രാഹീ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ുടെ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ുംബത്തി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രിഞ്ഞ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ു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ും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രിയേണമേ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േയറ്റ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്യർഹന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ീ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വ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ുമാകുന്ന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</w:p>
    <w:p w14:paraId="081B34BA" w14:textId="77777777" w:rsidR="00216E02" w:rsidRDefault="00D16984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216E0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റ്റെപ്</w:t>
      </w:r>
      <w:r w:rsidRPr="00216E0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12: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ത്ത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ച്ച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ലാ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സലാമ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ൈക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റഹ്മതുല്ലാഹ്</w:t>
      </w:r>
      <w:r w:rsidRPr="00D16984">
        <w:rPr>
          <w:rFonts w:ascii="Noto Serif Malayalam" w:hAnsi="Noto Serif Malayalam" w:cs="Noto Serif Malayalam"/>
          <w:color w:val="000000" w:themeColor="text1"/>
        </w:rPr>
        <w:t>' (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വു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ട്ടെ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ത്തേക്ക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ഞ്ഞ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/>
          <w:color w:val="000000" w:themeColor="text1"/>
        </w:rPr>
        <w:t>'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സലാമു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ൈ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ം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ഹ്മതുല്ലാഹ്</w:t>
      </w:r>
      <w:r w:rsidRPr="00D16984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5BF026C" w14:textId="70CEA0F0" w:rsidR="00D16984" w:rsidRPr="00D16984" w:rsidRDefault="00064D9A" w:rsidP="00D169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ക്കുന്നതായി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താ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രയു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216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വ്വഹിച്ച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16984" w:rsidRPr="00D169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ു</w:t>
      </w:r>
      <w:r w:rsidR="00D16984" w:rsidRPr="00D16984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4D7FBD5" w14:textId="1BCCC1F4" w:rsidR="00D16984" w:rsidRDefault="00D16984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49AB896E" w14:textId="07BF57C8" w:rsidR="00D16984" w:rsidRPr="00576F5C" w:rsidRDefault="00742E43" w:rsidP="00686175">
      <w:pPr>
        <w:pStyle w:val="00head"/>
      </w:pPr>
      <w:bookmarkStart w:id="11" w:name="_Toc106318906"/>
      <w:r>
        <w:rPr>
          <w:rFonts w:hint="cs"/>
          <w:cs/>
        </w:rPr>
        <w:lastRenderedPageBreak/>
        <w:t>മുസ്‌ലിം</w:t>
      </w:r>
      <w:r w:rsidR="00D16984" w:rsidRPr="00D16984">
        <w:rPr>
          <w:cs/>
        </w:rPr>
        <w:t xml:space="preserve"> </w:t>
      </w:r>
      <w:r w:rsidR="00D16984" w:rsidRPr="00D16984">
        <w:rPr>
          <w:rFonts w:hint="cs"/>
          <w:cs/>
        </w:rPr>
        <w:t>സ്ത്രീയുടെ</w:t>
      </w:r>
      <w:r w:rsidR="00D16984" w:rsidRPr="00D16984">
        <w:rPr>
          <w:cs/>
        </w:rPr>
        <w:t xml:space="preserve"> </w:t>
      </w:r>
      <w:r w:rsidR="00D16984" w:rsidRPr="00D16984">
        <w:rPr>
          <w:rFonts w:hint="cs"/>
          <w:cs/>
        </w:rPr>
        <w:t>ഹിജാബ്</w:t>
      </w:r>
      <w:bookmarkEnd w:id="11"/>
    </w:p>
    <w:p w14:paraId="725776B2" w14:textId="77777777" w:rsidR="008B157E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28A18C8D" w14:textId="0611E994" w:rsidR="00163E27" w:rsidRDefault="00163E27" w:rsidP="00163E27">
      <w:pPr>
        <w:bidi/>
        <w:jc w:val="center"/>
        <w:divId w:val="2036148157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يَٰٓأَيُّهَا ٱلنَّبِيُّ قُل لِّأَزۡوَٰجِكَ وَبَنَاتِكَ وَنِسَآءِ ٱلۡمُؤۡمِنِينَ يُدۡنِينَ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عَلَيۡهِنَّ مِن جَلَٰبِيبِهِنَّ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ۚ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ذَٰلِكَ أَدۡنَىٰٓ أَن يُعۡرَفۡنَ فَلَا يُؤۡذَيۡنَ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ۗ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وَكَانَ ٱللَّهُ غَفُورٗا رَّحِيمٗا ٥٩ ﵞ</w:t>
      </w:r>
    </w:p>
    <w:p w14:paraId="1594931E" w14:textId="32BC8CFE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േ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9D731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്നിമാരോട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ത്രിമാരോട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9D731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ാസികള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ോട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ടു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മേ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്ത്തിയിടാ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റിയപ്പെടുവാന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ല്യ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ാ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ക്കുവാന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യോജ്യമായ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8B15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റുക്കുന്നവന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B157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മായി കരുണ ചെയ്യുന്നവനുമാ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സാബ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: 59)</w:t>
      </w:r>
    </w:p>
    <w:p w14:paraId="06AB4367" w14:textId="77777777" w:rsidR="006E0F92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യപുരുഷന്മാര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ഔറത്ത്</w:t>
      </w:r>
      <w:r w:rsidR="006E0F9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(മറക്കേണ്ട ഭാഗം)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ത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ന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ക്കു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ജാബ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ക്കണമെന്ന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42E4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യ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ക്കുന്ന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)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രുത്തരുടെ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്ട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തുവ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ക്ക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മ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ക്കേണ്ട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EE77B63" w14:textId="77777777" w:rsidR="006E0F92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ത്താവ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ിലും</w:t>
      </w:r>
      <w:r w:rsidRPr="00973789">
        <w:rPr>
          <w:rFonts w:ascii="Noto Serif Malayalam" w:hAnsi="Noto Serif Malayalam" w:cs="Noto Serif Malayalam"/>
          <w:color w:val="000000" w:themeColor="text1"/>
        </w:rPr>
        <w:t>, '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്റമുകൾക്ക്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മല്ലാത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ജാബ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രിവെക്കാ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/>
          <w:color w:val="000000" w:themeColor="text1"/>
        </w:rPr>
        <w:t>'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്റമുകൾ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ുന്ന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ക്കാ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ാദമില്ലാത്തവര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0D0DED7" w14:textId="47801ED0" w:rsidR="006E0F92" w:rsidRPr="009E4BE3" w:rsidRDefault="006E0F92" w:rsidP="00973789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9E4B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ഇനി</w:t>
      </w:r>
      <w:r w:rsidR="00973789" w:rsidRPr="009E4B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പറയുന്നവരാണ്</w:t>
      </w:r>
      <w:r w:rsidR="00973789" w:rsidRPr="009E4B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="00973789" w:rsidRPr="009E4B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ഹ്റമുകളിൽ</w:t>
      </w:r>
      <w:r w:rsidR="00973789" w:rsidRPr="009E4B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="00973789" w:rsidRPr="009E4BE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പെടുക</w:t>
      </w:r>
      <w:r w:rsidR="00973789" w:rsidRPr="009E4BE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7FDC9806" w14:textId="0195A69A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പിതാ</w:t>
      </w:r>
      <w:r w:rsidR="006E0F9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പിതാക്കള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</w:t>
      </w:r>
      <w:r w:rsidR="006E0F9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6E0F9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മക്കള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മക്കള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ൃസഹോദരന്മാര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ോദരന്മാര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ന്ത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ോദരങ്ങള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ോ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ര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ോദരീപുത്രന്മാര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ാവ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ത്താക്കന്മാര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ത്താ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ാ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പിതാക്കള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ത്താ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ള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മക്കള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ലകു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ല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ോദരങ്ങള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ലപ്പ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വര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ാക്കന്മാര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ബന്ധത്തിലൂ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ക്കുന്നവരെല്ലാ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ലകുടിബന്ധത്തിലൂടെ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6E0F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CC10BE0" w14:textId="568588B0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ധാരണത്ത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42E4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ദ്ധി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േ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മര്യാദകളുണ്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4F16738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ട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ക്കുക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C1196D3" w14:textId="55A74FAD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ങ്കാരത്ത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ക്ക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ങ്ങളാ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ക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9D4016F" w14:textId="6698474C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ശ്യമാക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ൽ</w:t>
      </w:r>
      <w:r w:rsidR="009770A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വസ്ത്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താര്യ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547BE90" w14:textId="49782EDF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4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ക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ത്ത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ു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ി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മാകരുത്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ിച്ച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ഞ്ഞ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C667FD7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5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ഗന്ധ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ട്ടി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മാകാ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34339AB" w14:textId="12C2A1C0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6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ുഷന്മാര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ധാരണത്തോ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ദൃശ്യമാ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5081197" w14:textId="4D0B3939" w:rsidR="009770A3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 xml:space="preserve">7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42E4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ളോട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ോ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ളോട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പ്പെട്ട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ങ്ങളോ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ദൃശ്യ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9770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29F2C6E" w14:textId="77777777" w:rsidR="009770A3" w:rsidRPr="009770A3" w:rsidRDefault="009770A3">
      <w:pPr>
        <w:rPr>
          <w:rFonts w:ascii="Noto Serif Malayalam" w:hAnsi="Noto Serif Malayalam" w:cs="Noto Serif Malayalam"/>
          <w:color w:val="000000" w:themeColor="text1"/>
          <w:sz w:val="2"/>
          <w:szCs w:val="2"/>
          <w:cs/>
          <w:lang w:bidi="ml-IN"/>
        </w:rPr>
      </w:pPr>
      <w:r w:rsidRPr="009770A3">
        <w:rPr>
          <w:rFonts w:ascii="Noto Serif Malayalam" w:hAnsi="Noto Serif Malayalam" w:cs="Noto Serif Malayalam"/>
          <w:color w:val="000000" w:themeColor="text1"/>
          <w:sz w:val="2"/>
          <w:szCs w:val="2"/>
          <w:cs/>
          <w:lang w:bidi="ml-IN"/>
        </w:rPr>
        <w:br w:type="page"/>
      </w:r>
    </w:p>
    <w:p w14:paraId="6068CCBC" w14:textId="6D8C9788" w:rsidR="00295A9B" w:rsidRPr="00576F5C" w:rsidRDefault="00295A9B" w:rsidP="00686175">
      <w:pPr>
        <w:pStyle w:val="00head"/>
      </w:pPr>
      <w:bookmarkStart w:id="12" w:name="_Toc106318907"/>
      <w:r w:rsidRPr="00295A9B">
        <w:rPr>
          <w:rFonts w:hint="cs"/>
          <w:cs/>
        </w:rPr>
        <w:lastRenderedPageBreak/>
        <w:t>ഒരു</w:t>
      </w:r>
      <w:r w:rsidRPr="00295A9B">
        <w:rPr>
          <w:cs/>
        </w:rPr>
        <w:t xml:space="preserve"> </w:t>
      </w:r>
      <w:r>
        <w:rPr>
          <w:rFonts w:hint="cs"/>
          <w:cs/>
        </w:rPr>
        <w:t>മുസ്</w:t>
      </w:r>
      <w:r w:rsidRPr="00295A9B">
        <w:rPr>
          <w:rFonts w:hint="cs"/>
          <w:sz w:val="2"/>
          <w:szCs w:val="2"/>
          <w:cs/>
        </w:rPr>
        <w:t>-</w:t>
      </w:r>
      <w:r>
        <w:rPr>
          <w:rFonts w:hint="cs"/>
          <w:cs/>
        </w:rPr>
        <w:t>ലിമിന്റെ</w:t>
      </w:r>
      <w:r w:rsidRPr="00295A9B">
        <w:rPr>
          <w:cs/>
        </w:rPr>
        <w:t xml:space="preserve"> </w:t>
      </w:r>
      <w:r w:rsidRPr="00295A9B">
        <w:rPr>
          <w:rFonts w:hint="cs"/>
          <w:cs/>
        </w:rPr>
        <w:t>ഗുണങ്ങൾ</w:t>
      </w:r>
      <w:bookmarkEnd w:id="12"/>
    </w:p>
    <w:p w14:paraId="1DF3314C" w14:textId="77777777" w:rsidR="00F27CBB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6B5A150" w14:textId="4F96C966" w:rsidR="0041650D" w:rsidRDefault="0041650D" w:rsidP="0041650D">
      <w:pPr>
        <w:bidi/>
        <w:jc w:val="center"/>
        <w:divId w:val="1844738790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إِنَّمَا ٱلۡمُؤۡمِنُونَ ٱلَّذِينَ إِذَا ذُكِرَ ٱللَّهُ وَجِلَتۡ قُلُوبُهُمۡ وَإِذَا تُلِيَتۡ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عَلَيۡهِمۡ ءَايَٰتُهُۥ زَادَتۡهُمۡ إِيمَٰنٗا وَعَلَىٰ رَبِّهِمۡ يَتَوَكَّلُونَ ٢ ﵞ</w:t>
      </w:r>
    </w:p>
    <w:p w14:paraId="7FA4E4E1" w14:textId="466B51B0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പ്പറ്റ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പ്പെട്ട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ങ്ങ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ടിച്ച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ുക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ഷ്ടാന്തങ്ങ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യിച്ച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്ട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ദ്ധിക്കുക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രമേല്പിക്ക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വ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27CB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ാസിക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ൻഫ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: 2)</w:t>
      </w:r>
    </w:p>
    <w:p w14:paraId="73ED86EB" w14:textId="508B9DAC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="008D55A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ായ ഒരു മനുഷ്യന്‍ സത്യമേ പറയ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8D5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ൊ</w:t>
      </w:r>
      <w:r w:rsidR="008D5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8D5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വ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യി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A5DD6E2" w14:textId="18AA56C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ഗ്ദാനങ്ങ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ത്തീകരിക്കുക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8D5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8D5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8D5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ലിക്ക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D09A37E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ർക്കത്ത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ിക്ക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ഞ്ച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ുകയി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5D221AA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വാദിത്തങ്ങ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വേറ്റ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9627191" w14:textId="71791153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ന്തത്ത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മായ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ോദരന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4268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പ്പെട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0AB966C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രനായിരി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1B6A9C5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79B99D8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ുംബബന്ധ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769E4EB" w14:textId="59FB7BA4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യ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നായിരിക്കുക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59672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ോ</w:t>
      </w:r>
      <w:r w:rsidR="0059672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വേളകള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ദ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59672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59672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വേളകള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മ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്കൊള്ള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47FAFA4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ജ്ജയുള്ളവനായിരി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181D6C2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ോ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ണ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ുന്നവനായിരി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D18A272" w14:textId="18B0A50D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ൂ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ഞ്ഞ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ദ്വേഷത്ത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്തമാ</w:t>
      </w:r>
      <w:r w:rsidR="0059672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59672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59672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ാളോ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ക്രമ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ാവയവങ്ങ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ിരുകയുമി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51CE4AE" w14:textId="15DA577F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്ടുപൊറുത്ത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ാ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ാ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07DA4F5" w14:textId="7E4E442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ലിശ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ക്ഷിക്കുകയോ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മായ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പ്പെട്ട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പാടുകള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രുകയ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F2DF1E4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ഭിചരിക്കുകയി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0A59C15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്യപിക്കുകയി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C61ACD1" w14:textId="1523D194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ൽവാസികളോ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രു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A2FA9F0" w14:textId="2F2BD9DE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ക്രമ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ുകയോ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ഞ്ച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ു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197381F" w14:textId="77777777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ഷ്ടിക്കുകയ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ത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ോഗിക്കുകയ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150F898" w14:textId="66B830BE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ാപിതാക്കളോ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ീങ്ങ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േയറ്റ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യിരി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ിക്കുന്ന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ോ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രി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A5DB876" w14:textId="0E5BFBC6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ാനങ്ങള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േഷ്ഠ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ുണങ്ങളില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ളർത്തുക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പര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ബാധ്യതക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ോ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ിക്കുന്നത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ന്യമല്ലാത്തത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ദ്ധവു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4C42FEE" w14:textId="42DF4A69" w:rsidR="00D16984" w:rsidRPr="00D16984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ീങ്ങളല്ലാത്തവർ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മായ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ത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യാളവുമായ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D47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ോ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ദൃശ്യനാവുകയി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9396384" w14:textId="056F97AE" w:rsidR="00D16984" w:rsidRDefault="00D16984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07F942CA" w14:textId="579BA388" w:rsidR="00D16984" w:rsidRPr="00576F5C" w:rsidRDefault="00973789" w:rsidP="00686175">
      <w:pPr>
        <w:pStyle w:val="00head"/>
      </w:pPr>
      <w:bookmarkStart w:id="13" w:name="_Toc106318908"/>
      <w:r w:rsidRPr="00973789">
        <w:rPr>
          <w:rFonts w:hint="cs"/>
          <w:cs/>
        </w:rPr>
        <w:lastRenderedPageBreak/>
        <w:t>എ</w:t>
      </w:r>
      <w:r w:rsidR="001D7E31">
        <w:rPr>
          <w:rFonts w:hint="cs"/>
          <w:cs/>
        </w:rPr>
        <w:t>ന്റെ</w:t>
      </w:r>
      <w:r w:rsidRPr="00973789">
        <w:rPr>
          <w:cs/>
        </w:rPr>
        <w:t xml:space="preserve"> </w:t>
      </w:r>
      <w:r w:rsidRPr="00973789">
        <w:rPr>
          <w:rFonts w:hint="cs"/>
          <w:cs/>
        </w:rPr>
        <w:t>മതമായ</w:t>
      </w:r>
      <w:r w:rsidRPr="00973789">
        <w:rPr>
          <w:cs/>
        </w:rPr>
        <w:t xml:space="preserve"> </w:t>
      </w:r>
      <w:r w:rsidR="008A32C7">
        <w:rPr>
          <w:rFonts w:hint="cs"/>
          <w:cs/>
        </w:rPr>
        <w:t>ഇസ്‌ലാ</w:t>
      </w:r>
      <w:r w:rsidRPr="00973789">
        <w:rPr>
          <w:rFonts w:hint="cs"/>
          <w:cs/>
        </w:rPr>
        <w:t>മിലാണ്</w:t>
      </w:r>
      <w:r w:rsidRPr="00973789">
        <w:rPr>
          <w:cs/>
        </w:rPr>
        <w:t xml:space="preserve"> </w:t>
      </w:r>
      <w:r w:rsidRPr="00973789">
        <w:rPr>
          <w:rFonts w:hint="cs"/>
          <w:cs/>
        </w:rPr>
        <w:t>എ</w:t>
      </w:r>
      <w:r w:rsidR="001D7E31">
        <w:rPr>
          <w:rFonts w:hint="cs"/>
          <w:cs/>
        </w:rPr>
        <w:t>ന്റെ</w:t>
      </w:r>
      <w:r w:rsidRPr="00973789">
        <w:rPr>
          <w:cs/>
        </w:rPr>
        <w:t xml:space="preserve"> </w:t>
      </w:r>
      <w:r w:rsidRPr="00973789">
        <w:rPr>
          <w:rFonts w:hint="cs"/>
          <w:cs/>
        </w:rPr>
        <w:t>സൗഭാഗ്യം</w:t>
      </w:r>
      <w:r w:rsidRPr="00973789">
        <w:rPr>
          <w:cs/>
        </w:rPr>
        <w:t>!</w:t>
      </w:r>
      <w:bookmarkEnd w:id="13"/>
    </w:p>
    <w:p w14:paraId="6A5AAEB8" w14:textId="77777777" w:rsidR="000C4155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6FC11A04" w14:textId="287F3F13" w:rsidR="007065BE" w:rsidRDefault="007065BE" w:rsidP="007065BE">
      <w:pPr>
        <w:bidi/>
        <w:jc w:val="center"/>
        <w:divId w:val="1883975811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مَنۡ عَمِلَ صَٰلِحٗا مِّن ذَكَرٍ أَوۡ أُنثَىٰ وَهُوَ مُؤۡمِنٞ فَلَنُحۡيِيَنَّهُۥ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حَيَوٰةٗ طَيِّبَةٗ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ۖ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وَلَنَجۡزِيَنَّهُمۡ أَجۡرَهُم بِأَحۡسَنِ مَا كَانُواْ يَعۡمَلُونَ ٩٧ ﵞ</w:t>
      </w:r>
    </w:p>
    <w:p w14:paraId="1DE451C1" w14:textId="17EA79DE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ൊ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C415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ുഷനാകട്ടെ സ്ത്രീയാകട്ടെ, (അ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C415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C415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C415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C415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 അവന്റെ ദൂതനിലും പരലോകത്തിലും)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C415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ച്ചു കൊ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C415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കർമ്മ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ക്ക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ിഷ്ട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ച്ച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ിരുന്നത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ത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ൃതമായ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0C41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ഹ്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:97)</w:t>
      </w:r>
    </w:p>
    <w:p w14:paraId="06DC59B0" w14:textId="77777777" w:rsidR="004A4466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ത്ത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മധിക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ോ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ൗഭാഗ്യ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സ്ഥത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ക്ക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വ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ുമായ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ിട്ട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ച്ചിരിക്കുന്നവര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ിച്ചവര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ഗ്ര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ുമിടയ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്ധ്യസ്ഥ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ിക്കുന്നി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760EC20" w14:textId="77777777" w:rsidR="004A4466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സന്മാരോ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ളര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ത്തിലൂ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ച്ചിട്ടുണ്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്ടങ്ങ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ൾക്കുക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ഥനകൾ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F383CEC" w14:textId="77777777" w:rsidR="003E1930" w:rsidRDefault="003E1930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40605A9E" w14:textId="07101668" w:rsidR="004A4466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731481F1" w14:textId="74C9F68E" w:rsidR="002F73A9" w:rsidRDefault="002F73A9" w:rsidP="002F73A9">
      <w:pPr>
        <w:bidi/>
        <w:jc w:val="center"/>
        <w:divId w:val="1894809349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إِذَا سَأَلَكَ عِبَادِي عَنِّي فَإِنِّي قَرِيبٌ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ۖ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أُجِيبُ دَعۡوَةَ ٱلدَّاعِ إِذَا دَعَانِ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ۖ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فَلۡيَسۡتَجِيبُواْ لِي وَلۡيُؤۡمِنُواْ بِي لَعَلَّهُمۡ يَرۡشُدُونَ ١٨٦ ﵞ</w:t>
      </w:r>
    </w:p>
    <w:p w14:paraId="1605DEAF" w14:textId="6BFD74E6" w:rsidR="004A4466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ോ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സന്മാ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പ്പറ്റ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ുള്ളവനാ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ി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ച്ച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ച്ച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ഥനയ്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ുന്നത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കൊണ്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ഹ്വാന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ുക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ട്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വഴ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യാണി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86) </w:t>
      </w:r>
    </w:p>
    <w:p w14:paraId="07112156" w14:textId="77777777" w:rsidR="004A4466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ച്ച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ക്കണമെന്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ോ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ിച്ചിരിക്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ി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വി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മധിക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പ്പിക്ക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ിലൊ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</w:t>
      </w:r>
      <w:r w:rsidR="004A446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ോട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36A8A48" w14:textId="77777777" w:rsidR="004A4466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55DE735" w14:textId="17A46653" w:rsidR="00E957D1" w:rsidRDefault="00E957D1" w:rsidP="00E957D1">
      <w:pPr>
        <w:bidi/>
        <w:jc w:val="center"/>
        <w:divId w:val="828517787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قَالَ رَبُّكُمُ ٱدۡعُونِيٓ أَسۡتَجِبۡ لَكُمۡ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ۚ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إِنَّ ٱلَّذِينَ يَسۡتَكۡبِرُونَ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عَنۡ عِبَادَتِي سَيَدۡخُلُونَ جَهَنَّمَ دَاخِرِينَ ﵞ</w:t>
      </w:r>
    </w:p>
    <w:p w14:paraId="71FD41A8" w14:textId="64CAB760" w:rsidR="00BA4E02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ോ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ക്ക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ാ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ാ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ിർ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60) </w:t>
      </w:r>
    </w:p>
    <w:p w14:paraId="5B210F0F" w14:textId="0C2EEF9D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കർമ്മിയ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േയറ്റത്ത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ക്കാരനത്ര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വ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പ്പോഴ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നകള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ാ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രി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ൽകൃഷ്ട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ളിലൂ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മീപ്യ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ിക്കൊണ്ടിരിക്കുന്നവനായിരി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43F7B8A" w14:textId="77777777" w:rsidR="00BA4E02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പഞ്ചത്ത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ത്തോടെയ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റു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ച്ചിരിക്കുന്ന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ിച്ച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െ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ുചേർക്കാ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പ്പ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്ഷ്യ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8F3ADDB" w14:textId="77777777" w:rsidR="00BA4E02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ക്ക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ി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ി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ിക്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ൈ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ിക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മൂഹികവു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നാതുറകളെ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ൊ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മാണ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തിപൂർവ്വക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നിയമ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BA4E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ലൂ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ജീവിത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ിവാര്യമേഖലകള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രക്ഷിച്ചിരിക്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E4BAA43" w14:textId="11B351CD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വിശ്വാസത്തെ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നെ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യെ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ത്തിനെ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ര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ല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മങ്ങളെല്ലാ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നിയമങ്ങ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രിച്ച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ിയവ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േക്ഷിച്ച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യിച്ച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െല്ലാ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രക്ഷിത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ാധാനഭരിതമായ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ൗഭാഗ്യപൂർണ്ണ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ൂ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യിക്കാ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ി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ശയവുമി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D48F588" w14:textId="77777777" w:rsidR="00134EA4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ുമായ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േയറ്റ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ഴമേറിയത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സ്ഥത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രുന്നതാണ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ഭയത്വ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ോ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ന്തി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താണ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ോടൊപ്പമുണ്ടെ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ധ്യവ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34EA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രക്ഷിച്ച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ള്ളുമെന്നും</w:t>
      </w:r>
      <w:r w:rsidRPr="00973789">
        <w:rPr>
          <w:rFonts w:ascii="Noto Serif Malayalam" w:hAnsi="Noto Serif Malayalam" w:cs="Noto Serif Malayalam"/>
          <w:color w:val="000000" w:themeColor="text1"/>
        </w:rPr>
        <w:t>,</w:t>
      </w:r>
      <w:r w:rsidRPr="00973789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ദാ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ക്കുന്നതാണെന്ന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വ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0FEEA8D" w14:textId="38593978" w:rsidR="00134EA4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748C55AF" w14:textId="46C0190E" w:rsidR="00666E83" w:rsidRDefault="00666E83" w:rsidP="00666E83">
      <w:pPr>
        <w:bidi/>
        <w:jc w:val="center"/>
        <w:divId w:val="1896698930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ٱللَّهُ وَلِيُّ ٱلَّذِينَ ءَامَنُواْ يُخۡرِجُهُم مِّنَ ٱلظُّلُمَٰتِ إِلَى ٱلنُّورِ ﵞ</w:t>
      </w:r>
    </w:p>
    <w:p w14:paraId="57CF90D3" w14:textId="56D73374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ച്ചവര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ാധികാ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ുട്ടുകള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ിച്ച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134E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വര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: 257)</w:t>
      </w:r>
    </w:p>
    <w:p w14:paraId="50F3C93D" w14:textId="11ACD62F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ര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വിശാല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യ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യ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ന്നത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ദ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െത്തുന്നതിലേ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യിക്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ണമെ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ക്കട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വ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ൗഭാഗ്യ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ന്ന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സുകള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ത്ത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ണച്ച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ക്കാന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ൂ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ധുര്യ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സ്വദിക്കാന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ക്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6D1E3D3" w14:textId="31AEDA14" w:rsidR="003B21D4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ധുര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ക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ക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േക്ഷിച്ച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ധു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സ്വദിച്ചവർക്കല്ലാത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ിക്കാ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്യമ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B21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935E8" w:rsidRPr="009935E8">
        <w:rPr>
          <w:rFonts w:ascii="KFGQPC Arabic Symbols 01" w:hAnsi="KFGQPC Arabic Symbols 01" w:cs="Noto Serif Malayalam"/>
          <w:color w:val="000000" w:themeColor="text1"/>
          <w:sz w:val="22"/>
          <w:lang w:bidi="ml-IN"/>
        </w:rPr>
        <w:t>g</w:t>
      </w:r>
      <w:r w:rsidR="009935E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2B759DCF" w14:textId="5A504511" w:rsidR="0048066C" w:rsidRPr="004D6F38" w:rsidRDefault="004D6F38" w:rsidP="0048066C">
      <w:pPr>
        <w:pStyle w:val="rand42896"/>
        <w:bidi/>
        <w:jc w:val="center"/>
        <w:rPr>
          <w:rFonts w:ascii="Noto Serif Malayalam" w:hAnsi="Noto Serif Malayalam" w:cs="Noto Serif Malayalam"/>
          <w:b/>
          <w:bCs/>
          <w:color w:val="000000" w:themeColor="text1"/>
          <w:sz w:val="28"/>
          <w:szCs w:val="28"/>
          <w:cs/>
          <w:lang w:bidi="ml-IN"/>
        </w:rPr>
      </w:pP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«ر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ض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يت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ُ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 xml:space="preserve"> ب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الل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َّ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ه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 xml:space="preserve"> ر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ب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ًّ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ا و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ب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الإ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س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ْ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ل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ام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 xml:space="preserve"> د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ين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ً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ا و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ب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م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ُ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ح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م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َّ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د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ٍ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 xml:space="preserve"> -ﷺ- ن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ب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ي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ًّ</w:t>
      </w:r>
      <w:r w:rsidRPr="004D6F38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ا»</w:t>
      </w:r>
    </w:p>
    <w:p w14:paraId="337C1A27" w14:textId="1768D30F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ാ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8A32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മാ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ച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സ്വ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</w:p>
    <w:p w14:paraId="1BDFB2DC" w14:textId="382F94EC" w:rsidR="00B9363D" w:rsidRDefault="00973789" w:rsidP="000D4AD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ത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ട്ടത്ത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ില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ധ്യ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.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</w:t>
      </w:r>
      <w:r w:rsidR="005810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5810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5810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ൂ</w:t>
      </w:r>
      <w:r w:rsidR="005810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="005810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ളിലൂടെ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ഞ്ഞ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</w:t>
      </w:r>
      <w:r w:rsidR="005810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ാ</w:t>
      </w:r>
      <w:r w:rsidR="005810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.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ിക്കാണ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AA736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ച്ച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.. </w:t>
      </w:r>
    </w:p>
    <w:p w14:paraId="04EF1DDF" w14:textId="77777777" w:rsidR="003A5F7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്ക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ിലൊന്ന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B9363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്ഷ്യമാക്കാതിരിക്ക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.. </w:t>
      </w:r>
    </w:p>
    <w:p w14:paraId="3B0420B6" w14:textId="211433EB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ഹലോകത്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ൗഭാഗ്യ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ഞ്ഞ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ലോകത്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മ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വസാന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ത്തിരിക്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867B817" w14:textId="38E70EC5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ിനധിക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ിയ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ി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ടത്തോ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ത്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ിക്ക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ാസങ്ങ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രിതങ്ങളുടെ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ൂട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ള്ള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ഢവിശ്വാസത്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ണ്ണയത്തില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യുടെ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ണുപ്പിന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നിർ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ണ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കളി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കളി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ിച്ച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ിരി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ിലെല്ലാ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ണ്ണ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യുള്ളവനായിരി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2293C6A" w14:textId="77777777" w:rsidR="003A5F7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ൗഭാഗ്യ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സ്ഥത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ദ്ധിക്കണമെന്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ക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റുക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മായ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ികരിപ്പിക്കുക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ണ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ദ്ധിപ്പിക്ക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ണ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23A9C71" w14:textId="6951E8E8" w:rsidR="003A5F79" w:rsidRDefault="00973789" w:rsidP="000D4AD2">
      <w:pPr>
        <w:pStyle w:val="rand42896"/>
        <w:spacing w:after="0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586F66C2" w14:textId="18680CFD" w:rsidR="00384615" w:rsidRDefault="00384615" w:rsidP="00384615">
      <w:pPr>
        <w:bidi/>
        <w:jc w:val="center"/>
        <w:divId w:val="289477991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lastRenderedPageBreak/>
        <w:t>ﵟ ٱلَّذِينَ ءَامَنُواْ وَتَطۡمَئِنُّ قُلُوبُهُم بِذِكۡرِ ٱللَّهِ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ۗ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أَلَا بِذِكۡرِ ٱللَّهِ تَطۡمَئِنُّ ٱلۡقُلُوبُ ٢٨ ﵞ</w:t>
      </w:r>
    </w:p>
    <w:p w14:paraId="39F81DE5" w14:textId="02688E0F" w:rsidR="003A5F7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യ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്റിയ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മ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ുക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ന്തമായിത്തീര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ദ്ധിക്കുക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പ്പറ്റിയ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</w:t>
      </w:r>
      <w:r w:rsidR="008311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‍മ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ുക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ന്തമായിത്തീരുന്ന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അ്ദ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28) </w:t>
      </w:r>
    </w:p>
    <w:p w14:paraId="2E0E1942" w14:textId="7F3CA179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മരിക്കുന്നത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രാ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3A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ികരിക്കുന്നതി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രിച്ച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ുമായ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്തമായ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േയിരിക്ക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മാവുകയും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ാസ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പ്പുള്ളതാവുക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876067D" w14:textId="77777777" w:rsidR="00FB03F6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ോടൊപ്പ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വുമായ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പ്പെട്ട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ോതസ്സുകള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ച്ച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നായ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ദ്ധിക്കേണ്ടതുണ്ട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ക്കാഴ്ചയോ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ിക്കുകയുള്ള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F39FEA1" w14:textId="669E019E" w:rsidR="00277FAE" w:rsidRPr="00277FAE" w:rsidRDefault="00277FAE" w:rsidP="00277FAE">
      <w:pPr>
        <w:pStyle w:val="rand42896"/>
        <w:bidi/>
        <w:jc w:val="center"/>
        <w:rPr>
          <w:rFonts w:ascii="Noto Serif Malayalam" w:hAnsi="Noto Serif Malayalam" w:cs="KFGQPC Uthman Taha Naskh"/>
          <w:b/>
          <w:bCs/>
          <w:color w:val="000000" w:themeColor="text1"/>
          <w:sz w:val="28"/>
          <w:szCs w:val="28"/>
          <w:cs/>
        </w:rPr>
      </w:pPr>
      <w:r>
        <w:rPr>
          <w:rFonts w:ascii="Noto Serif Malayalam" w:hAnsi="Noto Serif Malayalam" w:cs="KFGQPC Uthman Taha Naskh" w:hint="cs"/>
          <w:color w:val="000000" w:themeColor="text1"/>
          <w:sz w:val="28"/>
          <w:szCs w:val="28"/>
          <w:rtl/>
        </w:rPr>
        <w:t>قَالَ رَسُولُ اللَّهِ -ﷺ-: «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ط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ل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ب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ُ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 xml:space="preserve"> الع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ل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ْ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م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 xml:space="preserve"> ف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ر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يض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ة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ٌ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 xml:space="preserve"> ع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ل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َ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ى ك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ُ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ل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ِّ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 xml:space="preserve"> م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ُ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س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ْ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ل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ِ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م</w:t>
      </w:r>
      <w:r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ٍ</w:t>
      </w:r>
      <w:r w:rsidRPr="00277FAE">
        <w:rPr>
          <w:rFonts w:ascii="Noto Serif Malayalam" w:hAnsi="Noto Serif Malayalam" w:cs="KFGQPC Uthman Taha Naskh" w:hint="cs"/>
          <w:b/>
          <w:bCs/>
          <w:color w:val="000000" w:themeColor="text1"/>
          <w:sz w:val="28"/>
          <w:szCs w:val="28"/>
          <w:rtl/>
        </w:rPr>
        <w:t>»</w:t>
      </w:r>
    </w:p>
    <w:p w14:paraId="66DCB7EF" w14:textId="4BDC5873" w:rsidR="00FB03F6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277FA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ബി</w:t>
      </w:r>
      <w:r w:rsidRPr="00277FA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9935E8" w:rsidRPr="00277FA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-</w:t>
      </w:r>
      <w:r w:rsidR="009935E8" w:rsidRPr="00277FAE">
        <w:rPr>
          <w:rFonts w:ascii="KFGQPC Arabic Symbols 01" w:hAnsi="KFGQPC Arabic Symbols 01" w:cs="Noto Serif Malayalam"/>
          <w:color w:val="000000" w:themeColor="text1"/>
          <w:spacing w:val="-4"/>
          <w:sz w:val="22"/>
          <w:lang w:bidi="ml-IN"/>
        </w:rPr>
        <w:t>g</w:t>
      </w:r>
      <w:r w:rsidR="009935E8" w:rsidRPr="00277FA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-</w:t>
      </w:r>
      <w:r w:rsidRPr="00277FA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77FA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റഞ്ഞു</w:t>
      </w:r>
      <w:r w:rsidRPr="00277FA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: "</w:t>
      </w:r>
      <w:r w:rsidRPr="00277FA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തവിജ്ഞാനം</w:t>
      </w:r>
      <w:r w:rsidRPr="00277FA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77FA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ന്വേഷിക്കുക</w:t>
      </w:r>
      <w:r w:rsidRPr="00277FA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77FA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എ</w:t>
      </w:r>
      <w:r w:rsidR="00FB03F6" w:rsidRPr="00277FA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ണ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</w:p>
    <w:p w14:paraId="3D92FB08" w14:textId="27CFC26B" w:rsidR="00FB03F6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വന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നകൾ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ർപ്പിച്ചവനായിരികണ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ൾക്ക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ിലുള്ള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ക്ത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ധ്യ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</w:t>
      </w:r>
      <w:r w:rsidR="00034E9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ഗീകരിക്കാ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യ്യാറാ</w:t>
      </w:r>
      <w:r w:rsidR="00034E9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034E9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034E9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034E9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60F7C92" w14:textId="77777777" w:rsidR="00FB03F6" w:rsidRDefault="00973789" w:rsidP="000D4AD2">
      <w:pPr>
        <w:pStyle w:val="rand42896"/>
        <w:spacing w:after="0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D7E3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ത്ത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0A1FDDD0" w14:textId="6CFBA606" w:rsidR="00344B58" w:rsidRDefault="00344B58" w:rsidP="00344B58">
      <w:pPr>
        <w:bidi/>
        <w:jc w:val="center"/>
        <w:divId w:val="786772896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lastRenderedPageBreak/>
        <w:t>ﵟ وَمَا كَانَ لِمُؤۡمِنٖ وَلَا مُؤۡمِنَةٍ إِذَا قَضَى ٱللَّهُ وَرَسُولُهُۥٓ أَمۡرًا أَن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يَكُونَ لَهُمُ ٱلۡخِيَرَةُ مِنۡ أَمۡرِهِمۡ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ۗ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وَمَن يَعۡصِ ٱللَّهَ وَرَسُولَهُۥ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فَقَدۡ ضَلَّ ضَلَٰلٗا مُّبِينٗا ٣٦ ﵞ</w:t>
      </w:r>
    </w:p>
    <w:p w14:paraId="6DEBB6B7" w14:textId="116A4EA0" w:rsidR="00973789" w:rsidRPr="00973789" w:rsidRDefault="00973789" w:rsidP="009737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രു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FB03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െടുത്ത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ാ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വിശ്വാസിയ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ു</w:t>
      </w:r>
      <w:r w:rsidR="00824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824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കട്ടെ</w:t>
      </w:r>
      <w:r w:rsidRPr="00973789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്കാകട്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ബ</w:t>
      </w:r>
      <w:r w:rsidR="00824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ി</w:t>
      </w:r>
      <w:r w:rsidR="00824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തന്ത്ര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ിരിക്കാവുന്നതല്ല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24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="00824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െ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ക്ക</w:t>
      </w:r>
      <w:r w:rsidR="00824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82416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യിൽ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പിഴച്ച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യിരിക്കുന്നു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സാബ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: 36)</w:t>
      </w:r>
    </w:p>
    <w:p w14:paraId="0083E91F" w14:textId="18B29DD3" w:rsidR="00D16984" w:rsidRDefault="00973789" w:rsidP="008B13D8">
      <w:pPr>
        <w:pStyle w:val="rand42896"/>
        <w:spacing w:after="0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നായ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ി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707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707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F707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ുംബങ്ങളി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ചരൻമാരില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707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7076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</w:t>
      </w:r>
      <w:r w:rsidR="0096723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യ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ാധാനവും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737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ിക്കുമാറാകട്ടെ</w:t>
      </w:r>
      <w:r w:rsidRPr="00973789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75D5390" w14:textId="77777777" w:rsidR="008B13D8" w:rsidRPr="008B13D8" w:rsidRDefault="008B13D8" w:rsidP="008B13D8">
      <w:pPr>
        <w:pStyle w:val="rand42896"/>
        <w:spacing w:after="0"/>
        <w:ind w:firstLine="288"/>
        <w:rPr>
          <w:rFonts w:ascii="Noto Serif Malayalam" w:hAnsi="Noto Serif Malayalam" w:cs="Noto Serif Malayalam"/>
          <w:color w:val="000000" w:themeColor="text1"/>
          <w:sz w:val="8"/>
          <w:szCs w:val="8"/>
        </w:rPr>
      </w:pPr>
    </w:p>
    <w:p w14:paraId="7019B69B" w14:textId="2BD72413" w:rsidR="00300CCC" w:rsidRDefault="00E7016B" w:rsidP="00822B2F">
      <w:pPr>
        <w:pStyle w:val="rand26781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6790B913" w14:textId="77777777" w:rsidR="002D5602" w:rsidRDefault="002D5602" w:rsidP="002D5602">
      <w:pPr>
        <w:pStyle w:val="TOCHeading"/>
        <w:jc w:val="center"/>
      </w:pPr>
    </w:p>
    <w:sdt>
      <w:sdtPr>
        <w:rPr>
          <w:rFonts w:ascii="Arial" w:eastAsia="Arial" w:hAnsi="Arial" w:cs="Arial"/>
          <w:color w:val="auto"/>
          <w:sz w:val="20"/>
          <w:szCs w:val="20"/>
        </w:rPr>
        <w:id w:val="165601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09939" w14:textId="3618FC33" w:rsidR="002D5602" w:rsidRDefault="002D5602" w:rsidP="002D5602">
          <w:pPr>
            <w:pStyle w:val="TOCHeading"/>
            <w:jc w:val="center"/>
            <w:rPr>
              <w:rFonts w:ascii="Baloo Chettan 2" w:hAnsi="Baloo Chettan 2" w:cs="Baloo Chettan 2"/>
              <w:b/>
              <w:bCs/>
              <w:lang w:bidi="ml-IN"/>
            </w:rPr>
          </w:pPr>
          <w:r w:rsidRPr="002D5602">
            <w:rPr>
              <w:rFonts w:ascii="Baloo Chettan 2" w:hAnsi="Baloo Chettan 2" w:cs="Baloo Chettan 2"/>
              <w:b/>
              <w:bCs/>
              <w:cs/>
              <w:lang w:bidi="ml-IN"/>
            </w:rPr>
            <w:t>ഉള്ളടക്കം</w:t>
          </w:r>
        </w:p>
        <w:p w14:paraId="778FF263" w14:textId="77777777" w:rsidR="002D5602" w:rsidRPr="002D5602" w:rsidRDefault="002D5602" w:rsidP="002D5602">
          <w:pPr>
            <w:rPr>
              <w:lang w:bidi="ml-IN"/>
            </w:rPr>
          </w:pPr>
        </w:p>
        <w:p w14:paraId="2D7A3B3A" w14:textId="38FF8315" w:rsidR="00686175" w:rsidRPr="00330A79" w:rsidRDefault="002D5602" w:rsidP="00330A79">
          <w:pPr>
            <w:pStyle w:val="TOC1"/>
            <w:rPr>
              <w:rFonts w:eastAsiaTheme="minorEastAsia"/>
              <w:sz w:val="22"/>
              <w:szCs w:val="22"/>
            </w:rPr>
          </w:pPr>
          <w:r w:rsidRPr="002D5602">
            <w:rPr>
              <w:noProof w:val="0"/>
            </w:rPr>
            <w:fldChar w:fldCharType="begin"/>
          </w:r>
          <w:r w:rsidRPr="002D5602">
            <w:instrText xml:space="preserve"> TOC \o "1-3" \h \z \u </w:instrText>
          </w:r>
          <w:r w:rsidRPr="002D5602">
            <w:rPr>
              <w:noProof w:val="0"/>
            </w:rPr>
            <w:fldChar w:fldCharType="separate"/>
          </w:r>
          <w:hyperlink w:anchor="_Toc106318895" w:history="1">
            <w:r w:rsidR="00686175" w:rsidRPr="00330A79">
              <w:rPr>
                <w:rStyle w:val="Hyperlink"/>
                <w:cs/>
              </w:rPr>
              <w:t>ആമുഖം</w:t>
            </w:r>
            <w:r w:rsidR="00686175" w:rsidRPr="00330A79">
              <w:rPr>
                <w:webHidden/>
              </w:rPr>
              <w:tab/>
            </w:r>
            <w:r w:rsidR="00686175" w:rsidRPr="00330A79">
              <w:rPr>
                <w:webHidden/>
              </w:rPr>
              <w:fldChar w:fldCharType="begin"/>
            </w:r>
            <w:r w:rsidR="00686175" w:rsidRPr="00330A79">
              <w:rPr>
                <w:webHidden/>
              </w:rPr>
              <w:instrText xml:space="preserve"> PAGEREF _Toc106318895 \h </w:instrText>
            </w:r>
            <w:r w:rsidR="00686175" w:rsidRPr="00330A79">
              <w:rPr>
                <w:webHidden/>
              </w:rPr>
            </w:r>
            <w:r w:rsidR="00686175" w:rsidRPr="00330A79">
              <w:rPr>
                <w:webHidden/>
              </w:rPr>
              <w:fldChar w:fldCharType="separate"/>
            </w:r>
            <w:r w:rsidR="0042748A">
              <w:rPr>
                <w:webHidden/>
              </w:rPr>
              <w:t>3</w:t>
            </w:r>
            <w:r w:rsidR="00686175" w:rsidRPr="00330A79">
              <w:rPr>
                <w:webHidden/>
              </w:rPr>
              <w:fldChar w:fldCharType="end"/>
            </w:r>
          </w:hyperlink>
        </w:p>
        <w:p w14:paraId="453EE5E7" w14:textId="57667602" w:rsidR="00686175" w:rsidRPr="00330A79" w:rsidRDefault="00686175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896" w:history="1">
            <w:r w:rsidRPr="00330A79">
              <w:rPr>
                <w:rStyle w:val="Hyperlink"/>
                <w:cs/>
              </w:rPr>
              <w:t>എന്റെ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റബ്ബ്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അല്ലാഹുവാകുന്നു</w:t>
            </w:r>
            <w:r w:rsidRPr="00330A79">
              <w:rPr>
                <w:webHidden/>
              </w:rPr>
              <w:tab/>
            </w:r>
            <w:r w:rsidRPr="00330A79">
              <w:rPr>
                <w:webHidden/>
              </w:rPr>
              <w:fldChar w:fldCharType="begin"/>
            </w:r>
            <w:r w:rsidRPr="00330A79">
              <w:rPr>
                <w:webHidden/>
              </w:rPr>
              <w:instrText xml:space="preserve"> PAGEREF _Toc106318896 \h </w:instrText>
            </w:r>
            <w:r w:rsidRPr="00330A79">
              <w:rPr>
                <w:webHidden/>
              </w:rPr>
            </w:r>
            <w:r w:rsidRPr="00330A79">
              <w:rPr>
                <w:webHidden/>
              </w:rPr>
              <w:fldChar w:fldCharType="separate"/>
            </w:r>
            <w:r w:rsidR="0042748A">
              <w:rPr>
                <w:webHidden/>
              </w:rPr>
              <w:t>7</w:t>
            </w:r>
            <w:r w:rsidRPr="00330A79">
              <w:rPr>
                <w:webHidden/>
              </w:rPr>
              <w:fldChar w:fldCharType="end"/>
            </w:r>
          </w:hyperlink>
        </w:p>
        <w:p w14:paraId="1906B3D9" w14:textId="33A4C340" w:rsidR="00686175" w:rsidRPr="00330A79" w:rsidRDefault="00686175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897" w:history="1">
            <w:r w:rsidRPr="00330A79">
              <w:rPr>
                <w:rStyle w:val="Hyperlink"/>
                <w:cs/>
              </w:rPr>
              <w:t>എന്റെ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നബി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മുഹമ്മദ്</w:t>
            </w:r>
            <w:r w:rsidRPr="00330A79">
              <w:rPr>
                <w:rStyle w:val="Hyperlink"/>
                <w:cs/>
                <w:lang w:bidi="hi-IN"/>
              </w:rPr>
              <w:t xml:space="preserve"> -</w:t>
            </w:r>
            <w:r w:rsidRPr="00330A79">
              <w:rPr>
                <w:rStyle w:val="Hyperlink"/>
                <w:rFonts w:ascii="Arial" w:hAnsi="Arial" w:cs="Arial" w:hint="cs"/>
                <w:rtl/>
                <w:lang w:bidi="ar-SA"/>
              </w:rPr>
              <w:t>ﷺ</w:t>
            </w:r>
            <w:r w:rsidRPr="00330A79">
              <w:rPr>
                <w:rStyle w:val="Hyperlink"/>
                <w:cs/>
                <w:lang w:bidi="hi-IN"/>
              </w:rPr>
              <w:t xml:space="preserve">- </w:t>
            </w:r>
            <w:r w:rsidRPr="00330A79">
              <w:rPr>
                <w:rStyle w:val="Hyperlink"/>
                <w:cs/>
              </w:rPr>
              <w:t>ആകുന്നു</w:t>
            </w:r>
            <w:r w:rsidRPr="00330A79">
              <w:rPr>
                <w:webHidden/>
              </w:rPr>
              <w:tab/>
            </w:r>
            <w:r w:rsidRPr="00330A79">
              <w:rPr>
                <w:webHidden/>
              </w:rPr>
              <w:fldChar w:fldCharType="begin"/>
            </w:r>
            <w:r w:rsidRPr="00330A79">
              <w:rPr>
                <w:webHidden/>
              </w:rPr>
              <w:instrText xml:space="preserve"> PAGEREF _Toc106318897 \h </w:instrText>
            </w:r>
            <w:r w:rsidRPr="00330A79">
              <w:rPr>
                <w:webHidden/>
              </w:rPr>
            </w:r>
            <w:r w:rsidRPr="00330A79">
              <w:rPr>
                <w:webHidden/>
              </w:rPr>
              <w:fldChar w:fldCharType="separate"/>
            </w:r>
            <w:r w:rsidR="0042748A">
              <w:rPr>
                <w:webHidden/>
              </w:rPr>
              <w:t>10</w:t>
            </w:r>
            <w:r w:rsidRPr="00330A79">
              <w:rPr>
                <w:webHidden/>
              </w:rPr>
              <w:fldChar w:fldCharType="end"/>
            </w:r>
          </w:hyperlink>
        </w:p>
        <w:p w14:paraId="312E5902" w14:textId="7346180D" w:rsidR="00686175" w:rsidRPr="00330A79" w:rsidRDefault="00686175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898" w:history="1">
            <w:r w:rsidRPr="00330A79">
              <w:rPr>
                <w:rStyle w:val="Hyperlink"/>
                <w:cs/>
              </w:rPr>
              <w:t>ഖുർആൻ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എന്റെ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രക്ഷിതാവിന്റെ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വചനമാണ്</w:t>
            </w:r>
            <w:r w:rsidRPr="00330A79">
              <w:rPr>
                <w:webHidden/>
              </w:rPr>
              <w:tab/>
            </w:r>
            <w:r w:rsidRPr="00330A79">
              <w:rPr>
                <w:webHidden/>
              </w:rPr>
              <w:fldChar w:fldCharType="begin"/>
            </w:r>
            <w:r w:rsidRPr="00330A79">
              <w:rPr>
                <w:webHidden/>
              </w:rPr>
              <w:instrText xml:space="preserve"> PAGEREF _Toc106318898 \h </w:instrText>
            </w:r>
            <w:r w:rsidRPr="00330A79">
              <w:rPr>
                <w:webHidden/>
              </w:rPr>
            </w:r>
            <w:r w:rsidRPr="00330A79">
              <w:rPr>
                <w:webHidden/>
              </w:rPr>
              <w:fldChar w:fldCharType="separate"/>
            </w:r>
            <w:r w:rsidR="0042748A">
              <w:rPr>
                <w:webHidden/>
              </w:rPr>
              <w:t>13</w:t>
            </w:r>
            <w:r w:rsidRPr="00330A79">
              <w:rPr>
                <w:webHidden/>
              </w:rPr>
              <w:fldChar w:fldCharType="end"/>
            </w:r>
          </w:hyperlink>
        </w:p>
        <w:p w14:paraId="5A197F03" w14:textId="512B7931" w:rsidR="00686175" w:rsidRPr="00330A79" w:rsidRDefault="00686175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899" w:history="1">
            <w:r w:rsidRPr="00330A79">
              <w:rPr>
                <w:rStyle w:val="Hyperlink"/>
                <w:cs/>
              </w:rPr>
              <w:t>ഇസ്‌ലാമിന്റെ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സ്തംഭങ്ങൾ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പഠിക്കാം</w:t>
            </w:r>
            <w:r w:rsidRPr="00330A79">
              <w:rPr>
                <w:webHidden/>
              </w:rPr>
              <w:tab/>
            </w:r>
            <w:r w:rsidRPr="00330A79">
              <w:rPr>
                <w:webHidden/>
              </w:rPr>
              <w:fldChar w:fldCharType="begin"/>
            </w:r>
            <w:r w:rsidRPr="00330A79">
              <w:rPr>
                <w:webHidden/>
              </w:rPr>
              <w:instrText xml:space="preserve"> PAGEREF _Toc106318899 \h </w:instrText>
            </w:r>
            <w:r w:rsidRPr="00330A79">
              <w:rPr>
                <w:webHidden/>
              </w:rPr>
            </w:r>
            <w:r w:rsidRPr="00330A79">
              <w:rPr>
                <w:webHidden/>
              </w:rPr>
              <w:fldChar w:fldCharType="separate"/>
            </w:r>
            <w:r w:rsidR="0042748A">
              <w:rPr>
                <w:webHidden/>
              </w:rPr>
              <w:t>14</w:t>
            </w:r>
            <w:r w:rsidRPr="00330A79">
              <w:rPr>
                <w:webHidden/>
              </w:rPr>
              <w:fldChar w:fldCharType="end"/>
            </w:r>
          </w:hyperlink>
        </w:p>
        <w:p w14:paraId="1F2A7567" w14:textId="0C324801" w:rsidR="00686175" w:rsidRPr="00330A79" w:rsidRDefault="00686175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900" w:history="1">
            <w:r w:rsidRPr="00330A79">
              <w:rPr>
                <w:rStyle w:val="Hyperlink"/>
                <w:cs/>
              </w:rPr>
              <w:t>ഈമാനിന്റെ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സ്തംഭങ്ങൾ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പഠിക്കാം</w:t>
            </w:r>
            <w:r w:rsidRPr="00330A79">
              <w:rPr>
                <w:webHidden/>
              </w:rPr>
              <w:tab/>
            </w:r>
            <w:r w:rsidRPr="00330A79">
              <w:rPr>
                <w:webHidden/>
              </w:rPr>
              <w:fldChar w:fldCharType="begin"/>
            </w:r>
            <w:r w:rsidRPr="00330A79">
              <w:rPr>
                <w:webHidden/>
              </w:rPr>
              <w:instrText xml:space="preserve"> PAGEREF _Toc106318900 \h </w:instrText>
            </w:r>
            <w:r w:rsidRPr="00330A79">
              <w:rPr>
                <w:webHidden/>
              </w:rPr>
            </w:r>
            <w:r w:rsidRPr="00330A79">
              <w:rPr>
                <w:webHidden/>
              </w:rPr>
              <w:fldChar w:fldCharType="separate"/>
            </w:r>
            <w:r w:rsidR="0042748A">
              <w:rPr>
                <w:webHidden/>
              </w:rPr>
              <w:t>21</w:t>
            </w:r>
            <w:r w:rsidRPr="00330A79">
              <w:rPr>
                <w:webHidden/>
              </w:rPr>
              <w:fldChar w:fldCharType="end"/>
            </w:r>
          </w:hyperlink>
        </w:p>
        <w:p w14:paraId="3AE6A5B1" w14:textId="3FA25E72" w:rsidR="00686175" w:rsidRPr="00330A79" w:rsidRDefault="00686175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901" w:history="1">
            <w:r w:rsidRPr="00330A79">
              <w:rPr>
                <w:rStyle w:val="Hyperlink"/>
                <w:cs/>
              </w:rPr>
              <w:t>നമുക്ക് വുദൂ</w:t>
            </w:r>
            <w:r w:rsidRPr="00330A79">
              <w:rPr>
                <w:rStyle w:val="Hyperlink"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ചെയ്യാം</w:t>
            </w:r>
            <w:r w:rsidRPr="00330A79">
              <w:rPr>
                <w:rStyle w:val="Hyperlink"/>
                <w:cs/>
                <w:lang w:bidi="hi-IN"/>
              </w:rPr>
              <w:t>!</w:t>
            </w:r>
            <w:r w:rsidRPr="00330A79">
              <w:rPr>
                <w:webHidden/>
              </w:rPr>
              <w:tab/>
            </w:r>
            <w:r w:rsidRPr="00330A79">
              <w:rPr>
                <w:webHidden/>
              </w:rPr>
              <w:fldChar w:fldCharType="begin"/>
            </w:r>
            <w:r w:rsidRPr="00330A79">
              <w:rPr>
                <w:webHidden/>
              </w:rPr>
              <w:instrText xml:space="preserve"> PAGEREF _Toc106318901 \h </w:instrText>
            </w:r>
            <w:r w:rsidRPr="00330A79">
              <w:rPr>
                <w:webHidden/>
              </w:rPr>
            </w:r>
            <w:r w:rsidRPr="00330A79">
              <w:rPr>
                <w:webHidden/>
              </w:rPr>
              <w:fldChar w:fldCharType="separate"/>
            </w:r>
            <w:r w:rsidR="0042748A">
              <w:rPr>
                <w:webHidden/>
              </w:rPr>
              <w:t>32</w:t>
            </w:r>
            <w:r w:rsidRPr="00330A79">
              <w:rPr>
                <w:webHidden/>
              </w:rPr>
              <w:fldChar w:fldCharType="end"/>
            </w:r>
          </w:hyperlink>
        </w:p>
        <w:p w14:paraId="3D6F56C3" w14:textId="5C49F57A" w:rsidR="00686175" w:rsidRPr="00330A79" w:rsidRDefault="00686175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902" w:history="1">
            <w:r w:rsidRPr="00330A79">
              <w:rPr>
                <w:rStyle w:val="Hyperlink"/>
                <w:cs/>
              </w:rPr>
              <w:t>ഖുഫ്ഫകളുടെ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മേൽ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തടവൽ</w:t>
            </w:r>
            <w:r w:rsidRPr="00330A79">
              <w:rPr>
                <w:webHidden/>
              </w:rPr>
              <w:tab/>
            </w:r>
            <w:r w:rsidRPr="00330A79">
              <w:rPr>
                <w:webHidden/>
              </w:rPr>
              <w:fldChar w:fldCharType="begin"/>
            </w:r>
            <w:r w:rsidRPr="00330A79">
              <w:rPr>
                <w:webHidden/>
              </w:rPr>
              <w:instrText xml:space="preserve"> PAGEREF _Toc106318902 \h </w:instrText>
            </w:r>
            <w:r w:rsidRPr="00330A79">
              <w:rPr>
                <w:webHidden/>
              </w:rPr>
            </w:r>
            <w:r w:rsidRPr="00330A79">
              <w:rPr>
                <w:webHidden/>
              </w:rPr>
              <w:fldChar w:fldCharType="separate"/>
            </w:r>
            <w:r w:rsidR="0042748A">
              <w:rPr>
                <w:webHidden/>
              </w:rPr>
              <w:t>37</w:t>
            </w:r>
            <w:r w:rsidRPr="00330A79">
              <w:rPr>
                <w:webHidden/>
              </w:rPr>
              <w:fldChar w:fldCharType="end"/>
            </w:r>
          </w:hyperlink>
        </w:p>
        <w:p w14:paraId="73603A0C" w14:textId="7448D50C" w:rsidR="00686175" w:rsidRPr="00330A79" w:rsidRDefault="00686175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903" w:history="1">
            <w:r w:rsidRPr="00330A79">
              <w:rPr>
                <w:rStyle w:val="Hyperlink"/>
                <w:cs/>
              </w:rPr>
              <w:t>ജനാബത്തിന്റെ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കുളി</w:t>
            </w:r>
            <w:r w:rsidRPr="00330A79">
              <w:rPr>
                <w:webHidden/>
              </w:rPr>
              <w:tab/>
            </w:r>
            <w:r w:rsidRPr="00330A79">
              <w:rPr>
                <w:webHidden/>
              </w:rPr>
              <w:fldChar w:fldCharType="begin"/>
            </w:r>
            <w:r w:rsidRPr="00330A79">
              <w:rPr>
                <w:webHidden/>
              </w:rPr>
              <w:instrText xml:space="preserve"> PAGEREF _Toc106318903 \h </w:instrText>
            </w:r>
            <w:r w:rsidRPr="00330A79">
              <w:rPr>
                <w:webHidden/>
              </w:rPr>
            </w:r>
            <w:r w:rsidRPr="00330A79">
              <w:rPr>
                <w:webHidden/>
              </w:rPr>
              <w:fldChar w:fldCharType="separate"/>
            </w:r>
            <w:r w:rsidR="0042748A">
              <w:rPr>
                <w:webHidden/>
              </w:rPr>
              <w:t>40</w:t>
            </w:r>
            <w:r w:rsidRPr="00330A79">
              <w:rPr>
                <w:webHidden/>
              </w:rPr>
              <w:fldChar w:fldCharType="end"/>
            </w:r>
          </w:hyperlink>
        </w:p>
        <w:p w14:paraId="4D9FDBF0" w14:textId="1F7CDC29" w:rsidR="00686175" w:rsidRPr="00330A79" w:rsidRDefault="00686175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904" w:history="1">
            <w:r w:rsidRPr="00330A79">
              <w:rPr>
                <w:rStyle w:val="Hyperlink"/>
                <w:cs/>
              </w:rPr>
              <w:t>തയമ്മും</w:t>
            </w:r>
            <w:r w:rsidRPr="00330A79">
              <w:rPr>
                <w:webHidden/>
              </w:rPr>
              <w:tab/>
            </w:r>
            <w:r w:rsidRPr="00330A79">
              <w:rPr>
                <w:webHidden/>
              </w:rPr>
              <w:fldChar w:fldCharType="begin"/>
            </w:r>
            <w:r w:rsidRPr="00330A79">
              <w:rPr>
                <w:webHidden/>
              </w:rPr>
              <w:instrText xml:space="preserve"> PAGEREF _Toc106318904 \h </w:instrText>
            </w:r>
            <w:r w:rsidRPr="00330A79">
              <w:rPr>
                <w:webHidden/>
              </w:rPr>
            </w:r>
            <w:r w:rsidRPr="00330A79">
              <w:rPr>
                <w:webHidden/>
              </w:rPr>
              <w:fldChar w:fldCharType="separate"/>
            </w:r>
            <w:r w:rsidR="0042748A">
              <w:rPr>
                <w:webHidden/>
              </w:rPr>
              <w:t>42</w:t>
            </w:r>
            <w:r w:rsidRPr="00330A79">
              <w:rPr>
                <w:webHidden/>
              </w:rPr>
              <w:fldChar w:fldCharType="end"/>
            </w:r>
          </w:hyperlink>
        </w:p>
        <w:p w14:paraId="08C57084" w14:textId="4D88A7DB" w:rsidR="00686175" w:rsidRPr="00330A79" w:rsidRDefault="00686175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905" w:history="1">
            <w:r w:rsidRPr="00330A79">
              <w:rPr>
                <w:rStyle w:val="Hyperlink"/>
                <w:cs/>
              </w:rPr>
              <w:t>നിസ്കാരം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പഠിക്കാം</w:t>
            </w:r>
            <w:r w:rsidRPr="00330A79">
              <w:rPr>
                <w:rStyle w:val="Hyperlink"/>
                <w:cs/>
                <w:lang w:bidi="hi-IN"/>
              </w:rPr>
              <w:t>!</w:t>
            </w:r>
            <w:r w:rsidRPr="00330A79">
              <w:rPr>
                <w:webHidden/>
              </w:rPr>
              <w:tab/>
            </w:r>
            <w:r w:rsidRPr="00330A79">
              <w:rPr>
                <w:webHidden/>
              </w:rPr>
              <w:fldChar w:fldCharType="begin"/>
            </w:r>
            <w:r w:rsidRPr="00330A79">
              <w:rPr>
                <w:webHidden/>
              </w:rPr>
              <w:instrText xml:space="preserve"> PAGEREF _Toc106318905 \h </w:instrText>
            </w:r>
            <w:r w:rsidRPr="00330A79">
              <w:rPr>
                <w:webHidden/>
              </w:rPr>
            </w:r>
            <w:r w:rsidRPr="00330A79">
              <w:rPr>
                <w:webHidden/>
              </w:rPr>
              <w:fldChar w:fldCharType="separate"/>
            </w:r>
            <w:r w:rsidR="0042748A">
              <w:rPr>
                <w:webHidden/>
              </w:rPr>
              <w:t>43</w:t>
            </w:r>
            <w:r w:rsidRPr="00330A79">
              <w:rPr>
                <w:webHidden/>
              </w:rPr>
              <w:fldChar w:fldCharType="end"/>
            </w:r>
          </w:hyperlink>
        </w:p>
        <w:p w14:paraId="197A21C4" w14:textId="21C794E8" w:rsidR="00686175" w:rsidRPr="00330A79" w:rsidRDefault="00686175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906" w:history="1">
            <w:r w:rsidRPr="00330A79">
              <w:rPr>
                <w:rStyle w:val="Hyperlink"/>
                <w:cs/>
              </w:rPr>
              <w:t>മുസ്‌ലിം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സ്ത്രീയുടെ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ഹിജാബ്</w:t>
            </w:r>
            <w:r w:rsidRPr="00330A79">
              <w:rPr>
                <w:webHidden/>
              </w:rPr>
              <w:tab/>
            </w:r>
            <w:r w:rsidRPr="00330A79">
              <w:rPr>
                <w:webHidden/>
              </w:rPr>
              <w:fldChar w:fldCharType="begin"/>
            </w:r>
            <w:r w:rsidRPr="00330A79">
              <w:rPr>
                <w:webHidden/>
              </w:rPr>
              <w:instrText xml:space="preserve"> PAGEREF _Toc106318906 \h </w:instrText>
            </w:r>
            <w:r w:rsidRPr="00330A79">
              <w:rPr>
                <w:webHidden/>
              </w:rPr>
            </w:r>
            <w:r w:rsidRPr="00330A79">
              <w:rPr>
                <w:webHidden/>
              </w:rPr>
              <w:fldChar w:fldCharType="separate"/>
            </w:r>
            <w:r w:rsidR="0042748A">
              <w:rPr>
                <w:webHidden/>
              </w:rPr>
              <w:t>51</w:t>
            </w:r>
            <w:r w:rsidRPr="00330A79">
              <w:rPr>
                <w:webHidden/>
              </w:rPr>
              <w:fldChar w:fldCharType="end"/>
            </w:r>
          </w:hyperlink>
        </w:p>
        <w:p w14:paraId="7D6E1D50" w14:textId="525F63C2" w:rsidR="00686175" w:rsidRPr="00330A79" w:rsidRDefault="00686175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907" w:history="1">
            <w:r w:rsidRPr="00330A79">
              <w:rPr>
                <w:rStyle w:val="Hyperlink"/>
                <w:cs/>
              </w:rPr>
              <w:t>ഒരു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മുസ്</w:t>
            </w:r>
            <w:r w:rsidRPr="00330A79">
              <w:rPr>
                <w:rStyle w:val="Hyperlink"/>
                <w:sz w:val="2"/>
                <w:szCs w:val="2"/>
                <w:cs/>
                <w:lang w:bidi="hi-IN"/>
              </w:rPr>
              <w:t>-</w:t>
            </w:r>
            <w:r w:rsidRPr="00330A79">
              <w:rPr>
                <w:rStyle w:val="Hyperlink"/>
                <w:cs/>
              </w:rPr>
              <w:t>ലിമിന്റെ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ഗുണങ്ങൾ</w:t>
            </w:r>
            <w:r w:rsidRPr="00330A79">
              <w:rPr>
                <w:webHidden/>
              </w:rPr>
              <w:tab/>
            </w:r>
            <w:r w:rsidRPr="00330A79">
              <w:rPr>
                <w:webHidden/>
              </w:rPr>
              <w:fldChar w:fldCharType="begin"/>
            </w:r>
            <w:r w:rsidRPr="00330A79">
              <w:rPr>
                <w:webHidden/>
              </w:rPr>
              <w:instrText xml:space="preserve"> PAGEREF _Toc106318907 \h </w:instrText>
            </w:r>
            <w:r w:rsidRPr="00330A79">
              <w:rPr>
                <w:webHidden/>
              </w:rPr>
            </w:r>
            <w:r w:rsidRPr="00330A79">
              <w:rPr>
                <w:webHidden/>
              </w:rPr>
              <w:fldChar w:fldCharType="separate"/>
            </w:r>
            <w:r w:rsidR="0042748A">
              <w:rPr>
                <w:webHidden/>
              </w:rPr>
              <w:t>54</w:t>
            </w:r>
            <w:r w:rsidRPr="00330A79">
              <w:rPr>
                <w:webHidden/>
              </w:rPr>
              <w:fldChar w:fldCharType="end"/>
            </w:r>
          </w:hyperlink>
        </w:p>
        <w:p w14:paraId="04678059" w14:textId="298549FC" w:rsidR="00686175" w:rsidRPr="00330A79" w:rsidRDefault="00686175" w:rsidP="00330A79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06318908" w:history="1">
            <w:r w:rsidRPr="00330A79">
              <w:rPr>
                <w:rStyle w:val="Hyperlink"/>
                <w:cs/>
              </w:rPr>
              <w:t>എന്റെ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മതമായ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ഇസ്‌ലാമിലാണ്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എന്റെ</w:t>
            </w:r>
            <w:r w:rsidRPr="00330A79">
              <w:rPr>
                <w:rStyle w:val="Hyperlink"/>
                <w:cs/>
                <w:lang w:bidi="hi-IN"/>
              </w:rPr>
              <w:t xml:space="preserve"> </w:t>
            </w:r>
            <w:r w:rsidRPr="00330A79">
              <w:rPr>
                <w:rStyle w:val="Hyperlink"/>
                <w:cs/>
              </w:rPr>
              <w:t>സൗഭാഗ്യം</w:t>
            </w:r>
            <w:r w:rsidRPr="00330A79">
              <w:rPr>
                <w:rStyle w:val="Hyperlink"/>
                <w:cs/>
                <w:lang w:bidi="hi-IN"/>
              </w:rPr>
              <w:t>!</w:t>
            </w:r>
            <w:r w:rsidRPr="00330A79">
              <w:rPr>
                <w:webHidden/>
              </w:rPr>
              <w:tab/>
            </w:r>
            <w:r w:rsidRPr="00330A79">
              <w:rPr>
                <w:webHidden/>
              </w:rPr>
              <w:fldChar w:fldCharType="begin"/>
            </w:r>
            <w:r w:rsidRPr="00330A79">
              <w:rPr>
                <w:webHidden/>
              </w:rPr>
              <w:instrText xml:space="preserve"> PAGEREF _Toc106318908 \h </w:instrText>
            </w:r>
            <w:r w:rsidRPr="00330A79">
              <w:rPr>
                <w:webHidden/>
              </w:rPr>
            </w:r>
            <w:r w:rsidRPr="00330A79">
              <w:rPr>
                <w:webHidden/>
              </w:rPr>
              <w:fldChar w:fldCharType="separate"/>
            </w:r>
            <w:r w:rsidR="0042748A">
              <w:rPr>
                <w:webHidden/>
              </w:rPr>
              <w:t>57</w:t>
            </w:r>
            <w:r w:rsidRPr="00330A79">
              <w:rPr>
                <w:webHidden/>
              </w:rPr>
              <w:fldChar w:fldCharType="end"/>
            </w:r>
          </w:hyperlink>
        </w:p>
        <w:p w14:paraId="15B2FABF" w14:textId="11B39A98" w:rsidR="002D5602" w:rsidRDefault="002D5602">
          <w:r w:rsidRPr="002D5602">
            <w:rPr>
              <w:b/>
              <w:bCs/>
              <w:noProof/>
            </w:rPr>
            <w:fldChar w:fldCharType="end"/>
          </w:r>
        </w:p>
      </w:sdtContent>
    </w:sdt>
    <w:p w14:paraId="0B19C20C" w14:textId="4E15949F" w:rsidR="00C94FDD" w:rsidRPr="00B8013C" w:rsidRDefault="00C94FDD" w:rsidP="00C94FDD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</w:p>
    <w:p w14:paraId="778FBDBF" w14:textId="77777777" w:rsidR="00300CCC" w:rsidRPr="009B4658" w:rsidRDefault="00300CCC">
      <w:pPr>
        <w:rPr>
          <w:noProof/>
          <w:sz w:val="2"/>
          <w:szCs w:val="2"/>
        </w:rPr>
      </w:pPr>
      <w:r w:rsidRPr="009B4658">
        <w:rPr>
          <w:noProof/>
          <w:sz w:val="2"/>
          <w:szCs w:val="2"/>
        </w:rPr>
        <w:br w:type="page"/>
      </w:r>
    </w:p>
    <w:p w14:paraId="2133ECAC" w14:textId="77777777" w:rsidR="006E1B0E" w:rsidRDefault="006E1B0E" w:rsidP="00300CCC">
      <w:pPr>
        <w:pStyle w:val="rand26781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  <w:sectPr w:rsidR="006E1B0E" w:rsidSect="000F497D">
          <w:footnotePr>
            <w:numRestart w:val="eachPage"/>
          </w:footnotePr>
          <w:pgSz w:w="8352" w:h="11952"/>
          <w:pgMar w:top="500" w:right="1440" w:bottom="1440" w:left="1440" w:header="720" w:footer="720" w:gutter="0"/>
          <w:cols w:space="720"/>
          <w:titlePg/>
          <w:docGrid w:linePitch="272"/>
        </w:sectPr>
      </w:pPr>
    </w:p>
    <w:p w14:paraId="600B5355" w14:textId="48E13E9C" w:rsidR="006E1B0E" w:rsidRDefault="006E1B0E" w:rsidP="00300CCC">
      <w:pPr>
        <w:pStyle w:val="rand26781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  <w:sectPr w:rsidR="006E1B0E" w:rsidSect="000F497D">
          <w:footnotePr>
            <w:numRestart w:val="eachPage"/>
          </w:footnotePr>
          <w:pgSz w:w="8352" w:h="11952"/>
          <w:pgMar w:top="500" w:right="1440" w:bottom="1440" w:left="1440" w:header="720" w:footer="720" w:gutter="0"/>
          <w:cols w:space="720"/>
          <w:titlePg/>
          <w:docGrid w:linePitch="272"/>
        </w:sectPr>
      </w:pP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lastRenderedPageBreak/>
        <w:drawing>
          <wp:anchor distT="0" distB="0" distL="114300" distR="114300" simplePos="0" relativeHeight="251667456" behindDoc="0" locked="0" layoutInCell="1" allowOverlap="1" wp14:anchorId="042BD199" wp14:editId="02717B1C">
            <wp:simplePos x="0" y="0"/>
            <wp:positionH relativeFrom="column">
              <wp:posOffset>-6238475</wp:posOffset>
            </wp:positionH>
            <wp:positionV relativeFrom="paragraph">
              <wp:posOffset>-318135</wp:posOffset>
            </wp:positionV>
            <wp:extent cx="10656000" cy="7704000"/>
            <wp:effectExtent l="0" t="0" r="0" b="0"/>
            <wp:wrapNone/>
            <wp:docPr id="96046476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77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D7D27" w14:textId="09158F83" w:rsidR="00F53850" w:rsidRPr="007646F6" w:rsidRDefault="006E1B0E" w:rsidP="00300CCC">
      <w:pPr>
        <w:pStyle w:val="rand26781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lastRenderedPageBreak/>
        <w:drawing>
          <wp:anchor distT="0" distB="0" distL="114300" distR="114300" simplePos="0" relativeHeight="251665408" behindDoc="0" locked="0" layoutInCell="1" allowOverlap="1" wp14:anchorId="1B2F37E2" wp14:editId="79740F33">
            <wp:simplePos x="0" y="0"/>
            <wp:positionH relativeFrom="column">
              <wp:posOffset>-918210</wp:posOffset>
            </wp:positionH>
            <wp:positionV relativeFrom="page">
              <wp:posOffset>0</wp:posOffset>
            </wp:positionV>
            <wp:extent cx="10728000" cy="7704000"/>
            <wp:effectExtent l="0" t="0" r="0" b="0"/>
            <wp:wrapNone/>
            <wp:docPr id="97026477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0" cy="77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3850" w:rsidRPr="007646F6" w:rsidSect="000F497D">
      <w:footnotePr>
        <w:numRestart w:val="eachPage"/>
      </w:footnotePr>
      <w:pgSz w:w="8352" w:h="11952"/>
      <w:pgMar w:top="50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76E02" w14:textId="77777777" w:rsidR="00214703" w:rsidRDefault="00214703">
      <w:pPr>
        <w:spacing w:after="0" w:line="240" w:lineRule="auto"/>
      </w:pPr>
      <w:r>
        <w:separator/>
      </w:r>
    </w:p>
  </w:endnote>
  <w:endnote w:type="continuationSeparator" w:id="0">
    <w:p w14:paraId="59A9D68A" w14:textId="77777777" w:rsidR="00214703" w:rsidRDefault="0021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tra One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Noto Serif Malayalam">
    <w:panose1 w:val="00000000000000000000"/>
    <w:charset w:val="00"/>
    <w:family w:val="auto"/>
    <w:pitch w:val="variable"/>
    <w:sig w:usb0="80808047" w:usb1="0000204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loo Chettan 2">
    <w:panose1 w:val="00000000000000000000"/>
    <w:charset w:val="00"/>
    <w:family w:val="auto"/>
    <w:pitch w:val="variable"/>
    <w:sig w:usb0="A080007F" w:usb1="4000207B" w:usb2="00000000" w:usb3="00000000" w:csb0="00000193" w:csb1="00000000"/>
  </w:font>
  <w:font w:name="Vintage Decorative signs">
    <w:altName w:val="Calibri"/>
    <w:charset w:val="01"/>
    <w:family w:val="auto"/>
    <w:pitch w:val="variable"/>
    <w:sig w:usb0="00000083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FGQPC Arabic Symbols 01">
    <w:altName w:val="Calibri"/>
    <w:charset w:val="00"/>
    <w:family w:val="auto"/>
    <w:pitch w:val="variable"/>
    <w:sig w:usb0="00000003" w:usb1="00000000" w:usb2="00000000" w:usb3="00000000" w:csb0="00000001" w:csb1="00000000"/>
  </w:font>
  <w:font w:name="kfgqpc_hafs_uthmanic_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606F4" w14:textId="7767C0CA" w:rsidR="00C55455" w:rsidRDefault="00C55455">
    <w:pPr>
      <w:pStyle w:val="Footer"/>
      <w:jc w:val="center"/>
    </w:pPr>
  </w:p>
  <w:p w14:paraId="4BE39CC7" w14:textId="06047613" w:rsidR="007616A1" w:rsidRPr="000804A8" w:rsidRDefault="007616A1" w:rsidP="00C55455">
    <w:pPr>
      <w:jc w:val="center"/>
      <w:rPr>
        <w:rFonts w:ascii="Vintage Decorative signs" w:hAnsi="Vintage Decorative sig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06282" w14:textId="77777777" w:rsidR="00214703" w:rsidRDefault="00214703">
      <w:pPr>
        <w:spacing w:after="0" w:line="240" w:lineRule="auto"/>
      </w:pPr>
      <w:r>
        <w:separator/>
      </w:r>
    </w:p>
  </w:footnote>
  <w:footnote w:type="continuationSeparator" w:id="0">
    <w:p w14:paraId="65552EAA" w14:textId="77777777" w:rsidR="00214703" w:rsidRDefault="0021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11160" w:type="dxa"/>
      <w:tblInd w:w="-1306" w:type="dxa"/>
      <w:tblLook w:val="01E0" w:firstRow="1" w:lastRow="1" w:firstColumn="1" w:lastColumn="1" w:noHBand="0" w:noVBand="0"/>
    </w:tblPr>
    <w:tblGrid>
      <w:gridCol w:w="11160"/>
    </w:tblGrid>
    <w:tr w:rsidR="007616A1" w14:paraId="4D722274" w14:textId="77777777" w:rsidTr="009612F2">
      <w:trPr>
        <w:trHeight w:val="1142"/>
      </w:trPr>
      <w:tc>
        <w:tcPr>
          <w:tcW w:w="10611" w:type="dxa"/>
          <w:shd w:val="clear" w:color="auto" w:fill="auto"/>
        </w:tcPr>
        <w:p w14:paraId="5836E814" w14:textId="011E933C" w:rsidR="007616A1" w:rsidRDefault="00000000" w:rsidP="009612F2">
          <w:pPr>
            <w:rPr>
              <w:rtl/>
            </w:rPr>
          </w:pPr>
          <w:r>
            <w:rPr>
              <w:noProof/>
              <w:rtl/>
              <w:lang w:val="ar-SA"/>
            </w:rPr>
            <w:pict w14:anchorId="141E623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38" o:spid="_x0000_s1028" type="#_x0000_t202" style="position:absolute;margin-left:179pt;margin-top:25.55pt;width:230.25pt;height:31.5pt;z-index:251661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5RMUA&#10;AADcAAAADwAAAGRycy9kb3ducmV2LnhtbESPQWsCMRCF7wX/Qxiht5q1hVa2RhFRkEIpVUF6GzbT&#10;zdbNZJukuv5751DwNsN7894303nvW3WimJrABsajAhRxFWzDtYH9bv0wAZUyssU2MBm4UIL5bHA3&#10;xdKGM3/SaZtrJSGcSjTgcu5KrVPlyGMahY5YtO8QPWZZY61txLOE+1Y/FsWz9tiwNDjsaOmoOm7/&#10;vIGXyZd1P/Gt3x/eF7/uo9PtCrUx98N+8QoqU59v5v/rjRX8J6GVZ2QC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jlExQAAANwAAAAPAAAAAAAAAAAAAAAAAJgCAABkcnMv&#10;ZG93bnJldi54bWxQSwUGAAAAAAQABAD1AAAAigMAAAAA&#10;" filled="f" stroked="f" strokeweight=".5pt">
                <v:path arrowok="t"/>
                <v:textbox>
                  <w:txbxContent>
                    <w:p w14:paraId="0A95DB52" w14:textId="3DB7B19A" w:rsidR="00F17990" w:rsidRPr="00F17990" w:rsidRDefault="00F17990" w:rsidP="00F17990">
                      <w:pPr>
                        <w:pStyle w:val="NoSpacing"/>
                        <w:ind w:firstLine="567"/>
                        <w:jc w:val="center"/>
                        <w:rPr>
                          <w:rFonts w:ascii="Baloo Chettan 2" w:hAnsi="Baloo Chettan 2" w:cs="Baloo Chettan 2"/>
                          <w:b/>
                          <w:bCs/>
                          <w:lang w:bidi="ml-IN"/>
                        </w:rPr>
                      </w:pPr>
                      <w:r w:rsidRPr="006F6316">
                        <w:rPr>
                          <w:rFonts w:ascii="Baloo Chettan 2" w:hAnsi="Baloo Chettan 2" w:cs="Baloo Chettan 2" w:hint="cs"/>
                          <w:b/>
                          <w:bCs/>
                          <w:cs/>
                          <w:lang w:bidi="ml-IN"/>
                        </w:rPr>
                        <w:t>പുതുമുസ്</w:t>
                      </w:r>
                      <w:r w:rsidR="007C17B5" w:rsidRPr="007C17B5">
                        <w:rPr>
                          <w:rFonts w:ascii="Baloo Chettan 2" w:hAnsi="Baloo Chettan 2" w:cs="Baloo Chettan 2" w:hint="cs"/>
                          <w:b/>
                          <w:bCs/>
                          <w:sz w:val="2"/>
                          <w:szCs w:val="2"/>
                          <w:cs/>
                          <w:lang w:bidi="ml-IN"/>
                        </w:rPr>
                        <w:t>-</w:t>
                      </w:r>
                      <w:r w:rsidR="007C17B5">
                        <w:rPr>
                          <w:rFonts w:ascii="Baloo Chettan 2" w:hAnsi="Baloo Chettan 2" w:cs="Baloo Chettan 2" w:hint="cs"/>
                          <w:b/>
                          <w:bCs/>
                          <w:cs/>
                          <w:lang w:bidi="ml-IN"/>
                        </w:rPr>
                        <w:t>ലി</w:t>
                      </w:r>
                      <w:r w:rsidRPr="006F6316">
                        <w:rPr>
                          <w:rFonts w:ascii="Baloo Chettan 2" w:hAnsi="Baloo Chettan 2" w:cs="Baloo Chettan 2" w:hint="cs"/>
                          <w:b/>
                          <w:bCs/>
                          <w:cs/>
                          <w:lang w:bidi="ml-IN"/>
                        </w:rPr>
                        <w:t>മിന്</w:t>
                      </w:r>
                      <w:r w:rsidRPr="006F6316">
                        <w:rPr>
                          <w:rFonts w:ascii="Baloo Chettan 2" w:hAnsi="Baloo Chettan 2" w:cs="Baloo Chettan 2"/>
                          <w:b/>
                          <w:bCs/>
                          <w:cs/>
                          <w:lang w:bidi="ml-IN"/>
                        </w:rPr>
                        <w:t xml:space="preserve"> </w:t>
                      </w:r>
                      <w:r w:rsidRPr="006F6316">
                        <w:rPr>
                          <w:rFonts w:ascii="Baloo Chettan 2" w:hAnsi="Baloo Chettan 2" w:cs="Baloo Chettan 2" w:hint="cs"/>
                          <w:b/>
                          <w:bCs/>
                          <w:cs/>
                          <w:lang w:bidi="ml-IN"/>
                        </w:rPr>
                        <w:t>ചില</w:t>
                      </w:r>
                      <w:r w:rsidRPr="006F6316">
                        <w:rPr>
                          <w:rFonts w:ascii="Baloo Chettan 2" w:hAnsi="Baloo Chettan 2" w:cs="Baloo Chettan 2"/>
                          <w:b/>
                          <w:bCs/>
                          <w:cs/>
                          <w:lang w:bidi="ml-IN"/>
                        </w:rPr>
                        <w:t xml:space="preserve"> </w:t>
                      </w:r>
                      <w:r w:rsidRPr="006F6316">
                        <w:rPr>
                          <w:rFonts w:ascii="Baloo Chettan 2" w:hAnsi="Baloo Chettan 2" w:cs="Baloo Chettan 2" w:hint="cs"/>
                          <w:b/>
                          <w:bCs/>
                          <w:cs/>
                          <w:lang w:bidi="ml-IN"/>
                        </w:rPr>
                        <w:t>ലളിതപാഠങ്ങൾ</w:t>
                      </w:r>
                    </w:p>
                    <w:p w14:paraId="3B7876B5" w14:textId="77777777" w:rsidR="007616A1" w:rsidRPr="009612F2" w:rsidRDefault="007616A1" w:rsidP="009612F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w:r>
          <w:r>
            <w:rPr>
              <w:noProof/>
              <w:rtl/>
              <w:lang w:val="ar-SA"/>
            </w:rPr>
            <w:pict w14:anchorId="0B5DE76C">
              <v:line id="Line 11" o:spid="_x0000_s1026" style="position:absolute;flip:x;z-index:251659264;visibility:visible;mso-wrap-style:square" from="210.35pt,36.75pt" to="463.8pt,36.75pt" o:connectortype="straight" strokeweight="4.5pt">
                <w10:wrap anchorx="page"/>
              </v:line>
            </w:pict>
          </w:r>
          <w:r>
            <w:rPr>
              <w:noProof/>
              <w:rtl/>
              <w:lang w:val="ar-SA"/>
            </w:rPr>
            <w:pict w14:anchorId="555AB6A9">
              <v:roundrect id="مستطيل مستدير الزوايا 137" o:spid="_x0000_s1027" style="position:absolute;margin-left:208.85pt;margin-top:28.5pt;width:192.1pt;height:17.1pt;z-index:2516602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mxMMA&#10;AADcAAAADwAAAGRycy9kb3ducmV2LnhtbERPS0sDMRC+C/0PYQRvNlGxj7VpKYLirbjtocfpZrq7&#10;uJlsk+x29dc3QqG3+fies1gNthE9+VA71vA0ViCIC2dqLjXsth+PMxAhIhtsHJOGXwqwWo7uFpgZ&#10;d+Zv6vNYihTCIUMNVYxtJmUoKrIYxq4lTtzReYsxQV9K4/Gcwm0jn5WaSIs1p4YKW3qvqPjJO6uh&#10;MKpTft9v5ofXmP/13Ynl50nrh/th/QYi0hBv4qv7y6T5L1P4fyZ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VmxMMAAADcAAAADwAAAAAAAAAAAAAAAACYAgAAZHJzL2Rv&#10;d25yZXYueG1sUEsFBgAAAAAEAAQA9QAAAIgDAAAAAA==&#10;">
                <w10:wrap anchorx="page"/>
              </v:roundrect>
            </w:pict>
          </w:r>
          <w:r>
            <w:rPr>
              <w:noProof/>
              <w:rtl/>
              <w:lang w:val="ar-SA"/>
            </w:rPr>
            <w:pict w14:anchorId="6CAB86C3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139" o:spid="_x0000_s1029" type="#_x0000_t116" style="position:absolute;margin-left:454.15pt;margin-top:25.3pt;width:26.25pt;height:21.55pt;z-index:25166233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QiTsQA&#10;AADcAAAADwAAAGRycy9kb3ducmV2LnhtbERPS2sCMRC+F/wPYYTearYPRFejiFBbWjy4FcHbuJlm&#10;FzeTNUl121/fFITe5uN7znTe2UacyYfasYL7QQaCuHS6ZqNg+/F8NwIRIrLGxjEp+KYA81nvZoq5&#10;dhfe0LmIRqQQDjkqqGJscylDWZHFMHAtceI+nbcYE/RGao+XFG4b+ZBlQ2mx5tRQYUvLispj8WUV&#10;PB1fnN75E2fmYN7W7/tV8UNWqdt+t5iAiNTFf/HV/arT/Mcx/D2TL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EIk7EAAAA3AAAAA8AAAAAAAAAAAAAAAAAmAIAAGRycy9k&#10;b3ducmV2LnhtbFBLBQYAAAAABAAEAPUAAACJAwAAAAA=&#10;">
                <v:textbox inset=".5mm,0,.5mm,0">
                  <w:txbxContent>
                    <w:p w14:paraId="11DEB911" w14:textId="77777777" w:rsidR="007616A1" w:rsidRPr="00F71D93" w:rsidRDefault="007616A1" w:rsidP="009612F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  <w:lang w:bidi="hi-IN"/>
                        </w:rPr>
                      </w:pP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sz w:val="26"/>
                          <w:szCs w:val="26"/>
                        </w:rPr>
                        <w:instrText xml:space="preserve"> PAGE </w:instrText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noProof/>
                          <w:sz w:val="26"/>
                          <w:szCs w:val="26"/>
                          <w:rtl/>
                        </w:rPr>
                        <w:t>6</w:t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w:r>
        </w:p>
      </w:tc>
    </w:tr>
  </w:tbl>
  <w:p w14:paraId="2EA09827" w14:textId="4970A2B3" w:rsidR="007616A1" w:rsidRPr="009612F2" w:rsidRDefault="007616A1" w:rsidP="00961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6370E"/>
    <w:multiLevelType w:val="hybridMultilevel"/>
    <w:tmpl w:val="0AA81054"/>
    <w:lvl w:ilvl="0" w:tplc="81448A6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5638754A"/>
    <w:multiLevelType w:val="hybridMultilevel"/>
    <w:tmpl w:val="E7040C4E"/>
    <w:lvl w:ilvl="0" w:tplc="B4A47E52">
      <w:start w:val="1"/>
      <w:numFmt w:val="bullet"/>
      <w:lvlText w:val=""/>
      <w:lvlJc w:val="left"/>
      <w:pPr>
        <w:ind w:left="128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05914">
    <w:abstractNumId w:val="1"/>
  </w:num>
  <w:num w:numId="2" w16cid:durableId="65734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hideSpelling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37"/>
    <w:rsid w:val="00000A36"/>
    <w:rsid w:val="00013553"/>
    <w:rsid w:val="00015E6E"/>
    <w:rsid w:val="00020675"/>
    <w:rsid w:val="00022AA6"/>
    <w:rsid w:val="00023152"/>
    <w:rsid w:val="000238A1"/>
    <w:rsid w:val="000251AE"/>
    <w:rsid w:val="00026E16"/>
    <w:rsid w:val="000306AC"/>
    <w:rsid w:val="00033928"/>
    <w:rsid w:val="00034E9F"/>
    <w:rsid w:val="0004031A"/>
    <w:rsid w:val="00041AD3"/>
    <w:rsid w:val="00051146"/>
    <w:rsid w:val="000523F8"/>
    <w:rsid w:val="00057440"/>
    <w:rsid w:val="00064D9A"/>
    <w:rsid w:val="000756F3"/>
    <w:rsid w:val="00075DFE"/>
    <w:rsid w:val="000804A8"/>
    <w:rsid w:val="000814E8"/>
    <w:rsid w:val="000902FB"/>
    <w:rsid w:val="0009117C"/>
    <w:rsid w:val="00091A55"/>
    <w:rsid w:val="00092B11"/>
    <w:rsid w:val="00096C19"/>
    <w:rsid w:val="000A2223"/>
    <w:rsid w:val="000A2243"/>
    <w:rsid w:val="000A6E4D"/>
    <w:rsid w:val="000B1AC9"/>
    <w:rsid w:val="000B23D2"/>
    <w:rsid w:val="000B5659"/>
    <w:rsid w:val="000C4155"/>
    <w:rsid w:val="000C554B"/>
    <w:rsid w:val="000D2055"/>
    <w:rsid w:val="000D20C2"/>
    <w:rsid w:val="000D25FC"/>
    <w:rsid w:val="000D4AD2"/>
    <w:rsid w:val="000E0292"/>
    <w:rsid w:val="000E0579"/>
    <w:rsid w:val="000E370D"/>
    <w:rsid w:val="000F497D"/>
    <w:rsid w:val="000F7684"/>
    <w:rsid w:val="001077D0"/>
    <w:rsid w:val="001113F2"/>
    <w:rsid w:val="001137D7"/>
    <w:rsid w:val="00114F75"/>
    <w:rsid w:val="00115737"/>
    <w:rsid w:val="00120DEE"/>
    <w:rsid w:val="00125154"/>
    <w:rsid w:val="00131724"/>
    <w:rsid w:val="00134EA4"/>
    <w:rsid w:val="00144D19"/>
    <w:rsid w:val="00145E59"/>
    <w:rsid w:val="001461F1"/>
    <w:rsid w:val="00150246"/>
    <w:rsid w:val="00157172"/>
    <w:rsid w:val="00157B0B"/>
    <w:rsid w:val="0016392A"/>
    <w:rsid w:val="00163E27"/>
    <w:rsid w:val="00164B22"/>
    <w:rsid w:val="00167120"/>
    <w:rsid w:val="00180BBE"/>
    <w:rsid w:val="001826B8"/>
    <w:rsid w:val="00182E7F"/>
    <w:rsid w:val="00183E52"/>
    <w:rsid w:val="00185AFB"/>
    <w:rsid w:val="0018649B"/>
    <w:rsid w:val="00191533"/>
    <w:rsid w:val="00194E65"/>
    <w:rsid w:val="001953A5"/>
    <w:rsid w:val="001A15D8"/>
    <w:rsid w:val="001A69C3"/>
    <w:rsid w:val="001A76EE"/>
    <w:rsid w:val="001B50A4"/>
    <w:rsid w:val="001B7CF2"/>
    <w:rsid w:val="001C6D04"/>
    <w:rsid w:val="001D1584"/>
    <w:rsid w:val="001D7E31"/>
    <w:rsid w:val="001E0F4C"/>
    <w:rsid w:val="001E455C"/>
    <w:rsid w:val="001F09FD"/>
    <w:rsid w:val="001F5749"/>
    <w:rsid w:val="002006D8"/>
    <w:rsid w:val="00203859"/>
    <w:rsid w:val="002131C8"/>
    <w:rsid w:val="00213BC9"/>
    <w:rsid w:val="00214703"/>
    <w:rsid w:val="0021652F"/>
    <w:rsid w:val="00216E02"/>
    <w:rsid w:val="00217B35"/>
    <w:rsid w:val="0022326B"/>
    <w:rsid w:val="002260F7"/>
    <w:rsid w:val="002277CC"/>
    <w:rsid w:val="002346C7"/>
    <w:rsid w:val="00236285"/>
    <w:rsid w:val="002371A4"/>
    <w:rsid w:val="00237FDD"/>
    <w:rsid w:val="00244017"/>
    <w:rsid w:val="00250195"/>
    <w:rsid w:val="00254160"/>
    <w:rsid w:val="00256D84"/>
    <w:rsid w:val="0026447F"/>
    <w:rsid w:val="00264787"/>
    <w:rsid w:val="00277FAE"/>
    <w:rsid w:val="00277FAF"/>
    <w:rsid w:val="002823C7"/>
    <w:rsid w:val="00285D8C"/>
    <w:rsid w:val="002949F4"/>
    <w:rsid w:val="00295192"/>
    <w:rsid w:val="00295A9B"/>
    <w:rsid w:val="0029749D"/>
    <w:rsid w:val="002A55C8"/>
    <w:rsid w:val="002A6E12"/>
    <w:rsid w:val="002B4243"/>
    <w:rsid w:val="002B65C6"/>
    <w:rsid w:val="002C1093"/>
    <w:rsid w:val="002C4E82"/>
    <w:rsid w:val="002C4F75"/>
    <w:rsid w:val="002D245E"/>
    <w:rsid w:val="002D2AF9"/>
    <w:rsid w:val="002D5602"/>
    <w:rsid w:val="002D61D2"/>
    <w:rsid w:val="002F65B8"/>
    <w:rsid w:val="002F6BD7"/>
    <w:rsid w:val="002F73A9"/>
    <w:rsid w:val="002F7AAB"/>
    <w:rsid w:val="003009D6"/>
    <w:rsid w:val="00300CCC"/>
    <w:rsid w:val="003016E7"/>
    <w:rsid w:val="00302BEB"/>
    <w:rsid w:val="00307B86"/>
    <w:rsid w:val="00307F61"/>
    <w:rsid w:val="003119CD"/>
    <w:rsid w:val="00317C1B"/>
    <w:rsid w:val="00320AC6"/>
    <w:rsid w:val="00324634"/>
    <w:rsid w:val="003254EE"/>
    <w:rsid w:val="00327B45"/>
    <w:rsid w:val="00330A79"/>
    <w:rsid w:val="00334E4D"/>
    <w:rsid w:val="0034018B"/>
    <w:rsid w:val="0034354E"/>
    <w:rsid w:val="00344B58"/>
    <w:rsid w:val="00344FE7"/>
    <w:rsid w:val="003464CF"/>
    <w:rsid w:val="00353696"/>
    <w:rsid w:val="00355A1A"/>
    <w:rsid w:val="00376EC9"/>
    <w:rsid w:val="00384615"/>
    <w:rsid w:val="00393307"/>
    <w:rsid w:val="003A4674"/>
    <w:rsid w:val="003A5F79"/>
    <w:rsid w:val="003B21D4"/>
    <w:rsid w:val="003B23AF"/>
    <w:rsid w:val="003C0CE2"/>
    <w:rsid w:val="003C17BE"/>
    <w:rsid w:val="003C43F3"/>
    <w:rsid w:val="003D027F"/>
    <w:rsid w:val="003D1741"/>
    <w:rsid w:val="003D41E1"/>
    <w:rsid w:val="003E0D65"/>
    <w:rsid w:val="003E1930"/>
    <w:rsid w:val="003E22AE"/>
    <w:rsid w:val="003E3EBD"/>
    <w:rsid w:val="003F13F5"/>
    <w:rsid w:val="003F1E25"/>
    <w:rsid w:val="003F45BD"/>
    <w:rsid w:val="00402694"/>
    <w:rsid w:val="004050CF"/>
    <w:rsid w:val="004065F3"/>
    <w:rsid w:val="00407772"/>
    <w:rsid w:val="004130FA"/>
    <w:rsid w:val="00413477"/>
    <w:rsid w:val="00414C14"/>
    <w:rsid w:val="0041650D"/>
    <w:rsid w:val="00416639"/>
    <w:rsid w:val="00416831"/>
    <w:rsid w:val="0042354E"/>
    <w:rsid w:val="00424147"/>
    <w:rsid w:val="0042748A"/>
    <w:rsid w:val="00430F28"/>
    <w:rsid w:val="00434D74"/>
    <w:rsid w:val="0044281C"/>
    <w:rsid w:val="00446D1D"/>
    <w:rsid w:val="0044732D"/>
    <w:rsid w:val="00461D6A"/>
    <w:rsid w:val="004735B3"/>
    <w:rsid w:val="0048066C"/>
    <w:rsid w:val="004830FF"/>
    <w:rsid w:val="00485908"/>
    <w:rsid w:val="004942CD"/>
    <w:rsid w:val="00495968"/>
    <w:rsid w:val="004A1BB5"/>
    <w:rsid w:val="004A1E15"/>
    <w:rsid w:val="004A23B7"/>
    <w:rsid w:val="004A26B8"/>
    <w:rsid w:val="004A2A18"/>
    <w:rsid w:val="004A4322"/>
    <w:rsid w:val="004A4466"/>
    <w:rsid w:val="004A511E"/>
    <w:rsid w:val="004A653A"/>
    <w:rsid w:val="004A6C4B"/>
    <w:rsid w:val="004B3A52"/>
    <w:rsid w:val="004C09F5"/>
    <w:rsid w:val="004D3F32"/>
    <w:rsid w:val="004D6F38"/>
    <w:rsid w:val="004D7390"/>
    <w:rsid w:val="004F00DF"/>
    <w:rsid w:val="004F25D9"/>
    <w:rsid w:val="004F392A"/>
    <w:rsid w:val="004F427D"/>
    <w:rsid w:val="004F6409"/>
    <w:rsid w:val="004F6E29"/>
    <w:rsid w:val="00501861"/>
    <w:rsid w:val="00501B5A"/>
    <w:rsid w:val="005051F9"/>
    <w:rsid w:val="00507909"/>
    <w:rsid w:val="005109F1"/>
    <w:rsid w:val="00511E75"/>
    <w:rsid w:val="005150B3"/>
    <w:rsid w:val="00517F1A"/>
    <w:rsid w:val="00526332"/>
    <w:rsid w:val="0053060C"/>
    <w:rsid w:val="00531E23"/>
    <w:rsid w:val="00532C4E"/>
    <w:rsid w:val="00545768"/>
    <w:rsid w:val="00546F34"/>
    <w:rsid w:val="005514F1"/>
    <w:rsid w:val="005573B0"/>
    <w:rsid w:val="00557A74"/>
    <w:rsid w:val="0056181A"/>
    <w:rsid w:val="00562818"/>
    <w:rsid w:val="00562FAF"/>
    <w:rsid w:val="0056420F"/>
    <w:rsid w:val="005668C5"/>
    <w:rsid w:val="00566A6B"/>
    <w:rsid w:val="00566E6A"/>
    <w:rsid w:val="005703CD"/>
    <w:rsid w:val="00570C6B"/>
    <w:rsid w:val="00576F5C"/>
    <w:rsid w:val="005809B8"/>
    <w:rsid w:val="0058101B"/>
    <w:rsid w:val="0058627E"/>
    <w:rsid w:val="00586C35"/>
    <w:rsid w:val="00591653"/>
    <w:rsid w:val="00596721"/>
    <w:rsid w:val="00597046"/>
    <w:rsid w:val="005A195B"/>
    <w:rsid w:val="005C29C5"/>
    <w:rsid w:val="005D043E"/>
    <w:rsid w:val="005D080C"/>
    <w:rsid w:val="005D3501"/>
    <w:rsid w:val="005D6C5B"/>
    <w:rsid w:val="005E181E"/>
    <w:rsid w:val="005F4E08"/>
    <w:rsid w:val="00607229"/>
    <w:rsid w:val="00610137"/>
    <w:rsid w:val="00610391"/>
    <w:rsid w:val="006127D8"/>
    <w:rsid w:val="00614CA5"/>
    <w:rsid w:val="006222F2"/>
    <w:rsid w:val="006325C1"/>
    <w:rsid w:val="0064611C"/>
    <w:rsid w:val="0065264C"/>
    <w:rsid w:val="00656C9F"/>
    <w:rsid w:val="006660C7"/>
    <w:rsid w:val="00666E83"/>
    <w:rsid w:val="006674F7"/>
    <w:rsid w:val="00667BD6"/>
    <w:rsid w:val="0067054B"/>
    <w:rsid w:val="006709BC"/>
    <w:rsid w:val="00670B76"/>
    <w:rsid w:val="006745C8"/>
    <w:rsid w:val="00677FF1"/>
    <w:rsid w:val="00680602"/>
    <w:rsid w:val="00686175"/>
    <w:rsid w:val="00691C0F"/>
    <w:rsid w:val="0069414B"/>
    <w:rsid w:val="006B5574"/>
    <w:rsid w:val="006C363B"/>
    <w:rsid w:val="006C5155"/>
    <w:rsid w:val="006C72D0"/>
    <w:rsid w:val="006D0434"/>
    <w:rsid w:val="006D38F8"/>
    <w:rsid w:val="006D443C"/>
    <w:rsid w:val="006D78E6"/>
    <w:rsid w:val="006D7B52"/>
    <w:rsid w:val="006E0F92"/>
    <w:rsid w:val="006E1B0E"/>
    <w:rsid w:val="006E230C"/>
    <w:rsid w:val="006E2655"/>
    <w:rsid w:val="006F06D4"/>
    <w:rsid w:val="006F39F1"/>
    <w:rsid w:val="006F4BB5"/>
    <w:rsid w:val="006F6316"/>
    <w:rsid w:val="006F6379"/>
    <w:rsid w:val="0070044A"/>
    <w:rsid w:val="007065BE"/>
    <w:rsid w:val="00717DBE"/>
    <w:rsid w:val="00717EA4"/>
    <w:rsid w:val="00720E29"/>
    <w:rsid w:val="007214EB"/>
    <w:rsid w:val="00735AAB"/>
    <w:rsid w:val="00742E43"/>
    <w:rsid w:val="00744FA1"/>
    <w:rsid w:val="0075373E"/>
    <w:rsid w:val="0075493F"/>
    <w:rsid w:val="007616A1"/>
    <w:rsid w:val="007646F6"/>
    <w:rsid w:val="0077100D"/>
    <w:rsid w:val="00771CE8"/>
    <w:rsid w:val="00771F92"/>
    <w:rsid w:val="00775B4B"/>
    <w:rsid w:val="00777F89"/>
    <w:rsid w:val="007801FE"/>
    <w:rsid w:val="007835CE"/>
    <w:rsid w:val="00796D3E"/>
    <w:rsid w:val="007A2F0A"/>
    <w:rsid w:val="007A5552"/>
    <w:rsid w:val="007B7C7C"/>
    <w:rsid w:val="007C0116"/>
    <w:rsid w:val="007C17B5"/>
    <w:rsid w:val="007C230B"/>
    <w:rsid w:val="007C5680"/>
    <w:rsid w:val="007C5FCE"/>
    <w:rsid w:val="007D1BAD"/>
    <w:rsid w:val="007E3D5B"/>
    <w:rsid w:val="007E59AE"/>
    <w:rsid w:val="007E73B4"/>
    <w:rsid w:val="007F5B89"/>
    <w:rsid w:val="00804AAC"/>
    <w:rsid w:val="00806A22"/>
    <w:rsid w:val="00813C6C"/>
    <w:rsid w:val="008148E1"/>
    <w:rsid w:val="00816267"/>
    <w:rsid w:val="00822B2F"/>
    <w:rsid w:val="00824161"/>
    <w:rsid w:val="008311B3"/>
    <w:rsid w:val="008329AD"/>
    <w:rsid w:val="00836093"/>
    <w:rsid w:val="00837B26"/>
    <w:rsid w:val="00840218"/>
    <w:rsid w:val="00846404"/>
    <w:rsid w:val="00847233"/>
    <w:rsid w:val="00861A81"/>
    <w:rsid w:val="00862AFC"/>
    <w:rsid w:val="008739C1"/>
    <w:rsid w:val="0088478C"/>
    <w:rsid w:val="00884953"/>
    <w:rsid w:val="00893310"/>
    <w:rsid w:val="008A2868"/>
    <w:rsid w:val="008A32C7"/>
    <w:rsid w:val="008A7B5E"/>
    <w:rsid w:val="008B13D8"/>
    <w:rsid w:val="008B157E"/>
    <w:rsid w:val="008B319C"/>
    <w:rsid w:val="008B3F00"/>
    <w:rsid w:val="008C4EB4"/>
    <w:rsid w:val="008C5B84"/>
    <w:rsid w:val="008D55A5"/>
    <w:rsid w:val="008D64A5"/>
    <w:rsid w:val="008E5456"/>
    <w:rsid w:val="008E619C"/>
    <w:rsid w:val="0090122F"/>
    <w:rsid w:val="00902416"/>
    <w:rsid w:val="009060CA"/>
    <w:rsid w:val="00912E54"/>
    <w:rsid w:val="009161D8"/>
    <w:rsid w:val="00916804"/>
    <w:rsid w:val="00920ECD"/>
    <w:rsid w:val="00923A85"/>
    <w:rsid w:val="00931F15"/>
    <w:rsid w:val="009326A0"/>
    <w:rsid w:val="00934B9D"/>
    <w:rsid w:val="0093586A"/>
    <w:rsid w:val="0094259A"/>
    <w:rsid w:val="0095072C"/>
    <w:rsid w:val="009612F2"/>
    <w:rsid w:val="00964368"/>
    <w:rsid w:val="00964920"/>
    <w:rsid w:val="009660A4"/>
    <w:rsid w:val="00967230"/>
    <w:rsid w:val="00973789"/>
    <w:rsid w:val="009770A3"/>
    <w:rsid w:val="00977A83"/>
    <w:rsid w:val="00981DE0"/>
    <w:rsid w:val="00986DCE"/>
    <w:rsid w:val="009935E8"/>
    <w:rsid w:val="00993851"/>
    <w:rsid w:val="00993981"/>
    <w:rsid w:val="009942B3"/>
    <w:rsid w:val="009A0BBC"/>
    <w:rsid w:val="009B091E"/>
    <w:rsid w:val="009B0F61"/>
    <w:rsid w:val="009B4658"/>
    <w:rsid w:val="009C0D1D"/>
    <w:rsid w:val="009C5BB2"/>
    <w:rsid w:val="009D17D5"/>
    <w:rsid w:val="009D4789"/>
    <w:rsid w:val="009D7314"/>
    <w:rsid w:val="009E3F75"/>
    <w:rsid w:val="009E4BE3"/>
    <w:rsid w:val="009E68BD"/>
    <w:rsid w:val="009F360D"/>
    <w:rsid w:val="009F4219"/>
    <w:rsid w:val="00A007BC"/>
    <w:rsid w:val="00A1288B"/>
    <w:rsid w:val="00A17D75"/>
    <w:rsid w:val="00A242DC"/>
    <w:rsid w:val="00A25C75"/>
    <w:rsid w:val="00A47C4B"/>
    <w:rsid w:val="00A570E3"/>
    <w:rsid w:val="00A60B7B"/>
    <w:rsid w:val="00A62E7D"/>
    <w:rsid w:val="00A706ED"/>
    <w:rsid w:val="00A71CE8"/>
    <w:rsid w:val="00A81A04"/>
    <w:rsid w:val="00A8225F"/>
    <w:rsid w:val="00A90359"/>
    <w:rsid w:val="00A94E03"/>
    <w:rsid w:val="00A94FED"/>
    <w:rsid w:val="00AA03B6"/>
    <w:rsid w:val="00AA5FF7"/>
    <w:rsid w:val="00AA6CBA"/>
    <w:rsid w:val="00AA736F"/>
    <w:rsid w:val="00AB4AF8"/>
    <w:rsid w:val="00AB5AEE"/>
    <w:rsid w:val="00AB7589"/>
    <w:rsid w:val="00AC20D2"/>
    <w:rsid w:val="00AC4A9A"/>
    <w:rsid w:val="00AD78C0"/>
    <w:rsid w:val="00AE156A"/>
    <w:rsid w:val="00AE460B"/>
    <w:rsid w:val="00AF6696"/>
    <w:rsid w:val="00AF7BC7"/>
    <w:rsid w:val="00B03909"/>
    <w:rsid w:val="00B071B9"/>
    <w:rsid w:val="00B21ED1"/>
    <w:rsid w:val="00B35919"/>
    <w:rsid w:val="00B36165"/>
    <w:rsid w:val="00B37CA2"/>
    <w:rsid w:val="00B4418C"/>
    <w:rsid w:val="00B47CB6"/>
    <w:rsid w:val="00B505F0"/>
    <w:rsid w:val="00B60C1C"/>
    <w:rsid w:val="00B67D0A"/>
    <w:rsid w:val="00B72F8C"/>
    <w:rsid w:val="00B73B9A"/>
    <w:rsid w:val="00B777AF"/>
    <w:rsid w:val="00B8013C"/>
    <w:rsid w:val="00B812EE"/>
    <w:rsid w:val="00B81C68"/>
    <w:rsid w:val="00B9363D"/>
    <w:rsid w:val="00BA183C"/>
    <w:rsid w:val="00BA3D78"/>
    <w:rsid w:val="00BA4E02"/>
    <w:rsid w:val="00BA4F94"/>
    <w:rsid w:val="00BB6ECA"/>
    <w:rsid w:val="00BB6F57"/>
    <w:rsid w:val="00BB7B0E"/>
    <w:rsid w:val="00BC3442"/>
    <w:rsid w:val="00BD37A4"/>
    <w:rsid w:val="00BD4F07"/>
    <w:rsid w:val="00BE7CC6"/>
    <w:rsid w:val="00BE7D2E"/>
    <w:rsid w:val="00BF5231"/>
    <w:rsid w:val="00BF6C0A"/>
    <w:rsid w:val="00C0626E"/>
    <w:rsid w:val="00C13734"/>
    <w:rsid w:val="00C13BA9"/>
    <w:rsid w:val="00C1584E"/>
    <w:rsid w:val="00C1730D"/>
    <w:rsid w:val="00C1791E"/>
    <w:rsid w:val="00C22F1E"/>
    <w:rsid w:val="00C25332"/>
    <w:rsid w:val="00C26A2F"/>
    <w:rsid w:val="00C34B96"/>
    <w:rsid w:val="00C35161"/>
    <w:rsid w:val="00C35218"/>
    <w:rsid w:val="00C35E26"/>
    <w:rsid w:val="00C45721"/>
    <w:rsid w:val="00C525A9"/>
    <w:rsid w:val="00C55455"/>
    <w:rsid w:val="00C62B42"/>
    <w:rsid w:val="00C67F42"/>
    <w:rsid w:val="00C70D7D"/>
    <w:rsid w:val="00C73B03"/>
    <w:rsid w:val="00C82277"/>
    <w:rsid w:val="00C837CB"/>
    <w:rsid w:val="00C93360"/>
    <w:rsid w:val="00C94FDD"/>
    <w:rsid w:val="00CA2683"/>
    <w:rsid w:val="00CA3B41"/>
    <w:rsid w:val="00CA4930"/>
    <w:rsid w:val="00CA4A43"/>
    <w:rsid w:val="00CA5D63"/>
    <w:rsid w:val="00CA7D42"/>
    <w:rsid w:val="00CB0A1B"/>
    <w:rsid w:val="00CB6ED0"/>
    <w:rsid w:val="00CC2D26"/>
    <w:rsid w:val="00CC4554"/>
    <w:rsid w:val="00CD0632"/>
    <w:rsid w:val="00CD1C23"/>
    <w:rsid w:val="00CD363B"/>
    <w:rsid w:val="00CD4040"/>
    <w:rsid w:val="00CE7B59"/>
    <w:rsid w:val="00CF0BE5"/>
    <w:rsid w:val="00D017FE"/>
    <w:rsid w:val="00D07BE3"/>
    <w:rsid w:val="00D1126A"/>
    <w:rsid w:val="00D16971"/>
    <w:rsid w:val="00D16984"/>
    <w:rsid w:val="00D22994"/>
    <w:rsid w:val="00D24426"/>
    <w:rsid w:val="00D3576B"/>
    <w:rsid w:val="00D51497"/>
    <w:rsid w:val="00D537F6"/>
    <w:rsid w:val="00D54452"/>
    <w:rsid w:val="00D76AF2"/>
    <w:rsid w:val="00D77943"/>
    <w:rsid w:val="00D87B8D"/>
    <w:rsid w:val="00D87E5A"/>
    <w:rsid w:val="00D933C2"/>
    <w:rsid w:val="00D94523"/>
    <w:rsid w:val="00D94532"/>
    <w:rsid w:val="00D95C37"/>
    <w:rsid w:val="00DA2F0E"/>
    <w:rsid w:val="00DB1208"/>
    <w:rsid w:val="00DB13F7"/>
    <w:rsid w:val="00DB4704"/>
    <w:rsid w:val="00DB57E4"/>
    <w:rsid w:val="00DB5CF2"/>
    <w:rsid w:val="00DB647E"/>
    <w:rsid w:val="00DC01DA"/>
    <w:rsid w:val="00DC1A58"/>
    <w:rsid w:val="00DC61FC"/>
    <w:rsid w:val="00DD67A6"/>
    <w:rsid w:val="00DD6D9C"/>
    <w:rsid w:val="00DD73CF"/>
    <w:rsid w:val="00DE39FA"/>
    <w:rsid w:val="00DE4DA1"/>
    <w:rsid w:val="00DF5234"/>
    <w:rsid w:val="00DF6F37"/>
    <w:rsid w:val="00E028F9"/>
    <w:rsid w:val="00E02C00"/>
    <w:rsid w:val="00E05D14"/>
    <w:rsid w:val="00E06F45"/>
    <w:rsid w:val="00E121EC"/>
    <w:rsid w:val="00E204EC"/>
    <w:rsid w:val="00E20F13"/>
    <w:rsid w:val="00E26936"/>
    <w:rsid w:val="00E27C14"/>
    <w:rsid w:val="00E32A65"/>
    <w:rsid w:val="00E34DF8"/>
    <w:rsid w:val="00E35328"/>
    <w:rsid w:val="00E3554B"/>
    <w:rsid w:val="00E373A3"/>
    <w:rsid w:val="00E407E2"/>
    <w:rsid w:val="00E40CDF"/>
    <w:rsid w:val="00E40F54"/>
    <w:rsid w:val="00E417BD"/>
    <w:rsid w:val="00E42063"/>
    <w:rsid w:val="00E4268C"/>
    <w:rsid w:val="00E44884"/>
    <w:rsid w:val="00E7016B"/>
    <w:rsid w:val="00E733C0"/>
    <w:rsid w:val="00E80DD7"/>
    <w:rsid w:val="00E83B44"/>
    <w:rsid w:val="00E84693"/>
    <w:rsid w:val="00E855DF"/>
    <w:rsid w:val="00E916EC"/>
    <w:rsid w:val="00E957D1"/>
    <w:rsid w:val="00EA5FF3"/>
    <w:rsid w:val="00EB08FE"/>
    <w:rsid w:val="00EB16E7"/>
    <w:rsid w:val="00EB5E7B"/>
    <w:rsid w:val="00EB7540"/>
    <w:rsid w:val="00EC64F9"/>
    <w:rsid w:val="00EC7763"/>
    <w:rsid w:val="00EC7D7B"/>
    <w:rsid w:val="00ED0D3E"/>
    <w:rsid w:val="00ED1191"/>
    <w:rsid w:val="00EE2474"/>
    <w:rsid w:val="00EE3D77"/>
    <w:rsid w:val="00EF4004"/>
    <w:rsid w:val="00EF558E"/>
    <w:rsid w:val="00EF78C2"/>
    <w:rsid w:val="00F01466"/>
    <w:rsid w:val="00F024AF"/>
    <w:rsid w:val="00F14344"/>
    <w:rsid w:val="00F14CD5"/>
    <w:rsid w:val="00F17990"/>
    <w:rsid w:val="00F21E74"/>
    <w:rsid w:val="00F23D2D"/>
    <w:rsid w:val="00F247A1"/>
    <w:rsid w:val="00F27C76"/>
    <w:rsid w:val="00F27CBB"/>
    <w:rsid w:val="00F35631"/>
    <w:rsid w:val="00F35903"/>
    <w:rsid w:val="00F52188"/>
    <w:rsid w:val="00F53826"/>
    <w:rsid w:val="00F53850"/>
    <w:rsid w:val="00F53C5A"/>
    <w:rsid w:val="00F60AA0"/>
    <w:rsid w:val="00F65298"/>
    <w:rsid w:val="00F67E24"/>
    <w:rsid w:val="00F7076A"/>
    <w:rsid w:val="00F71D93"/>
    <w:rsid w:val="00F74AAB"/>
    <w:rsid w:val="00F8103F"/>
    <w:rsid w:val="00F835F4"/>
    <w:rsid w:val="00F84505"/>
    <w:rsid w:val="00F84C5A"/>
    <w:rsid w:val="00F91E80"/>
    <w:rsid w:val="00F930B8"/>
    <w:rsid w:val="00FA5773"/>
    <w:rsid w:val="00FA6FA4"/>
    <w:rsid w:val="00FB03F6"/>
    <w:rsid w:val="00FB1130"/>
    <w:rsid w:val="00FB1A5B"/>
    <w:rsid w:val="00FB29D4"/>
    <w:rsid w:val="00FB39B1"/>
    <w:rsid w:val="00FB599A"/>
    <w:rsid w:val="00FB62F7"/>
    <w:rsid w:val="00FC4138"/>
    <w:rsid w:val="00FD4F71"/>
    <w:rsid w:val="00FE2676"/>
    <w:rsid w:val="00FE4104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A4A3FE1"/>
  <w15:docId w15:val="{D4EF60A6-A2AF-4D72-A475-33B24D7E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7016B"/>
    <w:pPr>
      <w:tabs>
        <w:tab w:val="right" w:leader="dot" w:pos="9062"/>
      </w:tabs>
      <w:ind w:firstLine="567"/>
      <w:jc w:val="center"/>
      <w:outlineLvl w:val="0"/>
    </w:pPr>
    <w:rPr>
      <w:rFonts w:ascii="Yatra One" w:hAnsi="Yatra One" w:cs="Yatra One"/>
      <w:color w:val="000000" w:themeColor="text1"/>
      <w:sz w:val="34"/>
      <w:szCs w:val="30"/>
      <w:lang w:bidi="hi-IN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34263">
    <w:name w:val="rand34263"/>
    <w:basedOn w:val="Normal"/>
    <w:pPr>
      <w:jc w:val="center"/>
    </w:pPr>
  </w:style>
  <w:style w:type="paragraph" w:customStyle="1" w:styleId="rand20379">
    <w:name w:val="rand20379"/>
    <w:basedOn w:val="Normal"/>
    <w:pPr>
      <w:jc w:val="center"/>
    </w:pPr>
  </w:style>
  <w:style w:type="paragraph" w:customStyle="1" w:styleId="rand99337">
    <w:name w:val="rand99337"/>
    <w:basedOn w:val="Normal"/>
    <w:pPr>
      <w:jc w:val="center"/>
    </w:pPr>
  </w:style>
  <w:style w:type="paragraph" w:customStyle="1" w:styleId="rand42896">
    <w:name w:val="rand42896"/>
    <w:basedOn w:val="Normal"/>
    <w:pPr>
      <w:jc w:val="both"/>
    </w:pPr>
  </w:style>
  <w:style w:type="paragraph" w:customStyle="1" w:styleId="rand73477">
    <w:name w:val="rand73477"/>
    <w:basedOn w:val="Normal"/>
    <w:pPr>
      <w:jc w:val="both"/>
    </w:pPr>
  </w:style>
  <w:style w:type="paragraph" w:customStyle="1" w:styleId="rand87356">
    <w:name w:val="rand87356"/>
    <w:basedOn w:val="Normal"/>
    <w:pPr>
      <w:jc w:val="both"/>
    </w:pPr>
  </w:style>
  <w:style w:type="paragraph" w:customStyle="1" w:styleId="rand43143">
    <w:name w:val="rand43143"/>
    <w:basedOn w:val="Normal"/>
    <w:pPr>
      <w:jc w:val="both"/>
    </w:pPr>
  </w:style>
  <w:style w:type="paragraph" w:customStyle="1" w:styleId="rand53596">
    <w:name w:val="rand53596"/>
    <w:basedOn w:val="Normal"/>
    <w:pPr>
      <w:jc w:val="both"/>
    </w:pPr>
  </w:style>
  <w:style w:type="paragraph" w:customStyle="1" w:styleId="rand48784">
    <w:name w:val="rand48784"/>
    <w:basedOn w:val="Normal"/>
    <w:pPr>
      <w:jc w:val="right"/>
    </w:pPr>
  </w:style>
  <w:style w:type="paragraph" w:customStyle="1" w:styleId="rand44610">
    <w:name w:val="rand44610"/>
    <w:basedOn w:val="Normal"/>
    <w:pPr>
      <w:jc w:val="center"/>
    </w:pPr>
  </w:style>
  <w:style w:type="paragraph" w:customStyle="1" w:styleId="rand33372">
    <w:name w:val="rand33372"/>
    <w:basedOn w:val="Normal"/>
    <w:pPr>
      <w:jc w:val="center"/>
    </w:pPr>
  </w:style>
  <w:style w:type="paragraph" w:customStyle="1" w:styleId="rand65757">
    <w:name w:val="rand65757"/>
    <w:basedOn w:val="Normal"/>
    <w:pPr>
      <w:jc w:val="both"/>
    </w:pPr>
  </w:style>
  <w:style w:type="paragraph" w:customStyle="1" w:styleId="rand55825">
    <w:name w:val="rand55825"/>
    <w:basedOn w:val="Normal"/>
    <w:pPr>
      <w:jc w:val="both"/>
    </w:pPr>
  </w:style>
  <w:style w:type="paragraph" w:customStyle="1" w:styleId="rand39803">
    <w:name w:val="rand39803"/>
    <w:basedOn w:val="Normal"/>
    <w:pPr>
      <w:jc w:val="both"/>
    </w:pPr>
  </w:style>
  <w:style w:type="paragraph" w:customStyle="1" w:styleId="rand4081">
    <w:name w:val="rand4081"/>
    <w:basedOn w:val="Normal"/>
    <w:pPr>
      <w:jc w:val="both"/>
    </w:pPr>
  </w:style>
  <w:style w:type="paragraph" w:customStyle="1" w:styleId="rand81298">
    <w:name w:val="rand81298"/>
    <w:basedOn w:val="Normal"/>
    <w:pPr>
      <w:jc w:val="both"/>
    </w:pPr>
  </w:style>
  <w:style w:type="paragraph" w:customStyle="1" w:styleId="rand88057">
    <w:name w:val="rand88057"/>
    <w:basedOn w:val="Normal"/>
    <w:pPr>
      <w:jc w:val="both"/>
    </w:pPr>
  </w:style>
  <w:style w:type="paragraph" w:customStyle="1" w:styleId="rand40183">
    <w:name w:val="rand40183"/>
    <w:basedOn w:val="Normal"/>
    <w:pPr>
      <w:jc w:val="both"/>
    </w:pPr>
  </w:style>
  <w:style w:type="paragraph" w:customStyle="1" w:styleId="rand57770">
    <w:name w:val="rand57770"/>
    <w:basedOn w:val="Normal"/>
    <w:pPr>
      <w:jc w:val="both"/>
    </w:pPr>
  </w:style>
  <w:style w:type="paragraph" w:customStyle="1" w:styleId="rand76954">
    <w:name w:val="rand76954"/>
    <w:basedOn w:val="Normal"/>
    <w:pPr>
      <w:jc w:val="both"/>
    </w:pPr>
  </w:style>
  <w:style w:type="paragraph" w:customStyle="1" w:styleId="rand4298">
    <w:name w:val="rand4298"/>
    <w:basedOn w:val="Normal"/>
    <w:pPr>
      <w:jc w:val="both"/>
    </w:pPr>
  </w:style>
  <w:style w:type="paragraph" w:customStyle="1" w:styleId="rand37867">
    <w:name w:val="rand37867"/>
    <w:basedOn w:val="Normal"/>
    <w:pPr>
      <w:jc w:val="both"/>
    </w:pPr>
  </w:style>
  <w:style w:type="paragraph" w:customStyle="1" w:styleId="rand89254">
    <w:name w:val="rand89254"/>
    <w:basedOn w:val="Normal"/>
    <w:pPr>
      <w:jc w:val="both"/>
    </w:pPr>
  </w:style>
  <w:style w:type="paragraph" w:customStyle="1" w:styleId="rand93877">
    <w:name w:val="rand93877"/>
    <w:basedOn w:val="Normal"/>
    <w:pPr>
      <w:jc w:val="both"/>
    </w:pPr>
  </w:style>
  <w:style w:type="paragraph" w:customStyle="1" w:styleId="rand86562">
    <w:name w:val="rand86562"/>
    <w:basedOn w:val="Normal"/>
    <w:pPr>
      <w:jc w:val="both"/>
    </w:pPr>
  </w:style>
  <w:style w:type="paragraph" w:customStyle="1" w:styleId="rand51604">
    <w:name w:val="rand51604"/>
    <w:basedOn w:val="Normal"/>
    <w:pPr>
      <w:jc w:val="both"/>
    </w:pPr>
  </w:style>
  <w:style w:type="paragraph" w:customStyle="1" w:styleId="rand48826">
    <w:name w:val="rand48826"/>
    <w:basedOn w:val="Normal"/>
    <w:pPr>
      <w:jc w:val="both"/>
    </w:pPr>
  </w:style>
  <w:style w:type="paragraph" w:customStyle="1" w:styleId="rand23789">
    <w:name w:val="rand23789"/>
    <w:basedOn w:val="Normal"/>
    <w:pPr>
      <w:jc w:val="both"/>
    </w:pPr>
  </w:style>
  <w:style w:type="paragraph" w:customStyle="1" w:styleId="rand94683">
    <w:name w:val="rand94683"/>
    <w:basedOn w:val="Normal"/>
    <w:pPr>
      <w:jc w:val="both"/>
    </w:pPr>
  </w:style>
  <w:style w:type="paragraph" w:customStyle="1" w:styleId="rand2645">
    <w:name w:val="rand2645"/>
    <w:basedOn w:val="Normal"/>
    <w:pPr>
      <w:jc w:val="both"/>
    </w:pPr>
  </w:style>
  <w:style w:type="paragraph" w:customStyle="1" w:styleId="rand94968">
    <w:name w:val="rand94968"/>
    <w:basedOn w:val="Normal"/>
    <w:pPr>
      <w:jc w:val="both"/>
    </w:pPr>
  </w:style>
  <w:style w:type="paragraph" w:customStyle="1" w:styleId="rand65521">
    <w:name w:val="rand65521"/>
    <w:basedOn w:val="Normal"/>
    <w:pPr>
      <w:jc w:val="both"/>
    </w:pPr>
  </w:style>
  <w:style w:type="paragraph" w:customStyle="1" w:styleId="rand98283">
    <w:name w:val="rand98283"/>
    <w:basedOn w:val="Normal"/>
    <w:pPr>
      <w:jc w:val="both"/>
    </w:pPr>
  </w:style>
  <w:style w:type="paragraph" w:customStyle="1" w:styleId="rand13791">
    <w:name w:val="rand13791"/>
    <w:basedOn w:val="Normal"/>
    <w:pPr>
      <w:jc w:val="both"/>
    </w:pPr>
  </w:style>
  <w:style w:type="paragraph" w:customStyle="1" w:styleId="rand37288">
    <w:name w:val="rand37288"/>
    <w:basedOn w:val="Normal"/>
    <w:pPr>
      <w:jc w:val="both"/>
    </w:pPr>
  </w:style>
  <w:style w:type="paragraph" w:customStyle="1" w:styleId="rand43241">
    <w:name w:val="rand43241"/>
    <w:basedOn w:val="Normal"/>
    <w:pPr>
      <w:jc w:val="both"/>
    </w:pPr>
  </w:style>
  <w:style w:type="paragraph" w:customStyle="1" w:styleId="rand39186">
    <w:name w:val="rand39186"/>
    <w:basedOn w:val="Normal"/>
    <w:pPr>
      <w:jc w:val="both"/>
    </w:pPr>
  </w:style>
  <w:style w:type="paragraph" w:customStyle="1" w:styleId="rand1538">
    <w:name w:val="rand1538"/>
    <w:basedOn w:val="Normal"/>
    <w:pPr>
      <w:jc w:val="center"/>
    </w:pPr>
  </w:style>
  <w:style w:type="paragraph" w:customStyle="1" w:styleId="rand4397">
    <w:name w:val="rand4397"/>
    <w:basedOn w:val="Normal"/>
  </w:style>
  <w:style w:type="paragraph" w:customStyle="1" w:styleId="rand44108">
    <w:name w:val="rand44108"/>
    <w:basedOn w:val="Normal"/>
    <w:pPr>
      <w:jc w:val="both"/>
    </w:pPr>
  </w:style>
  <w:style w:type="paragraph" w:customStyle="1" w:styleId="rand89834">
    <w:name w:val="rand89834"/>
    <w:basedOn w:val="Normal"/>
    <w:pPr>
      <w:jc w:val="both"/>
    </w:pPr>
  </w:style>
  <w:style w:type="paragraph" w:customStyle="1" w:styleId="rand12729">
    <w:name w:val="rand12729"/>
    <w:basedOn w:val="Normal"/>
    <w:pPr>
      <w:jc w:val="both"/>
    </w:pPr>
  </w:style>
  <w:style w:type="paragraph" w:customStyle="1" w:styleId="rand78045">
    <w:name w:val="rand78045"/>
    <w:basedOn w:val="Normal"/>
    <w:pPr>
      <w:jc w:val="both"/>
    </w:pPr>
  </w:style>
  <w:style w:type="paragraph" w:customStyle="1" w:styleId="rand5933">
    <w:name w:val="rand5933"/>
    <w:basedOn w:val="Normal"/>
    <w:pPr>
      <w:jc w:val="both"/>
    </w:pPr>
  </w:style>
  <w:style w:type="paragraph" w:customStyle="1" w:styleId="rand17860">
    <w:name w:val="rand17860"/>
    <w:basedOn w:val="Normal"/>
    <w:pPr>
      <w:jc w:val="both"/>
    </w:pPr>
  </w:style>
  <w:style w:type="paragraph" w:customStyle="1" w:styleId="rand43672">
    <w:name w:val="rand43672"/>
    <w:basedOn w:val="Normal"/>
    <w:pPr>
      <w:jc w:val="both"/>
    </w:pPr>
  </w:style>
  <w:style w:type="paragraph" w:customStyle="1" w:styleId="rand26781">
    <w:name w:val="rand26781"/>
    <w:basedOn w:val="Normal"/>
    <w:pPr>
      <w:jc w:val="center"/>
    </w:pPr>
  </w:style>
  <w:style w:type="paragraph" w:customStyle="1" w:styleId="rand66420">
    <w:name w:val="rand66420"/>
    <w:basedOn w:val="Normal"/>
    <w:pPr>
      <w:jc w:val="right"/>
    </w:pPr>
  </w:style>
  <w:style w:type="paragraph" w:customStyle="1" w:styleId="rand75551">
    <w:name w:val="rand75551"/>
    <w:basedOn w:val="Normal"/>
    <w:pPr>
      <w:jc w:val="both"/>
    </w:pPr>
  </w:style>
  <w:style w:type="paragraph" w:customStyle="1" w:styleId="rand881">
    <w:name w:val="rand881"/>
    <w:basedOn w:val="Normal"/>
    <w:pPr>
      <w:jc w:val="both"/>
    </w:pPr>
  </w:style>
  <w:style w:type="paragraph" w:customStyle="1" w:styleId="rand35817">
    <w:name w:val="rand35817"/>
    <w:basedOn w:val="Normal"/>
    <w:pPr>
      <w:jc w:val="both"/>
    </w:pPr>
  </w:style>
  <w:style w:type="paragraph" w:customStyle="1" w:styleId="rand14953">
    <w:name w:val="rand14953"/>
    <w:basedOn w:val="Normal"/>
    <w:pPr>
      <w:jc w:val="center"/>
    </w:pPr>
  </w:style>
  <w:style w:type="paragraph" w:customStyle="1" w:styleId="rand38176">
    <w:name w:val="rand38176"/>
    <w:basedOn w:val="Normal"/>
    <w:pPr>
      <w:jc w:val="right"/>
    </w:pPr>
  </w:style>
  <w:style w:type="paragraph" w:customStyle="1" w:styleId="rand75119">
    <w:name w:val="rand75119"/>
    <w:basedOn w:val="Normal"/>
    <w:pPr>
      <w:jc w:val="both"/>
    </w:pPr>
  </w:style>
  <w:style w:type="paragraph" w:customStyle="1" w:styleId="rand27442">
    <w:name w:val="rand27442"/>
    <w:basedOn w:val="Normal"/>
    <w:pPr>
      <w:jc w:val="both"/>
    </w:pPr>
  </w:style>
  <w:style w:type="paragraph" w:customStyle="1" w:styleId="rand1587">
    <w:name w:val="rand1587"/>
    <w:basedOn w:val="Normal"/>
    <w:pPr>
      <w:jc w:val="both"/>
    </w:pPr>
  </w:style>
  <w:style w:type="paragraph" w:customStyle="1" w:styleId="rand5738">
    <w:name w:val="rand5738"/>
    <w:basedOn w:val="Normal"/>
    <w:pPr>
      <w:jc w:val="center"/>
    </w:pPr>
  </w:style>
  <w:style w:type="paragraph" w:customStyle="1" w:styleId="rand48998">
    <w:name w:val="rand48998"/>
    <w:basedOn w:val="Normal"/>
    <w:pPr>
      <w:jc w:val="center"/>
    </w:pPr>
  </w:style>
  <w:style w:type="paragraph" w:customStyle="1" w:styleId="rand48525">
    <w:name w:val="rand48525"/>
    <w:basedOn w:val="Normal"/>
    <w:pPr>
      <w:jc w:val="right"/>
    </w:pPr>
  </w:style>
  <w:style w:type="paragraph" w:customStyle="1" w:styleId="rand71961">
    <w:name w:val="rand71961"/>
    <w:basedOn w:val="Normal"/>
    <w:pPr>
      <w:jc w:val="both"/>
    </w:pPr>
  </w:style>
  <w:style w:type="paragraph" w:customStyle="1" w:styleId="rand62317">
    <w:name w:val="rand62317"/>
    <w:basedOn w:val="Normal"/>
    <w:pPr>
      <w:jc w:val="both"/>
    </w:pPr>
  </w:style>
  <w:style w:type="paragraph" w:customStyle="1" w:styleId="rand74962">
    <w:name w:val="rand74962"/>
    <w:basedOn w:val="Normal"/>
    <w:pPr>
      <w:jc w:val="both"/>
    </w:pPr>
  </w:style>
  <w:style w:type="paragraph" w:customStyle="1" w:styleId="rand89734">
    <w:name w:val="rand89734"/>
    <w:basedOn w:val="Normal"/>
    <w:pPr>
      <w:jc w:val="both"/>
    </w:pPr>
  </w:style>
  <w:style w:type="paragraph" w:customStyle="1" w:styleId="rand77248">
    <w:name w:val="rand77248"/>
    <w:basedOn w:val="Normal"/>
    <w:pPr>
      <w:jc w:val="both"/>
    </w:pPr>
  </w:style>
  <w:style w:type="paragraph" w:customStyle="1" w:styleId="rand2248">
    <w:name w:val="rand2248"/>
    <w:basedOn w:val="Normal"/>
    <w:pPr>
      <w:jc w:val="both"/>
    </w:pPr>
  </w:style>
  <w:style w:type="paragraph" w:customStyle="1" w:styleId="rand20902">
    <w:name w:val="rand20902"/>
    <w:basedOn w:val="Normal"/>
    <w:pPr>
      <w:jc w:val="both"/>
    </w:pPr>
  </w:style>
  <w:style w:type="paragraph" w:customStyle="1" w:styleId="rand83093">
    <w:name w:val="rand83093"/>
    <w:basedOn w:val="Normal"/>
    <w:pPr>
      <w:jc w:val="both"/>
    </w:pPr>
  </w:style>
  <w:style w:type="paragraph" w:customStyle="1" w:styleId="rand91013">
    <w:name w:val="rand91013"/>
    <w:basedOn w:val="Normal"/>
    <w:pPr>
      <w:jc w:val="both"/>
    </w:pPr>
  </w:style>
  <w:style w:type="paragraph" w:customStyle="1" w:styleId="rand35429">
    <w:name w:val="rand35429"/>
    <w:basedOn w:val="Normal"/>
    <w:pPr>
      <w:jc w:val="both"/>
    </w:pPr>
  </w:style>
  <w:style w:type="paragraph" w:customStyle="1" w:styleId="rand18253">
    <w:name w:val="rand18253"/>
    <w:basedOn w:val="Normal"/>
    <w:pPr>
      <w:jc w:val="both"/>
    </w:pPr>
  </w:style>
  <w:style w:type="paragraph" w:customStyle="1" w:styleId="rand31675">
    <w:name w:val="rand31675"/>
    <w:basedOn w:val="Normal"/>
    <w:pPr>
      <w:jc w:val="both"/>
    </w:pPr>
  </w:style>
  <w:style w:type="paragraph" w:customStyle="1" w:styleId="rand86340">
    <w:name w:val="rand86340"/>
    <w:basedOn w:val="Normal"/>
    <w:pPr>
      <w:jc w:val="right"/>
    </w:pPr>
  </w:style>
  <w:style w:type="paragraph" w:customStyle="1" w:styleId="rand98199">
    <w:name w:val="rand98199"/>
    <w:basedOn w:val="Normal"/>
    <w:pPr>
      <w:jc w:val="both"/>
    </w:pPr>
  </w:style>
  <w:style w:type="paragraph" w:customStyle="1" w:styleId="rand30437">
    <w:name w:val="rand30437"/>
    <w:basedOn w:val="Normal"/>
    <w:pPr>
      <w:jc w:val="both"/>
    </w:pPr>
  </w:style>
  <w:style w:type="paragraph" w:customStyle="1" w:styleId="rand12518">
    <w:name w:val="rand12518"/>
    <w:basedOn w:val="Normal"/>
    <w:pPr>
      <w:jc w:val="both"/>
    </w:pPr>
  </w:style>
  <w:style w:type="paragraph" w:customStyle="1" w:styleId="rand75813">
    <w:name w:val="rand75813"/>
    <w:basedOn w:val="Normal"/>
    <w:pPr>
      <w:jc w:val="both"/>
    </w:pPr>
  </w:style>
  <w:style w:type="paragraph" w:customStyle="1" w:styleId="rand61541">
    <w:name w:val="rand61541"/>
    <w:basedOn w:val="Normal"/>
    <w:pPr>
      <w:jc w:val="both"/>
    </w:pPr>
  </w:style>
  <w:style w:type="paragraph" w:customStyle="1" w:styleId="rand85381">
    <w:name w:val="rand85381"/>
    <w:basedOn w:val="Normal"/>
    <w:pPr>
      <w:jc w:val="both"/>
    </w:pPr>
  </w:style>
  <w:style w:type="paragraph" w:customStyle="1" w:styleId="rand61426">
    <w:name w:val="rand61426"/>
    <w:basedOn w:val="Normal"/>
    <w:pPr>
      <w:jc w:val="both"/>
    </w:pPr>
  </w:style>
  <w:style w:type="paragraph" w:customStyle="1" w:styleId="rand76894">
    <w:name w:val="rand76894"/>
    <w:basedOn w:val="Normal"/>
    <w:pPr>
      <w:jc w:val="right"/>
    </w:pPr>
  </w:style>
  <w:style w:type="paragraph" w:customStyle="1" w:styleId="rand55372">
    <w:name w:val="rand55372"/>
    <w:basedOn w:val="Normal"/>
    <w:pPr>
      <w:jc w:val="both"/>
    </w:pPr>
  </w:style>
  <w:style w:type="paragraph" w:customStyle="1" w:styleId="rand51843">
    <w:name w:val="rand51843"/>
    <w:basedOn w:val="Normal"/>
    <w:pPr>
      <w:jc w:val="both"/>
    </w:pPr>
  </w:style>
  <w:style w:type="paragraph" w:customStyle="1" w:styleId="rand856">
    <w:name w:val="rand856"/>
    <w:basedOn w:val="Normal"/>
    <w:pPr>
      <w:jc w:val="both"/>
    </w:pPr>
  </w:style>
  <w:style w:type="paragraph" w:customStyle="1" w:styleId="rand89163">
    <w:name w:val="rand89163"/>
    <w:basedOn w:val="Normal"/>
    <w:pPr>
      <w:jc w:val="both"/>
    </w:pPr>
  </w:style>
  <w:style w:type="paragraph" w:customStyle="1" w:styleId="rand21712">
    <w:name w:val="rand21712"/>
    <w:basedOn w:val="Normal"/>
    <w:pPr>
      <w:jc w:val="both"/>
    </w:pPr>
  </w:style>
  <w:style w:type="paragraph" w:customStyle="1" w:styleId="rand12955">
    <w:name w:val="rand12955"/>
    <w:basedOn w:val="Normal"/>
    <w:pPr>
      <w:jc w:val="both"/>
    </w:pPr>
  </w:style>
  <w:style w:type="paragraph" w:customStyle="1" w:styleId="rand33044">
    <w:name w:val="rand33044"/>
    <w:basedOn w:val="Normal"/>
    <w:pPr>
      <w:jc w:val="both"/>
    </w:pPr>
  </w:style>
  <w:style w:type="paragraph" w:customStyle="1" w:styleId="rand98963">
    <w:name w:val="rand98963"/>
    <w:basedOn w:val="Normal"/>
    <w:pPr>
      <w:jc w:val="center"/>
    </w:pPr>
  </w:style>
  <w:style w:type="paragraph" w:customStyle="1" w:styleId="rand72000">
    <w:name w:val="rand72000"/>
    <w:basedOn w:val="Normal"/>
    <w:pPr>
      <w:jc w:val="both"/>
    </w:pPr>
  </w:style>
  <w:style w:type="paragraph" w:customStyle="1" w:styleId="rand2471">
    <w:name w:val="rand2471"/>
    <w:basedOn w:val="Normal"/>
    <w:pPr>
      <w:jc w:val="both"/>
    </w:pPr>
  </w:style>
  <w:style w:type="paragraph" w:customStyle="1" w:styleId="rand61642">
    <w:name w:val="rand61642"/>
    <w:basedOn w:val="Normal"/>
    <w:pPr>
      <w:jc w:val="both"/>
    </w:pPr>
  </w:style>
  <w:style w:type="paragraph" w:customStyle="1" w:styleId="rand66515">
    <w:name w:val="rand66515"/>
    <w:basedOn w:val="Normal"/>
    <w:pPr>
      <w:jc w:val="both"/>
    </w:pPr>
  </w:style>
  <w:style w:type="paragraph" w:customStyle="1" w:styleId="rand86803">
    <w:name w:val="rand86803"/>
    <w:basedOn w:val="Normal"/>
    <w:pPr>
      <w:jc w:val="both"/>
    </w:pPr>
  </w:style>
  <w:style w:type="paragraph" w:customStyle="1" w:styleId="rand39653">
    <w:name w:val="rand39653"/>
    <w:basedOn w:val="Normal"/>
    <w:pPr>
      <w:jc w:val="both"/>
    </w:pPr>
  </w:style>
  <w:style w:type="paragraph" w:customStyle="1" w:styleId="rand80852">
    <w:name w:val="rand80852"/>
    <w:basedOn w:val="Normal"/>
    <w:pPr>
      <w:jc w:val="both"/>
    </w:pPr>
  </w:style>
  <w:style w:type="paragraph" w:customStyle="1" w:styleId="rand93804">
    <w:name w:val="rand93804"/>
    <w:basedOn w:val="Normal"/>
    <w:pPr>
      <w:jc w:val="center"/>
    </w:pPr>
  </w:style>
  <w:style w:type="paragraph" w:customStyle="1" w:styleId="rand47620">
    <w:name w:val="rand47620"/>
    <w:basedOn w:val="Normal"/>
    <w:pPr>
      <w:jc w:val="both"/>
    </w:pPr>
  </w:style>
  <w:style w:type="paragraph" w:customStyle="1" w:styleId="rand84747">
    <w:name w:val="rand84747"/>
    <w:basedOn w:val="Normal"/>
    <w:pPr>
      <w:jc w:val="both"/>
    </w:pPr>
  </w:style>
  <w:style w:type="paragraph" w:customStyle="1" w:styleId="rand95705">
    <w:name w:val="rand95705"/>
    <w:basedOn w:val="Normal"/>
    <w:pPr>
      <w:jc w:val="both"/>
    </w:pPr>
  </w:style>
  <w:style w:type="paragraph" w:customStyle="1" w:styleId="rand80273">
    <w:name w:val="rand80273"/>
    <w:basedOn w:val="Normal"/>
    <w:pPr>
      <w:jc w:val="both"/>
    </w:pPr>
  </w:style>
  <w:style w:type="paragraph" w:customStyle="1" w:styleId="rand27453">
    <w:name w:val="rand27453"/>
    <w:basedOn w:val="Normal"/>
    <w:pPr>
      <w:jc w:val="both"/>
    </w:pPr>
  </w:style>
  <w:style w:type="paragraph" w:customStyle="1" w:styleId="rand29452">
    <w:name w:val="rand29452"/>
    <w:basedOn w:val="Normal"/>
    <w:pPr>
      <w:jc w:val="both"/>
    </w:pPr>
  </w:style>
  <w:style w:type="paragraph" w:customStyle="1" w:styleId="rand69668">
    <w:name w:val="rand69668"/>
    <w:basedOn w:val="Normal"/>
    <w:pPr>
      <w:jc w:val="both"/>
    </w:pPr>
  </w:style>
  <w:style w:type="paragraph" w:customStyle="1" w:styleId="rand83948">
    <w:name w:val="rand83948"/>
    <w:basedOn w:val="Normal"/>
    <w:pPr>
      <w:jc w:val="both"/>
    </w:pPr>
  </w:style>
  <w:style w:type="paragraph" w:customStyle="1" w:styleId="rand61644">
    <w:name w:val="rand61644"/>
    <w:basedOn w:val="Normal"/>
    <w:pPr>
      <w:jc w:val="both"/>
    </w:pPr>
  </w:style>
  <w:style w:type="paragraph" w:customStyle="1" w:styleId="rand27069">
    <w:name w:val="rand27069"/>
    <w:basedOn w:val="Normal"/>
    <w:pPr>
      <w:jc w:val="both"/>
    </w:pPr>
  </w:style>
  <w:style w:type="paragraph" w:customStyle="1" w:styleId="rand10227">
    <w:name w:val="rand10227"/>
    <w:basedOn w:val="Normal"/>
    <w:pPr>
      <w:jc w:val="center"/>
    </w:pPr>
  </w:style>
  <w:style w:type="paragraph" w:customStyle="1" w:styleId="rand50509">
    <w:name w:val="rand50509"/>
    <w:basedOn w:val="Normal"/>
    <w:pPr>
      <w:jc w:val="center"/>
    </w:pPr>
  </w:style>
  <w:style w:type="paragraph" w:customStyle="1" w:styleId="rand65656">
    <w:name w:val="rand65656"/>
    <w:basedOn w:val="Normal"/>
    <w:pPr>
      <w:jc w:val="both"/>
    </w:pPr>
  </w:style>
  <w:style w:type="paragraph" w:customStyle="1" w:styleId="rand83669">
    <w:name w:val="rand83669"/>
    <w:basedOn w:val="Normal"/>
    <w:pPr>
      <w:jc w:val="center"/>
    </w:pPr>
  </w:style>
  <w:style w:type="paragraph" w:customStyle="1" w:styleId="rand88286">
    <w:name w:val="rand88286"/>
    <w:basedOn w:val="Normal"/>
    <w:pPr>
      <w:jc w:val="right"/>
    </w:pPr>
  </w:style>
  <w:style w:type="paragraph" w:customStyle="1" w:styleId="rand95193">
    <w:name w:val="rand95193"/>
    <w:basedOn w:val="Normal"/>
    <w:pPr>
      <w:jc w:val="both"/>
    </w:pPr>
  </w:style>
  <w:style w:type="paragraph" w:customStyle="1" w:styleId="rand2382">
    <w:name w:val="rand2382"/>
    <w:basedOn w:val="Normal"/>
    <w:pPr>
      <w:jc w:val="both"/>
    </w:pPr>
  </w:style>
  <w:style w:type="paragraph" w:customStyle="1" w:styleId="rand26663">
    <w:name w:val="rand26663"/>
    <w:basedOn w:val="Normal"/>
    <w:pPr>
      <w:jc w:val="both"/>
    </w:pPr>
  </w:style>
  <w:style w:type="paragraph" w:customStyle="1" w:styleId="rand91981">
    <w:name w:val="rand91981"/>
    <w:basedOn w:val="Normal"/>
    <w:pPr>
      <w:jc w:val="both"/>
    </w:pPr>
  </w:style>
  <w:style w:type="paragraph" w:customStyle="1" w:styleId="rand59537">
    <w:name w:val="rand59537"/>
    <w:basedOn w:val="Normal"/>
    <w:pPr>
      <w:jc w:val="both"/>
    </w:pPr>
  </w:style>
  <w:style w:type="paragraph" w:customStyle="1" w:styleId="rand11713">
    <w:name w:val="rand11713"/>
    <w:basedOn w:val="Normal"/>
    <w:pPr>
      <w:jc w:val="both"/>
    </w:pPr>
  </w:style>
  <w:style w:type="paragraph" w:customStyle="1" w:styleId="rand65187">
    <w:name w:val="rand65187"/>
    <w:basedOn w:val="Normal"/>
    <w:pPr>
      <w:jc w:val="both"/>
    </w:pPr>
  </w:style>
  <w:style w:type="paragraph" w:customStyle="1" w:styleId="rand10952">
    <w:name w:val="rand10952"/>
    <w:basedOn w:val="Normal"/>
    <w:pPr>
      <w:jc w:val="both"/>
    </w:pPr>
  </w:style>
  <w:style w:type="paragraph" w:customStyle="1" w:styleId="rand87287">
    <w:name w:val="rand87287"/>
    <w:basedOn w:val="Normal"/>
    <w:pPr>
      <w:jc w:val="both"/>
    </w:pPr>
  </w:style>
  <w:style w:type="paragraph" w:customStyle="1" w:styleId="rand19761">
    <w:name w:val="rand19761"/>
    <w:basedOn w:val="Normal"/>
    <w:pPr>
      <w:jc w:val="both"/>
    </w:pPr>
  </w:style>
  <w:style w:type="paragraph" w:customStyle="1" w:styleId="rand28997">
    <w:name w:val="rand28997"/>
    <w:basedOn w:val="Normal"/>
    <w:pPr>
      <w:jc w:val="both"/>
    </w:pPr>
  </w:style>
  <w:style w:type="paragraph" w:customStyle="1" w:styleId="rand16127">
    <w:name w:val="rand16127"/>
    <w:basedOn w:val="Normal"/>
    <w:pPr>
      <w:jc w:val="both"/>
    </w:pPr>
  </w:style>
  <w:style w:type="paragraph" w:customStyle="1" w:styleId="rand24790">
    <w:name w:val="rand24790"/>
    <w:basedOn w:val="Normal"/>
    <w:pPr>
      <w:jc w:val="center"/>
    </w:pPr>
  </w:style>
  <w:style w:type="paragraph" w:customStyle="1" w:styleId="rand63808">
    <w:name w:val="rand63808"/>
    <w:basedOn w:val="Normal"/>
    <w:pPr>
      <w:jc w:val="right"/>
    </w:pPr>
  </w:style>
  <w:style w:type="paragraph" w:customStyle="1" w:styleId="rand11308">
    <w:name w:val="rand11308"/>
    <w:basedOn w:val="Normal"/>
    <w:pPr>
      <w:jc w:val="both"/>
    </w:pPr>
  </w:style>
  <w:style w:type="paragraph" w:customStyle="1" w:styleId="rand44255">
    <w:name w:val="rand44255"/>
    <w:basedOn w:val="Normal"/>
    <w:pPr>
      <w:jc w:val="both"/>
    </w:pPr>
  </w:style>
  <w:style w:type="paragraph" w:customStyle="1" w:styleId="rand87435">
    <w:name w:val="rand87435"/>
    <w:basedOn w:val="Normal"/>
    <w:pPr>
      <w:jc w:val="both"/>
    </w:pPr>
  </w:style>
  <w:style w:type="paragraph" w:customStyle="1" w:styleId="rand9898">
    <w:name w:val="rand9898"/>
    <w:basedOn w:val="Normal"/>
    <w:pPr>
      <w:jc w:val="both"/>
    </w:pPr>
  </w:style>
  <w:style w:type="paragraph" w:customStyle="1" w:styleId="rand75656">
    <w:name w:val="rand75656"/>
    <w:basedOn w:val="Normal"/>
    <w:pPr>
      <w:jc w:val="both"/>
    </w:pPr>
  </w:style>
  <w:style w:type="paragraph" w:customStyle="1" w:styleId="rand85125">
    <w:name w:val="rand85125"/>
    <w:basedOn w:val="Normal"/>
    <w:pPr>
      <w:jc w:val="both"/>
    </w:pPr>
  </w:style>
  <w:style w:type="paragraph" w:customStyle="1" w:styleId="rand27846">
    <w:name w:val="rand27846"/>
    <w:basedOn w:val="Normal"/>
    <w:pPr>
      <w:jc w:val="both"/>
    </w:pPr>
  </w:style>
  <w:style w:type="paragraph" w:customStyle="1" w:styleId="rand33804">
    <w:name w:val="rand33804"/>
    <w:basedOn w:val="Normal"/>
    <w:pPr>
      <w:jc w:val="both"/>
    </w:pPr>
  </w:style>
  <w:style w:type="paragraph" w:customStyle="1" w:styleId="rand27913">
    <w:name w:val="rand27913"/>
    <w:basedOn w:val="Normal"/>
    <w:pPr>
      <w:jc w:val="both"/>
    </w:pPr>
  </w:style>
  <w:style w:type="paragraph" w:customStyle="1" w:styleId="rand73826">
    <w:name w:val="rand73826"/>
    <w:basedOn w:val="Normal"/>
    <w:pPr>
      <w:jc w:val="both"/>
    </w:pPr>
  </w:style>
  <w:style w:type="paragraph" w:customStyle="1" w:styleId="rand42246">
    <w:name w:val="rand42246"/>
    <w:basedOn w:val="Normal"/>
    <w:pPr>
      <w:jc w:val="both"/>
    </w:pPr>
  </w:style>
  <w:style w:type="paragraph" w:customStyle="1" w:styleId="rand38888">
    <w:name w:val="rand38888"/>
    <w:basedOn w:val="Normal"/>
    <w:pPr>
      <w:jc w:val="both"/>
    </w:pPr>
  </w:style>
  <w:style w:type="paragraph" w:customStyle="1" w:styleId="rand5842">
    <w:name w:val="rand5842"/>
    <w:basedOn w:val="Normal"/>
    <w:pPr>
      <w:jc w:val="both"/>
    </w:pPr>
  </w:style>
  <w:style w:type="paragraph" w:customStyle="1" w:styleId="rand42442">
    <w:name w:val="rand42442"/>
    <w:basedOn w:val="Normal"/>
    <w:pPr>
      <w:jc w:val="both"/>
    </w:pPr>
  </w:style>
  <w:style w:type="paragraph" w:customStyle="1" w:styleId="rand78876">
    <w:name w:val="rand78876"/>
    <w:basedOn w:val="Normal"/>
    <w:pPr>
      <w:jc w:val="both"/>
    </w:pPr>
  </w:style>
  <w:style w:type="paragraph" w:customStyle="1" w:styleId="rand4284">
    <w:name w:val="rand4284"/>
    <w:basedOn w:val="Normal"/>
    <w:pPr>
      <w:jc w:val="both"/>
    </w:pPr>
  </w:style>
  <w:style w:type="paragraph" w:customStyle="1" w:styleId="rand90157">
    <w:name w:val="rand90157"/>
    <w:basedOn w:val="Normal"/>
    <w:pPr>
      <w:jc w:val="both"/>
    </w:pPr>
  </w:style>
  <w:style w:type="paragraph" w:customStyle="1" w:styleId="rand6906">
    <w:name w:val="rand6906"/>
    <w:basedOn w:val="Normal"/>
    <w:pPr>
      <w:jc w:val="both"/>
    </w:pPr>
  </w:style>
  <w:style w:type="paragraph" w:customStyle="1" w:styleId="rand36431">
    <w:name w:val="rand36431"/>
    <w:basedOn w:val="Normal"/>
    <w:pPr>
      <w:jc w:val="both"/>
    </w:pPr>
  </w:style>
  <w:style w:type="paragraph" w:customStyle="1" w:styleId="rand4153">
    <w:name w:val="rand4153"/>
    <w:basedOn w:val="Normal"/>
    <w:pPr>
      <w:jc w:val="both"/>
    </w:pPr>
  </w:style>
  <w:style w:type="paragraph" w:customStyle="1" w:styleId="rand27695">
    <w:name w:val="rand27695"/>
    <w:basedOn w:val="Normal"/>
    <w:pPr>
      <w:jc w:val="both"/>
    </w:pPr>
  </w:style>
  <w:style w:type="paragraph" w:customStyle="1" w:styleId="rand19054">
    <w:name w:val="rand19054"/>
    <w:basedOn w:val="Normal"/>
    <w:pPr>
      <w:jc w:val="both"/>
    </w:pPr>
  </w:style>
  <w:style w:type="paragraph" w:customStyle="1" w:styleId="rand1449">
    <w:name w:val="rand1449"/>
    <w:basedOn w:val="Normal"/>
    <w:pPr>
      <w:jc w:val="both"/>
    </w:pPr>
  </w:style>
  <w:style w:type="paragraph" w:customStyle="1" w:styleId="rand38628">
    <w:name w:val="rand38628"/>
    <w:basedOn w:val="Normal"/>
    <w:pPr>
      <w:jc w:val="both"/>
    </w:pPr>
  </w:style>
  <w:style w:type="paragraph" w:customStyle="1" w:styleId="rand35963">
    <w:name w:val="rand35963"/>
    <w:basedOn w:val="Normal"/>
    <w:pPr>
      <w:jc w:val="both"/>
    </w:pPr>
  </w:style>
  <w:style w:type="paragraph" w:customStyle="1" w:styleId="rand10853">
    <w:name w:val="rand10853"/>
    <w:basedOn w:val="Normal"/>
    <w:pPr>
      <w:jc w:val="both"/>
    </w:pPr>
  </w:style>
  <w:style w:type="paragraph" w:customStyle="1" w:styleId="rand46365">
    <w:name w:val="rand46365"/>
    <w:basedOn w:val="Normal"/>
    <w:pPr>
      <w:jc w:val="both"/>
    </w:pPr>
  </w:style>
  <w:style w:type="paragraph" w:customStyle="1" w:styleId="rand58600">
    <w:name w:val="rand58600"/>
    <w:basedOn w:val="Normal"/>
    <w:pPr>
      <w:jc w:val="both"/>
    </w:pPr>
  </w:style>
  <w:style w:type="paragraph" w:customStyle="1" w:styleId="rand66619">
    <w:name w:val="rand66619"/>
    <w:basedOn w:val="Normal"/>
    <w:pPr>
      <w:jc w:val="both"/>
    </w:pPr>
  </w:style>
  <w:style w:type="paragraph" w:customStyle="1" w:styleId="rand41858">
    <w:name w:val="rand41858"/>
    <w:basedOn w:val="Normal"/>
    <w:pPr>
      <w:jc w:val="center"/>
    </w:pPr>
  </w:style>
  <w:style w:type="paragraph" w:customStyle="1" w:styleId="rand41130">
    <w:name w:val="rand41130"/>
    <w:basedOn w:val="Normal"/>
    <w:pPr>
      <w:jc w:val="right"/>
    </w:pPr>
  </w:style>
  <w:style w:type="paragraph" w:customStyle="1" w:styleId="rand21839">
    <w:name w:val="rand21839"/>
    <w:basedOn w:val="Normal"/>
    <w:pPr>
      <w:jc w:val="both"/>
    </w:pPr>
  </w:style>
  <w:style w:type="paragraph" w:customStyle="1" w:styleId="rand93490">
    <w:name w:val="rand93490"/>
    <w:basedOn w:val="Normal"/>
    <w:pPr>
      <w:jc w:val="center"/>
    </w:pPr>
  </w:style>
  <w:style w:type="paragraph" w:customStyle="1" w:styleId="rand95377">
    <w:name w:val="rand95377"/>
    <w:basedOn w:val="Normal"/>
    <w:pPr>
      <w:jc w:val="center"/>
    </w:pPr>
  </w:style>
  <w:style w:type="paragraph" w:customStyle="1" w:styleId="rand44771">
    <w:name w:val="rand44771"/>
    <w:basedOn w:val="Normal"/>
    <w:pPr>
      <w:jc w:val="right"/>
    </w:pPr>
  </w:style>
  <w:style w:type="paragraph" w:customStyle="1" w:styleId="rand29059">
    <w:name w:val="rand29059"/>
    <w:basedOn w:val="Normal"/>
    <w:pPr>
      <w:jc w:val="both"/>
    </w:pPr>
  </w:style>
  <w:style w:type="paragraph" w:customStyle="1" w:styleId="rand39104">
    <w:name w:val="rand39104"/>
    <w:basedOn w:val="Normal"/>
    <w:pPr>
      <w:jc w:val="center"/>
    </w:pPr>
  </w:style>
  <w:style w:type="paragraph" w:customStyle="1" w:styleId="rand22733">
    <w:name w:val="rand22733"/>
    <w:basedOn w:val="Normal"/>
    <w:pPr>
      <w:jc w:val="right"/>
    </w:pPr>
  </w:style>
  <w:style w:type="paragraph" w:customStyle="1" w:styleId="rand61358">
    <w:name w:val="rand61358"/>
    <w:basedOn w:val="Normal"/>
    <w:pPr>
      <w:jc w:val="both"/>
    </w:pPr>
  </w:style>
  <w:style w:type="paragraph" w:customStyle="1" w:styleId="rand95730">
    <w:name w:val="rand95730"/>
    <w:basedOn w:val="Normal"/>
    <w:pPr>
      <w:jc w:val="both"/>
    </w:pPr>
  </w:style>
  <w:style w:type="paragraph" w:customStyle="1" w:styleId="rand56203">
    <w:name w:val="rand56203"/>
    <w:basedOn w:val="Normal"/>
    <w:pPr>
      <w:jc w:val="right"/>
    </w:pPr>
  </w:style>
  <w:style w:type="paragraph" w:customStyle="1" w:styleId="rand78619">
    <w:name w:val="rand78619"/>
    <w:basedOn w:val="Normal"/>
    <w:pPr>
      <w:jc w:val="both"/>
    </w:pPr>
  </w:style>
  <w:style w:type="paragraph" w:customStyle="1" w:styleId="rand8083">
    <w:name w:val="rand8083"/>
    <w:basedOn w:val="Normal"/>
    <w:pPr>
      <w:jc w:val="both"/>
    </w:pPr>
  </w:style>
  <w:style w:type="paragraph" w:customStyle="1" w:styleId="rand10671">
    <w:name w:val="rand10671"/>
    <w:basedOn w:val="Normal"/>
    <w:pPr>
      <w:jc w:val="both"/>
    </w:pPr>
  </w:style>
  <w:style w:type="paragraph" w:customStyle="1" w:styleId="rand55192">
    <w:name w:val="rand55192"/>
    <w:basedOn w:val="Normal"/>
    <w:pPr>
      <w:jc w:val="center"/>
    </w:pPr>
  </w:style>
  <w:style w:type="paragraph" w:customStyle="1" w:styleId="rand31209">
    <w:name w:val="rand31209"/>
    <w:basedOn w:val="Normal"/>
    <w:pPr>
      <w:jc w:val="right"/>
    </w:pPr>
  </w:style>
  <w:style w:type="paragraph" w:customStyle="1" w:styleId="rand16579">
    <w:name w:val="rand16579"/>
    <w:basedOn w:val="Normal"/>
    <w:pPr>
      <w:jc w:val="both"/>
    </w:pPr>
  </w:style>
  <w:style w:type="paragraph" w:customStyle="1" w:styleId="rand37024">
    <w:name w:val="rand37024"/>
    <w:basedOn w:val="Normal"/>
    <w:pPr>
      <w:jc w:val="both"/>
    </w:pPr>
  </w:style>
  <w:style w:type="paragraph" w:customStyle="1" w:styleId="rand84535">
    <w:name w:val="rand84535"/>
    <w:basedOn w:val="Normal"/>
    <w:pPr>
      <w:jc w:val="right"/>
    </w:pPr>
  </w:style>
  <w:style w:type="paragraph" w:customStyle="1" w:styleId="rand94370">
    <w:name w:val="rand94370"/>
    <w:basedOn w:val="Normal"/>
    <w:pPr>
      <w:jc w:val="right"/>
    </w:pPr>
  </w:style>
  <w:style w:type="paragraph" w:customStyle="1" w:styleId="rand44060">
    <w:name w:val="rand44060"/>
    <w:basedOn w:val="Normal"/>
    <w:pPr>
      <w:jc w:val="both"/>
    </w:pPr>
  </w:style>
  <w:style w:type="paragraph" w:customStyle="1" w:styleId="rand27003">
    <w:name w:val="rand27003"/>
    <w:basedOn w:val="Normal"/>
    <w:pPr>
      <w:jc w:val="both"/>
    </w:pPr>
  </w:style>
  <w:style w:type="paragraph" w:customStyle="1" w:styleId="rand33119">
    <w:name w:val="rand33119"/>
    <w:basedOn w:val="Normal"/>
    <w:pPr>
      <w:jc w:val="both"/>
    </w:pPr>
  </w:style>
  <w:style w:type="paragraph" w:customStyle="1" w:styleId="rand73437">
    <w:name w:val="rand73437"/>
    <w:basedOn w:val="Normal"/>
    <w:pPr>
      <w:jc w:val="both"/>
    </w:pPr>
  </w:style>
  <w:style w:type="paragraph" w:customStyle="1" w:styleId="rand93169">
    <w:name w:val="rand93169"/>
    <w:basedOn w:val="Normal"/>
    <w:pPr>
      <w:jc w:val="both"/>
    </w:pPr>
  </w:style>
  <w:style w:type="paragraph" w:customStyle="1" w:styleId="rand99640">
    <w:name w:val="rand99640"/>
    <w:basedOn w:val="Normal"/>
    <w:pPr>
      <w:jc w:val="both"/>
    </w:pPr>
  </w:style>
  <w:style w:type="paragraph" w:customStyle="1" w:styleId="rand26325">
    <w:name w:val="rand26325"/>
    <w:basedOn w:val="Normal"/>
    <w:pPr>
      <w:jc w:val="both"/>
    </w:pPr>
  </w:style>
  <w:style w:type="paragraph" w:customStyle="1" w:styleId="rand77077">
    <w:name w:val="rand77077"/>
    <w:basedOn w:val="Normal"/>
    <w:pPr>
      <w:jc w:val="both"/>
    </w:pPr>
  </w:style>
  <w:style w:type="paragraph" w:customStyle="1" w:styleId="rand14018">
    <w:name w:val="rand14018"/>
    <w:basedOn w:val="Normal"/>
    <w:pPr>
      <w:jc w:val="both"/>
    </w:pPr>
  </w:style>
  <w:style w:type="paragraph" w:customStyle="1" w:styleId="rand44814">
    <w:name w:val="rand44814"/>
    <w:basedOn w:val="Normal"/>
    <w:pPr>
      <w:jc w:val="both"/>
    </w:pPr>
  </w:style>
  <w:style w:type="paragraph" w:customStyle="1" w:styleId="rand76364">
    <w:name w:val="rand76364"/>
    <w:basedOn w:val="Normal"/>
  </w:style>
  <w:style w:type="paragraph" w:customStyle="1" w:styleId="rand66456">
    <w:name w:val="rand66456"/>
    <w:basedOn w:val="Normal"/>
    <w:pPr>
      <w:jc w:val="right"/>
    </w:pPr>
  </w:style>
  <w:style w:type="paragraph" w:customStyle="1" w:styleId="rand5855">
    <w:name w:val="rand5855"/>
    <w:basedOn w:val="Normal"/>
    <w:pPr>
      <w:jc w:val="both"/>
    </w:pPr>
  </w:style>
  <w:style w:type="paragraph" w:customStyle="1" w:styleId="rand56263">
    <w:name w:val="rand56263"/>
    <w:basedOn w:val="Normal"/>
    <w:pPr>
      <w:jc w:val="both"/>
    </w:pPr>
  </w:style>
  <w:style w:type="paragraph" w:customStyle="1" w:styleId="rand71259">
    <w:name w:val="rand71259"/>
    <w:basedOn w:val="Normal"/>
    <w:pPr>
      <w:jc w:val="both"/>
    </w:pPr>
  </w:style>
  <w:style w:type="paragraph" w:customStyle="1" w:styleId="rand52142">
    <w:name w:val="rand52142"/>
    <w:basedOn w:val="Normal"/>
    <w:pPr>
      <w:jc w:val="both"/>
    </w:pPr>
  </w:style>
  <w:style w:type="paragraph" w:customStyle="1" w:styleId="rand15143">
    <w:name w:val="rand15143"/>
    <w:basedOn w:val="Normal"/>
    <w:pPr>
      <w:jc w:val="both"/>
    </w:pPr>
  </w:style>
  <w:style w:type="paragraph" w:customStyle="1" w:styleId="rand34404">
    <w:name w:val="rand34404"/>
    <w:basedOn w:val="Normal"/>
    <w:pPr>
      <w:jc w:val="both"/>
    </w:pPr>
  </w:style>
  <w:style w:type="paragraph" w:customStyle="1" w:styleId="rand84513">
    <w:name w:val="rand84513"/>
    <w:basedOn w:val="Normal"/>
    <w:pPr>
      <w:jc w:val="both"/>
    </w:pPr>
  </w:style>
  <w:style w:type="paragraph" w:customStyle="1" w:styleId="rand18708">
    <w:name w:val="rand18708"/>
    <w:basedOn w:val="Normal"/>
    <w:pPr>
      <w:jc w:val="both"/>
    </w:pPr>
  </w:style>
  <w:style w:type="paragraph" w:customStyle="1" w:styleId="rand14724">
    <w:name w:val="rand14724"/>
    <w:basedOn w:val="Normal"/>
    <w:pPr>
      <w:jc w:val="both"/>
    </w:pPr>
  </w:style>
  <w:style w:type="paragraph" w:customStyle="1" w:styleId="rand53293">
    <w:name w:val="rand53293"/>
    <w:basedOn w:val="Normal"/>
    <w:pPr>
      <w:jc w:val="both"/>
    </w:pPr>
  </w:style>
  <w:style w:type="paragraph" w:customStyle="1" w:styleId="rand38714">
    <w:name w:val="rand38714"/>
    <w:basedOn w:val="Normal"/>
    <w:pPr>
      <w:jc w:val="both"/>
    </w:pPr>
  </w:style>
  <w:style w:type="paragraph" w:customStyle="1" w:styleId="rand40524">
    <w:name w:val="rand40524"/>
    <w:basedOn w:val="Normal"/>
    <w:pPr>
      <w:jc w:val="both"/>
    </w:pPr>
  </w:style>
  <w:style w:type="paragraph" w:customStyle="1" w:styleId="rand84519">
    <w:name w:val="rand84519"/>
    <w:basedOn w:val="Normal"/>
    <w:pPr>
      <w:jc w:val="both"/>
    </w:pPr>
  </w:style>
  <w:style w:type="paragraph" w:customStyle="1" w:styleId="rand1355">
    <w:name w:val="rand1355"/>
    <w:basedOn w:val="Normal"/>
    <w:pPr>
      <w:jc w:val="both"/>
    </w:pPr>
  </w:style>
  <w:style w:type="paragraph" w:customStyle="1" w:styleId="rand74455">
    <w:name w:val="rand74455"/>
    <w:basedOn w:val="Normal"/>
    <w:pPr>
      <w:jc w:val="center"/>
    </w:pPr>
  </w:style>
  <w:style w:type="paragraph" w:customStyle="1" w:styleId="rand52961">
    <w:name w:val="rand52961"/>
    <w:basedOn w:val="Normal"/>
    <w:pPr>
      <w:jc w:val="right"/>
    </w:pPr>
  </w:style>
  <w:style w:type="paragraph" w:customStyle="1" w:styleId="rand35129">
    <w:name w:val="rand35129"/>
    <w:basedOn w:val="Normal"/>
    <w:pPr>
      <w:jc w:val="both"/>
    </w:pPr>
  </w:style>
  <w:style w:type="paragraph" w:customStyle="1" w:styleId="rand65209">
    <w:name w:val="rand65209"/>
    <w:basedOn w:val="Normal"/>
    <w:pPr>
      <w:jc w:val="both"/>
    </w:pPr>
  </w:style>
  <w:style w:type="paragraph" w:customStyle="1" w:styleId="rand91613">
    <w:name w:val="rand91613"/>
    <w:basedOn w:val="Normal"/>
  </w:style>
  <w:style w:type="paragraph" w:customStyle="1" w:styleId="rand54800">
    <w:name w:val="rand54800"/>
    <w:basedOn w:val="Normal"/>
    <w:pPr>
      <w:jc w:val="right"/>
    </w:pPr>
  </w:style>
  <w:style w:type="paragraph" w:customStyle="1" w:styleId="rand94886">
    <w:name w:val="rand94886"/>
    <w:basedOn w:val="Normal"/>
    <w:pPr>
      <w:jc w:val="both"/>
    </w:pPr>
  </w:style>
  <w:style w:type="paragraph" w:customStyle="1" w:styleId="rand93643">
    <w:name w:val="rand93643"/>
    <w:basedOn w:val="Normal"/>
    <w:pPr>
      <w:jc w:val="right"/>
    </w:pPr>
  </w:style>
  <w:style w:type="paragraph" w:customStyle="1" w:styleId="rand49860">
    <w:name w:val="rand49860"/>
    <w:basedOn w:val="Normal"/>
    <w:pPr>
      <w:jc w:val="both"/>
    </w:pPr>
  </w:style>
  <w:style w:type="paragraph" w:customStyle="1" w:styleId="rand33748">
    <w:name w:val="rand33748"/>
    <w:basedOn w:val="Normal"/>
    <w:pPr>
      <w:jc w:val="both"/>
    </w:pPr>
  </w:style>
  <w:style w:type="paragraph" w:customStyle="1" w:styleId="rand44722">
    <w:name w:val="rand44722"/>
    <w:basedOn w:val="Normal"/>
    <w:pPr>
      <w:jc w:val="both"/>
    </w:pPr>
  </w:style>
  <w:style w:type="paragraph" w:customStyle="1" w:styleId="rand62739">
    <w:name w:val="rand62739"/>
    <w:basedOn w:val="Normal"/>
    <w:pPr>
      <w:jc w:val="both"/>
    </w:pPr>
  </w:style>
  <w:style w:type="paragraph" w:customStyle="1" w:styleId="rand37293">
    <w:name w:val="rand37293"/>
    <w:basedOn w:val="Normal"/>
    <w:pPr>
      <w:jc w:val="right"/>
    </w:pPr>
  </w:style>
  <w:style w:type="paragraph" w:customStyle="1" w:styleId="rand29572">
    <w:name w:val="rand29572"/>
    <w:basedOn w:val="Normal"/>
    <w:pPr>
      <w:jc w:val="right"/>
    </w:pPr>
  </w:style>
  <w:style w:type="paragraph" w:customStyle="1" w:styleId="rand31177">
    <w:name w:val="rand31177"/>
    <w:basedOn w:val="Normal"/>
    <w:pPr>
      <w:jc w:val="both"/>
    </w:pPr>
  </w:style>
  <w:style w:type="paragraph" w:customStyle="1" w:styleId="rand11115">
    <w:name w:val="rand11115"/>
    <w:basedOn w:val="Normal"/>
    <w:pPr>
      <w:jc w:val="both"/>
    </w:pPr>
  </w:style>
  <w:style w:type="paragraph" w:customStyle="1" w:styleId="rand67332">
    <w:name w:val="rand67332"/>
    <w:basedOn w:val="Normal"/>
    <w:pPr>
      <w:jc w:val="both"/>
    </w:pPr>
  </w:style>
  <w:style w:type="paragraph" w:customStyle="1" w:styleId="rand57662">
    <w:name w:val="rand57662"/>
    <w:basedOn w:val="Normal"/>
    <w:pPr>
      <w:jc w:val="right"/>
    </w:pPr>
  </w:style>
  <w:style w:type="paragraph" w:customStyle="1" w:styleId="rand44343">
    <w:name w:val="rand44343"/>
    <w:basedOn w:val="Normal"/>
    <w:pPr>
      <w:jc w:val="right"/>
    </w:pPr>
  </w:style>
  <w:style w:type="paragraph" w:customStyle="1" w:styleId="rand55634">
    <w:name w:val="rand55634"/>
    <w:basedOn w:val="Normal"/>
    <w:pPr>
      <w:jc w:val="both"/>
    </w:pPr>
  </w:style>
  <w:style w:type="paragraph" w:customStyle="1" w:styleId="rand62381">
    <w:name w:val="rand62381"/>
    <w:basedOn w:val="Normal"/>
    <w:pPr>
      <w:jc w:val="both"/>
    </w:pPr>
  </w:style>
  <w:style w:type="paragraph" w:customStyle="1" w:styleId="rand3430">
    <w:name w:val="rand3430"/>
    <w:basedOn w:val="Normal"/>
    <w:pPr>
      <w:jc w:val="both"/>
    </w:pPr>
  </w:style>
  <w:style w:type="paragraph" w:customStyle="1" w:styleId="rand15224">
    <w:name w:val="rand15224"/>
    <w:basedOn w:val="Normal"/>
    <w:pPr>
      <w:jc w:val="both"/>
    </w:pPr>
  </w:style>
  <w:style w:type="paragraph" w:customStyle="1" w:styleId="rand20667">
    <w:name w:val="rand20667"/>
    <w:basedOn w:val="Normal"/>
    <w:pPr>
      <w:jc w:val="both"/>
    </w:pPr>
  </w:style>
  <w:style w:type="paragraph" w:customStyle="1" w:styleId="rand57879">
    <w:name w:val="rand57879"/>
    <w:basedOn w:val="Normal"/>
    <w:pPr>
      <w:jc w:val="both"/>
    </w:pPr>
  </w:style>
  <w:style w:type="paragraph" w:customStyle="1" w:styleId="rand6876">
    <w:name w:val="rand6876"/>
    <w:basedOn w:val="Normal"/>
    <w:pPr>
      <w:jc w:val="both"/>
    </w:pPr>
  </w:style>
  <w:style w:type="paragraph" w:customStyle="1" w:styleId="rand96415">
    <w:name w:val="rand96415"/>
    <w:basedOn w:val="Normal"/>
    <w:pPr>
      <w:jc w:val="center"/>
    </w:pPr>
  </w:style>
  <w:style w:type="paragraph" w:customStyle="1" w:styleId="rand51719">
    <w:name w:val="rand51719"/>
    <w:basedOn w:val="Normal"/>
    <w:pPr>
      <w:jc w:val="right"/>
    </w:pPr>
  </w:style>
  <w:style w:type="paragraph" w:customStyle="1" w:styleId="rand83825">
    <w:name w:val="rand83825"/>
    <w:basedOn w:val="Normal"/>
    <w:pPr>
      <w:jc w:val="both"/>
    </w:pPr>
  </w:style>
  <w:style w:type="paragraph" w:customStyle="1" w:styleId="rand8548">
    <w:name w:val="rand8548"/>
    <w:basedOn w:val="Normal"/>
    <w:pPr>
      <w:jc w:val="both"/>
    </w:pPr>
  </w:style>
  <w:style w:type="paragraph" w:customStyle="1" w:styleId="rand94881">
    <w:name w:val="rand94881"/>
    <w:basedOn w:val="Normal"/>
    <w:pPr>
      <w:jc w:val="both"/>
    </w:pPr>
  </w:style>
  <w:style w:type="paragraph" w:customStyle="1" w:styleId="rand9503">
    <w:name w:val="rand9503"/>
    <w:basedOn w:val="Normal"/>
    <w:pPr>
      <w:jc w:val="both"/>
    </w:pPr>
  </w:style>
  <w:style w:type="paragraph" w:customStyle="1" w:styleId="rand29620">
    <w:name w:val="rand29620"/>
    <w:basedOn w:val="Normal"/>
    <w:pPr>
      <w:jc w:val="both"/>
    </w:pPr>
  </w:style>
  <w:style w:type="paragraph" w:customStyle="1" w:styleId="rand39288">
    <w:name w:val="rand39288"/>
    <w:basedOn w:val="Normal"/>
    <w:pPr>
      <w:jc w:val="both"/>
    </w:pPr>
  </w:style>
  <w:style w:type="paragraph" w:customStyle="1" w:styleId="rand78625">
    <w:name w:val="rand78625"/>
    <w:basedOn w:val="Normal"/>
    <w:pPr>
      <w:jc w:val="both"/>
    </w:pPr>
  </w:style>
  <w:style w:type="paragraph" w:customStyle="1" w:styleId="rand597">
    <w:name w:val="rand597"/>
    <w:basedOn w:val="Normal"/>
    <w:pPr>
      <w:jc w:val="center"/>
    </w:pPr>
  </w:style>
  <w:style w:type="paragraph" w:customStyle="1" w:styleId="rand35667">
    <w:name w:val="rand35667"/>
    <w:basedOn w:val="Normal"/>
    <w:pPr>
      <w:jc w:val="right"/>
    </w:pPr>
  </w:style>
  <w:style w:type="paragraph" w:customStyle="1" w:styleId="rand11975">
    <w:name w:val="rand11975"/>
    <w:basedOn w:val="Normal"/>
    <w:pPr>
      <w:jc w:val="both"/>
    </w:pPr>
  </w:style>
  <w:style w:type="paragraph" w:customStyle="1" w:styleId="rand58116">
    <w:name w:val="rand58116"/>
    <w:basedOn w:val="Normal"/>
    <w:pPr>
      <w:jc w:val="center"/>
    </w:pPr>
  </w:style>
  <w:style w:type="paragraph" w:customStyle="1" w:styleId="rand51409">
    <w:name w:val="rand51409"/>
    <w:basedOn w:val="Normal"/>
    <w:pPr>
      <w:jc w:val="right"/>
    </w:pPr>
  </w:style>
  <w:style w:type="paragraph" w:customStyle="1" w:styleId="rand87787">
    <w:name w:val="rand87787"/>
    <w:basedOn w:val="Normal"/>
    <w:pPr>
      <w:jc w:val="both"/>
    </w:pPr>
  </w:style>
  <w:style w:type="paragraph" w:customStyle="1" w:styleId="rand64512">
    <w:name w:val="rand64512"/>
    <w:basedOn w:val="Normal"/>
    <w:pPr>
      <w:jc w:val="both"/>
    </w:pPr>
  </w:style>
  <w:style w:type="paragraph" w:customStyle="1" w:styleId="rand1769">
    <w:name w:val="rand1769"/>
    <w:basedOn w:val="Normal"/>
    <w:pPr>
      <w:jc w:val="both"/>
    </w:pPr>
  </w:style>
  <w:style w:type="paragraph" w:customStyle="1" w:styleId="rand7282">
    <w:name w:val="rand7282"/>
    <w:basedOn w:val="Normal"/>
    <w:pPr>
      <w:jc w:val="both"/>
    </w:pPr>
  </w:style>
  <w:style w:type="paragraph" w:customStyle="1" w:styleId="rand25906">
    <w:name w:val="rand25906"/>
    <w:basedOn w:val="Normal"/>
    <w:pPr>
      <w:jc w:val="both"/>
    </w:pPr>
  </w:style>
  <w:style w:type="paragraph" w:customStyle="1" w:styleId="rand65158">
    <w:name w:val="rand65158"/>
    <w:basedOn w:val="Normal"/>
    <w:pPr>
      <w:jc w:val="both"/>
    </w:pPr>
  </w:style>
  <w:style w:type="paragraph" w:customStyle="1" w:styleId="rand73289">
    <w:name w:val="rand73289"/>
    <w:basedOn w:val="Normal"/>
    <w:pPr>
      <w:jc w:val="both"/>
    </w:pPr>
  </w:style>
  <w:style w:type="paragraph" w:customStyle="1" w:styleId="rand66464">
    <w:name w:val="rand66464"/>
    <w:basedOn w:val="Normal"/>
    <w:pPr>
      <w:jc w:val="both"/>
    </w:pPr>
  </w:style>
  <w:style w:type="paragraph" w:customStyle="1" w:styleId="rand75464">
    <w:name w:val="rand75464"/>
    <w:basedOn w:val="Normal"/>
    <w:pPr>
      <w:jc w:val="both"/>
    </w:pPr>
  </w:style>
  <w:style w:type="paragraph" w:customStyle="1" w:styleId="rand266">
    <w:name w:val="rand266"/>
    <w:basedOn w:val="Normal"/>
    <w:pPr>
      <w:jc w:val="both"/>
    </w:pPr>
  </w:style>
  <w:style w:type="paragraph" w:customStyle="1" w:styleId="rand96757">
    <w:name w:val="rand96757"/>
    <w:basedOn w:val="Normal"/>
    <w:pPr>
      <w:jc w:val="both"/>
    </w:pPr>
  </w:style>
  <w:style w:type="paragraph" w:customStyle="1" w:styleId="rand9665">
    <w:name w:val="rand9665"/>
    <w:basedOn w:val="Normal"/>
    <w:pPr>
      <w:jc w:val="both"/>
    </w:pPr>
  </w:style>
  <w:style w:type="paragraph" w:customStyle="1" w:styleId="rand65538">
    <w:name w:val="rand65538"/>
    <w:basedOn w:val="Normal"/>
    <w:pPr>
      <w:jc w:val="both"/>
    </w:pPr>
  </w:style>
  <w:style w:type="paragraph" w:customStyle="1" w:styleId="rand68281">
    <w:name w:val="rand68281"/>
    <w:basedOn w:val="Normal"/>
    <w:pPr>
      <w:jc w:val="both"/>
    </w:pPr>
  </w:style>
  <w:style w:type="paragraph" w:customStyle="1" w:styleId="rand38565">
    <w:name w:val="rand38565"/>
    <w:basedOn w:val="Normal"/>
    <w:pPr>
      <w:jc w:val="both"/>
    </w:pPr>
  </w:style>
  <w:style w:type="paragraph" w:customStyle="1" w:styleId="rand30288">
    <w:name w:val="rand30288"/>
    <w:basedOn w:val="Normal"/>
    <w:pPr>
      <w:jc w:val="both"/>
    </w:pPr>
  </w:style>
  <w:style w:type="paragraph" w:customStyle="1" w:styleId="rand43400">
    <w:name w:val="rand43400"/>
    <w:basedOn w:val="Normal"/>
    <w:pPr>
      <w:jc w:val="center"/>
    </w:pPr>
  </w:style>
  <w:style w:type="paragraph" w:customStyle="1" w:styleId="rand26146">
    <w:name w:val="rand26146"/>
    <w:basedOn w:val="Normal"/>
    <w:pPr>
      <w:jc w:val="center"/>
    </w:pPr>
  </w:style>
  <w:style w:type="paragraph" w:customStyle="1" w:styleId="rand68253">
    <w:name w:val="rand68253"/>
    <w:basedOn w:val="Normal"/>
    <w:pPr>
      <w:jc w:val="right"/>
    </w:pPr>
  </w:style>
  <w:style w:type="paragraph" w:customStyle="1" w:styleId="rand48927">
    <w:name w:val="rand48927"/>
    <w:basedOn w:val="Normal"/>
    <w:pPr>
      <w:jc w:val="both"/>
    </w:pPr>
  </w:style>
  <w:style w:type="paragraph" w:customStyle="1" w:styleId="rand16936">
    <w:name w:val="rand16936"/>
    <w:basedOn w:val="Normal"/>
    <w:pPr>
      <w:jc w:val="both"/>
    </w:pPr>
  </w:style>
  <w:style w:type="paragraph" w:customStyle="1" w:styleId="rand37097">
    <w:name w:val="rand37097"/>
    <w:basedOn w:val="Normal"/>
    <w:pPr>
      <w:jc w:val="both"/>
    </w:pPr>
  </w:style>
  <w:style w:type="paragraph" w:customStyle="1" w:styleId="rand81162">
    <w:name w:val="rand81162"/>
    <w:basedOn w:val="Normal"/>
    <w:pPr>
      <w:jc w:val="both"/>
    </w:pPr>
  </w:style>
  <w:style w:type="paragraph" w:customStyle="1" w:styleId="rand80185">
    <w:name w:val="rand80185"/>
    <w:basedOn w:val="Normal"/>
    <w:pPr>
      <w:jc w:val="both"/>
    </w:pPr>
  </w:style>
  <w:style w:type="paragraph" w:customStyle="1" w:styleId="rand84874">
    <w:name w:val="rand84874"/>
    <w:basedOn w:val="Normal"/>
    <w:pPr>
      <w:jc w:val="both"/>
    </w:pPr>
  </w:style>
  <w:style w:type="paragraph" w:customStyle="1" w:styleId="rand88438">
    <w:name w:val="rand88438"/>
    <w:basedOn w:val="Normal"/>
    <w:pPr>
      <w:jc w:val="both"/>
    </w:pPr>
  </w:style>
  <w:style w:type="paragraph" w:customStyle="1" w:styleId="rand49492">
    <w:name w:val="rand49492"/>
    <w:basedOn w:val="Normal"/>
    <w:pPr>
      <w:jc w:val="center"/>
    </w:pPr>
  </w:style>
  <w:style w:type="paragraph" w:customStyle="1" w:styleId="rand90777">
    <w:name w:val="rand90777"/>
    <w:basedOn w:val="Normal"/>
    <w:pPr>
      <w:jc w:val="right"/>
    </w:pPr>
  </w:style>
  <w:style w:type="paragraph" w:customStyle="1" w:styleId="rand93625">
    <w:name w:val="rand93625"/>
    <w:basedOn w:val="Normal"/>
    <w:pPr>
      <w:jc w:val="both"/>
    </w:pPr>
  </w:style>
  <w:style w:type="paragraph" w:customStyle="1" w:styleId="rand32811">
    <w:name w:val="rand32811"/>
    <w:basedOn w:val="Normal"/>
    <w:pPr>
      <w:jc w:val="both"/>
    </w:pPr>
  </w:style>
  <w:style w:type="paragraph" w:customStyle="1" w:styleId="rand81015">
    <w:name w:val="rand81015"/>
    <w:basedOn w:val="Normal"/>
    <w:pPr>
      <w:jc w:val="both"/>
    </w:pPr>
  </w:style>
  <w:style w:type="paragraph" w:customStyle="1" w:styleId="rand18239">
    <w:name w:val="rand18239"/>
    <w:basedOn w:val="Normal"/>
    <w:pPr>
      <w:jc w:val="both"/>
    </w:pPr>
  </w:style>
  <w:style w:type="paragraph" w:customStyle="1" w:styleId="rand39087">
    <w:name w:val="rand39087"/>
    <w:basedOn w:val="Normal"/>
    <w:pPr>
      <w:jc w:val="both"/>
    </w:pPr>
  </w:style>
  <w:style w:type="paragraph" w:customStyle="1" w:styleId="rand49549">
    <w:name w:val="rand49549"/>
    <w:basedOn w:val="Normal"/>
    <w:pPr>
      <w:jc w:val="both"/>
    </w:pPr>
  </w:style>
  <w:style w:type="paragraph" w:customStyle="1" w:styleId="rand77472">
    <w:name w:val="rand77472"/>
    <w:basedOn w:val="Normal"/>
    <w:pPr>
      <w:jc w:val="center"/>
    </w:pPr>
  </w:style>
  <w:style w:type="paragraph" w:customStyle="1" w:styleId="rand95067">
    <w:name w:val="rand95067"/>
    <w:basedOn w:val="Normal"/>
    <w:pPr>
      <w:jc w:val="both"/>
    </w:pPr>
  </w:style>
  <w:style w:type="paragraph" w:customStyle="1" w:styleId="rand51037">
    <w:name w:val="rand51037"/>
    <w:basedOn w:val="Normal"/>
    <w:pPr>
      <w:jc w:val="both"/>
    </w:pPr>
  </w:style>
  <w:style w:type="paragraph" w:customStyle="1" w:styleId="rand77201">
    <w:name w:val="rand77201"/>
    <w:basedOn w:val="Normal"/>
    <w:pPr>
      <w:jc w:val="both"/>
    </w:pPr>
  </w:style>
  <w:style w:type="paragraph" w:customStyle="1" w:styleId="rand51681">
    <w:name w:val="rand51681"/>
    <w:basedOn w:val="Normal"/>
    <w:pPr>
      <w:jc w:val="both"/>
    </w:pPr>
  </w:style>
  <w:style w:type="paragraph" w:customStyle="1" w:styleId="rand56891">
    <w:name w:val="rand56891"/>
    <w:basedOn w:val="Normal"/>
    <w:pPr>
      <w:jc w:val="both"/>
    </w:pPr>
  </w:style>
  <w:style w:type="paragraph" w:customStyle="1" w:styleId="rand85035">
    <w:name w:val="rand85035"/>
    <w:basedOn w:val="Normal"/>
    <w:pPr>
      <w:jc w:val="both"/>
    </w:pPr>
  </w:style>
  <w:style w:type="paragraph" w:customStyle="1" w:styleId="rand52910">
    <w:name w:val="rand52910"/>
    <w:basedOn w:val="Normal"/>
    <w:pPr>
      <w:jc w:val="both"/>
    </w:pPr>
  </w:style>
  <w:style w:type="paragraph" w:customStyle="1" w:styleId="rand84604">
    <w:name w:val="rand84604"/>
    <w:basedOn w:val="Normal"/>
    <w:pPr>
      <w:jc w:val="both"/>
    </w:pPr>
  </w:style>
  <w:style w:type="paragraph" w:customStyle="1" w:styleId="rand28989">
    <w:name w:val="rand28989"/>
    <w:basedOn w:val="Normal"/>
    <w:pPr>
      <w:jc w:val="both"/>
    </w:pPr>
  </w:style>
  <w:style w:type="paragraph" w:customStyle="1" w:styleId="rand83184">
    <w:name w:val="rand83184"/>
    <w:basedOn w:val="Normal"/>
    <w:pPr>
      <w:jc w:val="both"/>
    </w:pPr>
  </w:style>
  <w:style w:type="paragraph" w:customStyle="1" w:styleId="rand14016">
    <w:name w:val="rand14016"/>
    <w:basedOn w:val="Normal"/>
    <w:pPr>
      <w:jc w:val="both"/>
    </w:pPr>
  </w:style>
  <w:style w:type="paragraph" w:customStyle="1" w:styleId="rand62884">
    <w:name w:val="rand62884"/>
    <w:basedOn w:val="Normal"/>
    <w:pPr>
      <w:jc w:val="both"/>
    </w:pPr>
  </w:style>
  <w:style w:type="paragraph" w:customStyle="1" w:styleId="rand1807">
    <w:name w:val="rand1807"/>
    <w:basedOn w:val="Normal"/>
    <w:pPr>
      <w:jc w:val="both"/>
    </w:pPr>
  </w:style>
  <w:style w:type="paragraph" w:customStyle="1" w:styleId="rand13076">
    <w:name w:val="rand13076"/>
    <w:basedOn w:val="Normal"/>
    <w:pPr>
      <w:jc w:val="both"/>
    </w:pPr>
  </w:style>
  <w:style w:type="paragraph" w:customStyle="1" w:styleId="rand2253">
    <w:name w:val="rand2253"/>
    <w:basedOn w:val="Normal"/>
    <w:pPr>
      <w:jc w:val="both"/>
    </w:pPr>
  </w:style>
  <w:style w:type="paragraph" w:customStyle="1" w:styleId="rand33166">
    <w:name w:val="rand33166"/>
    <w:basedOn w:val="Normal"/>
    <w:pPr>
      <w:jc w:val="both"/>
    </w:pPr>
  </w:style>
  <w:style w:type="paragraph" w:customStyle="1" w:styleId="rand66473">
    <w:name w:val="rand66473"/>
    <w:basedOn w:val="Normal"/>
    <w:pPr>
      <w:jc w:val="both"/>
    </w:pPr>
  </w:style>
  <w:style w:type="paragraph" w:customStyle="1" w:styleId="rand59976">
    <w:name w:val="rand59976"/>
    <w:basedOn w:val="Normal"/>
    <w:pPr>
      <w:jc w:val="both"/>
    </w:pPr>
  </w:style>
  <w:style w:type="paragraph" w:customStyle="1" w:styleId="rand59877">
    <w:name w:val="rand59877"/>
    <w:basedOn w:val="Normal"/>
    <w:pPr>
      <w:jc w:val="both"/>
    </w:pPr>
  </w:style>
  <w:style w:type="paragraph" w:customStyle="1" w:styleId="rand54540">
    <w:name w:val="rand54540"/>
    <w:basedOn w:val="Normal"/>
    <w:pPr>
      <w:jc w:val="both"/>
    </w:pPr>
  </w:style>
  <w:style w:type="paragraph" w:customStyle="1" w:styleId="rand51660">
    <w:name w:val="rand51660"/>
    <w:basedOn w:val="Normal"/>
    <w:pPr>
      <w:jc w:val="both"/>
    </w:pPr>
  </w:style>
  <w:style w:type="paragraph" w:customStyle="1" w:styleId="rand90631">
    <w:name w:val="rand90631"/>
    <w:basedOn w:val="Normal"/>
    <w:pPr>
      <w:jc w:val="both"/>
    </w:pPr>
  </w:style>
  <w:style w:type="paragraph" w:customStyle="1" w:styleId="rand20647">
    <w:name w:val="rand20647"/>
    <w:basedOn w:val="Normal"/>
    <w:pPr>
      <w:jc w:val="both"/>
    </w:pPr>
  </w:style>
  <w:style w:type="paragraph" w:customStyle="1" w:styleId="rand20457">
    <w:name w:val="rand20457"/>
    <w:basedOn w:val="Normal"/>
    <w:pPr>
      <w:jc w:val="both"/>
    </w:pPr>
  </w:style>
  <w:style w:type="paragraph" w:customStyle="1" w:styleId="rand84532">
    <w:name w:val="rand84532"/>
    <w:basedOn w:val="Normal"/>
    <w:pPr>
      <w:jc w:val="both"/>
    </w:pPr>
  </w:style>
  <w:style w:type="paragraph" w:customStyle="1" w:styleId="rand4875">
    <w:name w:val="rand4875"/>
    <w:basedOn w:val="Normal"/>
    <w:pPr>
      <w:jc w:val="both"/>
    </w:pPr>
  </w:style>
  <w:style w:type="paragraph" w:customStyle="1" w:styleId="rand19515">
    <w:name w:val="rand19515"/>
    <w:basedOn w:val="Normal"/>
    <w:pPr>
      <w:jc w:val="both"/>
    </w:pPr>
  </w:style>
  <w:style w:type="paragraph" w:customStyle="1" w:styleId="rand73450">
    <w:name w:val="rand73450"/>
    <w:basedOn w:val="Normal"/>
    <w:pPr>
      <w:jc w:val="both"/>
    </w:pPr>
  </w:style>
  <w:style w:type="paragraph" w:customStyle="1" w:styleId="rand98514">
    <w:name w:val="rand98514"/>
    <w:basedOn w:val="Normal"/>
    <w:pPr>
      <w:jc w:val="both"/>
    </w:pPr>
  </w:style>
  <w:style w:type="paragraph" w:customStyle="1" w:styleId="rand59969">
    <w:name w:val="rand59969"/>
    <w:basedOn w:val="Normal"/>
    <w:pPr>
      <w:jc w:val="right"/>
    </w:pPr>
  </w:style>
  <w:style w:type="paragraph" w:customStyle="1" w:styleId="rand63007">
    <w:name w:val="rand63007"/>
    <w:basedOn w:val="Normal"/>
    <w:pPr>
      <w:jc w:val="both"/>
    </w:pPr>
  </w:style>
  <w:style w:type="paragraph" w:customStyle="1" w:styleId="rand72323">
    <w:name w:val="rand72323"/>
    <w:basedOn w:val="Normal"/>
    <w:pPr>
      <w:jc w:val="both"/>
    </w:pPr>
  </w:style>
  <w:style w:type="paragraph" w:customStyle="1" w:styleId="rand71613">
    <w:name w:val="rand71613"/>
    <w:basedOn w:val="Normal"/>
    <w:pPr>
      <w:jc w:val="both"/>
    </w:pPr>
  </w:style>
  <w:style w:type="paragraph" w:customStyle="1" w:styleId="rand18216">
    <w:name w:val="rand18216"/>
    <w:basedOn w:val="Normal"/>
    <w:pPr>
      <w:jc w:val="both"/>
    </w:pPr>
  </w:style>
  <w:style w:type="paragraph" w:customStyle="1" w:styleId="rand63566">
    <w:name w:val="rand63566"/>
    <w:basedOn w:val="Normal"/>
    <w:pPr>
      <w:jc w:val="both"/>
    </w:pPr>
  </w:style>
  <w:style w:type="paragraph" w:customStyle="1" w:styleId="rand7351">
    <w:name w:val="rand7351"/>
    <w:basedOn w:val="Normal"/>
    <w:pPr>
      <w:jc w:val="both"/>
    </w:pPr>
  </w:style>
  <w:style w:type="paragraph" w:customStyle="1" w:styleId="rand71730">
    <w:name w:val="rand71730"/>
    <w:basedOn w:val="Normal"/>
    <w:pPr>
      <w:jc w:val="both"/>
    </w:pPr>
  </w:style>
  <w:style w:type="paragraph" w:customStyle="1" w:styleId="rand13709">
    <w:name w:val="rand13709"/>
    <w:basedOn w:val="Normal"/>
    <w:pPr>
      <w:jc w:val="both"/>
    </w:pPr>
  </w:style>
  <w:style w:type="paragraph" w:customStyle="1" w:styleId="rand31174">
    <w:name w:val="rand31174"/>
    <w:basedOn w:val="Normal"/>
    <w:pPr>
      <w:jc w:val="both"/>
    </w:pPr>
  </w:style>
  <w:style w:type="paragraph" w:customStyle="1" w:styleId="rand21149">
    <w:name w:val="rand21149"/>
    <w:basedOn w:val="Normal"/>
    <w:pPr>
      <w:jc w:val="both"/>
    </w:pPr>
  </w:style>
  <w:style w:type="paragraph" w:customStyle="1" w:styleId="rand58822">
    <w:name w:val="rand58822"/>
    <w:basedOn w:val="Normal"/>
    <w:pPr>
      <w:jc w:val="both"/>
    </w:pPr>
  </w:style>
  <w:style w:type="paragraph" w:customStyle="1" w:styleId="rand40314">
    <w:name w:val="rand40314"/>
    <w:basedOn w:val="Normal"/>
    <w:pPr>
      <w:jc w:val="both"/>
    </w:pPr>
  </w:style>
  <w:style w:type="paragraph" w:customStyle="1" w:styleId="rand56960">
    <w:name w:val="rand56960"/>
    <w:basedOn w:val="Normal"/>
    <w:pPr>
      <w:jc w:val="both"/>
    </w:pPr>
  </w:style>
  <w:style w:type="paragraph" w:customStyle="1" w:styleId="rand62540">
    <w:name w:val="rand62540"/>
    <w:basedOn w:val="Normal"/>
    <w:pPr>
      <w:jc w:val="both"/>
    </w:pPr>
  </w:style>
  <w:style w:type="paragraph" w:customStyle="1" w:styleId="rand37077">
    <w:name w:val="rand37077"/>
    <w:basedOn w:val="Normal"/>
    <w:pPr>
      <w:jc w:val="both"/>
    </w:pPr>
  </w:style>
  <w:style w:type="paragraph" w:customStyle="1" w:styleId="rand51201">
    <w:name w:val="rand51201"/>
    <w:basedOn w:val="Normal"/>
    <w:pPr>
      <w:jc w:val="both"/>
    </w:pPr>
  </w:style>
  <w:style w:type="paragraph" w:customStyle="1" w:styleId="rand90896">
    <w:name w:val="rand90896"/>
    <w:basedOn w:val="Normal"/>
    <w:pPr>
      <w:jc w:val="both"/>
    </w:pPr>
  </w:style>
  <w:style w:type="paragraph" w:customStyle="1" w:styleId="rand25986">
    <w:name w:val="rand25986"/>
    <w:basedOn w:val="Normal"/>
    <w:pPr>
      <w:jc w:val="both"/>
    </w:pPr>
  </w:style>
  <w:style w:type="paragraph" w:customStyle="1" w:styleId="rand63311">
    <w:name w:val="rand63311"/>
    <w:basedOn w:val="Normal"/>
    <w:pPr>
      <w:jc w:val="both"/>
    </w:pPr>
  </w:style>
  <w:style w:type="paragraph" w:customStyle="1" w:styleId="rand82325">
    <w:name w:val="rand82325"/>
    <w:basedOn w:val="Normal"/>
    <w:pPr>
      <w:jc w:val="both"/>
    </w:pPr>
  </w:style>
  <w:style w:type="paragraph" w:customStyle="1" w:styleId="rand47500">
    <w:name w:val="rand47500"/>
    <w:basedOn w:val="Normal"/>
    <w:pPr>
      <w:jc w:val="both"/>
    </w:pPr>
  </w:style>
  <w:style w:type="paragraph" w:customStyle="1" w:styleId="rand52017">
    <w:name w:val="rand52017"/>
    <w:basedOn w:val="Normal"/>
    <w:pPr>
      <w:jc w:val="both"/>
    </w:pPr>
  </w:style>
  <w:style w:type="paragraph" w:customStyle="1" w:styleId="rand61176">
    <w:name w:val="rand61176"/>
    <w:basedOn w:val="Normal"/>
    <w:pPr>
      <w:jc w:val="both"/>
    </w:pPr>
  </w:style>
  <w:style w:type="paragraph" w:customStyle="1" w:styleId="rand31407">
    <w:name w:val="rand31407"/>
    <w:basedOn w:val="Normal"/>
    <w:pPr>
      <w:jc w:val="both"/>
    </w:pPr>
  </w:style>
  <w:style w:type="paragraph" w:customStyle="1" w:styleId="rand71039">
    <w:name w:val="rand71039"/>
    <w:basedOn w:val="Normal"/>
    <w:pPr>
      <w:jc w:val="both"/>
    </w:pPr>
  </w:style>
  <w:style w:type="paragraph" w:customStyle="1" w:styleId="rand40704">
    <w:name w:val="rand40704"/>
    <w:basedOn w:val="Normal"/>
    <w:pPr>
      <w:jc w:val="both"/>
    </w:pPr>
  </w:style>
  <w:style w:type="paragraph" w:customStyle="1" w:styleId="rand26613">
    <w:name w:val="rand26613"/>
    <w:basedOn w:val="Normal"/>
    <w:pPr>
      <w:jc w:val="both"/>
    </w:pPr>
  </w:style>
  <w:style w:type="paragraph" w:customStyle="1" w:styleId="rand39212">
    <w:name w:val="rand39212"/>
    <w:basedOn w:val="Normal"/>
  </w:style>
  <w:style w:type="paragraph" w:customStyle="1" w:styleId="rand27198">
    <w:name w:val="rand27198"/>
    <w:basedOn w:val="Normal"/>
    <w:pPr>
      <w:jc w:val="right"/>
    </w:pPr>
  </w:style>
  <w:style w:type="paragraph" w:customStyle="1" w:styleId="rand51497">
    <w:name w:val="rand51497"/>
    <w:basedOn w:val="Normal"/>
    <w:pPr>
      <w:jc w:val="both"/>
    </w:pPr>
  </w:style>
  <w:style w:type="paragraph" w:customStyle="1" w:styleId="rand37710">
    <w:name w:val="rand37710"/>
    <w:basedOn w:val="Normal"/>
    <w:pPr>
      <w:jc w:val="both"/>
    </w:pPr>
  </w:style>
  <w:style w:type="paragraph" w:customStyle="1" w:styleId="rand37442">
    <w:name w:val="rand37442"/>
    <w:basedOn w:val="Normal"/>
    <w:pPr>
      <w:jc w:val="both"/>
    </w:pPr>
  </w:style>
  <w:style w:type="paragraph" w:customStyle="1" w:styleId="rand48690">
    <w:name w:val="rand48690"/>
    <w:basedOn w:val="Normal"/>
    <w:pPr>
      <w:jc w:val="both"/>
    </w:pPr>
  </w:style>
  <w:style w:type="paragraph" w:customStyle="1" w:styleId="rand22357">
    <w:name w:val="rand22357"/>
    <w:basedOn w:val="Normal"/>
    <w:pPr>
      <w:jc w:val="both"/>
    </w:pPr>
  </w:style>
  <w:style w:type="paragraph" w:customStyle="1" w:styleId="rand84445">
    <w:name w:val="rand84445"/>
    <w:basedOn w:val="Normal"/>
    <w:pPr>
      <w:jc w:val="both"/>
    </w:pPr>
  </w:style>
  <w:style w:type="paragraph" w:customStyle="1" w:styleId="rand27982">
    <w:name w:val="rand27982"/>
    <w:basedOn w:val="Normal"/>
    <w:pPr>
      <w:jc w:val="both"/>
    </w:pPr>
  </w:style>
  <w:style w:type="paragraph" w:customStyle="1" w:styleId="rand20759">
    <w:name w:val="rand20759"/>
    <w:basedOn w:val="Normal"/>
    <w:pPr>
      <w:jc w:val="both"/>
    </w:pPr>
  </w:style>
  <w:style w:type="paragraph" w:customStyle="1" w:styleId="rand42635">
    <w:name w:val="rand42635"/>
    <w:basedOn w:val="Normal"/>
    <w:pPr>
      <w:jc w:val="both"/>
    </w:pPr>
  </w:style>
  <w:style w:type="paragraph" w:customStyle="1" w:styleId="rand14109">
    <w:name w:val="rand14109"/>
    <w:basedOn w:val="Normal"/>
    <w:pPr>
      <w:jc w:val="both"/>
    </w:pPr>
  </w:style>
  <w:style w:type="paragraph" w:customStyle="1" w:styleId="rand89882">
    <w:name w:val="rand89882"/>
    <w:basedOn w:val="Normal"/>
    <w:pPr>
      <w:jc w:val="both"/>
    </w:pPr>
  </w:style>
  <w:style w:type="paragraph" w:customStyle="1" w:styleId="rand66926">
    <w:name w:val="rand66926"/>
    <w:basedOn w:val="Normal"/>
    <w:pPr>
      <w:jc w:val="both"/>
    </w:pPr>
  </w:style>
  <w:style w:type="paragraph" w:customStyle="1" w:styleId="rand30210">
    <w:name w:val="rand30210"/>
    <w:basedOn w:val="Normal"/>
    <w:pPr>
      <w:jc w:val="both"/>
    </w:pPr>
  </w:style>
  <w:style w:type="paragraph" w:customStyle="1" w:styleId="rand50878">
    <w:name w:val="rand50878"/>
    <w:basedOn w:val="Normal"/>
    <w:pPr>
      <w:jc w:val="both"/>
    </w:pPr>
  </w:style>
  <w:style w:type="paragraph" w:customStyle="1" w:styleId="rand48521">
    <w:name w:val="rand48521"/>
    <w:basedOn w:val="Normal"/>
    <w:pPr>
      <w:jc w:val="both"/>
    </w:pPr>
  </w:style>
  <w:style w:type="paragraph" w:customStyle="1" w:styleId="rand47690">
    <w:name w:val="rand47690"/>
    <w:basedOn w:val="Normal"/>
    <w:pPr>
      <w:jc w:val="both"/>
    </w:pPr>
  </w:style>
  <w:style w:type="paragraph" w:customStyle="1" w:styleId="rand3689">
    <w:name w:val="rand3689"/>
    <w:basedOn w:val="Normal"/>
    <w:pPr>
      <w:jc w:val="both"/>
    </w:pPr>
  </w:style>
  <w:style w:type="paragraph" w:customStyle="1" w:styleId="rand56728">
    <w:name w:val="rand56728"/>
    <w:basedOn w:val="Normal"/>
    <w:pPr>
      <w:jc w:val="both"/>
    </w:pPr>
  </w:style>
  <w:style w:type="paragraph" w:customStyle="1" w:styleId="rand211">
    <w:name w:val="rand211"/>
    <w:basedOn w:val="Normal"/>
    <w:pPr>
      <w:jc w:val="both"/>
    </w:pPr>
  </w:style>
  <w:style w:type="paragraph" w:customStyle="1" w:styleId="rand57197">
    <w:name w:val="rand57197"/>
    <w:basedOn w:val="Normal"/>
    <w:pPr>
      <w:jc w:val="both"/>
    </w:pPr>
  </w:style>
  <w:style w:type="paragraph" w:customStyle="1" w:styleId="rand1755">
    <w:name w:val="rand1755"/>
    <w:basedOn w:val="Normal"/>
    <w:pPr>
      <w:jc w:val="both"/>
    </w:pPr>
  </w:style>
  <w:style w:type="paragraph" w:customStyle="1" w:styleId="rand32474">
    <w:name w:val="rand32474"/>
    <w:basedOn w:val="Normal"/>
    <w:pPr>
      <w:jc w:val="both"/>
    </w:pPr>
  </w:style>
  <w:style w:type="paragraph" w:customStyle="1" w:styleId="rand49977">
    <w:name w:val="rand49977"/>
    <w:basedOn w:val="Normal"/>
    <w:pPr>
      <w:jc w:val="both"/>
    </w:pPr>
  </w:style>
  <w:style w:type="paragraph" w:customStyle="1" w:styleId="rand75989">
    <w:name w:val="rand75989"/>
    <w:basedOn w:val="Normal"/>
    <w:pPr>
      <w:jc w:val="center"/>
    </w:pPr>
  </w:style>
  <w:style w:type="paragraph" w:customStyle="1" w:styleId="rand517">
    <w:name w:val="rand517"/>
    <w:basedOn w:val="Normal"/>
    <w:pPr>
      <w:jc w:val="both"/>
    </w:pPr>
  </w:style>
  <w:style w:type="paragraph" w:customStyle="1" w:styleId="rand40064">
    <w:name w:val="rand40064"/>
    <w:basedOn w:val="Normal"/>
    <w:pPr>
      <w:jc w:val="both"/>
    </w:pPr>
  </w:style>
  <w:style w:type="paragraph" w:customStyle="1" w:styleId="rand32612">
    <w:name w:val="rand32612"/>
    <w:basedOn w:val="Normal"/>
    <w:pPr>
      <w:jc w:val="both"/>
    </w:pPr>
  </w:style>
  <w:style w:type="paragraph" w:customStyle="1" w:styleId="rand10474">
    <w:name w:val="rand10474"/>
    <w:basedOn w:val="Normal"/>
    <w:pPr>
      <w:jc w:val="both"/>
    </w:pPr>
  </w:style>
  <w:style w:type="paragraph" w:customStyle="1" w:styleId="rand31419">
    <w:name w:val="rand31419"/>
    <w:basedOn w:val="Normal"/>
    <w:pPr>
      <w:jc w:val="both"/>
    </w:pPr>
  </w:style>
  <w:style w:type="paragraph" w:customStyle="1" w:styleId="rand58686">
    <w:name w:val="rand58686"/>
    <w:basedOn w:val="Normal"/>
    <w:pPr>
      <w:jc w:val="both"/>
    </w:pPr>
  </w:style>
  <w:style w:type="paragraph" w:customStyle="1" w:styleId="rand90548">
    <w:name w:val="rand90548"/>
    <w:basedOn w:val="Normal"/>
    <w:pPr>
      <w:jc w:val="right"/>
    </w:pPr>
  </w:style>
  <w:style w:type="paragraph" w:customStyle="1" w:styleId="rand58563">
    <w:name w:val="rand58563"/>
    <w:basedOn w:val="Normal"/>
    <w:pPr>
      <w:jc w:val="both"/>
    </w:pPr>
  </w:style>
  <w:style w:type="paragraph" w:customStyle="1" w:styleId="rand80200">
    <w:name w:val="rand80200"/>
    <w:basedOn w:val="Normal"/>
    <w:pPr>
      <w:jc w:val="both"/>
    </w:pPr>
  </w:style>
  <w:style w:type="paragraph" w:customStyle="1" w:styleId="rand40699">
    <w:name w:val="rand40699"/>
    <w:basedOn w:val="Normal"/>
    <w:pPr>
      <w:jc w:val="both"/>
    </w:pPr>
  </w:style>
  <w:style w:type="paragraph" w:customStyle="1" w:styleId="rand30508">
    <w:name w:val="rand30508"/>
    <w:basedOn w:val="Normal"/>
    <w:pPr>
      <w:jc w:val="both"/>
    </w:pPr>
  </w:style>
  <w:style w:type="paragraph" w:customStyle="1" w:styleId="rand71426">
    <w:name w:val="rand71426"/>
    <w:basedOn w:val="Normal"/>
    <w:pPr>
      <w:jc w:val="both"/>
    </w:pPr>
  </w:style>
  <w:style w:type="paragraph" w:customStyle="1" w:styleId="rand3390">
    <w:name w:val="rand3390"/>
    <w:basedOn w:val="Normal"/>
    <w:pPr>
      <w:jc w:val="both"/>
    </w:pPr>
  </w:style>
  <w:style w:type="paragraph" w:customStyle="1" w:styleId="rand57905">
    <w:name w:val="rand57905"/>
    <w:basedOn w:val="Normal"/>
    <w:pPr>
      <w:jc w:val="both"/>
    </w:pPr>
  </w:style>
  <w:style w:type="paragraph" w:customStyle="1" w:styleId="rand73933">
    <w:name w:val="rand73933"/>
    <w:basedOn w:val="Normal"/>
    <w:pPr>
      <w:jc w:val="both"/>
    </w:pPr>
  </w:style>
  <w:style w:type="paragraph" w:customStyle="1" w:styleId="rand91498">
    <w:name w:val="rand91498"/>
    <w:basedOn w:val="Normal"/>
    <w:pPr>
      <w:jc w:val="both"/>
    </w:pPr>
  </w:style>
  <w:style w:type="paragraph" w:customStyle="1" w:styleId="rand45858">
    <w:name w:val="rand45858"/>
    <w:basedOn w:val="Normal"/>
    <w:pPr>
      <w:jc w:val="both"/>
    </w:pPr>
  </w:style>
  <w:style w:type="paragraph" w:customStyle="1" w:styleId="rand62489">
    <w:name w:val="rand62489"/>
    <w:basedOn w:val="Normal"/>
    <w:pPr>
      <w:jc w:val="both"/>
    </w:pPr>
  </w:style>
  <w:style w:type="paragraph" w:customStyle="1" w:styleId="rand79632">
    <w:name w:val="rand79632"/>
    <w:basedOn w:val="Normal"/>
    <w:pPr>
      <w:jc w:val="both"/>
    </w:pPr>
  </w:style>
  <w:style w:type="paragraph" w:customStyle="1" w:styleId="rand70007">
    <w:name w:val="rand70007"/>
    <w:basedOn w:val="Normal"/>
    <w:pPr>
      <w:jc w:val="both"/>
    </w:pPr>
  </w:style>
  <w:style w:type="paragraph" w:customStyle="1" w:styleId="rand39100">
    <w:name w:val="rand39100"/>
    <w:basedOn w:val="Normal"/>
    <w:pPr>
      <w:jc w:val="both"/>
    </w:pPr>
  </w:style>
  <w:style w:type="paragraph" w:customStyle="1" w:styleId="rand34290">
    <w:name w:val="rand34290"/>
    <w:basedOn w:val="Normal"/>
    <w:pPr>
      <w:jc w:val="both"/>
    </w:pPr>
  </w:style>
  <w:style w:type="paragraph" w:customStyle="1" w:styleId="rand87984">
    <w:name w:val="rand87984"/>
    <w:basedOn w:val="Normal"/>
    <w:pPr>
      <w:jc w:val="both"/>
    </w:pPr>
  </w:style>
  <w:style w:type="paragraph" w:customStyle="1" w:styleId="rand20394">
    <w:name w:val="rand20394"/>
    <w:basedOn w:val="Normal"/>
    <w:pPr>
      <w:jc w:val="both"/>
    </w:pPr>
  </w:style>
  <w:style w:type="paragraph" w:customStyle="1" w:styleId="rand12046">
    <w:name w:val="rand12046"/>
    <w:basedOn w:val="Normal"/>
    <w:pPr>
      <w:jc w:val="center"/>
    </w:pPr>
  </w:style>
  <w:style w:type="paragraph" w:customStyle="1" w:styleId="rand415">
    <w:name w:val="rand415"/>
    <w:basedOn w:val="Normal"/>
    <w:pPr>
      <w:jc w:val="center"/>
    </w:pPr>
  </w:style>
  <w:style w:type="paragraph" w:customStyle="1" w:styleId="rand59210">
    <w:name w:val="rand59210"/>
    <w:basedOn w:val="Normal"/>
    <w:pPr>
      <w:jc w:val="both"/>
    </w:pPr>
  </w:style>
  <w:style w:type="paragraph" w:customStyle="1" w:styleId="rand36158">
    <w:name w:val="rand36158"/>
    <w:basedOn w:val="Normal"/>
    <w:pPr>
      <w:jc w:val="both"/>
    </w:pPr>
  </w:style>
  <w:style w:type="paragraph" w:customStyle="1" w:styleId="rand88681">
    <w:name w:val="rand88681"/>
    <w:basedOn w:val="Normal"/>
    <w:pPr>
      <w:jc w:val="both"/>
    </w:pPr>
  </w:style>
  <w:style w:type="paragraph" w:customStyle="1" w:styleId="rand20195">
    <w:name w:val="rand20195"/>
    <w:basedOn w:val="Normal"/>
    <w:pPr>
      <w:jc w:val="both"/>
    </w:pPr>
  </w:style>
  <w:style w:type="paragraph" w:customStyle="1" w:styleId="rand62598">
    <w:name w:val="rand62598"/>
    <w:basedOn w:val="Normal"/>
    <w:pPr>
      <w:jc w:val="both"/>
    </w:pPr>
  </w:style>
  <w:style w:type="paragraph" w:customStyle="1" w:styleId="rand35958">
    <w:name w:val="rand35958"/>
    <w:basedOn w:val="Normal"/>
    <w:pPr>
      <w:jc w:val="center"/>
    </w:pPr>
  </w:style>
  <w:style w:type="paragraph" w:customStyle="1" w:styleId="rand35062">
    <w:name w:val="rand35062"/>
    <w:basedOn w:val="Normal"/>
    <w:pPr>
      <w:jc w:val="center"/>
    </w:pPr>
  </w:style>
  <w:style w:type="paragraph" w:styleId="NoSpacing">
    <w:name w:val="No Spacing"/>
    <w:uiPriority w:val="1"/>
    <w:qFormat/>
    <w:rsid w:val="007646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3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C5A"/>
  </w:style>
  <w:style w:type="paragraph" w:styleId="Footer">
    <w:name w:val="footer"/>
    <w:basedOn w:val="Normal"/>
    <w:link w:val="FooterChar"/>
    <w:uiPriority w:val="99"/>
    <w:unhideWhenUsed/>
    <w:rsid w:val="00F53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C5A"/>
  </w:style>
  <w:style w:type="paragraph" w:styleId="TOC1">
    <w:name w:val="toc 1"/>
    <w:basedOn w:val="Normal"/>
    <w:next w:val="Normal"/>
    <w:autoRedefine/>
    <w:uiPriority w:val="39"/>
    <w:unhideWhenUsed/>
    <w:rsid w:val="00330A79"/>
    <w:pPr>
      <w:tabs>
        <w:tab w:val="right" w:leader="dot" w:pos="5462"/>
      </w:tabs>
      <w:spacing w:after="100"/>
    </w:pPr>
    <w:rPr>
      <w:rFonts w:ascii="Noto Serif Malayalam" w:hAnsi="Noto Serif Malayalam" w:cs="Noto Serif Malayalam"/>
      <w:b/>
      <w:bCs/>
      <w:noProof/>
      <w:lang w:bidi="ml-IN"/>
    </w:rPr>
  </w:style>
  <w:style w:type="character" w:styleId="Hyperlink">
    <w:name w:val="Hyperlink"/>
    <w:basedOn w:val="DefaultParagraphFont"/>
    <w:uiPriority w:val="99"/>
    <w:unhideWhenUsed/>
    <w:rsid w:val="00E701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612F2"/>
    <w:rPr>
      <w:rFonts w:ascii="Yatra One" w:hAnsi="Yatra One" w:cs="Yatra One"/>
      <w:color w:val="000000" w:themeColor="text1"/>
      <w:sz w:val="34"/>
      <w:szCs w:val="30"/>
      <w:lang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469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693"/>
  </w:style>
  <w:style w:type="paragraph" w:styleId="TOCHeading">
    <w:name w:val="TOC Heading"/>
    <w:basedOn w:val="Heading1"/>
    <w:next w:val="Normal"/>
    <w:uiPriority w:val="39"/>
    <w:unhideWhenUsed/>
    <w:qFormat/>
    <w:rsid w:val="002D5602"/>
    <w:pPr>
      <w:keepNext/>
      <w:keepLines/>
      <w:tabs>
        <w:tab w:val="clear" w:pos="9062"/>
      </w:tabs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customStyle="1" w:styleId="00head">
    <w:name w:val="00head"/>
    <w:basedOn w:val="Heading1"/>
    <w:link w:val="00headChar"/>
    <w:qFormat/>
    <w:rsid w:val="00686175"/>
    <w:pPr>
      <w:ind w:firstLine="0"/>
    </w:pPr>
    <w:rPr>
      <w:rFonts w:ascii="Noto Serif Malayalam" w:hAnsi="Noto Serif Malayalam" w:cs="Noto Serif Malayalam"/>
      <w:b/>
      <w:bCs/>
      <w:color w:val="FF0000"/>
      <w:sz w:val="30"/>
      <w:szCs w:val="26"/>
    </w:rPr>
  </w:style>
  <w:style w:type="character" w:customStyle="1" w:styleId="00headChar">
    <w:name w:val="00head Char"/>
    <w:basedOn w:val="Heading1Char"/>
    <w:link w:val="00head"/>
    <w:rsid w:val="00686175"/>
    <w:rPr>
      <w:rFonts w:ascii="Noto Serif Malayalam" w:hAnsi="Noto Serif Malayalam" w:cs="Noto Serif Malayalam"/>
      <w:b/>
      <w:bCs/>
      <w:color w:val="FF0000"/>
      <w:sz w:val="30"/>
      <w:szCs w:val="2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D49A-FA77-47A1-816A-76FD484F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8646</Words>
  <Characters>49285</Characters>
  <Application>Microsoft Office Word</Application>
  <DocSecurity>0</DocSecurity>
  <Lines>41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pider spider</cp:lastModifiedBy>
  <cp:revision>591</cp:revision>
  <cp:lastPrinted>2024-10-14T18:08:00Z</cp:lastPrinted>
  <dcterms:created xsi:type="dcterms:W3CDTF">2021-12-26T09:58:00Z</dcterms:created>
  <dcterms:modified xsi:type="dcterms:W3CDTF">2024-10-14T18:11:00Z</dcterms:modified>
  <cp:category/>
</cp:coreProperties>
</file>